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9FD" w:rsidRDefault="00D969FD" w:rsidP="00D969F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щеобразовательное бюджетное учреждение</w:t>
      </w:r>
    </w:p>
    <w:p w:rsidR="00D969FD" w:rsidRDefault="00D969FD" w:rsidP="00D969F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Шопш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школа»</w:t>
      </w:r>
    </w:p>
    <w:p w:rsidR="00D969FD" w:rsidRDefault="00D969FD" w:rsidP="00D969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69FD" w:rsidRPr="00990103" w:rsidRDefault="00D969FD" w:rsidP="00D969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6666" w:type="dxa"/>
        <w:jc w:val="center"/>
        <w:tblLook w:val="00A0" w:firstRow="1" w:lastRow="0" w:firstColumn="1" w:lastColumn="0" w:noHBand="0" w:noVBand="0"/>
      </w:tblPr>
      <w:tblGrid>
        <w:gridCol w:w="3060"/>
        <w:gridCol w:w="3606"/>
      </w:tblGrid>
      <w:tr w:rsidR="00D969FD" w:rsidTr="00877E5A">
        <w:trPr>
          <w:trHeight w:val="1775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FD" w:rsidRDefault="00D969FD" w:rsidP="00877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969FD" w:rsidRDefault="00D969FD" w:rsidP="00877E5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ТВЕРЖДАЮ</w:t>
            </w:r>
          </w:p>
          <w:p w:rsidR="00D969FD" w:rsidRDefault="00D969FD" w:rsidP="00877E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школы                  </w:t>
            </w:r>
            <w:r>
              <w:rPr>
                <w:rFonts w:ascii="Times New Roman" w:hAnsi="Times New Roman"/>
                <w:color w:val="373636"/>
              </w:rPr>
              <w:t xml:space="preserve">_________/Абрамова М.А./ </w:t>
            </w:r>
            <w:r>
              <w:rPr>
                <w:rFonts w:ascii="Times New Roman" w:hAnsi="Times New Roman"/>
                <w:color w:val="373636"/>
              </w:rPr>
              <w:br/>
            </w:r>
          </w:p>
          <w:p w:rsidR="00D969FD" w:rsidRDefault="00D969FD" w:rsidP="00877E5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 xml:space="preserve">Приказ №_______________ от </w:t>
            </w:r>
            <w:r w:rsidR="00196E94">
              <w:rPr>
                <w:rFonts w:ascii="Times New Roman" w:hAnsi="Times New Roman"/>
              </w:rPr>
              <w:t>«01» сентября   2022</w:t>
            </w:r>
            <w:r>
              <w:rPr>
                <w:rFonts w:ascii="Times New Roman" w:hAnsi="Times New Roman"/>
              </w:rPr>
              <w:t>г.</w:t>
            </w:r>
          </w:p>
          <w:p w:rsidR="00D969FD" w:rsidRDefault="00D969FD" w:rsidP="00877E5A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  </w:t>
            </w: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69FD" w:rsidRDefault="00D969FD" w:rsidP="00877E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EB35D3" wp14:editId="6B7CC148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18415</wp:posOffset>
                      </wp:positionV>
                      <wp:extent cx="1832610" cy="2038350"/>
                      <wp:effectExtent l="0" t="0" r="15240" b="1905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2610" cy="2038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69FD" w:rsidRDefault="00D969FD" w:rsidP="00D969FD">
                                  <w:pPr>
                                    <w:jc w:val="center"/>
                                  </w:pPr>
                                </w:p>
                                <w:p w:rsidR="00D969FD" w:rsidRDefault="00D969FD" w:rsidP="00D969F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СОГЛАСОВАНО</w:t>
                                  </w:r>
                                </w:p>
                                <w:p w:rsidR="00D969FD" w:rsidRDefault="00D969FD" w:rsidP="00D969F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373636"/>
                                    </w:rPr>
                                    <w:t xml:space="preserve">заместитель директора по УВР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373636"/>
                                    </w:rPr>
                                    <w:br/>
                                    <w:t>______/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color w:val="373636"/>
                                    </w:rPr>
                                    <w:t>Лемина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color w:val="373636"/>
                                    </w:rPr>
                                    <w:t xml:space="preserve"> Е.В./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373636"/>
                                    </w:rPr>
                                    <w:br/>
                                    <w:t xml:space="preserve">     ФИО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373636"/>
                                    </w:rPr>
                                    <w:br/>
                                    <w:t>«01»   сентября 202</w:t>
                                  </w:r>
                                  <w:r w:rsidR="00196E94">
                                    <w:rPr>
                                      <w:rFonts w:ascii="Times New Roman" w:hAnsi="Times New Roman"/>
                                      <w:color w:val="373636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373636"/>
                                    </w:rPr>
                                    <w:t xml:space="preserve"> г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13.15pt;margin-top:1.45pt;width:144.3pt;height:16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">
                      <v:textbox>
                        <w:txbxContent>
                          <w:p w:rsidR="00D969FD" w:rsidRDefault="00D969FD" w:rsidP="00D969FD">
                            <w:pPr>
                              <w:jc w:val="center"/>
                            </w:pPr>
                          </w:p>
                          <w:p w:rsidR="00D969FD" w:rsidRDefault="00D969FD" w:rsidP="00D969F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СОГЛАСОВАНО</w:t>
                            </w:r>
                          </w:p>
                          <w:p w:rsidR="00D969FD" w:rsidRDefault="00D969FD" w:rsidP="00D969F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373636"/>
                              </w:rPr>
                              <w:t xml:space="preserve">заместитель директора по УВР </w:t>
                            </w:r>
                            <w:r>
                              <w:rPr>
                                <w:rFonts w:ascii="Times New Roman" w:hAnsi="Times New Roman"/>
                                <w:color w:val="373636"/>
                              </w:rPr>
                              <w:br/>
                              <w:t>______/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373636"/>
                              </w:rPr>
                              <w:t>Лемин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373636"/>
                              </w:rPr>
                              <w:t xml:space="preserve"> Е.В./ </w:t>
                            </w:r>
                            <w:r>
                              <w:rPr>
                                <w:rFonts w:ascii="Times New Roman" w:hAnsi="Times New Roman"/>
                                <w:color w:val="373636"/>
                              </w:rPr>
                              <w:br/>
                              <w:t xml:space="preserve">     ФИО </w:t>
                            </w:r>
                            <w:r>
                              <w:rPr>
                                <w:rFonts w:ascii="Times New Roman" w:hAnsi="Times New Roman"/>
                                <w:color w:val="373636"/>
                              </w:rPr>
                              <w:br/>
                              <w:t>«01»   сентября 202</w:t>
                            </w:r>
                            <w:r w:rsidR="00196E94">
                              <w:rPr>
                                <w:rFonts w:ascii="Times New Roman" w:hAnsi="Times New Roman"/>
                                <w:color w:val="373636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color w:val="373636"/>
                              </w:rPr>
                              <w:t xml:space="preserve"> г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2C0FDAFF" wp14:editId="77513B94">
                      <wp:extent cx="1714500" cy="1028700"/>
                      <wp:effectExtent l="0" t="0" r="0" b="0"/>
                      <wp:docPr id="2" name="Полотно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" o:spid="_x0000_s1026" editas="canvas" style="width:135pt;height:81pt;mso-position-horizontal-relative:char;mso-position-vertical-relative:line" coordsize="17145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MEwGTfcAAAABQEAAA8AAABkcnMv&#10;ZG93bnJldi54bWxMj0FLxDAQhe+C/yGM4EXcZKvWpTZdRBBE8LC7CntMm7GtJpPSpLv13zt60cvA&#10;4z3efK9cz96JA46xD6RhuVAgkJpge2o1vO4eL1cgYjJkjQuEGr4wwro6PSlNYcORNnjYplZwCcXC&#10;aOhSGgopY9OhN3ERBiT23sPoTWI5ttKO5sjl3slMqVx60xN/6MyADx02n9vJa3hu8ouPZT3t/erl&#10;rbu6cfuntLvW+vxsvr8DkXBOf2H4wWd0qJipDhPZKJwGHpJ+L3vZrWJZcyjPFMiqlP/pq28A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wTAZN9wAAAAFAQAADwAAAAAAAAAAAAAAAABu&#10;AwAAZHJzL2Rvd25yZXYueG1sUEsFBgAAAAAEAAQA8wAAAHcE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7145;height:10287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02679FE5" wp14:editId="5C6DC2DF">
                      <wp:extent cx="1714500" cy="1028700"/>
                      <wp:effectExtent l="0" t="0" r="0" b="0"/>
                      <wp:docPr id="3" name="Полотно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3" o:spid="_x0000_s1026" editas="canvas" style="width:135pt;height:81pt;mso-position-horizontal-relative:char;mso-position-vertical-relative:line" coordsize="17145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MEwGTfcAAAABQEAAA8AAABkcnMv&#10;ZG93bnJldi54bWxMj0FLxDAQhe+C/yGM4EXcZKvWpTZdRBBE8LC7CntMm7GtJpPSpLv13zt60cvA&#10;4z3efK9cz96JA46xD6RhuVAgkJpge2o1vO4eL1cgYjJkjQuEGr4wwro6PSlNYcORNnjYplZwCcXC&#10;aOhSGgopY9OhN3ERBiT23sPoTWI5ttKO5sjl3slMqVx60xN/6MyADx02n9vJa3hu8ouPZT3t/erl&#10;rbu6cfuntLvW+vxsvr8DkXBOf2H4wWd0qJipDhPZKJwGHpJ+L3vZrWJZcyjPFMiqlP/pq28A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wTAZN9wAAAAFAQAADwAAAAAAAAAAAAAAAABu&#10;AwAAZHJzL2Rvd25yZXYueG1sUEsFBgAAAAAEAAQA8wAAAHcEAAAAAA==&#10;">
                      <v:shape id="_x0000_s1027" type="#_x0000_t75" style="position:absolute;width:17145;height:10287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D969FD" w:rsidRDefault="00D969FD" w:rsidP="00D969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69FD" w:rsidRDefault="00D969FD" w:rsidP="00D969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69FD" w:rsidRDefault="00D969FD" w:rsidP="00D969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61"/>
      </w:tblGrid>
      <w:tr w:rsidR="00D969FD" w:rsidTr="00877E5A">
        <w:trPr>
          <w:trHeight w:val="557"/>
        </w:trPr>
        <w:tc>
          <w:tcPr>
            <w:tcW w:w="9561" w:type="dxa"/>
            <w:hideMark/>
          </w:tcPr>
          <w:p w:rsidR="00D969FD" w:rsidRDefault="00D969FD" w:rsidP="00877E5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АЯ ПРОГРАММА СОО</w:t>
            </w:r>
          </w:p>
        </w:tc>
      </w:tr>
      <w:tr w:rsidR="00D969FD" w:rsidTr="00877E5A">
        <w:trPr>
          <w:trHeight w:val="1114"/>
        </w:trPr>
        <w:tc>
          <w:tcPr>
            <w:tcW w:w="9561" w:type="dxa"/>
          </w:tcPr>
          <w:p w:rsidR="00D969FD" w:rsidRDefault="00D969FD" w:rsidP="00877E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69FD" w:rsidRDefault="00D969FD" w:rsidP="00877E5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го предмета «Информационные технологии»</w:t>
            </w:r>
          </w:p>
          <w:p w:rsidR="00D969FD" w:rsidRDefault="00D969FD" w:rsidP="00877E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69FD" w:rsidRDefault="00D969FD" w:rsidP="00877E5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овый уровень</w:t>
            </w:r>
          </w:p>
          <w:p w:rsidR="00D969FD" w:rsidRDefault="00D969FD" w:rsidP="00877E5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69FD" w:rsidRDefault="00D969FD" w:rsidP="00877E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9FD" w:rsidTr="00877E5A">
        <w:trPr>
          <w:trHeight w:val="557"/>
        </w:trPr>
        <w:tc>
          <w:tcPr>
            <w:tcW w:w="9561" w:type="dxa"/>
            <w:hideMark/>
          </w:tcPr>
          <w:p w:rsidR="00D969FD" w:rsidRDefault="00D969FD" w:rsidP="00877E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ы:  1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   количество часов по учебному плану – 70  ч</w:t>
            </w:r>
          </w:p>
          <w:p w:rsidR="00196E94" w:rsidRDefault="00196E94" w:rsidP="00877E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1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-  количество часов по учебному плану – 68 ч</w:t>
            </w:r>
          </w:p>
          <w:p w:rsidR="00D969FD" w:rsidRDefault="00D969FD" w:rsidP="00877E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</w:tr>
      <w:tr w:rsidR="00D969FD" w:rsidTr="00877E5A">
        <w:trPr>
          <w:trHeight w:val="513"/>
        </w:trPr>
        <w:tc>
          <w:tcPr>
            <w:tcW w:w="9561" w:type="dxa"/>
            <w:hideMark/>
          </w:tcPr>
          <w:p w:rsidR="00D969FD" w:rsidRDefault="00D969FD" w:rsidP="00877E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69FD" w:rsidRDefault="00196E94" w:rsidP="00877E5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 2022 — 20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23</w:t>
            </w:r>
            <w:r w:rsidR="00D969FD">
              <w:rPr>
                <w:rFonts w:ascii="Times New Roman" w:hAnsi="Times New Roman"/>
                <w:sz w:val="28"/>
                <w:szCs w:val="28"/>
              </w:rPr>
              <w:t xml:space="preserve">  учебный год</w:t>
            </w:r>
          </w:p>
        </w:tc>
      </w:tr>
      <w:tr w:rsidR="00D969FD" w:rsidTr="00877E5A">
        <w:trPr>
          <w:trHeight w:val="1672"/>
        </w:trPr>
        <w:tc>
          <w:tcPr>
            <w:tcW w:w="9561" w:type="dxa"/>
            <w:hideMark/>
          </w:tcPr>
          <w:p w:rsidR="00D969FD" w:rsidRDefault="00D969FD" w:rsidP="00877E5A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</w:t>
            </w:r>
          </w:p>
          <w:p w:rsidR="00D969FD" w:rsidRDefault="00D969FD" w:rsidP="00877E5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</w:p>
          <w:p w:rsidR="00D969FD" w:rsidRDefault="00D969FD" w:rsidP="00877E5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969FD" w:rsidRDefault="00D969FD" w:rsidP="00877E5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  <w:p w:rsidR="00D969FD" w:rsidRDefault="00D969FD" w:rsidP="00877E5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</w:t>
            </w:r>
          </w:p>
          <w:p w:rsidR="00D969FD" w:rsidRDefault="00D969FD" w:rsidP="00877E5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О учителя: </w:t>
            </w:r>
          </w:p>
          <w:p w:rsidR="00D969FD" w:rsidRDefault="00D969FD" w:rsidP="00877E5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жкова Дарья Сергеевна</w:t>
            </w:r>
          </w:p>
          <w:p w:rsidR="00D969FD" w:rsidRDefault="00D969FD" w:rsidP="00877E5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егория: первая</w:t>
            </w:r>
          </w:p>
          <w:p w:rsidR="00D969FD" w:rsidRDefault="00D969FD" w:rsidP="00877E5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969FD" w:rsidRDefault="00D969FD" w:rsidP="00877E5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969FD" w:rsidRDefault="00D969FD">
      <w:pPr>
        <w:rPr>
          <w:rFonts w:ascii="Times New Roman" w:hAnsi="Times New Roman"/>
          <w:sz w:val="28"/>
          <w:szCs w:val="28"/>
        </w:rPr>
      </w:pPr>
    </w:p>
    <w:p w:rsidR="00D969FD" w:rsidRDefault="00D969FD">
      <w:pPr>
        <w:rPr>
          <w:rFonts w:ascii="Times New Roman" w:hAnsi="Times New Roman"/>
          <w:sz w:val="28"/>
          <w:szCs w:val="28"/>
        </w:rPr>
      </w:pPr>
    </w:p>
    <w:p w:rsidR="00D969FD" w:rsidRDefault="00D969FD">
      <w:pPr>
        <w:rPr>
          <w:rFonts w:ascii="Times New Roman" w:hAnsi="Times New Roman"/>
          <w:sz w:val="28"/>
          <w:szCs w:val="28"/>
        </w:rPr>
      </w:pPr>
    </w:p>
    <w:p w:rsidR="00D969FD" w:rsidRDefault="00D969FD">
      <w:pPr>
        <w:rPr>
          <w:rFonts w:ascii="Times New Roman" w:hAnsi="Times New Roman"/>
          <w:sz w:val="28"/>
          <w:szCs w:val="28"/>
        </w:rPr>
      </w:pPr>
    </w:p>
    <w:p w:rsidR="008C6A58" w:rsidRPr="008C6A58" w:rsidRDefault="008C6A58" w:rsidP="008C6A58">
      <w:pPr>
        <w:pStyle w:val="1"/>
        <w:jc w:val="both"/>
        <w:rPr>
          <w:rFonts w:eastAsia="Times New Roman"/>
          <w:sz w:val="21"/>
          <w:szCs w:val="21"/>
          <w:lang w:eastAsia="ru-RU"/>
        </w:rPr>
      </w:pPr>
      <w:r w:rsidRPr="008C6A58">
        <w:rPr>
          <w:rFonts w:eastAsia="Times New Roman"/>
          <w:lang w:eastAsia="ru-RU"/>
        </w:rPr>
        <w:lastRenderedPageBreak/>
        <w:t>Пояснительная записка</w:t>
      </w:r>
    </w:p>
    <w:p w:rsidR="008C6A58" w:rsidRPr="008C6A58" w:rsidRDefault="008C6A58" w:rsidP="008C6A58">
      <w:pPr>
        <w:shd w:val="clear" w:color="auto" w:fill="F5F5F5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C6A58" w:rsidRDefault="008C6A58" w:rsidP="008C6A58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6A58" w:rsidRDefault="008C6A58" w:rsidP="008C6A5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7370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Рабочая программа по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учебному предмету «Информационные технологии»</w:t>
      </w:r>
      <w:r w:rsidR="0071180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для 10 класса, учебному предмету  «Информатика 11 класс» </w:t>
      </w:r>
      <w:r w:rsidRPr="00973702">
        <w:rPr>
          <w:rFonts w:ascii="Times New Roman" w:eastAsia="Times New Roman" w:hAnsi="Times New Roman" w:cs="Times New Roman"/>
          <w:color w:val="181818"/>
          <w:sz w:val="24"/>
          <w:szCs w:val="24"/>
        </w:rPr>
        <w:t>составлена в соответствии со следующим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и нормативными документами</w:t>
      </w:r>
      <w:r w:rsidRPr="00973702">
        <w:rPr>
          <w:rFonts w:ascii="Times New Roman" w:eastAsia="Times New Roman" w:hAnsi="Times New Roman" w:cs="Times New Roman"/>
          <w:color w:val="181818"/>
          <w:sz w:val="24"/>
          <w:szCs w:val="24"/>
        </w:rPr>
        <w:t>:</w:t>
      </w:r>
    </w:p>
    <w:p w:rsidR="008C6A58" w:rsidRDefault="008C6A58" w:rsidP="003B7DC9">
      <w:pPr>
        <w:pStyle w:val="Default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Федерального закона «Об образовании» в Российской Федерации</w:t>
      </w:r>
      <w:r w:rsidRPr="007A2FE5">
        <w:rPr>
          <w:sz w:val="22"/>
        </w:rPr>
        <w:t xml:space="preserve"> </w:t>
      </w:r>
    </w:p>
    <w:p w:rsidR="008C6A58" w:rsidRDefault="008C6A58" w:rsidP="003B7DC9">
      <w:pPr>
        <w:pStyle w:val="Default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Федерального государственного образовательного стандарта основного образования, утвержденного приказом Министерства образования (с изменениями)</w:t>
      </w:r>
    </w:p>
    <w:p w:rsidR="008C6A58" w:rsidRDefault="008C6A58" w:rsidP="003B7DC9">
      <w:pPr>
        <w:pStyle w:val="Default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Основной образовательной программой основного общего образования МОБУ «</w:t>
      </w:r>
      <w:proofErr w:type="spellStart"/>
      <w:r>
        <w:rPr>
          <w:sz w:val="22"/>
        </w:rPr>
        <w:t>Шопшинская</w:t>
      </w:r>
      <w:proofErr w:type="spellEnd"/>
      <w:r>
        <w:rPr>
          <w:sz w:val="22"/>
        </w:rPr>
        <w:t xml:space="preserve"> СШ»</w:t>
      </w:r>
    </w:p>
    <w:p w:rsidR="008C6A58" w:rsidRDefault="008C6A58" w:rsidP="003B7DC9">
      <w:pPr>
        <w:pStyle w:val="Default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Положения о рабочих программах МОБУ «</w:t>
      </w:r>
      <w:proofErr w:type="spellStart"/>
      <w:r>
        <w:rPr>
          <w:sz w:val="22"/>
        </w:rPr>
        <w:t>Шопшинская</w:t>
      </w:r>
      <w:proofErr w:type="spellEnd"/>
      <w:r>
        <w:rPr>
          <w:sz w:val="22"/>
        </w:rPr>
        <w:t xml:space="preserve"> СШ</w:t>
      </w:r>
      <w:r w:rsidRPr="00880AAE">
        <w:rPr>
          <w:sz w:val="22"/>
        </w:rPr>
        <w:t>»</w:t>
      </w:r>
    </w:p>
    <w:p w:rsidR="008C6A58" w:rsidRDefault="008C6A58" w:rsidP="003B7DC9">
      <w:pPr>
        <w:pStyle w:val="Default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Рабочей программы воспитания МОБУ «</w:t>
      </w:r>
      <w:proofErr w:type="spellStart"/>
      <w:r>
        <w:rPr>
          <w:sz w:val="22"/>
        </w:rPr>
        <w:t>Шопшинская</w:t>
      </w:r>
      <w:proofErr w:type="spellEnd"/>
      <w:r>
        <w:rPr>
          <w:sz w:val="22"/>
        </w:rPr>
        <w:t xml:space="preserve"> СШ» </w:t>
      </w:r>
    </w:p>
    <w:p w:rsidR="008C6A58" w:rsidRPr="008C6A58" w:rsidRDefault="008C6A58" w:rsidP="003B7DC9">
      <w:pPr>
        <w:pStyle w:val="Default"/>
        <w:numPr>
          <w:ilvl w:val="0"/>
          <w:numId w:val="1"/>
        </w:numPr>
        <w:jc w:val="both"/>
        <w:rPr>
          <w:sz w:val="22"/>
        </w:rPr>
      </w:pPr>
      <w:r w:rsidRPr="008C6A58">
        <w:rPr>
          <w:sz w:val="22"/>
        </w:rPr>
        <w:t>Авторской программой</w:t>
      </w:r>
      <w:r w:rsidRPr="008C6A58">
        <w:rPr>
          <w:rFonts w:eastAsia="Times New Roman"/>
          <w:color w:val="181818"/>
        </w:rPr>
        <w:t xml:space="preserve"> </w:t>
      </w:r>
      <w:r w:rsidRPr="008C6A58">
        <w:rPr>
          <w:rFonts w:eastAsia="Times New Roman"/>
        </w:rPr>
        <w:t xml:space="preserve">Л.Л. </w:t>
      </w:r>
      <w:proofErr w:type="spellStart"/>
      <w:r w:rsidRPr="008C6A58">
        <w:rPr>
          <w:rFonts w:eastAsia="Times New Roman"/>
        </w:rPr>
        <w:t>Босова</w:t>
      </w:r>
      <w:proofErr w:type="spellEnd"/>
      <w:r w:rsidRPr="008C6A58">
        <w:rPr>
          <w:rFonts w:eastAsia="Times New Roman"/>
        </w:rPr>
        <w:t xml:space="preserve">, А.Ю. </w:t>
      </w:r>
      <w:proofErr w:type="spellStart"/>
      <w:r w:rsidRPr="008C6A58">
        <w:rPr>
          <w:rFonts w:eastAsia="Times New Roman"/>
        </w:rPr>
        <w:t>Босова</w:t>
      </w:r>
      <w:proofErr w:type="spellEnd"/>
      <w:r w:rsidRPr="008C6A58">
        <w:rPr>
          <w:rFonts w:eastAsia="Times New Roman"/>
        </w:rPr>
        <w:t>; издательство «БИНОМ.</w:t>
      </w:r>
      <w:r>
        <w:rPr>
          <w:rFonts w:eastAsia="Times New Roman"/>
        </w:rPr>
        <w:t xml:space="preserve"> </w:t>
      </w:r>
      <w:proofErr w:type="gramStart"/>
      <w:r w:rsidRPr="008C6A58">
        <w:rPr>
          <w:rFonts w:eastAsia="Times New Roman"/>
        </w:rPr>
        <w:t>Лаборатория знаний»)</w:t>
      </w:r>
      <w:r w:rsidRPr="008C6A58">
        <w:rPr>
          <w:rFonts w:eastAsia="Times New Roman"/>
          <w:vertAlign w:val="superscript"/>
        </w:rPr>
        <w:t>1</w:t>
      </w:r>
      <w:r w:rsidRPr="008C6A58">
        <w:rPr>
          <w:rFonts w:eastAsia="Times New Roman"/>
        </w:rPr>
        <w:t>.</w:t>
      </w:r>
      <w:proofErr w:type="gramEnd"/>
    </w:p>
    <w:p w:rsidR="008C6A58" w:rsidRPr="008C6A58" w:rsidRDefault="008C6A58" w:rsidP="008C6A58">
      <w:pPr>
        <w:pStyle w:val="Default"/>
        <w:jc w:val="both"/>
        <w:rPr>
          <w:sz w:val="22"/>
        </w:rPr>
      </w:pPr>
    </w:p>
    <w:p w:rsidR="008C6A58" w:rsidRDefault="008C6A58" w:rsidP="008C6A58">
      <w:pPr>
        <w:pStyle w:val="Default"/>
        <w:ind w:left="720"/>
        <w:jc w:val="both"/>
        <w:rPr>
          <w:sz w:val="22"/>
        </w:rPr>
      </w:pPr>
      <w:r w:rsidRPr="007A2FE5">
        <w:rPr>
          <w:sz w:val="22"/>
        </w:rPr>
        <w:t>Количество часов, о</w:t>
      </w:r>
      <w:r>
        <w:rPr>
          <w:sz w:val="22"/>
        </w:rPr>
        <w:t>тводимых на изучение предмета: 10 класс – 70 часов.</w:t>
      </w:r>
      <w:r w:rsidRPr="007A2FE5">
        <w:rPr>
          <w:sz w:val="22"/>
        </w:rPr>
        <w:t xml:space="preserve"> </w:t>
      </w:r>
    </w:p>
    <w:p w:rsidR="0071180C" w:rsidRPr="007A2FE5" w:rsidRDefault="0071180C" w:rsidP="008C6A58">
      <w:pPr>
        <w:pStyle w:val="Default"/>
        <w:ind w:left="720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11 класс 68 часов.</w:t>
      </w:r>
    </w:p>
    <w:p w:rsidR="008C6A58" w:rsidRPr="008C6A58" w:rsidRDefault="008C6A58" w:rsidP="008C6A58">
      <w:pPr>
        <w:pStyle w:val="1"/>
        <w:jc w:val="both"/>
        <w:rPr>
          <w:rFonts w:eastAsia="Times New Roman"/>
          <w:sz w:val="21"/>
          <w:szCs w:val="21"/>
          <w:lang w:eastAsia="ru-RU"/>
        </w:rPr>
      </w:pPr>
      <w:r w:rsidRPr="008C6A58">
        <w:rPr>
          <w:rFonts w:eastAsia="Times New Roman"/>
          <w:lang w:eastAsia="ru-RU"/>
        </w:rPr>
        <w:t>ПЛАНИРУЕМЫЕ РЕЗУЛЬТАТЫ ОСВОЕНИЯ УЧЕБНОГО ПРЕДМЕТА</w:t>
      </w:r>
    </w:p>
    <w:p w:rsidR="002E73E2" w:rsidRPr="00DB4ACC" w:rsidRDefault="002E73E2" w:rsidP="002E73E2">
      <w:pPr>
        <w:tabs>
          <w:tab w:val="left" w:pos="3231"/>
        </w:tabs>
        <w:spacing w:after="0"/>
        <w:rPr>
          <w:rFonts w:ascii="Times New Roman" w:hAnsi="Times New Roman" w:cs="Times New Roman"/>
          <w:b/>
          <w:sz w:val="24"/>
        </w:rPr>
      </w:pPr>
      <w:r w:rsidRPr="00DB4ACC">
        <w:rPr>
          <w:rFonts w:ascii="Times New Roman" w:hAnsi="Times New Roman" w:cs="Times New Roman"/>
          <w:b/>
          <w:sz w:val="24"/>
        </w:rPr>
        <w:t>Личностные результаты</w:t>
      </w:r>
    </w:p>
    <w:p w:rsidR="002E73E2" w:rsidRPr="000808BF" w:rsidRDefault="002E73E2" w:rsidP="003B7DC9">
      <w:pPr>
        <w:pStyle w:val="a4"/>
        <w:numPr>
          <w:ilvl w:val="0"/>
          <w:numId w:val="5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0808BF">
        <w:rPr>
          <w:rFonts w:ascii="Times New Roman" w:hAnsi="Times New Roman" w:cs="Times New Roman"/>
          <w:b/>
          <w:i/>
          <w:sz w:val="24"/>
          <w:szCs w:val="24"/>
        </w:rPr>
        <w:t>Гражданское воспитание:</w:t>
      </w:r>
    </w:p>
    <w:p w:rsidR="002E73E2" w:rsidRPr="002642C4" w:rsidRDefault="002E73E2" w:rsidP="003B7DC9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80C">
        <w:rPr>
          <w:rFonts w:ascii="Times New Roman" w:hAnsi="Times New Roman" w:cs="Times New Roman"/>
          <w:szCs w:val="24"/>
        </w:rPr>
        <w:t>представление о социальных нормах и правилах межличностных отношений в коллективе, в том числе в социальных сообществах; готовность к разнообразной совместной деятельности при выполнении учебных, познавательных задач, создании учебных проектов; стремление к взаимопониманию и взаимопомощи в процессе этой учебной деятельности; готовность оценивать своё поведение и поступки своих товарищей с позиции нравственных и правовых норм с учётом осознания последствий поступков;</w:t>
      </w:r>
      <w:proofErr w:type="gramEnd"/>
      <w:r w:rsidRPr="0071180C">
        <w:rPr>
          <w:rFonts w:ascii="Times New Roman" w:hAnsi="Times New Roman" w:cs="Times New Roman"/>
          <w:szCs w:val="24"/>
        </w:rPr>
        <w:t xml:space="preserve"> готовность </w:t>
      </w:r>
      <w:proofErr w:type="gramStart"/>
      <w:r w:rsidRPr="0071180C">
        <w:rPr>
          <w:rFonts w:ascii="Times New Roman" w:hAnsi="Times New Roman" w:cs="Times New Roman"/>
          <w:szCs w:val="24"/>
        </w:rPr>
        <w:t>обучающихся</w:t>
      </w:r>
      <w:proofErr w:type="gramEnd"/>
      <w:r w:rsidRPr="0071180C">
        <w:rPr>
          <w:rFonts w:ascii="Times New Roman" w:hAnsi="Times New Roman" w:cs="Times New Roman"/>
          <w:szCs w:val="24"/>
        </w:rPr>
        <w:t xml:space="preserve"> противостоять негативным социальным явлениям</w:t>
      </w:r>
      <w:r w:rsidRPr="002642C4">
        <w:rPr>
          <w:rFonts w:ascii="Times New Roman" w:hAnsi="Times New Roman" w:cs="Times New Roman"/>
          <w:sz w:val="24"/>
          <w:szCs w:val="24"/>
        </w:rPr>
        <w:t>.</w:t>
      </w:r>
    </w:p>
    <w:p w:rsidR="002E73E2" w:rsidRPr="00747BFD" w:rsidRDefault="002E73E2" w:rsidP="002E73E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2E73E2" w:rsidRDefault="002E73E2" w:rsidP="003B7DC9">
      <w:pPr>
        <w:pStyle w:val="a4"/>
        <w:numPr>
          <w:ilvl w:val="0"/>
          <w:numId w:val="5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747BFD">
        <w:rPr>
          <w:rFonts w:ascii="Times New Roman" w:hAnsi="Times New Roman" w:cs="Times New Roman"/>
          <w:b/>
          <w:i/>
          <w:sz w:val="24"/>
          <w:szCs w:val="24"/>
        </w:rPr>
        <w:t>Патриотическое воспитание и форми</w:t>
      </w:r>
      <w:r>
        <w:rPr>
          <w:rFonts w:ascii="Times New Roman" w:hAnsi="Times New Roman" w:cs="Times New Roman"/>
          <w:b/>
          <w:i/>
          <w:sz w:val="24"/>
          <w:szCs w:val="24"/>
        </w:rPr>
        <w:t>рование российской идентичности:</w:t>
      </w:r>
    </w:p>
    <w:p w:rsidR="002E73E2" w:rsidRPr="0071180C" w:rsidRDefault="002E73E2" w:rsidP="003B7DC9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71180C">
        <w:rPr>
          <w:rFonts w:ascii="Times New Roman" w:hAnsi="Times New Roman" w:cs="Times New Roman"/>
          <w:szCs w:val="24"/>
        </w:rPr>
        <w:t xml:space="preserve"> ценностное отношение к отечественному культурному, историческому и научному наследию; понимание значения информатики как науки в жизни современного общества; владение достоверной информацией о передовых мировых и отечественных достижениях в области информатики и информационных технологий; заинтересованность в научных знаниях о цифровой трансформации современного общества.</w:t>
      </w:r>
    </w:p>
    <w:p w:rsidR="002E73E2" w:rsidRDefault="002E73E2" w:rsidP="002E73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E73E2" w:rsidRDefault="002E73E2" w:rsidP="003B7DC9">
      <w:pPr>
        <w:pStyle w:val="a4"/>
        <w:numPr>
          <w:ilvl w:val="0"/>
          <w:numId w:val="5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2642C4">
        <w:rPr>
          <w:rFonts w:ascii="Times New Roman" w:hAnsi="Times New Roman" w:cs="Times New Roman"/>
          <w:b/>
          <w:i/>
          <w:sz w:val="24"/>
          <w:szCs w:val="24"/>
        </w:rPr>
        <w:t>Духовное и нравственное воспитание детей на основе российских традиционных ц</w:t>
      </w:r>
      <w:r>
        <w:rPr>
          <w:rFonts w:ascii="Times New Roman" w:hAnsi="Times New Roman" w:cs="Times New Roman"/>
          <w:b/>
          <w:i/>
          <w:sz w:val="24"/>
          <w:szCs w:val="24"/>
        </w:rPr>
        <w:t>енностей:</w:t>
      </w:r>
    </w:p>
    <w:p w:rsidR="002E73E2" w:rsidRPr="0071180C" w:rsidRDefault="002E73E2" w:rsidP="003B7DC9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Cs w:val="24"/>
        </w:rPr>
      </w:pPr>
      <w:proofErr w:type="gramStart"/>
      <w:r w:rsidRPr="0071180C">
        <w:rPr>
          <w:rFonts w:ascii="Times New Roman" w:hAnsi="Times New Roman" w:cs="Times New Roman"/>
          <w:szCs w:val="24"/>
        </w:rPr>
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  <w:proofErr w:type="gramEnd"/>
      <w:r w:rsidRPr="0071180C">
        <w:rPr>
          <w:rFonts w:ascii="Times New Roman" w:hAnsi="Times New Roman" w:cs="Times New Roman"/>
          <w:szCs w:val="24"/>
        </w:rPr>
        <w:t xml:space="preserve"> активное неприятие асоциальных поступков, в том числе в сети Интернет.</w:t>
      </w:r>
    </w:p>
    <w:p w:rsidR="002E73E2" w:rsidRDefault="002E73E2" w:rsidP="002E73E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2E73E2" w:rsidRPr="00747BFD" w:rsidRDefault="002E73E2" w:rsidP="003B7DC9">
      <w:pPr>
        <w:pStyle w:val="a4"/>
        <w:numPr>
          <w:ilvl w:val="0"/>
          <w:numId w:val="5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747BFD">
        <w:rPr>
          <w:rFonts w:ascii="Times New Roman" w:hAnsi="Times New Roman" w:cs="Times New Roman"/>
          <w:b/>
          <w:i/>
          <w:sz w:val="24"/>
          <w:szCs w:val="24"/>
        </w:rPr>
        <w:t xml:space="preserve">Приобщение детей к культурному наследию </w:t>
      </w:r>
      <w:r>
        <w:rPr>
          <w:rFonts w:ascii="Times New Roman" w:hAnsi="Times New Roman" w:cs="Times New Roman"/>
          <w:b/>
          <w:i/>
          <w:sz w:val="24"/>
          <w:szCs w:val="24"/>
        </w:rPr>
        <w:t>(эстетическое воспитание)</w:t>
      </w:r>
      <w:r w:rsidRPr="00747BFD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2E73E2" w:rsidRPr="0071180C" w:rsidRDefault="002E73E2" w:rsidP="003B7DC9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71180C">
        <w:rPr>
          <w:rFonts w:ascii="Times New Roman" w:hAnsi="Times New Roman" w:cs="Times New Roman"/>
          <w:szCs w:val="24"/>
        </w:rPr>
        <w:t>эстетическое отношение к миру, готовность к эстетическому обустройству собственного быта.</w:t>
      </w:r>
    </w:p>
    <w:p w:rsidR="002E73E2" w:rsidRDefault="002E73E2" w:rsidP="002E73E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2E73E2" w:rsidRPr="00747BFD" w:rsidRDefault="002E73E2" w:rsidP="003B7DC9">
      <w:pPr>
        <w:pStyle w:val="a4"/>
        <w:numPr>
          <w:ilvl w:val="0"/>
          <w:numId w:val="5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747BFD">
        <w:rPr>
          <w:rFonts w:ascii="Times New Roman" w:hAnsi="Times New Roman" w:cs="Times New Roman"/>
          <w:b/>
          <w:i/>
          <w:sz w:val="24"/>
          <w:szCs w:val="24"/>
        </w:rPr>
        <w:t xml:space="preserve">Популяризация научных знаний среди детей </w:t>
      </w:r>
      <w:r>
        <w:rPr>
          <w:rFonts w:ascii="Times New Roman" w:hAnsi="Times New Roman" w:cs="Times New Roman"/>
          <w:b/>
          <w:i/>
          <w:sz w:val="24"/>
          <w:szCs w:val="24"/>
        </w:rPr>
        <w:t>(ценности научного познания)</w:t>
      </w:r>
      <w:r w:rsidRPr="00747BFD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2E73E2" w:rsidRPr="0071180C" w:rsidRDefault="002E73E2" w:rsidP="003B7DC9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71180C">
        <w:rPr>
          <w:rFonts w:ascii="Times New Roman" w:hAnsi="Times New Roman" w:cs="Times New Roman"/>
          <w:szCs w:val="24"/>
        </w:rPr>
        <w:t xml:space="preserve"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 информационная культура, в том числе навыки самостоятельной работы </w:t>
      </w:r>
      <w:r w:rsidRPr="0071180C">
        <w:rPr>
          <w:rFonts w:ascii="Times New Roman" w:hAnsi="Times New Roman" w:cs="Times New Roman"/>
          <w:szCs w:val="24"/>
        </w:rPr>
        <w:lastRenderedPageBreak/>
        <w:t>с учебными текстами, справочной литературой, разнообразными средствами информационных технологий; 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</w:r>
    </w:p>
    <w:p w:rsidR="002E73E2" w:rsidRPr="00ED7968" w:rsidRDefault="002E73E2" w:rsidP="002E73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73E2" w:rsidRPr="00747BFD" w:rsidRDefault="002E73E2" w:rsidP="003B7DC9">
      <w:pPr>
        <w:pStyle w:val="a4"/>
        <w:numPr>
          <w:ilvl w:val="0"/>
          <w:numId w:val="5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747BFD">
        <w:rPr>
          <w:rFonts w:ascii="Times New Roman" w:hAnsi="Times New Roman" w:cs="Times New Roman"/>
          <w:b/>
          <w:i/>
          <w:sz w:val="24"/>
          <w:szCs w:val="24"/>
        </w:rPr>
        <w:t>Физическое воспитание и формирование культуры здоровья:</w:t>
      </w:r>
    </w:p>
    <w:p w:rsidR="002E73E2" w:rsidRPr="00747BFD" w:rsidRDefault="002E73E2" w:rsidP="003B7DC9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80C">
        <w:rPr>
          <w:rFonts w:ascii="Times New Roman" w:hAnsi="Times New Roman" w:cs="Times New Roman"/>
          <w:szCs w:val="24"/>
        </w:rPr>
        <w:t xml:space="preserve">физическое, эмоционально-психологическое, социальное благополучие </w:t>
      </w:r>
      <w:proofErr w:type="gramStart"/>
      <w:r w:rsidRPr="0071180C">
        <w:rPr>
          <w:rFonts w:ascii="Times New Roman" w:hAnsi="Times New Roman" w:cs="Times New Roman"/>
          <w:szCs w:val="24"/>
        </w:rPr>
        <w:t>обучающихся</w:t>
      </w:r>
      <w:proofErr w:type="gramEnd"/>
      <w:r w:rsidRPr="0071180C">
        <w:rPr>
          <w:rFonts w:ascii="Times New Roman" w:hAnsi="Times New Roman" w:cs="Times New Roman"/>
          <w:szCs w:val="24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</w:t>
      </w:r>
      <w:r w:rsidRPr="00747BFD">
        <w:rPr>
          <w:rFonts w:ascii="Times New Roman" w:hAnsi="Times New Roman" w:cs="Times New Roman"/>
          <w:sz w:val="24"/>
          <w:szCs w:val="24"/>
        </w:rPr>
        <w:t>.</w:t>
      </w:r>
    </w:p>
    <w:p w:rsidR="002E73E2" w:rsidRDefault="002E73E2" w:rsidP="002E73E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2E73E2" w:rsidRPr="00747BFD" w:rsidRDefault="002E73E2" w:rsidP="003B7DC9">
      <w:pPr>
        <w:pStyle w:val="a4"/>
        <w:numPr>
          <w:ilvl w:val="0"/>
          <w:numId w:val="5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747BFD">
        <w:rPr>
          <w:rFonts w:ascii="Times New Roman" w:hAnsi="Times New Roman" w:cs="Times New Roman"/>
          <w:b/>
          <w:i/>
          <w:sz w:val="24"/>
          <w:szCs w:val="24"/>
        </w:rPr>
        <w:t>Трудовое воспитание и профессиональное самоопределение:</w:t>
      </w:r>
    </w:p>
    <w:p w:rsidR="002E73E2" w:rsidRPr="00AC1176" w:rsidRDefault="002E73E2" w:rsidP="003B7DC9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80C">
        <w:rPr>
          <w:rFonts w:ascii="Times New Roman" w:hAnsi="Times New Roman" w:cs="Times New Roman"/>
          <w:szCs w:val="24"/>
        </w:rPr>
        <w:t>осознанный выбор будущей профессии как путь и способ реализации собственных жизненных планов;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</w:t>
      </w:r>
      <w:r w:rsidRPr="00AC117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E73E2" w:rsidRDefault="002E73E2" w:rsidP="002E73E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2E73E2" w:rsidRPr="00747BFD" w:rsidRDefault="002E73E2" w:rsidP="003B7DC9">
      <w:pPr>
        <w:pStyle w:val="a4"/>
        <w:numPr>
          <w:ilvl w:val="0"/>
          <w:numId w:val="5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747BFD">
        <w:rPr>
          <w:rFonts w:ascii="Times New Roman" w:hAnsi="Times New Roman" w:cs="Times New Roman"/>
          <w:b/>
          <w:i/>
          <w:sz w:val="24"/>
          <w:szCs w:val="24"/>
        </w:rPr>
        <w:t>Экологическое воспитание:</w:t>
      </w:r>
    </w:p>
    <w:p w:rsidR="002E73E2" w:rsidRPr="0071180C" w:rsidRDefault="002E73E2" w:rsidP="003B7DC9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Cs w:val="24"/>
        </w:rPr>
      </w:pPr>
      <w:r w:rsidRPr="0071180C">
        <w:rPr>
          <w:rFonts w:ascii="Times New Roman" w:hAnsi="Times New Roman" w:cs="Times New Roman"/>
          <w:szCs w:val="24"/>
        </w:rPr>
        <w:t>экологическая культура, осознание глобального характера экологических проблем и путей их решения, в том числе с учётом возможностей ИКТ.</w:t>
      </w:r>
    </w:p>
    <w:p w:rsidR="002E73E2" w:rsidRPr="0071180C" w:rsidRDefault="002E73E2" w:rsidP="002E73E2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Cs w:val="24"/>
        </w:rPr>
      </w:pPr>
    </w:p>
    <w:p w:rsidR="002E73E2" w:rsidRDefault="002E73E2" w:rsidP="002E73E2">
      <w:pPr>
        <w:tabs>
          <w:tab w:val="left" w:pos="323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C626C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BC626C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2E73E2" w:rsidRPr="00BC626C" w:rsidRDefault="002E73E2" w:rsidP="002E73E2">
      <w:pPr>
        <w:tabs>
          <w:tab w:val="left" w:pos="323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3E2" w:rsidRPr="00BC626C" w:rsidRDefault="002E73E2" w:rsidP="002E73E2">
      <w:pPr>
        <w:tabs>
          <w:tab w:val="left" w:pos="3231"/>
        </w:tabs>
        <w:spacing w:after="0"/>
        <w:ind w:hanging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626C">
        <w:rPr>
          <w:rFonts w:ascii="Times New Roman" w:hAnsi="Times New Roman" w:cs="Times New Roman"/>
          <w:b/>
          <w:i/>
          <w:sz w:val="24"/>
          <w:szCs w:val="24"/>
        </w:rPr>
        <w:t>1. Регулятивные универсальные учебные действия</w:t>
      </w:r>
    </w:p>
    <w:p w:rsidR="002E73E2" w:rsidRPr="0071180C" w:rsidRDefault="002E73E2" w:rsidP="002E73E2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Cs w:val="24"/>
        </w:rPr>
      </w:pPr>
      <w:r w:rsidRPr="0071180C">
        <w:rPr>
          <w:rFonts w:ascii="Times New Roman" w:hAnsi="Times New Roman" w:cs="Times New Roman"/>
          <w:szCs w:val="24"/>
        </w:rPr>
        <w:t>Выпускник научится:</w:t>
      </w:r>
    </w:p>
    <w:p w:rsidR="002E73E2" w:rsidRPr="0071180C" w:rsidRDefault="002E73E2" w:rsidP="002E73E2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Cs w:val="24"/>
        </w:rPr>
      </w:pPr>
      <w:r w:rsidRPr="0071180C">
        <w:rPr>
          <w:rFonts w:ascii="Times New Roman" w:hAnsi="Times New Roman" w:cs="Times New Roman"/>
          <w:szCs w:val="24"/>
        </w:rPr>
        <w:t>– самостоятельно определять цели, задавать параметры и критерии, по которым можно определить, что цель достигнута;</w:t>
      </w:r>
    </w:p>
    <w:p w:rsidR="002E73E2" w:rsidRPr="0071180C" w:rsidRDefault="002E73E2" w:rsidP="002E73E2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Cs w:val="24"/>
        </w:rPr>
      </w:pPr>
      <w:r w:rsidRPr="0071180C">
        <w:rPr>
          <w:rFonts w:ascii="Times New Roman" w:hAnsi="Times New Roman" w:cs="Times New Roman"/>
          <w:szCs w:val="24"/>
        </w:rPr>
        <w:t>– ставить и формулировать собственные задачи в образовательной деятельности и жизненных ситуациях;</w:t>
      </w:r>
    </w:p>
    <w:p w:rsidR="002E73E2" w:rsidRPr="0071180C" w:rsidRDefault="002E73E2" w:rsidP="002E73E2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Cs w:val="24"/>
        </w:rPr>
      </w:pPr>
      <w:r w:rsidRPr="0071180C">
        <w:rPr>
          <w:rFonts w:ascii="Times New Roman" w:hAnsi="Times New Roman" w:cs="Times New Roman"/>
          <w:szCs w:val="24"/>
        </w:rPr>
        <w:t>– оценивать ресурсы, в том числе время и другие нематериальные ресурсы, необходимые для достижения поставленной цели;</w:t>
      </w:r>
    </w:p>
    <w:p w:rsidR="002E73E2" w:rsidRPr="0071180C" w:rsidRDefault="002E73E2" w:rsidP="002E73E2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Cs w:val="24"/>
        </w:rPr>
      </w:pPr>
      <w:r w:rsidRPr="0071180C">
        <w:rPr>
          <w:rFonts w:ascii="Times New Roman" w:hAnsi="Times New Roman" w:cs="Times New Roman"/>
          <w:szCs w:val="24"/>
        </w:rPr>
        <w:t>– выбирать путь достижения цели, планировать решение поставленных задач, оптимизируя материальные и нематериальные затраты;</w:t>
      </w:r>
    </w:p>
    <w:p w:rsidR="002E73E2" w:rsidRPr="0071180C" w:rsidRDefault="002E73E2" w:rsidP="002E73E2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Cs w:val="24"/>
        </w:rPr>
      </w:pPr>
      <w:r w:rsidRPr="0071180C">
        <w:rPr>
          <w:rFonts w:ascii="Times New Roman" w:hAnsi="Times New Roman" w:cs="Times New Roman"/>
          <w:szCs w:val="24"/>
        </w:rPr>
        <w:t>– организовывать эффективный поиск ресурсов, необходимых для достижения поставленной цели;</w:t>
      </w:r>
    </w:p>
    <w:p w:rsidR="002E73E2" w:rsidRPr="0071180C" w:rsidRDefault="002E73E2" w:rsidP="002E73E2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Cs w:val="24"/>
        </w:rPr>
      </w:pPr>
      <w:r w:rsidRPr="0071180C">
        <w:rPr>
          <w:rFonts w:ascii="Times New Roman" w:hAnsi="Times New Roman" w:cs="Times New Roman"/>
          <w:szCs w:val="24"/>
        </w:rPr>
        <w:t>– сопоставлять полученный результат деятельности с поставленной заранее целью.</w:t>
      </w:r>
    </w:p>
    <w:p w:rsidR="002E73E2" w:rsidRPr="0071180C" w:rsidRDefault="002E73E2" w:rsidP="002E73E2">
      <w:pPr>
        <w:tabs>
          <w:tab w:val="left" w:pos="3231"/>
        </w:tabs>
        <w:spacing w:after="0"/>
        <w:jc w:val="both"/>
        <w:rPr>
          <w:rFonts w:ascii="Times New Roman" w:hAnsi="Times New Roman" w:cs="Times New Roman"/>
          <w:b/>
          <w:i/>
          <w:szCs w:val="24"/>
        </w:rPr>
      </w:pPr>
    </w:p>
    <w:p w:rsidR="002E73E2" w:rsidRPr="00BF67FC" w:rsidRDefault="002E73E2" w:rsidP="002E73E2">
      <w:pPr>
        <w:tabs>
          <w:tab w:val="left" w:pos="323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67FC">
        <w:rPr>
          <w:rFonts w:ascii="Times New Roman" w:hAnsi="Times New Roman" w:cs="Times New Roman"/>
          <w:b/>
          <w:i/>
          <w:sz w:val="24"/>
          <w:szCs w:val="24"/>
        </w:rPr>
        <w:t>2. Познавательные универсальные учебные действия</w:t>
      </w:r>
    </w:p>
    <w:p w:rsidR="002E73E2" w:rsidRPr="0071180C" w:rsidRDefault="002E73E2" w:rsidP="002E73E2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Cs w:val="24"/>
        </w:rPr>
      </w:pPr>
      <w:r w:rsidRPr="0071180C">
        <w:rPr>
          <w:rFonts w:ascii="Times New Roman" w:hAnsi="Times New Roman" w:cs="Times New Roman"/>
          <w:szCs w:val="24"/>
        </w:rPr>
        <w:t>Выпускник научится:</w:t>
      </w:r>
    </w:p>
    <w:p w:rsidR="002E73E2" w:rsidRPr="0071180C" w:rsidRDefault="002E73E2" w:rsidP="002E73E2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Cs w:val="24"/>
        </w:rPr>
      </w:pPr>
      <w:r w:rsidRPr="0071180C">
        <w:rPr>
          <w:rFonts w:ascii="Times New Roman" w:hAnsi="Times New Roman" w:cs="Times New Roman"/>
          <w:szCs w:val="24"/>
        </w:rPr>
        <w:t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2E73E2" w:rsidRPr="0071180C" w:rsidRDefault="002E73E2" w:rsidP="002E73E2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Cs w:val="24"/>
        </w:rPr>
      </w:pPr>
      <w:r w:rsidRPr="0071180C">
        <w:rPr>
          <w:rFonts w:ascii="Times New Roman" w:hAnsi="Times New Roman" w:cs="Times New Roman"/>
          <w:szCs w:val="24"/>
        </w:rPr>
        <w:t>–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2E73E2" w:rsidRPr="0071180C" w:rsidRDefault="002E73E2" w:rsidP="002E73E2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Cs w:val="24"/>
        </w:rPr>
      </w:pPr>
      <w:r w:rsidRPr="0071180C">
        <w:rPr>
          <w:rFonts w:ascii="Times New Roman" w:hAnsi="Times New Roman" w:cs="Times New Roman"/>
          <w:szCs w:val="24"/>
        </w:rPr>
        <w:t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.</w:t>
      </w:r>
    </w:p>
    <w:p w:rsidR="002E73E2" w:rsidRPr="0071180C" w:rsidRDefault="002E73E2" w:rsidP="002E73E2">
      <w:pPr>
        <w:tabs>
          <w:tab w:val="left" w:pos="3231"/>
        </w:tabs>
        <w:spacing w:after="0"/>
        <w:jc w:val="both"/>
        <w:rPr>
          <w:rFonts w:ascii="Times New Roman" w:hAnsi="Times New Roman" w:cs="Times New Roman"/>
          <w:b/>
          <w:i/>
          <w:szCs w:val="24"/>
        </w:rPr>
      </w:pPr>
    </w:p>
    <w:p w:rsidR="002E73E2" w:rsidRPr="00BF67FC" w:rsidRDefault="002E73E2" w:rsidP="002E73E2">
      <w:pPr>
        <w:tabs>
          <w:tab w:val="left" w:pos="323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67FC">
        <w:rPr>
          <w:rFonts w:ascii="Times New Roman" w:hAnsi="Times New Roman" w:cs="Times New Roman"/>
          <w:b/>
          <w:i/>
          <w:sz w:val="24"/>
          <w:szCs w:val="24"/>
        </w:rPr>
        <w:t>3. Коммуникативные универсальные учебные действия</w:t>
      </w:r>
    </w:p>
    <w:p w:rsidR="002E73E2" w:rsidRPr="0071180C" w:rsidRDefault="002E73E2" w:rsidP="002E73E2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Cs w:val="24"/>
        </w:rPr>
      </w:pPr>
      <w:r w:rsidRPr="0071180C">
        <w:rPr>
          <w:rFonts w:ascii="Times New Roman" w:hAnsi="Times New Roman" w:cs="Times New Roman"/>
          <w:szCs w:val="24"/>
        </w:rPr>
        <w:t>Выпускник научится:</w:t>
      </w:r>
    </w:p>
    <w:p w:rsidR="002E73E2" w:rsidRPr="0071180C" w:rsidRDefault="002E73E2" w:rsidP="002E73E2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Cs w:val="24"/>
        </w:rPr>
      </w:pPr>
      <w:r w:rsidRPr="0071180C">
        <w:rPr>
          <w:rFonts w:ascii="Times New Roman" w:hAnsi="Times New Roman" w:cs="Times New Roman"/>
          <w:szCs w:val="24"/>
        </w:rPr>
        <w:t xml:space="preserve">– осуществлять деловую коммуникацию как со сверстниками, так и </w:t>
      </w:r>
      <w:proofErr w:type="gramStart"/>
      <w:r w:rsidRPr="0071180C">
        <w:rPr>
          <w:rFonts w:ascii="Times New Roman" w:hAnsi="Times New Roman" w:cs="Times New Roman"/>
          <w:szCs w:val="24"/>
        </w:rPr>
        <w:t>со</w:t>
      </w:r>
      <w:proofErr w:type="gramEnd"/>
      <w:r w:rsidRPr="0071180C">
        <w:rPr>
          <w:rFonts w:ascii="Times New Roman" w:hAnsi="Times New Roman" w:cs="Times New Roman"/>
          <w:szCs w:val="24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2E73E2" w:rsidRPr="0071180C" w:rsidRDefault="002E73E2" w:rsidP="002E73E2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Cs w:val="24"/>
        </w:rPr>
      </w:pPr>
      <w:r w:rsidRPr="0071180C">
        <w:rPr>
          <w:rFonts w:ascii="Times New Roman" w:hAnsi="Times New Roman" w:cs="Times New Roman"/>
          <w:szCs w:val="24"/>
        </w:rPr>
        <w:lastRenderedPageBreak/>
        <w:t>–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2E73E2" w:rsidRPr="0071180C" w:rsidRDefault="002E73E2" w:rsidP="002E73E2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Cs w:val="24"/>
        </w:rPr>
      </w:pPr>
      <w:r w:rsidRPr="0071180C">
        <w:rPr>
          <w:rFonts w:ascii="Times New Roman" w:hAnsi="Times New Roman" w:cs="Times New Roman"/>
          <w:szCs w:val="24"/>
        </w:rPr>
        <w:t>– координировать и выполнять работу в условиях реального, виртуального и комбинированного взаимодействия;</w:t>
      </w:r>
    </w:p>
    <w:p w:rsidR="002E73E2" w:rsidRPr="0071180C" w:rsidRDefault="002E73E2" w:rsidP="002E73E2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Cs w:val="24"/>
        </w:rPr>
      </w:pPr>
      <w:r w:rsidRPr="0071180C">
        <w:rPr>
          <w:rFonts w:ascii="Times New Roman" w:hAnsi="Times New Roman" w:cs="Times New Roman"/>
          <w:szCs w:val="24"/>
        </w:rPr>
        <w:t>– развернуто, логично и точно излагать свою точку зрения с использованием адекватных (устных и письменных) языковых средств;</w:t>
      </w:r>
    </w:p>
    <w:p w:rsidR="002E73E2" w:rsidRPr="0071180C" w:rsidRDefault="002E73E2" w:rsidP="002E73E2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Cs w:val="24"/>
        </w:rPr>
      </w:pPr>
      <w:r w:rsidRPr="0071180C">
        <w:rPr>
          <w:rFonts w:ascii="Times New Roman" w:hAnsi="Times New Roman" w:cs="Times New Roman"/>
          <w:szCs w:val="24"/>
        </w:rPr>
        <w:t xml:space="preserve">– распознавать </w:t>
      </w:r>
      <w:proofErr w:type="spellStart"/>
      <w:r w:rsidRPr="0071180C">
        <w:rPr>
          <w:rFonts w:ascii="Times New Roman" w:hAnsi="Times New Roman" w:cs="Times New Roman"/>
          <w:szCs w:val="24"/>
        </w:rPr>
        <w:t>конфликтогенные</w:t>
      </w:r>
      <w:proofErr w:type="spellEnd"/>
      <w:r w:rsidRPr="0071180C">
        <w:rPr>
          <w:rFonts w:ascii="Times New Roman" w:hAnsi="Times New Roman" w:cs="Times New Roman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2E73E2" w:rsidRPr="0071180C" w:rsidRDefault="002E73E2" w:rsidP="002E73E2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Cs w:val="24"/>
        </w:rPr>
      </w:pPr>
    </w:p>
    <w:p w:rsidR="002E73E2" w:rsidRPr="00BF67FC" w:rsidRDefault="002E73E2" w:rsidP="002E73E2">
      <w:pPr>
        <w:tabs>
          <w:tab w:val="left" w:pos="323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7FC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2E73E2" w:rsidRPr="0071180C" w:rsidRDefault="002E73E2" w:rsidP="002E73E2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Cs w:val="24"/>
        </w:rPr>
      </w:pPr>
      <w:r w:rsidRPr="0071180C">
        <w:rPr>
          <w:rFonts w:ascii="Times New Roman" w:hAnsi="Times New Roman" w:cs="Times New Roman"/>
          <w:szCs w:val="24"/>
        </w:rPr>
        <w:t>В результате изучения учебного предмета «Информатика» на уровне среднего общего образования:</w:t>
      </w:r>
    </w:p>
    <w:p w:rsidR="002E73E2" w:rsidRPr="0071180C" w:rsidRDefault="002E73E2" w:rsidP="002E73E2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Cs w:val="24"/>
        </w:rPr>
      </w:pPr>
      <w:r w:rsidRPr="0071180C">
        <w:rPr>
          <w:rFonts w:ascii="Times New Roman" w:hAnsi="Times New Roman" w:cs="Times New Roman"/>
          <w:szCs w:val="24"/>
        </w:rPr>
        <w:t>Выпускник на базовом уровне научится:</w:t>
      </w:r>
    </w:p>
    <w:p w:rsidR="002E73E2" w:rsidRPr="0071180C" w:rsidRDefault="002E73E2" w:rsidP="002E73E2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Cs w:val="24"/>
        </w:rPr>
      </w:pPr>
      <w:r w:rsidRPr="0071180C">
        <w:rPr>
          <w:rFonts w:ascii="Times New Roman" w:hAnsi="Times New Roman" w:cs="Times New Roman"/>
          <w:szCs w:val="24"/>
        </w:rPr>
        <w:t>– определять информационный объем графических и звуковых данных при заданных условиях дискретизации;</w:t>
      </w:r>
    </w:p>
    <w:p w:rsidR="002E73E2" w:rsidRPr="0071180C" w:rsidRDefault="002E73E2" w:rsidP="002E73E2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Cs w:val="24"/>
        </w:rPr>
      </w:pPr>
      <w:r w:rsidRPr="0071180C">
        <w:rPr>
          <w:rFonts w:ascii="Times New Roman" w:hAnsi="Times New Roman" w:cs="Times New Roman"/>
          <w:szCs w:val="24"/>
        </w:rPr>
        <w:t>– строить логическое выражение по заданной таблице истинности; решать несложные логические уравнения;</w:t>
      </w:r>
    </w:p>
    <w:p w:rsidR="002E73E2" w:rsidRPr="0071180C" w:rsidRDefault="002E73E2" w:rsidP="002E73E2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Cs w:val="24"/>
        </w:rPr>
      </w:pPr>
      <w:r w:rsidRPr="0071180C">
        <w:rPr>
          <w:rFonts w:ascii="Times New Roman" w:hAnsi="Times New Roman" w:cs="Times New Roman"/>
          <w:szCs w:val="24"/>
        </w:rPr>
        <w:t>– находить оптимальный путь во взвешенном графе;</w:t>
      </w:r>
    </w:p>
    <w:p w:rsidR="002E73E2" w:rsidRPr="0071180C" w:rsidRDefault="002E73E2" w:rsidP="002E73E2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Cs w:val="24"/>
        </w:rPr>
      </w:pPr>
      <w:r w:rsidRPr="0071180C">
        <w:rPr>
          <w:rFonts w:ascii="Times New Roman" w:hAnsi="Times New Roman" w:cs="Times New Roman"/>
          <w:szCs w:val="24"/>
        </w:rPr>
        <w:t>– определять результат выполнения алгоритма при заданных исходных данных; узнавать изученные алгоритмы обработки чисел и числовых последовательностей; создавать на их основе 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 уровня;</w:t>
      </w:r>
    </w:p>
    <w:p w:rsidR="002E73E2" w:rsidRPr="0071180C" w:rsidRDefault="002E73E2" w:rsidP="002E73E2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Cs w:val="24"/>
        </w:rPr>
      </w:pPr>
      <w:r w:rsidRPr="0071180C">
        <w:rPr>
          <w:rFonts w:ascii="Times New Roman" w:hAnsi="Times New Roman" w:cs="Times New Roman"/>
          <w:szCs w:val="24"/>
        </w:rPr>
        <w:t>– 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:rsidR="002E73E2" w:rsidRPr="0071180C" w:rsidRDefault="002E73E2" w:rsidP="002E73E2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Cs w:val="24"/>
        </w:rPr>
      </w:pPr>
      <w:r w:rsidRPr="0071180C">
        <w:rPr>
          <w:rFonts w:ascii="Times New Roman" w:hAnsi="Times New Roman" w:cs="Times New Roman"/>
          <w:szCs w:val="24"/>
        </w:rPr>
        <w:t>– 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</w:t>
      </w:r>
    </w:p>
    <w:p w:rsidR="002E73E2" w:rsidRPr="0071180C" w:rsidRDefault="002E73E2" w:rsidP="002E73E2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Cs w:val="24"/>
        </w:rPr>
      </w:pPr>
      <w:r w:rsidRPr="0071180C">
        <w:rPr>
          <w:rFonts w:ascii="Times New Roman" w:hAnsi="Times New Roman" w:cs="Times New Roman"/>
          <w:szCs w:val="24"/>
        </w:rPr>
        <w:t>– использовать готовые прикладные компьютерные программы в соответствии с типом решаемых задач и по выбранной специализации;</w:t>
      </w:r>
    </w:p>
    <w:p w:rsidR="002E73E2" w:rsidRPr="0071180C" w:rsidRDefault="002E73E2" w:rsidP="002E73E2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Cs w:val="24"/>
        </w:rPr>
      </w:pPr>
      <w:r w:rsidRPr="0071180C">
        <w:rPr>
          <w:rFonts w:ascii="Times New Roman" w:hAnsi="Times New Roman" w:cs="Times New Roman"/>
          <w:szCs w:val="24"/>
        </w:rPr>
        <w:t>– понимать и использовать основные понятия, связанные со сложностью вычислений (время работы, размер используемой памяти);</w:t>
      </w:r>
    </w:p>
    <w:p w:rsidR="002E73E2" w:rsidRPr="0071180C" w:rsidRDefault="002E73E2" w:rsidP="002E73E2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Cs w:val="24"/>
        </w:rPr>
      </w:pPr>
      <w:r w:rsidRPr="0071180C">
        <w:rPr>
          <w:rFonts w:ascii="Times New Roman" w:hAnsi="Times New Roman" w:cs="Times New Roman"/>
          <w:szCs w:val="24"/>
        </w:rPr>
        <w:t>– 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</w:t>
      </w:r>
    </w:p>
    <w:p w:rsidR="002E73E2" w:rsidRPr="0071180C" w:rsidRDefault="002E73E2" w:rsidP="002E73E2">
      <w:pPr>
        <w:pStyle w:val="Default"/>
        <w:spacing w:line="276" w:lineRule="auto"/>
        <w:ind w:firstLine="567"/>
        <w:jc w:val="both"/>
        <w:rPr>
          <w:color w:val="auto"/>
          <w:sz w:val="22"/>
        </w:rPr>
      </w:pPr>
      <w:r w:rsidRPr="0071180C">
        <w:rPr>
          <w:sz w:val="22"/>
        </w:rPr>
        <w:t xml:space="preserve">– </w:t>
      </w:r>
      <w:r w:rsidRPr="0071180C">
        <w:rPr>
          <w:color w:val="auto"/>
          <w:sz w:val="22"/>
        </w:rPr>
        <w:t xml:space="preserve">представлять результаты математического моделирования в наглядном виде, готовить полученные данные для публикации; </w:t>
      </w:r>
    </w:p>
    <w:p w:rsidR="002E73E2" w:rsidRPr="0071180C" w:rsidRDefault="002E73E2" w:rsidP="002E73E2">
      <w:pPr>
        <w:pStyle w:val="Default"/>
        <w:spacing w:line="276" w:lineRule="auto"/>
        <w:ind w:firstLine="567"/>
        <w:jc w:val="both"/>
        <w:rPr>
          <w:color w:val="auto"/>
          <w:sz w:val="22"/>
        </w:rPr>
      </w:pPr>
      <w:r w:rsidRPr="0071180C">
        <w:rPr>
          <w:color w:val="auto"/>
          <w:sz w:val="22"/>
        </w:rPr>
        <w:t xml:space="preserve">– 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 </w:t>
      </w:r>
    </w:p>
    <w:p w:rsidR="002E73E2" w:rsidRPr="0071180C" w:rsidRDefault="002E73E2" w:rsidP="002E73E2">
      <w:pPr>
        <w:pStyle w:val="Default"/>
        <w:spacing w:line="276" w:lineRule="auto"/>
        <w:ind w:firstLine="567"/>
        <w:jc w:val="both"/>
        <w:rPr>
          <w:color w:val="auto"/>
          <w:sz w:val="22"/>
        </w:rPr>
      </w:pPr>
      <w:r w:rsidRPr="0071180C">
        <w:rPr>
          <w:color w:val="auto"/>
          <w:sz w:val="22"/>
        </w:rPr>
        <w:t xml:space="preserve">– использовать электронные таблицы для выполнения учебных заданий из различных предметных областей; </w:t>
      </w:r>
    </w:p>
    <w:p w:rsidR="002E73E2" w:rsidRPr="0071180C" w:rsidRDefault="002E73E2" w:rsidP="002E73E2">
      <w:pPr>
        <w:pStyle w:val="Default"/>
        <w:spacing w:line="276" w:lineRule="auto"/>
        <w:ind w:firstLine="567"/>
        <w:jc w:val="both"/>
        <w:rPr>
          <w:color w:val="auto"/>
          <w:sz w:val="22"/>
        </w:rPr>
      </w:pPr>
      <w:r w:rsidRPr="0071180C">
        <w:rPr>
          <w:color w:val="auto"/>
          <w:sz w:val="22"/>
        </w:rPr>
        <w:t xml:space="preserve">– использовать табличные (реляционные) базы данных, в частности составлять запросы в </w:t>
      </w:r>
      <w:proofErr w:type="gramStart"/>
      <w:r w:rsidRPr="0071180C">
        <w:rPr>
          <w:color w:val="auto"/>
          <w:sz w:val="22"/>
        </w:rPr>
        <w:t>базах</w:t>
      </w:r>
      <w:proofErr w:type="gramEnd"/>
      <w:r w:rsidRPr="0071180C">
        <w:rPr>
          <w:color w:val="auto"/>
          <w:sz w:val="22"/>
        </w:rPr>
        <w:t xml:space="preserve"> данных (в том числе вычисляемые запросы), выполнять сортировку и поиск записей в БД; описывать базы данных и средства доступа к ним; наполнять разработанную базу данных; </w:t>
      </w:r>
    </w:p>
    <w:p w:rsidR="002E73E2" w:rsidRPr="0071180C" w:rsidRDefault="002E73E2" w:rsidP="002E73E2">
      <w:pPr>
        <w:pStyle w:val="Default"/>
        <w:spacing w:line="276" w:lineRule="auto"/>
        <w:ind w:firstLine="567"/>
        <w:jc w:val="both"/>
        <w:rPr>
          <w:color w:val="auto"/>
          <w:sz w:val="22"/>
        </w:rPr>
      </w:pPr>
      <w:r w:rsidRPr="0071180C">
        <w:rPr>
          <w:color w:val="auto"/>
          <w:sz w:val="22"/>
        </w:rPr>
        <w:t xml:space="preserve">– создавать структурированные текстовые документы и демонстрационные материалы с использованием возможностей современных программных средств; </w:t>
      </w:r>
    </w:p>
    <w:p w:rsidR="002E73E2" w:rsidRPr="0071180C" w:rsidRDefault="002E73E2" w:rsidP="002E73E2">
      <w:pPr>
        <w:pStyle w:val="Default"/>
        <w:spacing w:line="276" w:lineRule="auto"/>
        <w:ind w:firstLine="567"/>
        <w:jc w:val="both"/>
        <w:rPr>
          <w:color w:val="auto"/>
          <w:sz w:val="22"/>
        </w:rPr>
      </w:pPr>
      <w:r w:rsidRPr="0071180C">
        <w:rPr>
          <w:color w:val="auto"/>
          <w:sz w:val="22"/>
        </w:rPr>
        <w:t xml:space="preserve">– применять антивирусные программы для обеспечения стабильной работы технических средств ИКТ; </w:t>
      </w:r>
    </w:p>
    <w:p w:rsidR="002E73E2" w:rsidRPr="0071180C" w:rsidRDefault="002E73E2" w:rsidP="002E73E2">
      <w:pPr>
        <w:pStyle w:val="Default"/>
        <w:spacing w:line="276" w:lineRule="auto"/>
        <w:ind w:firstLine="567"/>
        <w:jc w:val="both"/>
        <w:rPr>
          <w:color w:val="auto"/>
          <w:sz w:val="22"/>
        </w:rPr>
      </w:pPr>
      <w:r w:rsidRPr="0071180C">
        <w:rPr>
          <w:color w:val="auto"/>
          <w:sz w:val="22"/>
        </w:rPr>
        <w:t xml:space="preserve">– соблюдать санитарно-гигиенические требования при работе за персональным компьютером в соответствии с нормами </w:t>
      </w:r>
      <w:proofErr w:type="gramStart"/>
      <w:r w:rsidRPr="0071180C">
        <w:rPr>
          <w:color w:val="auto"/>
          <w:sz w:val="22"/>
        </w:rPr>
        <w:t>действующих</w:t>
      </w:r>
      <w:proofErr w:type="gramEnd"/>
      <w:r w:rsidRPr="0071180C">
        <w:rPr>
          <w:color w:val="auto"/>
          <w:sz w:val="22"/>
        </w:rPr>
        <w:t xml:space="preserve"> СанПиН. </w:t>
      </w:r>
    </w:p>
    <w:p w:rsidR="002E73E2" w:rsidRDefault="002E73E2" w:rsidP="002E73E2">
      <w:pPr>
        <w:pStyle w:val="Default"/>
        <w:spacing w:line="276" w:lineRule="auto"/>
        <w:ind w:firstLine="567"/>
        <w:rPr>
          <w:b/>
          <w:bCs/>
          <w:color w:val="auto"/>
        </w:rPr>
      </w:pPr>
    </w:p>
    <w:p w:rsidR="002E73E2" w:rsidRPr="00750888" w:rsidRDefault="002E73E2" w:rsidP="002E73E2">
      <w:pPr>
        <w:pStyle w:val="Default"/>
        <w:spacing w:line="276" w:lineRule="auto"/>
        <w:ind w:firstLine="567"/>
        <w:rPr>
          <w:color w:val="auto"/>
        </w:rPr>
      </w:pPr>
      <w:r w:rsidRPr="00750888">
        <w:rPr>
          <w:b/>
          <w:bCs/>
          <w:color w:val="auto"/>
        </w:rPr>
        <w:t xml:space="preserve">Выпускник на базовом уровне получит возможность научиться: </w:t>
      </w:r>
    </w:p>
    <w:p w:rsidR="002E73E2" w:rsidRPr="0071180C" w:rsidRDefault="002E73E2" w:rsidP="002E73E2">
      <w:pPr>
        <w:pStyle w:val="Default"/>
        <w:spacing w:line="276" w:lineRule="auto"/>
        <w:ind w:firstLine="567"/>
        <w:jc w:val="both"/>
        <w:rPr>
          <w:i/>
          <w:color w:val="auto"/>
          <w:sz w:val="22"/>
        </w:rPr>
      </w:pPr>
      <w:r w:rsidRPr="00750888">
        <w:rPr>
          <w:i/>
          <w:color w:val="auto"/>
        </w:rPr>
        <w:t xml:space="preserve">– </w:t>
      </w:r>
      <w:r w:rsidRPr="0071180C">
        <w:rPr>
          <w:i/>
          <w:iCs/>
          <w:color w:val="auto"/>
          <w:sz w:val="22"/>
        </w:rPr>
        <w:t xml:space="preserve">выполнять эквивалентные преобразования логических выражений, используя законы алгебры логики, в том числе и при составлении поисковых запросов; </w:t>
      </w:r>
    </w:p>
    <w:p w:rsidR="002E73E2" w:rsidRPr="0071180C" w:rsidRDefault="002E73E2" w:rsidP="002E73E2">
      <w:pPr>
        <w:pStyle w:val="Default"/>
        <w:spacing w:line="276" w:lineRule="auto"/>
        <w:ind w:firstLine="567"/>
        <w:jc w:val="both"/>
        <w:rPr>
          <w:i/>
          <w:color w:val="auto"/>
          <w:sz w:val="22"/>
        </w:rPr>
      </w:pPr>
      <w:r w:rsidRPr="0071180C">
        <w:rPr>
          <w:i/>
          <w:color w:val="auto"/>
          <w:sz w:val="22"/>
        </w:rPr>
        <w:lastRenderedPageBreak/>
        <w:t xml:space="preserve">– </w:t>
      </w:r>
      <w:r w:rsidRPr="0071180C">
        <w:rPr>
          <w:i/>
          <w:iCs/>
          <w:color w:val="auto"/>
          <w:sz w:val="22"/>
        </w:rPr>
        <w:t xml:space="preserve">переводить заданное натуральное число из двоичной записи в </w:t>
      </w:r>
      <w:proofErr w:type="gramStart"/>
      <w:r w:rsidRPr="0071180C">
        <w:rPr>
          <w:i/>
          <w:iCs/>
          <w:color w:val="auto"/>
          <w:sz w:val="22"/>
        </w:rPr>
        <w:t>восьмеричную</w:t>
      </w:r>
      <w:proofErr w:type="gramEnd"/>
      <w:r w:rsidRPr="0071180C">
        <w:rPr>
          <w:i/>
          <w:iCs/>
          <w:color w:val="auto"/>
          <w:sz w:val="22"/>
        </w:rPr>
        <w:t xml:space="preserve"> и шестнадцатеричную и обратно; сравнивать, складывать и вычитать числа, записанные в двоичной, восьмеричной и шестнадцатеричной системах счисления; </w:t>
      </w:r>
    </w:p>
    <w:p w:rsidR="002E73E2" w:rsidRPr="0071180C" w:rsidRDefault="002E73E2" w:rsidP="002E73E2">
      <w:pPr>
        <w:pStyle w:val="Default"/>
        <w:spacing w:line="276" w:lineRule="auto"/>
        <w:ind w:firstLine="567"/>
        <w:jc w:val="both"/>
        <w:rPr>
          <w:i/>
          <w:color w:val="auto"/>
          <w:sz w:val="22"/>
        </w:rPr>
      </w:pPr>
      <w:r w:rsidRPr="0071180C">
        <w:rPr>
          <w:i/>
          <w:color w:val="auto"/>
          <w:sz w:val="22"/>
        </w:rPr>
        <w:t xml:space="preserve">– </w:t>
      </w:r>
      <w:r w:rsidRPr="0071180C">
        <w:rPr>
          <w:i/>
          <w:iCs/>
          <w:color w:val="auto"/>
          <w:sz w:val="22"/>
        </w:rPr>
        <w:t xml:space="preserve">использовать знания о графах, деревьях и списках при описании реальных объектов и процессов; </w:t>
      </w:r>
    </w:p>
    <w:p w:rsidR="002E73E2" w:rsidRPr="0071180C" w:rsidRDefault="002E73E2" w:rsidP="002E73E2">
      <w:pPr>
        <w:pStyle w:val="Default"/>
        <w:spacing w:line="276" w:lineRule="auto"/>
        <w:ind w:firstLine="567"/>
        <w:jc w:val="both"/>
        <w:rPr>
          <w:i/>
          <w:color w:val="auto"/>
          <w:sz w:val="22"/>
        </w:rPr>
      </w:pPr>
      <w:r w:rsidRPr="0071180C">
        <w:rPr>
          <w:i/>
          <w:color w:val="auto"/>
          <w:sz w:val="22"/>
        </w:rPr>
        <w:t xml:space="preserve">– </w:t>
      </w:r>
      <w:r w:rsidRPr="0071180C">
        <w:rPr>
          <w:i/>
          <w:iCs/>
          <w:color w:val="auto"/>
          <w:sz w:val="22"/>
        </w:rPr>
        <w:t xml:space="preserve">строить неравномерные коды, допускающие однозначное декодирование сообщений, используя условие </w:t>
      </w:r>
      <w:proofErr w:type="spellStart"/>
      <w:r w:rsidRPr="0071180C">
        <w:rPr>
          <w:i/>
          <w:iCs/>
          <w:color w:val="auto"/>
          <w:sz w:val="22"/>
        </w:rPr>
        <w:t>Фано</w:t>
      </w:r>
      <w:proofErr w:type="spellEnd"/>
      <w:r w:rsidRPr="0071180C">
        <w:rPr>
          <w:i/>
          <w:iCs/>
          <w:color w:val="auto"/>
          <w:sz w:val="22"/>
        </w:rPr>
        <w:t>; использовать знания о кодах, которые позволяют обнаруживать ошибки при передаче данных, а также о помехоустойчивых кодах</w:t>
      </w:r>
      <w:proofErr w:type="gramStart"/>
      <w:r w:rsidRPr="0071180C">
        <w:rPr>
          <w:i/>
          <w:iCs/>
          <w:color w:val="auto"/>
          <w:sz w:val="22"/>
        </w:rPr>
        <w:t xml:space="preserve"> ;</w:t>
      </w:r>
      <w:proofErr w:type="gramEnd"/>
      <w:r w:rsidRPr="0071180C">
        <w:rPr>
          <w:i/>
          <w:iCs/>
          <w:color w:val="auto"/>
          <w:sz w:val="22"/>
        </w:rPr>
        <w:t xml:space="preserve"> </w:t>
      </w:r>
    </w:p>
    <w:p w:rsidR="002E73E2" w:rsidRPr="0071180C" w:rsidRDefault="002E73E2" w:rsidP="002E73E2">
      <w:pPr>
        <w:pStyle w:val="Default"/>
        <w:spacing w:line="276" w:lineRule="auto"/>
        <w:ind w:firstLine="567"/>
        <w:jc w:val="both"/>
        <w:rPr>
          <w:i/>
          <w:color w:val="auto"/>
          <w:sz w:val="22"/>
        </w:rPr>
      </w:pPr>
      <w:r w:rsidRPr="0071180C">
        <w:rPr>
          <w:i/>
          <w:color w:val="auto"/>
          <w:sz w:val="22"/>
        </w:rPr>
        <w:t xml:space="preserve">– </w:t>
      </w:r>
      <w:r w:rsidRPr="0071180C">
        <w:rPr>
          <w:i/>
          <w:iCs/>
          <w:color w:val="auto"/>
          <w:sz w:val="22"/>
        </w:rPr>
        <w:t xml:space="preserve">понимать важность дискретизации данных; использовать знания о постановках задач поиска и сортировки; их роли при решении задач анализа данных; </w:t>
      </w:r>
    </w:p>
    <w:p w:rsidR="002E73E2" w:rsidRPr="0071180C" w:rsidRDefault="002E73E2" w:rsidP="002E73E2">
      <w:pPr>
        <w:pStyle w:val="Default"/>
        <w:spacing w:line="276" w:lineRule="auto"/>
        <w:ind w:firstLine="567"/>
        <w:jc w:val="both"/>
        <w:rPr>
          <w:i/>
          <w:color w:val="auto"/>
          <w:sz w:val="22"/>
        </w:rPr>
      </w:pPr>
      <w:r w:rsidRPr="0071180C">
        <w:rPr>
          <w:i/>
          <w:color w:val="auto"/>
          <w:sz w:val="22"/>
        </w:rPr>
        <w:t xml:space="preserve">– </w:t>
      </w:r>
      <w:r w:rsidRPr="0071180C">
        <w:rPr>
          <w:i/>
          <w:iCs/>
          <w:color w:val="auto"/>
          <w:sz w:val="22"/>
        </w:rPr>
        <w:t xml:space="preserve">использовать навыки и опыт разработки программ в выбранной среде программирования, включая тестирование и отладку программ; использовать основные управляющие конструкции последовательного программирования и библиотеки прикладных программ; выполнять созданные программы; </w:t>
      </w:r>
    </w:p>
    <w:p w:rsidR="002E73E2" w:rsidRPr="0071180C" w:rsidRDefault="002E73E2" w:rsidP="002E73E2">
      <w:pPr>
        <w:pStyle w:val="Default"/>
        <w:spacing w:line="276" w:lineRule="auto"/>
        <w:ind w:firstLine="567"/>
        <w:jc w:val="both"/>
        <w:rPr>
          <w:i/>
          <w:color w:val="auto"/>
          <w:sz w:val="22"/>
        </w:rPr>
      </w:pPr>
      <w:r w:rsidRPr="0071180C">
        <w:rPr>
          <w:i/>
          <w:color w:val="auto"/>
          <w:sz w:val="22"/>
        </w:rPr>
        <w:t xml:space="preserve">– </w:t>
      </w:r>
      <w:r w:rsidRPr="0071180C">
        <w:rPr>
          <w:i/>
          <w:iCs/>
          <w:color w:val="auto"/>
          <w:sz w:val="22"/>
        </w:rPr>
        <w:t xml:space="preserve">разрабатывать и использовать компьютерно-математические модели; оценивать числовые параметры моделируемых объектов и процессов; интерпретировать результаты, получаемые в ходе моделирования реальных процессов; анализировать готовые модели на предмет соответствия реальному объекту или процессу; </w:t>
      </w:r>
    </w:p>
    <w:p w:rsidR="002E73E2" w:rsidRPr="0071180C" w:rsidRDefault="002E73E2" w:rsidP="002E73E2">
      <w:pPr>
        <w:pStyle w:val="Default"/>
        <w:spacing w:line="276" w:lineRule="auto"/>
        <w:ind w:firstLine="567"/>
        <w:jc w:val="both"/>
        <w:rPr>
          <w:i/>
          <w:color w:val="auto"/>
          <w:sz w:val="22"/>
        </w:rPr>
      </w:pPr>
      <w:r w:rsidRPr="0071180C">
        <w:rPr>
          <w:i/>
          <w:color w:val="auto"/>
          <w:sz w:val="22"/>
        </w:rPr>
        <w:t xml:space="preserve">– </w:t>
      </w:r>
      <w:r w:rsidRPr="0071180C">
        <w:rPr>
          <w:i/>
          <w:iCs/>
          <w:color w:val="auto"/>
          <w:sz w:val="22"/>
        </w:rPr>
        <w:t xml:space="preserve">применять базы данных и справочные системы при решении задач, возникающих в ходе учебной деятельности и вне ее; создавать учебные многотабличные базы данных; </w:t>
      </w:r>
    </w:p>
    <w:p w:rsidR="002E73E2" w:rsidRPr="0071180C" w:rsidRDefault="002E73E2" w:rsidP="002E73E2">
      <w:pPr>
        <w:pStyle w:val="Default"/>
        <w:spacing w:line="276" w:lineRule="auto"/>
        <w:ind w:firstLine="567"/>
        <w:jc w:val="both"/>
        <w:rPr>
          <w:i/>
          <w:color w:val="auto"/>
          <w:sz w:val="22"/>
        </w:rPr>
      </w:pPr>
      <w:r w:rsidRPr="0071180C">
        <w:rPr>
          <w:i/>
          <w:color w:val="auto"/>
          <w:sz w:val="22"/>
        </w:rPr>
        <w:t xml:space="preserve">– </w:t>
      </w:r>
      <w:r w:rsidRPr="0071180C">
        <w:rPr>
          <w:i/>
          <w:iCs/>
          <w:color w:val="auto"/>
          <w:sz w:val="22"/>
        </w:rPr>
        <w:t xml:space="preserve">классифицировать программное обеспечение в соответствии с кругом выполняемых задач; </w:t>
      </w:r>
    </w:p>
    <w:p w:rsidR="002E73E2" w:rsidRPr="0071180C" w:rsidRDefault="002E73E2" w:rsidP="002E73E2">
      <w:pPr>
        <w:pStyle w:val="Default"/>
        <w:spacing w:line="276" w:lineRule="auto"/>
        <w:ind w:firstLine="567"/>
        <w:jc w:val="both"/>
        <w:rPr>
          <w:i/>
          <w:color w:val="auto"/>
          <w:sz w:val="22"/>
        </w:rPr>
      </w:pPr>
      <w:r w:rsidRPr="0071180C">
        <w:rPr>
          <w:i/>
          <w:color w:val="auto"/>
          <w:sz w:val="22"/>
        </w:rPr>
        <w:t xml:space="preserve">– </w:t>
      </w:r>
      <w:r w:rsidRPr="0071180C">
        <w:rPr>
          <w:i/>
          <w:iCs/>
          <w:color w:val="auto"/>
          <w:sz w:val="22"/>
        </w:rPr>
        <w:t xml:space="preserve">понимать основные принципы устройства современного компьютера и мобильных электронных устройств; использовать правила безопасной и экономичной работы с компьютерами и мобильными устройствами; </w:t>
      </w:r>
    </w:p>
    <w:p w:rsidR="002E73E2" w:rsidRPr="0071180C" w:rsidRDefault="002E73E2" w:rsidP="002E73E2">
      <w:pPr>
        <w:pStyle w:val="Default"/>
        <w:spacing w:line="276" w:lineRule="auto"/>
        <w:ind w:firstLine="567"/>
        <w:jc w:val="both"/>
        <w:rPr>
          <w:i/>
          <w:color w:val="auto"/>
          <w:sz w:val="22"/>
        </w:rPr>
      </w:pPr>
      <w:r w:rsidRPr="0071180C">
        <w:rPr>
          <w:i/>
          <w:color w:val="auto"/>
          <w:sz w:val="22"/>
        </w:rPr>
        <w:t xml:space="preserve">– </w:t>
      </w:r>
      <w:r w:rsidRPr="0071180C">
        <w:rPr>
          <w:i/>
          <w:iCs/>
          <w:color w:val="auto"/>
          <w:sz w:val="22"/>
        </w:rPr>
        <w:t>понимать общие принципы разработки и функционирования интерне</w:t>
      </w:r>
      <w:proofErr w:type="gramStart"/>
      <w:r w:rsidRPr="0071180C">
        <w:rPr>
          <w:i/>
          <w:iCs/>
          <w:color w:val="auto"/>
          <w:sz w:val="22"/>
        </w:rPr>
        <w:t>т-</w:t>
      </w:r>
      <w:proofErr w:type="gramEnd"/>
      <w:r w:rsidRPr="0071180C">
        <w:rPr>
          <w:i/>
          <w:iCs/>
          <w:color w:val="auto"/>
          <w:sz w:val="22"/>
        </w:rPr>
        <w:t xml:space="preserve"> приложений; создавать веб-страницы; использовать принципы обеспечения </w:t>
      </w:r>
    </w:p>
    <w:p w:rsidR="002E73E2" w:rsidRPr="0071180C" w:rsidRDefault="002E73E2" w:rsidP="002E73E2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i/>
          <w:szCs w:val="24"/>
        </w:rPr>
      </w:pPr>
      <w:r w:rsidRPr="0071180C">
        <w:rPr>
          <w:rFonts w:ascii="Times New Roman" w:hAnsi="Times New Roman" w:cs="Times New Roman"/>
          <w:i/>
          <w:szCs w:val="24"/>
        </w:rPr>
        <w:t>информационной безопасности, способы и средства обеспечения надежного функционирования средств ИКТ;</w:t>
      </w:r>
    </w:p>
    <w:p w:rsidR="002E73E2" w:rsidRPr="0071180C" w:rsidRDefault="002E73E2" w:rsidP="002E73E2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i/>
          <w:szCs w:val="24"/>
        </w:rPr>
      </w:pPr>
      <w:r w:rsidRPr="0071180C">
        <w:rPr>
          <w:rFonts w:ascii="Times New Roman" w:hAnsi="Times New Roman" w:cs="Times New Roman"/>
          <w:i/>
          <w:szCs w:val="24"/>
        </w:rPr>
        <w:t>– критически оценивать информацию, полученную из сети Интернет.</w:t>
      </w:r>
    </w:p>
    <w:p w:rsidR="0071180C" w:rsidRPr="0071180C" w:rsidRDefault="0071180C" w:rsidP="0071180C">
      <w:pPr>
        <w:pStyle w:val="1"/>
      </w:pPr>
      <w:r>
        <w:t>СОДЕРЖАНИЕ УЧЕБНОГО ПРЕДМЕТА, КУРСА</w:t>
      </w:r>
    </w:p>
    <w:p w:rsidR="0071180C" w:rsidRPr="009D24B3" w:rsidRDefault="0071180C" w:rsidP="0071180C">
      <w:pPr>
        <w:pStyle w:val="Default"/>
        <w:spacing w:line="276" w:lineRule="auto"/>
        <w:rPr>
          <w:color w:val="auto"/>
          <w:sz w:val="22"/>
          <w:szCs w:val="28"/>
        </w:rPr>
      </w:pPr>
      <w:r w:rsidRPr="009D24B3">
        <w:rPr>
          <w:b/>
          <w:bCs/>
          <w:color w:val="auto"/>
          <w:sz w:val="22"/>
          <w:szCs w:val="28"/>
        </w:rPr>
        <w:t xml:space="preserve">ВВЕДЕНИЕ. ИНФОРМАЦИЯ И ИНФОРМАЦИОННЫЕ ПРОЦЕССЫ </w:t>
      </w:r>
    </w:p>
    <w:p w:rsidR="0071180C" w:rsidRPr="00750888" w:rsidRDefault="0071180C" w:rsidP="0071180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50888">
        <w:rPr>
          <w:rFonts w:ascii="Times New Roman" w:hAnsi="Times New Roman" w:cs="Times New Roman"/>
          <w:sz w:val="24"/>
          <w:szCs w:val="28"/>
        </w:rPr>
        <w:t>Роль информации и связанных с ней процессов в окружающем мире. Различия в представлении данных, предназначенных для хранения и обработки в автоматизированных компьютерных системах, и данных, предназначенных для восприятия человеком.</w:t>
      </w:r>
    </w:p>
    <w:p w:rsidR="0071180C" w:rsidRPr="00750888" w:rsidRDefault="0071180C" w:rsidP="0071180C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Системы. Компоненты системы и их взаимодействие. </w:t>
      </w:r>
    </w:p>
    <w:p w:rsidR="0071180C" w:rsidRPr="00750888" w:rsidRDefault="0071180C" w:rsidP="0071180C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Универсальность дискретного представления информации. </w:t>
      </w:r>
    </w:p>
    <w:p w:rsidR="0071180C" w:rsidRDefault="0071180C" w:rsidP="0071180C">
      <w:pPr>
        <w:pStyle w:val="Default"/>
        <w:spacing w:line="276" w:lineRule="auto"/>
        <w:jc w:val="both"/>
        <w:rPr>
          <w:b/>
          <w:bCs/>
          <w:color w:val="auto"/>
          <w:szCs w:val="28"/>
        </w:rPr>
      </w:pPr>
    </w:p>
    <w:p w:rsidR="0071180C" w:rsidRPr="009D24B3" w:rsidRDefault="0071180C" w:rsidP="0071180C">
      <w:pPr>
        <w:pStyle w:val="Default"/>
        <w:spacing w:line="276" w:lineRule="auto"/>
        <w:rPr>
          <w:b/>
          <w:bCs/>
          <w:color w:val="auto"/>
          <w:sz w:val="22"/>
          <w:szCs w:val="28"/>
        </w:rPr>
      </w:pPr>
      <w:r w:rsidRPr="009D24B3">
        <w:rPr>
          <w:b/>
          <w:bCs/>
          <w:color w:val="auto"/>
          <w:sz w:val="22"/>
          <w:szCs w:val="28"/>
        </w:rPr>
        <w:t xml:space="preserve">МАТЕМАТИЧЕСКИЕ ОСНОВЫ ИНФОРМАТИКИ </w:t>
      </w:r>
    </w:p>
    <w:p w:rsidR="0071180C" w:rsidRPr="00750888" w:rsidRDefault="0071180C" w:rsidP="0071180C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b/>
          <w:bCs/>
          <w:color w:val="auto"/>
          <w:szCs w:val="28"/>
        </w:rPr>
        <w:t xml:space="preserve">Тексты и кодирование </w:t>
      </w:r>
    </w:p>
    <w:p w:rsidR="0071180C" w:rsidRPr="00750888" w:rsidRDefault="0071180C" w:rsidP="0071180C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Равномерные и неравномерные коды. </w:t>
      </w:r>
      <w:r w:rsidRPr="00750888">
        <w:rPr>
          <w:i/>
          <w:iCs/>
          <w:color w:val="auto"/>
          <w:szCs w:val="28"/>
        </w:rPr>
        <w:t xml:space="preserve">Условие </w:t>
      </w:r>
      <w:proofErr w:type="spellStart"/>
      <w:r w:rsidRPr="00750888">
        <w:rPr>
          <w:i/>
          <w:iCs/>
          <w:color w:val="auto"/>
          <w:szCs w:val="28"/>
        </w:rPr>
        <w:t>Фано</w:t>
      </w:r>
      <w:proofErr w:type="spellEnd"/>
      <w:r w:rsidRPr="00750888">
        <w:rPr>
          <w:i/>
          <w:iCs/>
          <w:color w:val="auto"/>
          <w:szCs w:val="28"/>
        </w:rPr>
        <w:t xml:space="preserve">. </w:t>
      </w:r>
    </w:p>
    <w:p w:rsidR="0071180C" w:rsidRPr="00750888" w:rsidRDefault="0071180C" w:rsidP="0071180C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b/>
          <w:bCs/>
          <w:color w:val="auto"/>
          <w:szCs w:val="28"/>
        </w:rPr>
        <w:t xml:space="preserve">Системы счисления </w:t>
      </w:r>
    </w:p>
    <w:p w:rsidR="0071180C" w:rsidRPr="00750888" w:rsidRDefault="0071180C" w:rsidP="0071180C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Сравнение чисел, записанных в двоичной, восьмеричной и шестнадцатеричной системах счисления. </w:t>
      </w:r>
      <w:r w:rsidRPr="00750888">
        <w:rPr>
          <w:i/>
          <w:iCs/>
          <w:color w:val="auto"/>
          <w:szCs w:val="28"/>
        </w:rPr>
        <w:t xml:space="preserve">Сложение и вычитание чисел, записанных в этих системах счисления. </w:t>
      </w:r>
    </w:p>
    <w:p w:rsidR="0071180C" w:rsidRPr="00750888" w:rsidRDefault="0071180C" w:rsidP="0071180C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b/>
          <w:bCs/>
          <w:color w:val="auto"/>
          <w:szCs w:val="28"/>
        </w:rPr>
        <w:t xml:space="preserve">Элементы комбинаторики, теории множеств и математической логики </w:t>
      </w:r>
    </w:p>
    <w:p w:rsidR="0071180C" w:rsidRPr="00750888" w:rsidRDefault="0071180C" w:rsidP="0071180C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Операции «импликация», «эквивалентность». Примеры законов алгебры логики. Эквивалентные преобразования логических выражений. Построение логического выражения с данной таблицей истинности. </w:t>
      </w:r>
      <w:r w:rsidRPr="00750888">
        <w:rPr>
          <w:i/>
          <w:iCs/>
          <w:color w:val="auto"/>
          <w:szCs w:val="28"/>
        </w:rPr>
        <w:t xml:space="preserve">Решение простейших логических уравнений. </w:t>
      </w:r>
    </w:p>
    <w:p w:rsidR="0071180C" w:rsidRPr="00750888" w:rsidRDefault="0071180C" w:rsidP="0071180C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i/>
          <w:iCs/>
          <w:color w:val="auto"/>
          <w:szCs w:val="28"/>
        </w:rPr>
        <w:t xml:space="preserve">Нормальные формы: дизъюнктивная и конъюнктивная нормальная форма. </w:t>
      </w:r>
    </w:p>
    <w:p w:rsidR="0071180C" w:rsidRPr="00750888" w:rsidRDefault="0071180C" w:rsidP="0071180C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b/>
          <w:bCs/>
          <w:color w:val="auto"/>
          <w:szCs w:val="28"/>
        </w:rPr>
        <w:t xml:space="preserve">Дискретные объекты </w:t>
      </w:r>
    </w:p>
    <w:p w:rsidR="0071180C" w:rsidRPr="00750888" w:rsidRDefault="0071180C" w:rsidP="0071180C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</w:t>
      </w:r>
      <w:r w:rsidRPr="00750888">
        <w:rPr>
          <w:color w:val="auto"/>
          <w:szCs w:val="28"/>
        </w:rPr>
        <w:lastRenderedPageBreak/>
        <w:t xml:space="preserve">количества различных путей между вершинами). Использование графов, деревьев, списков при описании объектов и процессов окружающего мира. </w:t>
      </w:r>
      <w:r w:rsidRPr="00750888">
        <w:rPr>
          <w:i/>
          <w:iCs/>
          <w:color w:val="auto"/>
          <w:szCs w:val="28"/>
        </w:rPr>
        <w:t xml:space="preserve">Бинарное дерево. </w:t>
      </w:r>
    </w:p>
    <w:p w:rsidR="0071180C" w:rsidRDefault="0071180C" w:rsidP="0071180C">
      <w:pPr>
        <w:pStyle w:val="Default"/>
        <w:spacing w:line="276" w:lineRule="auto"/>
        <w:jc w:val="both"/>
        <w:rPr>
          <w:b/>
          <w:bCs/>
          <w:color w:val="auto"/>
          <w:szCs w:val="28"/>
        </w:rPr>
      </w:pPr>
    </w:p>
    <w:p w:rsidR="0071180C" w:rsidRPr="009D24B3" w:rsidRDefault="0071180C" w:rsidP="0071180C">
      <w:pPr>
        <w:pStyle w:val="Default"/>
        <w:spacing w:line="276" w:lineRule="auto"/>
        <w:jc w:val="both"/>
        <w:rPr>
          <w:color w:val="auto"/>
          <w:sz w:val="22"/>
          <w:szCs w:val="28"/>
        </w:rPr>
      </w:pPr>
      <w:r w:rsidRPr="009D24B3">
        <w:rPr>
          <w:b/>
          <w:bCs/>
          <w:color w:val="auto"/>
          <w:sz w:val="22"/>
          <w:szCs w:val="28"/>
        </w:rPr>
        <w:t xml:space="preserve">АЛГОРИТМЫ И ЭЛЕМЕНТЫ ПРОГРАММИРОВАНИЯ </w:t>
      </w:r>
    </w:p>
    <w:p w:rsidR="0071180C" w:rsidRPr="00750888" w:rsidRDefault="0071180C" w:rsidP="0071180C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b/>
          <w:bCs/>
          <w:color w:val="auto"/>
          <w:szCs w:val="28"/>
        </w:rPr>
        <w:t xml:space="preserve">Алгоритмические конструкции </w:t>
      </w:r>
    </w:p>
    <w:p w:rsidR="0071180C" w:rsidRPr="00750888" w:rsidRDefault="0071180C" w:rsidP="0071180C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Подпрограммы. </w:t>
      </w:r>
      <w:r w:rsidRPr="00750888">
        <w:rPr>
          <w:i/>
          <w:iCs/>
          <w:color w:val="auto"/>
          <w:szCs w:val="28"/>
        </w:rPr>
        <w:t xml:space="preserve">Рекурсивные алгоритмы. </w:t>
      </w:r>
    </w:p>
    <w:p w:rsidR="0071180C" w:rsidRDefault="0071180C" w:rsidP="0071180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50888">
        <w:rPr>
          <w:rFonts w:ascii="Times New Roman" w:hAnsi="Times New Roman" w:cs="Times New Roman"/>
          <w:sz w:val="24"/>
          <w:szCs w:val="28"/>
        </w:rPr>
        <w:t>Табличные величины (массивы).</w:t>
      </w:r>
    </w:p>
    <w:p w:rsidR="0071180C" w:rsidRPr="00750888" w:rsidRDefault="0071180C" w:rsidP="0071180C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Запись алгоритмических конструкций в выбранном языке программирования. </w:t>
      </w:r>
    </w:p>
    <w:p w:rsidR="0071180C" w:rsidRPr="00750888" w:rsidRDefault="0071180C" w:rsidP="0071180C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b/>
          <w:bCs/>
          <w:color w:val="auto"/>
          <w:szCs w:val="28"/>
        </w:rPr>
        <w:t xml:space="preserve">Составление алгоритмов и их программная реализация </w:t>
      </w:r>
    </w:p>
    <w:p w:rsidR="0071180C" w:rsidRPr="005D5273" w:rsidRDefault="0071180C" w:rsidP="0071180C">
      <w:pPr>
        <w:pStyle w:val="Default"/>
        <w:spacing w:line="276" w:lineRule="auto"/>
        <w:ind w:firstLine="567"/>
        <w:jc w:val="both"/>
        <w:rPr>
          <w:color w:val="auto"/>
          <w:sz w:val="22"/>
          <w:szCs w:val="28"/>
        </w:rPr>
      </w:pPr>
      <w:r w:rsidRPr="005D5273">
        <w:rPr>
          <w:color w:val="auto"/>
          <w:sz w:val="22"/>
          <w:szCs w:val="28"/>
        </w:rPr>
        <w:t xml:space="preserve">Этапы решения задач на компьютере. </w:t>
      </w:r>
    </w:p>
    <w:p w:rsidR="0071180C" w:rsidRPr="005D5273" w:rsidRDefault="0071180C" w:rsidP="0071180C">
      <w:pPr>
        <w:pStyle w:val="Default"/>
        <w:spacing w:line="276" w:lineRule="auto"/>
        <w:ind w:firstLine="567"/>
        <w:jc w:val="both"/>
        <w:rPr>
          <w:color w:val="auto"/>
          <w:sz w:val="22"/>
          <w:szCs w:val="28"/>
        </w:rPr>
      </w:pPr>
      <w:r w:rsidRPr="005D5273">
        <w:rPr>
          <w:color w:val="auto"/>
          <w:sz w:val="22"/>
          <w:szCs w:val="28"/>
        </w:rPr>
        <w:t xml:space="preserve">Операторы языка программирования, основные конструкции языка программирования. Типы и структуры данных. Кодирование базовых алгоритмических конструкций на выбранном языке программирования. </w:t>
      </w:r>
    </w:p>
    <w:p w:rsidR="0071180C" w:rsidRPr="005D5273" w:rsidRDefault="0071180C" w:rsidP="0071180C">
      <w:pPr>
        <w:pStyle w:val="Default"/>
        <w:spacing w:line="276" w:lineRule="auto"/>
        <w:ind w:firstLine="567"/>
        <w:jc w:val="both"/>
        <w:rPr>
          <w:color w:val="auto"/>
          <w:sz w:val="22"/>
          <w:szCs w:val="28"/>
        </w:rPr>
      </w:pPr>
      <w:r w:rsidRPr="005D5273">
        <w:rPr>
          <w:color w:val="auto"/>
          <w:sz w:val="22"/>
          <w:szCs w:val="28"/>
        </w:rPr>
        <w:t xml:space="preserve">Интегрированная среда разработки программ на выбранном языке программирования. Интерфейс выбранной среды. Составление алгоритмов и программ в выбранной среде программирования. Приемы отладки программ. Проверка работоспособности программ с использованием трассировочных таблиц. </w:t>
      </w:r>
    </w:p>
    <w:p w:rsidR="0071180C" w:rsidRPr="005D5273" w:rsidRDefault="0071180C" w:rsidP="0071180C">
      <w:pPr>
        <w:pStyle w:val="Default"/>
        <w:spacing w:line="276" w:lineRule="auto"/>
        <w:ind w:firstLine="567"/>
        <w:jc w:val="both"/>
        <w:rPr>
          <w:color w:val="auto"/>
          <w:sz w:val="22"/>
          <w:szCs w:val="28"/>
        </w:rPr>
      </w:pPr>
      <w:r w:rsidRPr="005D5273">
        <w:rPr>
          <w:color w:val="auto"/>
          <w:sz w:val="22"/>
          <w:szCs w:val="28"/>
        </w:rPr>
        <w:t xml:space="preserve">Разработка и программная реализация алгоритмов решения типовых задач базового уровня из различных предметных областей. </w:t>
      </w:r>
      <w:r w:rsidRPr="005D5273">
        <w:rPr>
          <w:i/>
          <w:iCs/>
          <w:color w:val="auto"/>
          <w:sz w:val="22"/>
          <w:szCs w:val="28"/>
        </w:rPr>
        <w:t xml:space="preserve">Примеры задач: </w:t>
      </w:r>
    </w:p>
    <w:p w:rsidR="0071180C" w:rsidRPr="005D5273" w:rsidRDefault="0071180C" w:rsidP="0071180C">
      <w:pPr>
        <w:pStyle w:val="Default"/>
        <w:spacing w:line="276" w:lineRule="auto"/>
        <w:ind w:firstLine="567"/>
        <w:jc w:val="both"/>
        <w:rPr>
          <w:color w:val="auto"/>
          <w:sz w:val="22"/>
          <w:szCs w:val="28"/>
        </w:rPr>
      </w:pPr>
      <w:r w:rsidRPr="005D5273">
        <w:rPr>
          <w:color w:val="auto"/>
          <w:sz w:val="22"/>
          <w:szCs w:val="28"/>
        </w:rPr>
        <w:t xml:space="preserve">– </w:t>
      </w:r>
      <w:r w:rsidRPr="005D5273">
        <w:rPr>
          <w:i/>
          <w:iCs/>
          <w:color w:val="auto"/>
          <w:sz w:val="22"/>
          <w:szCs w:val="28"/>
        </w:rPr>
        <w:t xml:space="preserve">алгоритмы нахождения наибольшего (или наименьшего) из двух, трех, четырех заданных чисел без использования массивов и циклов, а также сумм (или произведений) элементов конечной числовой последовательности (или массива); </w:t>
      </w:r>
    </w:p>
    <w:p w:rsidR="0071180C" w:rsidRPr="005D5273" w:rsidRDefault="0071180C" w:rsidP="0071180C">
      <w:pPr>
        <w:pStyle w:val="Default"/>
        <w:spacing w:line="276" w:lineRule="auto"/>
        <w:ind w:firstLine="567"/>
        <w:jc w:val="both"/>
        <w:rPr>
          <w:color w:val="auto"/>
          <w:sz w:val="22"/>
          <w:szCs w:val="28"/>
        </w:rPr>
      </w:pPr>
      <w:r w:rsidRPr="005D5273">
        <w:rPr>
          <w:color w:val="auto"/>
          <w:sz w:val="22"/>
          <w:szCs w:val="28"/>
        </w:rPr>
        <w:t xml:space="preserve">– </w:t>
      </w:r>
      <w:r w:rsidRPr="005D5273">
        <w:rPr>
          <w:i/>
          <w:iCs/>
          <w:color w:val="auto"/>
          <w:sz w:val="22"/>
          <w:szCs w:val="28"/>
        </w:rPr>
        <w:t xml:space="preserve">алгоритмы анализа записей чисел в позиционной системе счисления; </w:t>
      </w:r>
    </w:p>
    <w:p w:rsidR="0071180C" w:rsidRPr="005D5273" w:rsidRDefault="0071180C" w:rsidP="0071180C">
      <w:pPr>
        <w:pStyle w:val="Default"/>
        <w:spacing w:line="276" w:lineRule="auto"/>
        <w:ind w:firstLine="567"/>
        <w:jc w:val="both"/>
        <w:rPr>
          <w:color w:val="auto"/>
          <w:sz w:val="22"/>
          <w:szCs w:val="28"/>
        </w:rPr>
      </w:pPr>
      <w:r w:rsidRPr="005D5273">
        <w:rPr>
          <w:color w:val="auto"/>
          <w:sz w:val="22"/>
          <w:szCs w:val="28"/>
        </w:rPr>
        <w:t xml:space="preserve">– </w:t>
      </w:r>
      <w:r w:rsidRPr="005D5273">
        <w:rPr>
          <w:i/>
          <w:iCs/>
          <w:color w:val="auto"/>
          <w:sz w:val="22"/>
          <w:szCs w:val="28"/>
        </w:rPr>
        <w:t xml:space="preserve">алгоритмы решения задач методом перебора (поиск НОД данного натурального числа, проверка числа на простоту и т.д.); </w:t>
      </w:r>
    </w:p>
    <w:p w:rsidR="0071180C" w:rsidRPr="005D5273" w:rsidRDefault="0071180C" w:rsidP="0071180C">
      <w:pPr>
        <w:pStyle w:val="Default"/>
        <w:spacing w:line="276" w:lineRule="auto"/>
        <w:ind w:firstLine="567"/>
        <w:jc w:val="both"/>
        <w:rPr>
          <w:color w:val="auto"/>
          <w:sz w:val="22"/>
          <w:szCs w:val="28"/>
        </w:rPr>
      </w:pPr>
      <w:r w:rsidRPr="005D5273">
        <w:rPr>
          <w:color w:val="auto"/>
          <w:sz w:val="22"/>
          <w:szCs w:val="28"/>
        </w:rPr>
        <w:t xml:space="preserve">– </w:t>
      </w:r>
      <w:r w:rsidRPr="005D5273">
        <w:rPr>
          <w:i/>
          <w:iCs/>
          <w:color w:val="auto"/>
          <w:sz w:val="22"/>
          <w:szCs w:val="28"/>
        </w:rPr>
        <w:t xml:space="preserve">алгоритмы работы с элементами массива с однократным просмотром массива: линейный поиск элемента, вставка и удаление элементов в массиве, перестановка элементов данного массива в обратном порядке, суммирование элементов массива, проверка соответствия элементов массива некоторому условию, нахождение второго по величине наибольшего (или наименьшего) значения. </w:t>
      </w:r>
    </w:p>
    <w:p w:rsidR="0071180C" w:rsidRPr="005D5273" w:rsidRDefault="0071180C" w:rsidP="0071180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i/>
          <w:iCs/>
          <w:szCs w:val="28"/>
        </w:rPr>
      </w:pPr>
      <w:r w:rsidRPr="005D5273">
        <w:rPr>
          <w:rFonts w:ascii="Times New Roman" w:hAnsi="Times New Roman" w:cs="Times New Roman"/>
          <w:i/>
          <w:iCs/>
          <w:szCs w:val="28"/>
        </w:rPr>
        <w:t>Алгоритмы редактирования текстов (замена символа/фрагмента, удаление и вставка символа/фрагмента, поиск вхождения заданного образца).</w:t>
      </w:r>
    </w:p>
    <w:p w:rsidR="0071180C" w:rsidRPr="005D5273" w:rsidRDefault="0071180C" w:rsidP="0071180C">
      <w:pPr>
        <w:pStyle w:val="Default"/>
        <w:spacing w:line="276" w:lineRule="auto"/>
        <w:ind w:firstLine="567"/>
        <w:jc w:val="both"/>
        <w:rPr>
          <w:color w:val="auto"/>
          <w:sz w:val="22"/>
        </w:rPr>
      </w:pPr>
      <w:r w:rsidRPr="005D5273">
        <w:rPr>
          <w:color w:val="auto"/>
          <w:sz w:val="22"/>
        </w:rPr>
        <w:t xml:space="preserve">Постановка задачи сортировки. </w:t>
      </w:r>
    </w:p>
    <w:p w:rsidR="0071180C" w:rsidRPr="00750888" w:rsidRDefault="0071180C" w:rsidP="0071180C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b/>
          <w:bCs/>
          <w:color w:val="auto"/>
        </w:rPr>
        <w:t xml:space="preserve">Анализ алгоритмов </w:t>
      </w:r>
    </w:p>
    <w:p w:rsidR="0071180C" w:rsidRPr="005D5273" w:rsidRDefault="0071180C" w:rsidP="0071180C">
      <w:pPr>
        <w:pStyle w:val="Default"/>
        <w:spacing w:line="276" w:lineRule="auto"/>
        <w:ind w:firstLine="567"/>
        <w:jc w:val="both"/>
        <w:rPr>
          <w:color w:val="auto"/>
          <w:sz w:val="22"/>
        </w:rPr>
      </w:pPr>
      <w:r w:rsidRPr="005D5273">
        <w:rPr>
          <w:color w:val="auto"/>
          <w:sz w:val="22"/>
        </w:rPr>
        <w:t xml:space="preserve"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 </w:t>
      </w:r>
    </w:p>
    <w:p w:rsidR="0071180C" w:rsidRPr="00750888" w:rsidRDefault="0071180C" w:rsidP="0071180C">
      <w:pPr>
        <w:pStyle w:val="Default"/>
        <w:spacing w:line="276" w:lineRule="auto"/>
        <w:ind w:firstLine="567"/>
        <w:jc w:val="both"/>
        <w:rPr>
          <w:color w:val="auto"/>
        </w:rPr>
      </w:pPr>
      <w:r w:rsidRPr="005D5273">
        <w:rPr>
          <w:i/>
          <w:iCs/>
          <w:color w:val="auto"/>
          <w:sz w:val="22"/>
        </w:rPr>
        <w:t>Сложность вычисления: количество выполненных операций, размер используемой памяти; зависимость вычислений от размера исходных данных</w:t>
      </w:r>
      <w:r w:rsidRPr="00750888">
        <w:rPr>
          <w:i/>
          <w:iCs/>
          <w:color w:val="auto"/>
        </w:rPr>
        <w:t xml:space="preserve">. </w:t>
      </w:r>
    </w:p>
    <w:p w:rsidR="0071180C" w:rsidRPr="00750888" w:rsidRDefault="0071180C" w:rsidP="0071180C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b/>
          <w:bCs/>
          <w:color w:val="auto"/>
        </w:rPr>
        <w:t xml:space="preserve">Математическое моделирование </w:t>
      </w:r>
    </w:p>
    <w:p w:rsidR="0071180C" w:rsidRPr="005D5273" w:rsidRDefault="0071180C" w:rsidP="0071180C">
      <w:pPr>
        <w:pStyle w:val="Default"/>
        <w:spacing w:line="276" w:lineRule="auto"/>
        <w:ind w:firstLine="567"/>
        <w:jc w:val="both"/>
        <w:rPr>
          <w:color w:val="auto"/>
          <w:sz w:val="22"/>
        </w:rPr>
      </w:pPr>
      <w:r w:rsidRPr="005D5273">
        <w:rPr>
          <w:color w:val="auto"/>
          <w:sz w:val="22"/>
        </w:rPr>
        <w:t xml:space="preserve">Представление результатов моделирования в виде, удобном для восприятия человеком. Графическое представление данных (схемы, таблицы, графики). </w:t>
      </w:r>
    </w:p>
    <w:p w:rsidR="0071180C" w:rsidRPr="005D5273" w:rsidRDefault="0071180C" w:rsidP="0071180C">
      <w:pPr>
        <w:pStyle w:val="Default"/>
        <w:spacing w:line="276" w:lineRule="auto"/>
        <w:ind w:firstLine="567"/>
        <w:jc w:val="both"/>
        <w:rPr>
          <w:color w:val="auto"/>
          <w:sz w:val="22"/>
        </w:rPr>
      </w:pPr>
      <w:r w:rsidRPr="005D5273">
        <w:rPr>
          <w:color w:val="auto"/>
          <w:sz w:val="22"/>
        </w:rPr>
        <w:t xml:space="preserve">Практическая работа с компьютерной моделью по выбранной теме. Анализ достоверности (правдоподобия) результатов экспериментов. </w:t>
      </w:r>
      <w:r w:rsidRPr="005D5273">
        <w:rPr>
          <w:i/>
          <w:iCs/>
          <w:color w:val="auto"/>
          <w:sz w:val="22"/>
        </w:rPr>
        <w:t xml:space="preserve">Использование сред имитационного моделирования (виртуальных лабораторий) для проведения компьютерного эксперимента в учебной деятельности. </w:t>
      </w:r>
    </w:p>
    <w:p w:rsidR="0071180C" w:rsidRPr="005D5273" w:rsidRDefault="0071180C" w:rsidP="0071180C">
      <w:pPr>
        <w:pStyle w:val="Default"/>
        <w:spacing w:line="276" w:lineRule="auto"/>
        <w:jc w:val="both"/>
        <w:rPr>
          <w:b/>
          <w:bCs/>
          <w:color w:val="auto"/>
          <w:sz w:val="22"/>
        </w:rPr>
      </w:pPr>
    </w:p>
    <w:p w:rsidR="0071180C" w:rsidRPr="009D24B3" w:rsidRDefault="0071180C" w:rsidP="0071180C">
      <w:pPr>
        <w:pStyle w:val="Default"/>
        <w:spacing w:line="276" w:lineRule="auto"/>
        <w:jc w:val="both"/>
        <w:rPr>
          <w:color w:val="auto"/>
          <w:sz w:val="22"/>
        </w:rPr>
      </w:pPr>
      <w:r w:rsidRPr="009D24B3">
        <w:rPr>
          <w:b/>
          <w:bCs/>
          <w:color w:val="auto"/>
          <w:sz w:val="22"/>
        </w:rPr>
        <w:t xml:space="preserve">ИСПОЛЬЗОВАНИЕ ПРОГРАММНЫХ СИСТЕМ И СЕРВИСОВ </w:t>
      </w:r>
    </w:p>
    <w:p w:rsidR="0071180C" w:rsidRPr="00750888" w:rsidRDefault="0071180C" w:rsidP="0071180C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b/>
          <w:bCs/>
          <w:color w:val="auto"/>
        </w:rPr>
        <w:t xml:space="preserve">Компьютер – универсальное устройство обработки данных </w:t>
      </w:r>
    </w:p>
    <w:p w:rsidR="0071180C" w:rsidRPr="005D5273" w:rsidRDefault="0071180C" w:rsidP="0071180C">
      <w:pPr>
        <w:pStyle w:val="Default"/>
        <w:spacing w:line="276" w:lineRule="auto"/>
        <w:ind w:firstLine="567"/>
        <w:jc w:val="both"/>
        <w:rPr>
          <w:color w:val="auto"/>
          <w:sz w:val="22"/>
        </w:rPr>
      </w:pPr>
      <w:r w:rsidRPr="005D5273">
        <w:rPr>
          <w:color w:val="auto"/>
          <w:sz w:val="22"/>
        </w:rPr>
        <w:t xml:space="preserve">Программная и аппаратная организация компьютеров и компьютерных систем. Архитектура современных компьютеров. Персональный компьютер. Многопроцессорные системы. </w:t>
      </w:r>
      <w:r w:rsidRPr="005D5273">
        <w:rPr>
          <w:i/>
          <w:iCs/>
          <w:color w:val="auto"/>
          <w:sz w:val="22"/>
        </w:rPr>
        <w:t>Суперкомпьютеры</w:t>
      </w:r>
      <w:r w:rsidRPr="005D5273">
        <w:rPr>
          <w:color w:val="auto"/>
          <w:sz w:val="22"/>
        </w:rPr>
        <w:t xml:space="preserve">. </w:t>
      </w:r>
      <w:r w:rsidRPr="005D5273">
        <w:rPr>
          <w:i/>
          <w:iCs/>
          <w:color w:val="auto"/>
          <w:sz w:val="22"/>
        </w:rPr>
        <w:t xml:space="preserve">Распределенные вычислительные системы и обработка больших данных. </w:t>
      </w:r>
      <w:r w:rsidRPr="005D5273">
        <w:rPr>
          <w:color w:val="auto"/>
          <w:sz w:val="22"/>
        </w:rPr>
        <w:t xml:space="preserve">Мобильные цифровые устройства и их роль в коммуникациях. </w:t>
      </w:r>
      <w:r w:rsidRPr="005D5273">
        <w:rPr>
          <w:i/>
          <w:iCs/>
          <w:color w:val="auto"/>
          <w:sz w:val="22"/>
        </w:rPr>
        <w:t xml:space="preserve">Встроенные компьютеры. Микроконтроллеры. Роботизированные производства. </w:t>
      </w:r>
    </w:p>
    <w:p w:rsidR="0071180C" w:rsidRPr="005D5273" w:rsidRDefault="0071180C" w:rsidP="0071180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Cs w:val="24"/>
        </w:rPr>
      </w:pPr>
      <w:r w:rsidRPr="005D5273">
        <w:rPr>
          <w:rFonts w:ascii="Times New Roman" w:hAnsi="Times New Roman" w:cs="Times New Roman"/>
          <w:szCs w:val="24"/>
        </w:rPr>
        <w:lastRenderedPageBreak/>
        <w:t>Выбор конфигурации компьютера в зависимости от решаемой задачи. Тенденции развития аппаратного обеспечения компьютеров.</w:t>
      </w:r>
    </w:p>
    <w:p w:rsidR="0071180C" w:rsidRPr="005D5273" w:rsidRDefault="0071180C" w:rsidP="0071180C">
      <w:pPr>
        <w:pStyle w:val="Default"/>
        <w:spacing w:line="276" w:lineRule="auto"/>
        <w:ind w:firstLine="567"/>
        <w:jc w:val="both"/>
        <w:rPr>
          <w:color w:val="auto"/>
          <w:sz w:val="22"/>
          <w:szCs w:val="28"/>
        </w:rPr>
      </w:pPr>
      <w:r w:rsidRPr="005D5273">
        <w:rPr>
          <w:color w:val="auto"/>
          <w:sz w:val="22"/>
          <w:szCs w:val="28"/>
        </w:rPr>
        <w:t>Программное обеспечение (</w:t>
      </w:r>
      <w:proofErr w:type="gramStart"/>
      <w:r w:rsidRPr="005D5273">
        <w:rPr>
          <w:color w:val="auto"/>
          <w:sz w:val="22"/>
          <w:szCs w:val="28"/>
        </w:rPr>
        <w:t>ПО</w:t>
      </w:r>
      <w:proofErr w:type="gramEnd"/>
      <w:r w:rsidRPr="005D5273">
        <w:rPr>
          <w:color w:val="auto"/>
          <w:sz w:val="22"/>
          <w:szCs w:val="28"/>
        </w:rPr>
        <w:t xml:space="preserve">) компьютеров и компьютерных систем. Различные виды ПО и их назначение. Особенности программного обеспечения мобильных устройств. </w:t>
      </w:r>
    </w:p>
    <w:p w:rsidR="0071180C" w:rsidRPr="005D5273" w:rsidRDefault="0071180C" w:rsidP="0071180C">
      <w:pPr>
        <w:pStyle w:val="Default"/>
        <w:spacing w:line="276" w:lineRule="auto"/>
        <w:ind w:firstLine="567"/>
        <w:jc w:val="both"/>
        <w:rPr>
          <w:color w:val="auto"/>
          <w:sz w:val="22"/>
          <w:szCs w:val="28"/>
        </w:rPr>
      </w:pPr>
      <w:r w:rsidRPr="005D5273">
        <w:rPr>
          <w:color w:val="auto"/>
          <w:sz w:val="22"/>
          <w:szCs w:val="28"/>
        </w:rPr>
        <w:t xml:space="preserve">Организация хранения и обработки данных, в том числе с использованием </w:t>
      </w:r>
      <w:proofErr w:type="gramStart"/>
      <w:r w:rsidRPr="005D5273">
        <w:rPr>
          <w:color w:val="auto"/>
          <w:sz w:val="22"/>
          <w:szCs w:val="28"/>
        </w:rPr>
        <w:t>интернет-сервисов</w:t>
      </w:r>
      <w:proofErr w:type="gramEnd"/>
      <w:r w:rsidRPr="005D5273">
        <w:rPr>
          <w:color w:val="auto"/>
          <w:sz w:val="22"/>
          <w:szCs w:val="28"/>
        </w:rPr>
        <w:t xml:space="preserve">, облачных технологий и мобильных устройств. </w:t>
      </w:r>
      <w:r w:rsidRPr="005D5273">
        <w:rPr>
          <w:i/>
          <w:iCs/>
          <w:color w:val="auto"/>
          <w:sz w:val="22"/>
          <w:szCs w:val="28"/>
        </w:rPr>
        <w:t xml:space="preserve">Прикладные компьютерные программы, используемые в соответствии с типом решаемых задач и по выбранной специализации. Параллельное программирование. </w:t>
      </w:r>
    </w:p>
    <w:p w:rsidR="0071180C" w:rsidRPr="005D5273" w:rsidRDefault="0071180C" w:rsidP="0071180C">
      <w:pPr>
        <w:pStyle w:val="Default"/>
        <w:spacing w:line="276" w:lineRule="auto"/>
        <w:ind w:firstLine="567"/>
        <w:jc w:val="both"/>
        <w:rPr>
          <w:color w:val="auto"/>
          <w:sz w:val="22"/>
          <w:szCs w:val="28"/>
        </w:rPr>
      </w:pPr>
      <w:r w:rsidRPr="005D5273">
        <w:rPr>
          <w:i/>
          <w:iCs/>
          <w:color w:val="auto"/>
          <w:sz w:val="22"/>
          <w:szCs w:val="28"/>
        </w:rPr>
        <w:t xml:space="preserve">Инсталляция и деинсталляция программных средств, необходимых для решения учебных задач и задач по выбранной специализации. </w:t>
      </w:r>
      <w:r w:rsidRPr="005D5273">
        <w:rPr>
          <w:color w:val="auto"/>
          <w:sz w:val="22"/>
          <w:szCs w:val="28"/>
        </w:rPr>
        <w:t xml:space="preserve">Законодательство Российской Федерации в области программного обеспечения. </w:t>
      </w:r>
    </w:p>
    <w:p w:rsidR="0071180C" w:rsidRPr="005D5273" w:rsidRDefault="0071180C" w:rsidP="0071180C">
      <w:pPr>
        <w:pStyle w:val="Default"/>
        <w:spacing w:line="276" w:lineRule="auto"/>
        <w:ind w:firstLine="567"/>
        <w:jc w:val="both"/>
        <w:rPr>
          <w:color w:val="auto"/>
          <w:sz w:val="22"/>
          <w:szCs w:val="28"/>
        </w:rPr>
      </w:pPr>
      <w:r w:rsidRPr="005D5273">
        <w:rPr>
          <w:color w:val="auto"/>
          <w:sz w:val="22"/>
          <w:szCs w:val="28"/>
        </w:rPr>
        <w:t xml:space="preserve">Способы и средства обеспечения надежного функционирования средств ИКТ. </w:t>
      </w:r>
      <w:r w:rsidRPr="005D5273">
        <w:rPr>
          <w:i/>
          <w:iCs/>
          <w:color w:val="auto"/>
          <w:sz w:val="22"/>
          <w:szCs w:val="28"/>
        </w:rPr>
        <w:t xml:space="preserve">Применение специализированных программ для обеспечения стабильной работы средств ИКТ. </w:t>
      </w:r>
    </w:p>
    <w:p w:rsidR="0071180C" w:rsidRPr="005D5273" w:rsidRDefault="0071180C" w:rsidP="0071180C">
      <w:pPr>
        <w:pStyle w:val="Default"/>
        <w:spacing w:line="276" w:lineRule="auto"/>
        <w:ind w:firstLine="567"/>
        <w:jc w:val="both"/>
        <w:rPr>
          <w:color w:val="auto"/>
          <w:sz w:val="22"/>
          <w:szCs w:val="28"/>
        </w:rPr>
      </w:pPr>
      <w:r w:rsidRPr="005D5273">
        <w:rPr>
          <w:color w:val="auto"/>
          <w:sz w:val="22"/>
          <w:szCs w:val="28"/>
        </w:rPr>
        <w:t xml:space="preserve">Безопасность, гигиена, эргономика, ресурсосбережение, технологические требования при эксплуатации компьютерного рабочего места. </w:t>
      </w:r>
      <w:r w:rsidRPr="005D5273">
        <w:rPr>
          <w:i/>
          <w:iCs/>
          <w:color w:val="auto"/>
          <w:sz w:val="22"/>
          <w:szCs w:val="28"/>
        </w:rPr>
        <w:t xml:space="preserve">Проектирование автоматизированного рабочего места в соответствии с целями его использования. </w:t>
      </w:r>
    </w:p>
    <w:p w:rsidR="0071180C" w:rsidRPr="00890360" w:rsidRDefault="0071180C" w:rsidP="0071180C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b/>
          <w:bCs/>
          <w:color w:val="auto"/>
          <w:szCs w:val="28"/>
        </w:rPr>
        <w:t xml:space="preserve">Подготовка текстов и демонстрационных материалов </w:t>
      </w:r>
    </w:p>
    <w:p w:rsidR="0071180C" w:rsidRPr="005D5273" w:rsidRDefault="0071180C" w:rsidP="0071180C">
      <w:pPr>
        <w:pStyle w:val="Default"/>
        <w:spacing w:line="276" w:lineRule="auto"/>
        <w:ind w:firstLine="567"/>
        <w:jc w:val="both"/>
        <w:rPr>
          <w:color w:val="auto"/>
          <w:sz w:val="22"/>
          <w:szCs w:val="28"/>
        </w:rPr>
      </w:pPr>
      <w:r w:rsidRPr="005D5273">
        <w:rPr>
          <w:color w:val="auto"/>
          <w:sz w:val="22"/>
          <w:szCs w:val="28"/>
        </w:rPr>
        <w:t xml:space="preserve">Средства поиска и </w:t>
      </w:r>
      <w:proofErr w:type="spellStart"/>
      <w:r w:rsidRPr="005D5273">
        <w:rPr>
          <w:color w:val="auto"/>
          <w:sz w:val="22"/>
          <w:szCs w:val="28"/>
        </w:rPr>
        <w:t>автозамены</w:t>
      </w:r>
      <w:proofErr w:type="spellEnd"/>
      <w:r w:rsidRPr="005D5273">
        <w:rPr>
          <w:color w:val="auto"/>
          <w:sz w:val="22"/>
          <w:szCs w:val="28"/>
        </w:rPr>
        <w:t xml:space="preserve">. История изменений. Использование готовых шаблонов и создание собственных. Разработка структуры документа, создание гипертекстового документа. Стандарты библиографических описаний. </w:t>
      </w:r>
    </w:p>
    <w:p w:rsidR="0071180C" w:rsidRPr="005D5273" w:rsidRDefault="0071180C" w:rsidP="0071180C">
      <w:pPr>
        <w:pStyle w:val="Default"/>
        <w:spacing w:line="276" w:lineRule="auto"/>
        <w:ind w:firstLine="567"/>
        <w:jc w:val="both"/>
        <w:rPr>
          <w:color w:val="auto"/>
          <w:sz w:val="22"/>
          <w:szCs w:val="28"/>
        </w:rPr>
      </w:pPr>
      <w:r w:rsidRPr="005D5273">
        <w:rPr>
          <w:color w:val="auto"/>
          <w:sz w:val="22"/>
          <w:szCs w:val="28"/>
        </w:rPr>
        <w:t xml:space="preserve">Деловая переписка, научная публикация. Реферат и аннотация. </w:t>
      </w:r>
      <w:r w:rsidRPr="005D5273">
        <w:rPr>
          <w:i/>
          <w:iCs/>
          <w:color w:val="auto"/>
          <w:sz w:val="22"/>
          <w:szCs w:val="28"/>
        </w:rPr>
        <w:t xml:space="preserve">Оформление списка литературы. </w:t>
      </w:r>
    </w:p>
    <w:p w:rsidR="0071180C" w:rsidRPr="005D5273" w:rsidRDefault="0071180C" w:rsidP="0071180C">
      <w:pPr>
        <w:pStyle w:val="Default"/>
        <w:spacing w:line="276" w:lineRule="auto"/>
        <w:ind w:firstLine="567"/>
        <w:jc w:val="both"/>
        <w:rPr>
          <w:color w:val="auto"/>
          <w:sz w:val="22"/>
          <w:szCs w:val="28"/>
        </w:rPr>
      </w:pPr>
      <w:r w:rsidRPr="005D5273">
        <w:rPr>
          <w:color w:val="auto"/>
          <w:sz w:val="22"/>
          <w:szCs w:val="28"/>
        </w:rPr>
        <w:t xml:space="preserve">Коллективная работа с документами. Рецензирование текста. Облачные сервисы. </w:t>
      </w:r>
    </w:p>
    <w:p w:rsidR="0071180C" w:rsidRPr="005D5273" w:rsidRDefault="0071180C" w:rsidP="0071180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Cs w:val="28"/>
        </w:rPr>
      </w:pPr>
      <w:r w:rsidRPr="005D5273">
        <w:rPr>
          <w:rFonts w:ascii="Times New Roman" w:hAnsi="Times New Roman" w:cs="Times New Roman"/>
          <w:i/>
          <w:iCs/>
          <w:szCs w:val="28"/>
        </w:rPr>
        <w:t xml:space="preserve">Знакомство с компьютерной версткой текста. Технические средства ввода текста. Программы распознавания текста, введенного с использованием сканера, планшетного ПК или графического планшета. Программы синтеза и распознавания устной речи. </w:t>
      </w:r>
    </w:p>
    <w:p w:rsidR="0071180C" w:rsidRPr="00890360" w:rsidRDefault="0071180C" w:rsidP="0071180C">
      <w:pPr>
        <w:pStyle w:val="Default"/>
        <w:spacing w:line="276" w:lineRule="auto"/>
        <w:ind w:firstLine="567"/>
        <w:rPr>
          <w:color w:val="auto"/>
          <w:szCs w:val="28"/>
        </w:rPr>
      </w:pPr>
      <w:r w:rsidRPr="00890360">
        <w:rPr>
          <w:b/>
          <w:bCs/>
          <w:color w:val="auto"/>
          <w:szCs w:val="28"/>
        </w:rPr>
        <w:t xml:space="preserve">Работа с аудиовизуальными данными </w:t>
      </w:r>
    </w:p>
    <w:p w:rsidR="0071180C" w:rsidRPr="005D5273" w:rsidRDefault="0071180C" w:rsidP="0071180C">
      <w:pPr>
        <w:pStyle w:val="Default"/>
        <w:spacing w:line="276" w:lineRule="auto"/>
        <w:ind w:firstLine="567"/>
        <w:jc w:val="both"/>
        <w:rPr>
          <w:color w:val="auto"/>
          <w:sz w:val="22"/>
          <w:szCs w:val="28"/>
        </w:rPr>
      </w:pPr>
      <w:r w:rsidRPr="005D5273">
        <w:rPr>
          <w:i/>
          <w:iCs/>
          <w:color w:val="auto"/>
          <w:sz w:val="22"/>
          <w:szCs w:val="28"/>
        </w:rPr>
        <w:t>Создание и преобразование аудиовизуальных объектов. Ввод изображений с использованием различных цифровых устройств (цифровых фотоаппаратов и микроскопов, видеокамер, сканеров и т. д.). Обработка изображения и звука с использованием интерне</w:t>
      </w:r>
      <w:proofErr w:type="gramStart"/>
      <w:r w:rsidRPr="005D5273">
        <w:rPr>
          <w:i/>
          <w:iCs/>
          <w:color w:val="auto"/>
          <w:sz w:val="22"/>
          <w:szCs w:val="28"/>
        </w:rPr>
        <w:t>т-</w:t>
      </w:r>
      <w:proofErr w:type="gramEnd"/>
      <w:r w:rsidRPr="005D5273">
        <w:rPr>
          <w:i/>
          <w:iCs/>
          <w:color w:val="auto"/>
          <w:sz w:val="22"/>
          <w:szCs w:val="28"/>
        </w:rPr>
        <w:t xml:space="preserve"> и мобильных приложений. </w:t>
      </w:r>
    </w:p>
    <w:p w:rsidR="0071180C" w:rsidRPr="005D5273" w:rsidRDefault="0071180C" w:rsidP="0071180C">
      <w:pPr>
        <w:pStyle w:val="Default"/>
        <w:spacing w:line="276" w:lineRule="auto"/>
        <w:ind w:firstLine="567"/>
        <w:jc w:val="both"/>
        <w:rPr>
          <w:color w:val="auto"/>
          <w:sz w:val="22"/>
          <w:szCs w:val="28"/>
        </w:rPr>
      </w:pPr>
      <w:r w:rsidRPr="005D5273">
        <w:rPr>
          <w:color w:val="auto"/>
          <w:sz w:val="22"/>
          <w:szCs w:val="28"/>
        </w:rPr>
        <w:t xml:space="preserve">Использование мультимедийных онлайн-сервисов для разработки презентаций проектных работ. Работа в группе, технология публикации готового материала в сети. </w:t>
      </w:r>
    </w:p>
    <w:p w:rsidR="0071180C" w:rsidRPr="00890360" w:rsidRDefault="0071180C" w:rsidP="0071180C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b/>
          <w:bCs/>
          <w:color w:val="auto"/>
          <w:szCs w:val="28"/>
        </w:rPr>
        <w:t xml:space="preserve">Электронные (динамические) таблицы </w:t>
      </w:r>
    </w:p>
    <w:p w:rsidR="0071180C" w:rsidRPr="00890360" w:rsidRDefault="0071180C" w:rsidP="0071180C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Примеры использования динамических (электронных) таблиц на практике (в том числе – в задачах математического моделирования). </w:t>
      </w:r>
    </w:p>
    <w:p w:rsidR="0071180C" w:rsidRPr="00890360" w:rsidRDefault="0071180C" w:rsidP="0071180C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b/>
          <w:bCs/>
          <w:color w:val="auto"/>
          <w:szCs w:val="28"/>
        </w:rPr>
        <w:t xml:space="preserve">Базы данных </w:t>
      </w:r>
    </w:p>
    <w:p w:rsidR="0071180C" w:rsidRPr="005D5273" w:rsidRDefault="0071180C" w:rsidP="0071180C">
      <w:pPr>
        <w:pStyle w:val="Default"/>
        <w:spacing w:line="276" w:lineRule="auto"/>
        <w:ind w:firstLine="567"/>
        <w:jc w:val="both"/>
        <w:rPr>
          <w:color w:val="auto"/>
          <w:sz w:val="22"/>
          <w:szCs w:val="28"/>
        </w:rPr>
      </w:pPr>
      <w:r w:rsidRPr="005D5273">
        <w:rPr>
          <w:color w:val="auto"/>
          <w:sz w:val="22"/>
          <w:szCs w:val="28"/>
        </w:rPr>
        <w:t xml:space="preserve">Реляционные (табличные) базы данных. Таблица – представление сведений об однотипных объектах. Поле, запись. Ключевые поля таблицы. Связи между таблицами. Схема данных. Поиск и выбор в базах данных. Сортировка данных. </w:t>
      </w:r>
    </w:p>
    <w:p w:rsidR="0071180C" w:rsidRPr="005D5273" w:rsidRDefault="0071180C" w:rsidP="0071180C">
      <w:pPr>
        <w:pStyle w:val="Default"/>
        <w:spacing w:line="276" w:lineRule="auto"/>
        <w:ind w:firstLine="567"/>
        <w:jc w:val="both"/>
        <w:rPr>
          <w:color w:val="auto"/>
          <w:sz w:val="22"/>
          <w:szCs w:val="28"/>
        </w:rPr>
      </w:pPr>
      <w:r w:rsidRPr="005D5273">
        <w:rPr>
          <w:color w:val="auto"/>
          <w:sz w:val="22"/>
          <w:szCs w:val="28"/>
        </w:rPr>
        <w:t xml:space="preserve">Создание, ведение и использование баз данных при решении учебных и практических задач. </w:t>
      </w:r>
    </w:p>
    <w:p w:rsidR="0071180C" w:rsidRPr="00890360" w:rsidRDefault="0071180C" w:rsidP="0071180C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b/>
          <w:bCs/>
          <w:i/>
          <w:iCs/>
          <w:color w:val="auto"/>
          <w:szCs w:val="28"/>
        </w:rPr>
        <w:t xml:space="preserve">Автоматизированное проектирование </w:t>
      </w:r>
    </w:p>
    <w:p w:rsidR="0071180C" w:rsidRPr="005D5273" w:rsidRDefault="0071180C" w:rsidP="0071180C">
      <w:pPr>
        <w:pStyle w:val="Default"/>
        <w:spacing w:line="276" w:lineRule="auto"/>
        <w:ind w:firstLine="567"/>
        <w:jc w:val="both"/>
        <w:rPr>
          <w:color w:val="auto"/>
          <w:sz w:val="22"/>
          <w:szCs w:val="28"/>
        </w:rPr>
      </w:pPr>
      <w:r w:rsidRPr="005D5273">
        <w:rPr>
          <w:i/>
          <w:iCs/>
          <w:color w:val="auto"/>
          <w:sz w:val="22"/>
          <w:szCs w:val="28"/>
        </w:rPr>
        <w:t xml:space="preserve">Представление о системах автоматизированного проектирования. Системы автоматизированного проектирования. Создание чертежей типовых деталей и объектов. </w:t>
      </w:r>
    </w:p>
    <w:p w:rsidR="0071180C" w:rsidRPr="00890360" w:rsidRDefault="0071180C" w:rsidP="0071180C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b/>
          <w:bCs/>
          <w:i/>
          <w:iCs/>
          <w:color w:val="auto"/>
          <w:szCs w:val="28"/>
        </w:rPr>
        <w:t xml:space="preserve">3D-моделирование </w:t>
      </w:r>
    </w:p>
    <w:p w:rsidR="0071180C" w:rsidRPr="005D5273" w:rsidRDefault="0071180C" w:rsidP="0071180C">
      <w:pPr>
        <w:pStyle w:val="Default"/>
        <w:spacing w:line="276" w:lineRule="auto"/>
        <w:ind w:firstLine="567"/>
        <w:jc w:val="both"/>
        <w:rPr>
          <w:color w:val="auto"/>
          <w:sz w:val="22"/>
          <w:szCs w:val="28"/>
        </w:rPr>
      </w:pPr>
      <w:r w:rsidRPr="005D5273">
        <w:rPr>
          <w:i/>
          <w:iCs/>
          <w:color w:val="auto"/>
          <w:sz w:val="22"/>
          <w:szCs w:val="28"/>
        </w:rPr>
        <w:t xml:space="preserve">Принципы построения и редактирования трехмерных моделей. Сеточные модели. Материалы. Моделирование источников освещения. Камеры. </w:t>
      </w:r>
    </w:p>
    <w:p w:rsidR="0071180C" w:rsidRPr="005D5273" w:rsidRDefault="0071180C" w:rsidP="0071180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i/>
          <w:iCs/>
          <w:szCs w:val="28"/>
        </w:rPr>
      </w:pPr>
      <w:r w:rsidRPr="005D5273">
        <w:rPr>
          <w:rFonts w:ascii="Times New Roman" w:hAnsi="Times New Roman" w:cs="Times New Roman"/>
          <w:i/>
          <w:iCs/>
          <w:szCs w:val="28"/>
        </w:rPr>
        <w:t>Аддитивные технологии (3D-принтеры).</w:t>
      </w:r>
    </w:p>
    <w:p w:rsidR="0071180C" w:rsidRPr="00890360" w:rsidRDefault="0071180C" w:rsidP="0071180C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b/>
          <w:bCs/>
          <w:i/>
          <w:iCs/>
          <w:color w:val="auto"/>
          <w:szCs w:val="28"/>
        </w:rPr>
        <w:t xml:space="preserve">Системы искусственного интеллекта и машинное обучение </w:t>
      </w:r>
    </w:p>
    <w:p w:rsidR="0071180C" w:rsidRPr="005D5273" w:rsidRDefault="0071180C" w:rsidP="0071180C">
      <w:pPr>
        <w:pStyle w:val="Default"/>
        <w:spacing w:line="276" w:lineRule="auto"/>
        <w:ind w:firstLine="567"/>
        <w:jc w:val="both"/>
        <w:rPr>
          <w:color w:val="auto"/>
          <w:sz w:val="22"/>
          <w:szCs w:val="28"/>
        </w:rPr>
      </w:pPr>
      <w:r w:rsidRPr="005D5273">
        <w:rPr>
          <w:i/>
          <w:iCs/>
          <w:color w:val="auto"/>
          <w:sz w:val="22"/>
          <w:szCs w:val="28"/>
        </w:rPr>
        <w:t xml:space="preserve">Машинное обучение – решение задач распознавания, классификации и предсказания. Искусственный интеллект. </w:t>
      </w:r>
    </w:p>
    <w:p w:rsidR="0071180C" w:rsidRDefault="0071180C" w:rsidP="0071180C">
      <w:pPr>
        <w:pStyle w:val="Default"/>
        <w:spacing w:line="276" w:lineRule="auto"/>
        <w:jc w:val="both"/>
        <w:rPr>
          <w:b/>
          <w:bCs/>
          <w:color w:val="auto"/>
          <w:szCs w:val="28"/>
        </w:rPr>
      </w:pPr>
    </w:p>
    <w:p w:rsidR="0071180C" w:rsidRPr="009D24B3" w:rsidRDefault="0071180C" w:rsidP="0071180C">
      <w:pPr>
        <w:pStyle w:val="Default"/>
        <w:spacing w:line="276" w:lineRule="auto"/>
        <w:jc w:val="both"/>
        <w:rPr>
          <w:color w:val="auto"/>
          <w:sz w:val="22"/>
          <w:szCs w:val="28"/>
        </w:rPr>
      </w:pPr>
      <w:r w:rsidRPr="009D24B3">
        <w:rPr>
          <w:b/>
          <w:bCs/>
          <w:color w:val="auto"/>
          <w:sz w:val="22"/>
          <w:szCs w:val="28"/>
        </w:rPr>
        <w:t xml:space="preserve">ИНФОРМАЦИОННО-КОММУНИКАЦИОННЫЕ ТЕХНОЛОГИИ. РАБОТА В ИНФОРМАЦИОННОМ ПРОСТРАНСТВЕ </w:t>
      </w:r>
    </w:p>
    <w:p w:rsidR="0071180C" w:rsidRPr="00890360" w:rsidRDefault="0071180C" w:rsidP="0071180C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b/>
          <w:bCs/>
          <w:color w:val="auto"/>
          <w:szCs w:val="28"/>
        </w:rPr>
        <w:t xml:space="preserve">Компьютерные сети </w:t>
      </w:r>
    </w:p>
    <w:p w:rsidR="0071180C" w:rsidRPr="005D5273" w:rsidRDefault="0071180C" w:rsidP="0071180C">
      <w:pPr>
        <w:pStyle w:val="Default"/>
        <w:spacing w:line="276" w:lineRule="auto"/>
        <w:ind w:firstLine="567"/>
        <w:jc w:val="both"/>
        <w:rPr>
          <w:color w:val="auto"/>
          <w:sz w:val="22"/>
          <w:szCs w:val="28"/>
        </w:rPr>
      </w:pPr>
      <w:r w:rsidRPr="005D5273">
        <w:rPr>
          <w:color w:val="auto"/>
          <w:sz w:val="22"/>
          <w:szCs w:val="28"/>
        </w:rPr>
        <w:lastRenderedPageBreak/>
        <w:t xml:space="preserve">Принципы построения компьютерных сетей. Сетевые протоколы. Интернет. Адресация в сети Интернет. Система доменных имен. Браузеры. </w:t>
      </w:r>
    </w:p>
    <w:p w:rsidR="0071180C" w:rsidRPr="005D5273" w:rsidRDefault="0071180C" w:rsidP="0071180C">
      <w:pPr>
        <w:pStyle w:val="Default"/>
        <w:spacing w:line="276" w:lineRule="auto"/>
        <w:ind w:firstLine="567"/>
        <w:jc w:val="both"/>
        <w:rPr>
          <w:color w:val="auto"/>
          <w:sz w:val="22"/>
          <w:szCs w:val="28"/>
        </w:rPr>
      </w:pPr>
      <w:r w:rsidRPr="005D5273">
        <w:rPr>
          <w:i/>
          <w:iCs/>
          <w:color w:val="auto"/>
          <w:sz w:val="22"/>
          <w:szCs w:val="28"/>
        </w:rPr>
        <w:t xml:space="preserve">Аппаратные компоненты компьютерных сетей. </w:t>
      </w:r>
    </w:p>
    <w:p w:rsidR="0071180C" w:rsidRPr="005D5273" w:rsidRDefault="0071180C" w:rsidP="0071180C">
      <w:pPr>
        <w:pStyle w:val="Default"/>
        <w:spacing w:line="276" w:lineRule="auto"/>
        <w:ind w:firstLine="567"/>
        <w:jc w:val="both"/>
        <w:rPr>
          <w:color w:val="auto"/>
          <w:sz w:val="22"/>
          <w:szCs w:val="28"/>
        </w:rPr>
      </w:pPr>
      <w:r w:rsidRPr="005D5273">
        <w:rPr>
          <w:color w:val="auto"/>
          <w:sz w:val="22"/>
          <w:szCs w:val="28"/>
        </w:rPr>
        <w:t xml:space="preserve">Веб-сайт. Страница. Взаимодействие веб-страницы с сервером. Динамические страницы. Разработка </w:t>
      </w:r>
      <w:proofErr w:type="gramStart"/>
      <w:r w:rsidRPr="005D5273">
        <w:rPr>
          <w:color w:val="auto"/>
          <w:sz w:val="22"/>
          <w:szCs w:val="28"/>
        </w:rPr>
        <w:t>интернет-приложений</w:t>
      </w:r>
      <w:proofErr w:type="gramEnd"/>
      <w:r w:rsidRPr="005D5273">
        <w:rPr>
          <w:color w:val="auto"/>
          <w:sz w:val="22"/>
          <w:szCs w:val="28"/>
        </w:rPr>
        <w:t xml:space="preserve"> (сайты). </w:t>
      </w:r>
    </w:p>
    <w:p w:rsidR="0071180C" w:rsidRPr="005D5273" w:rsidRDefault="0071180C" w:rsidP="0071180C">
      <w:pPr>
        <w:pStyle w:val="Default"/>
        <w:spacing w:line="276" w:lineRule="auto"/>
        <w:ind w:firstLine="567"/>
        <w:jc w:val="both"/>
        <w:rPr>
          <w:color w:val="auto"/>
          <w:sz w:val="22"/>
          <w:szCs w:val="28"/>
        </w:rPr>
      </w:pPr>
      <w:r w:rsidRPr="005D5273">
        <w:rPr>
          <w:color w:val="auto"/>
          <w:sz w:val="22"/>
          <w:szCs w:val="28"/>
        </w:rPr>
        <w:t xml:space="preserve">Сетевое хранение данных. </w:t>
      </w:r>
      <w:r w:rsidRPr="005D5273">
        <w:rPr>
          <w:i/>
          <w:iCs/>
          <w:color w:val="auto"/>
          <w:sz w:val="22"/>
          <w:szCs w:val="28"/>
        </w:rPr>
        <w:t xml:space="preserve">Облачные сервисы. </w:t>
      </w:r>
    </w:p>
    <w:p w:rsidR="0071180C" w:rsidRPr="00890360" w:rsidRDefault="0071180C" w:rsidP="0071180C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b/>
          <w:bCs/>
          <w:color w:val="auto"/>
          <w:szCs w:val="28"/>
        </w:rPr>
        <w:t xml:space="preserve">Деятельность в сети Интернет </w:t>
      </w:r>
    </w:p>
    <w:p w:rsidR="0071180C" w:rsidRPr="005D5273" w:rsidRDefault="0071180C" w:rsidP="0071180C">
      <w:pPr>
        <w:pStyle w:val="Default"/>
        <w:spacing w:line="276" w:lineRule="auto"/>
        <w:ind w:firstLine="567"/>
        <w:jc w:val="both"/>
        <w:rPr>
          <w:color w:val="auto"/>
          <w:sz w:val="22"/>
          <w:szCs w:val="28"/>
        </w:rPr>
      </w:pPr>
      <w:r w:rsidRPr="005D5273">
        <w:rPr>
          <w:color w:val="auto"/>
          <w:sz w:val="22"/>
          <w:szCs w:val="28"/>
        </w:rPr>
        <w:t xml:space="preserve">Расширенный поиск информации в сети Интернет. Использование языков построения запросов. </w:t>
      </w:r>
    </w:p>
    <w:p w:rsidR="0071180C" w:rsidRPr="005D5273" w:rsidRDefault="0071180C" w:rsidP="0071180C">
      <w:pPr>
        <w:pStyle w:val="Default"/>
        <w:spacing w:line="276" w:lineRule="auto"/>
        <w:ind w:firstLine="567"/>
        <w:jc w:val="both"/>
        <w:rPr>
          <w:color w:val="auto"/>
          <w:sz w:val="22"/>
          <w:szCs w:val="28"/>
        </w:rPr>
      </w:pPr>
      <w:r w:rsidRPr="005D5273">
        <w:rPr>
          <w:color w:val="auto"/>
          <w:sz w:val="22"/>
          <w:szCs w:val="28"/>
        </w:rPr>
        <w:t xml:space="preserve">Другие виды деятельности в сети Интернет. </w:t>
      </w:r>
      <w:proofErr w:type="spellStart"/>
      <w:r w:rsidRPr="005D5273">
        <w:rPr>
          <w:color w:val="auto"/>
          <w:sz w:val="22"/>
          <w:szCs w:val="28"/>
        </w:rPr>
        <w:t>Геолокационные</w:t>
      </w:r>
      <w:proofErr w:type="spellEnd"/>
      <w:r w:rsidRPr="005D5273">
        <w:rPr>
          <w:color w:val="auto"/>
          <w:sz w:val="22"/>
          <w:szCs w:val="28"/>
        </w:rPr>
        <w:t xml:space="preserve"> сервисы реального времени (локация мобильных телефонов, определение загруженности автомагистралей и т.п.); </w:t>
      </w:r>
      <w:proofErr w:type="spellStart"/>
      <w:r w:rsidRPr="005D5273">
        <w:rPr>
          <w:color w:val="auto"/>
          <w:sz w:val="22"/>
          <w:szCs w:val="28"/>
        </w:rPr>
        <w:t>интернет-торговля</w:t>
      </w:r>
      <w:proofErr w:type="spellEnd"/>
      <w:r w:rsidRPr="005D5273">
        <w:rPr>
          <w:color w:val="auto"/>
          <w:sz w:val="22"/>
          <w:szCs w:val="28"/>
        </w:rPr>
        <w:t xml:space="preserve">; бронирование билетов и гостиниц и т.п. </w:t>
      </w:r>
    </w:p>
    <w:p w:rsidR="0071180C" w:rsidRPr="00890360" w:rsidRDefault="0071180C" w:rsidP="0071180C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b/>
          <w:bCs/>
          <w:color w:val="auto"/>
          <w:szCs w:val="28"/>
        </w:rPr>
        <w:t xml:space="preserve">Социальная информатика </w:t>
      </w:r>
    </w:p>
    <w:p w:rsidR="0071180C" w:rsidRPr="005D5273" w:rsidRDefault="0071180C" w:rsidP="0071180C">
      <w:pPr>
        <w:pStyle w:val="Default"/>
        <w:spacing w:line="276" w:lineRule="auto"/>
        <w:ind w:firstLine="567"/>
        <w:jc w:val="both"/>
        <w:rPr>
          <w:color w:val="auto"/>
          <w:sz w:val="22"/>
          <w:szCs w:val="28"/>
        </w:rPr>
      </w:pPr>
      <w:r w:rsidRPr="005D5273">
        <w:rPr>
          <w:color w:val="auto"/>
          <w:sz w:val="22"/>
          <w:szCs w:val="28"/>
        </w:rPr>
        <w:t xml:space="preserve">Социальные сети – организация коллективного взаимодействия и обмена данными. </w:t>
      </w:r>
      <w:r w:rsidRPr="005D5273">
        <w:rPr>
          <w:i/>
          <w:iCs/>
          <w:color w:val="auto"/>
          <w:sz w:val="22"/>
          <w:szCs w:val="28"/>
        </w:rPr>
        <w:t xml:space="preserve">Сетевой этикет: правила поведения в киберпространстве. </w:t>
      </w:r>
    </w:p>
    <w:p w:rsidR="0071180C" w:rsidRPr="005D5273" w:rsidRDefault="0071180C" w:rsidP="0071180C">
      <w:pPr>
        <w:pStyle w:val="Default"/>
        <w:spacing w:line="276" w:lineRule="auto"/>
        <w:ind w:firstLine="567"/>
        <w:jc w:val="both"/>
        <w:rPr>
          <w:color w:val="auto"/>
          <w:sz w:val="22"/>
          <w:szCs w:val="28"/>
        </w:rPr>
      </w:pPr>
      <w:r w:rsidRPr="005D5273">
        <w:rPr>
          <w:color w:val="auto"/>
          <w:sz w:val="22"/>
          <w:szCs w:val="28"/>
        </w:rPr>
        <w:t>Проблема подлинности полученной информации</w:t>
      </w:r>
      <w:r w:rsidRPr="005D5273">
        <w:rPr>
          <w:i/>
          <w:iCs/>
          <w:color w:val="auto"/>
          <w:sz w:val="22"/>
          <w:szCs w:val="28"/>
        </w:rPr>
        <w:t xml:space="preserve">. Информационная культура. Государственные электронные сервисы и услуги. </w:t>
      </w:r>
      <w:r w:rsidRPr="005D5273">
        <w:rPr>
          <w:color w:val="auto"/>
          <w:sz w:val="22"/>
          <w:szCs w:val="28"/>
        </w:rPr>
        <w:t>Мобильные приложения. Открытые образовательные ресурсы</w:t>
      </w:r>
      <w:r w:rsidRPr="005D5273">
        <w:rPr>
          <w:i/>
          <w:iCs/>
          <w:color w:val="auto"/>
          <w:sz w:val="22"/>
          <w:szCs w:val="28"/>
        </w:rPr>
        <w:t xml:space="preserve">. </w:t>
      </w:r>
    </w:p>
    <w:p w:rsidR="0071180C" w:rsidRPr="00890360" w:rsidRDefault="0071180C" w:rsidP="0071180C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b/>
          <w:bCs/>
          <w:color w:val="auto"/>
          <w:szCs w:val="28"/>
        </w:rPr>
        <w:t xml:space="preserve">Информационная безопасность </w:t>
      </w:r>
    </w:p>
    <w:p w:rsidR="0071180C" w:rsidRPr="005D5273" w:rsidRDefault="0071180C" w:rsidP="0071180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Cs w:val="28"/>
        </w:rPr>
      </w:pPr>
      <w:r w:rsidRPr="005D5273">
        <w:rPr>
          <w:rFonts w:ascii="Times New Roman" w:hAnsi="Times New Roman" w:cs="Times New Roman"/>
          <w:szCs w:val="28"/>
        </w:rPr>
        <w:t>Средства защиты информации в автоматизированных информационных системах (АИС), компьютерных сетях и компьютерах. Общие проблемы защиты информации и информационной безопасности АИС. Электронная подпись, сертифицированные сайты и документы.</w:t>
      </w:r>
    </w:p>
    <w:p w:rsidR="0071180C" w:rsidRPr="005D5273" w:rsidRDefault="0071180C" w:rsidP="0071180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Cs w:val="28"/>
        </w:rPr>
      </w:pPr>
      <w:r w:rsidRPr="005D5273">
        <w:rPr>
          <w:rFonts w:ascii="Times New Roman" w:hAnsi="Times New Roman" w:cs="Times New Roman"/>
          <w:szCs w:val="28"/>
        </w:rPr>
        <w:t>Техногенные и экономические угрозы, связанные с использованием ИКТ. Правовое обеспечение информационной безопасности.</w:t>
      </w:r>
    </w:p>
    <w:p w:rsidR="0071180C" w:rsidRPr="005C402B" w:rsidRDefault="0071180C" w:rsidP="0071180C">
      <w:pPr>
        <w:pStyle w:val="1"/>
      </w:pPr>
      <w:r w:rsidRPr="005C402B">
        <w:t>ТЕМАТИЧЕСКОЕ ПЛАНИРОВАНИЕ</w:t>
      </w:r>
    </w:p>
    <w:p w:rsidR="008C6A58" w:rsidRDefault="008C6A58" w:rsidP="008C6A58">
      <w:pPr>
        <w:shd w:val="clear" w:color="auto" w:fill="F5F5F5"/>
        <w:spacing w:after="0" w:line="331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1701"/>
      </w:tblGrid>
      <w:tr w:rsidR="00D52A22" w:rsidRPr="003B3571" w:rsidTr="00D52A22">
        <w:tc>
          <w:tcPr>
            <w:tcW w:w="7621" w:type="dxa"/>
            <w:vAlign w:val="center"/>
          </w:tcPr>
          <w:p w:rsidR="00D52A22" w:rsidRPr="003B3571" w:rsidRDefault="005D5273" w:rsidP="006F21A3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2"/>
                <w:szCs w:val="28"/>
              </w:rPr>
            </w:pPr>
            <w:r>
              <w:rPr>
                <w:b/>
                <w:bCs/>
                <w:color w:val="auto"/>
                <w:sz w:val="22"/>
                <w:szCs w:val="28"/>
              </w:rPr>
              <w:t>Тема</w:t>
            </w:r>
          </w:p>
        </w:tc>
        <w:tc>
          <w:tcPr>
            <w:tcW w:w="1701" w:type="dxa"/>
            <w:vAlign w:val="center"/>
          </w:tcPr>
          <w:p w:rsidR="00D52A22" w:rsidRPr="003B3571" w:rsidRDefault="00D52A22" w:rsidP="0071180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3B3571">
              <w:rPr>
                <w:rFonts w:ascii="Times New Roman" w:hAnsi="Times New Roman" w:cs="Times New Roman"/>
                <w:b/>
                <w:sz w:val="24"/>
                <w:szCs w:val="28"/>
              </w:rPr>
              <w:t>К-во</w:t>
            </w:r>
            <w:proofErr w:type="gramEnd"/>
            <w:r w:rsidRPr="003B357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часов</w:t>
            </w:r>
          </w:p>
        </w:tc>
      </w:tr>
      <w:tr w:rsidR="005D5273" w:rsidRPr="003B3571" w:rsidTr="000F2DB3">
        <w:tc>
          <w:tcPr>
            <w:tcW w:w="9322" w:type="dxa"/>
            <w:gridSpan w:val="2"/>
            <w:vAlign w:val="center"/>
          </w:tcPr>
          <w:p w:rsidR="005D5273" w:rsidRPr="003B3571" w:rsidRDefault="005D5273" w:rsidP="0071180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 класс</w:t>
            </w:r>
          </w:p>
        </w:tc>
      </w:tr>
      <w:tr w:rsidR="00D52A22" w:rsidRPr="00825CCF" w:rsidTr="00D52A22">
        <w:tc>
          <w:tcPr>
            <w:tcW w:w="7621" w:type="dxa"/>
          </w:tcPr>
          <w:p w:rsidR="00D52A22" w:rsidRPr="005D5273" w:rsidRDefault="00D52A22" w:rsidP="006F21A3">
            <w:pPr>
              <w:pStyle w:val="Default"/>
              <w:spacing w:line="276" w:lineRule="auto"/>
              <w:rPr>
                <w:color w:val="auto"/>
                <w:sz w:val="22"/>
                <w:szCs w:val="28"/>
              </w:rPr>
            </w:pPr>
            <w:r w:rsidRPr="005D5273">
              <w:rPr>
                <w:bCs/>
                <w:color w:val="auto"/>
                <w:sz w:val="22"/>
                <w:szCs w:val="28"/>
              </w:rPr>
              <w:t xml:space="preserve">Введение. Информация и информационные процессы </w:t>
            </w:r>
          </w:p>
          <w:p w:rsidR="00D52A22" w:rsidRPr="005D5273" w:rsidRDefault="00D52A22" w:rsidP="006F2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D52A22" w:rsidRPr="000273DF" w:rsidRDefault="00D52A22" w:rsidP="006F21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D52A22" w:rsidTr="005D5273">
        <w:trPr>
          <w:trHeight w:val="506"/>
        </w:trPr>
        <w:tc>
          <w:tcPr>
            <w:tcW w:w="7621" w:type="dxa"/>
          </w:tcPr>
          <w:p w:rsidR="00D52A22" w:rsidRPr="005D5273" w:rsidRDefault="00D52A22" w:rsidP="0071180C">
            <w:pPr>
              <w:pStyle w:val="Default"/>
              <w:spacing w:line="276" w:lineRule="auto"/>
              <w:jc w:val="both"/>
              <w:rPr>
                <w:color w:val="auto"/>
                <w:sz w:val="22"/>
              </w:rPr>
            </w:pPr>
            <w:r w:rsidRPr="005D5273">
              <w:rPr>
                <w:bCs/>
                <w:color w:val="auto"/>
                <w:sz w:val="22"/>
              </w:rPr>
              <w:t xml:space="preserve">Компьютер и его программное обеспечение </w:t>
            </w:r>
          </w:p>
        </w:tc>
        <w:tc>
          <w:tcPr>
            <w:tcW w:w="1701" w:type="dxa"/>
          </w:tcPr>
          <w:p w:rsidR="00D52A22" w:rsidRDefault="00D52A22" w:rsidP="006F21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D52A22" w:rsidTr="00D52A22">
        <w:trPr>
          <w:trHeight w:val="276"/>
        </w:trPr>
        <w:tc>
          <w:tcPr>
            <w:tcW w:w="7621" w:type="dxa"/>
            <w:vMerge w:val="restart"/>
          </w:tcPr>
          <w:p w:rsidR="00D52A22" w:rsidRPr="005D5273" w:rsidRDefault="00D52A22" w:rsidP="006F21A3">
            <w:pPr>
              <w:pStyle w:val="Default"/>
              <w:spacing w:line="276" w:lineRule="auto"/>
              <w:rPr>
                <w:bCs/>
                <w:color w:val="auto"/>
                <w:sz w:val="22"/>
                <w:szCs w:val="28"/>
              </w:rPr>
            </w:pPr>
            <w:r w:rsidRPr="005D5273">
              <w:rPr>
                <w:bCs/>
                <w:color w:val="auto"/>
                <w:sz w:val="22"/>
                <w:szCs w:val="28"/>
              </w:rPr>
              <w:t>Представление информации в компьютере</w:t>
            </w:r>
          </w:p>
          <w:p w:rsidR="00D52A22" w:rsidRPr="005D5273" w:rsidRDefault="00D52A22" w:rsidP="006F2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52A22" w:rsidRDefault="00D52A22" w:rsidP="006F21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</w:tr>
      <w:tr w:rsidR="00D52A22" w:rsidTr="00D52A22">
        <w:trPr>
          <w:trHeight w:val="291"/>
        </w:trPr>
        <w:tc>
          <w:tcPr>
            <w:tcW w:w="7621" w:type="dxa"/>
            <w:vMerge/>
          </w:tcPr>
          <w:p w:rsidR="00D52A22" w:rsidRPr="005D5273" w:rsidRDefault="00D52A22" w:rsidP="006F21A3">
            <w:pPr>
              <w:pStyle w:val="Default"/>
              <w:spacing w:line="276" w:lineRule="auto"/>
              <w:rPr>
                <w:bCs/>
                <w:color w:val="auto"/>
                <w:sz w:val="22"/>
                <w:szCs w:val="28"/>
              </w:rPr>
            </w:pPr>
          </w:p>
        </w:tc>
        <w:tc>
          <w:tcPr>
            <w:tcW w:w="1701" w:type="dxa"/>
            <w:vMerge/>
          </w:tcPr>
          <w:p w:rsidR="00D52A22" w:rsidRDefault="00D52A22" w:rsidP="006F2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52A22" w:rsidTr="00D52A22">
        <w:tc>
          <w:tcPr>
            <w:tcW w:w="7621" w:type="dxa"/>
          </w:tcPr>
          <w:p w:rsidR="00D52A22" w:rsidRPr="005D5273" w:rsidRDefault="00D52A22" w:rsidP="006F21A3">
            <w:pPr>
              <w:pStyle w:val="Default"/>
              <w:spacing w:line="276" w:lineRule="auto"/>
              <w:rPr>
                <w:bCs/>
                <w:color w:val="auto"/>
                <w:sz w:val="22"/>
                <w:szCs w:val="28"/>
              </w:rPr>
            </w:pPr>
            <w:r w:rsidRPr="005D5273">
              <w:rPr>
                <w:bCs/>
                <w:color w:val="auto"/>
                <w:sz w:val="22"/>
                <w:szCs w:val="28"/>
              </w:rPr>
              <w:t>Элементы теории множеств и алгебры логики</w:t>
            </w:r>
          </w:p>
        </w:tc>
        <w:tc>
          <w:tcPr>
            <w:tcW w:w="1701" w:type="dxa"/>
          </w:tcPr>
          <w:p w:rsidR="00D52A22" w:rsidRDefault="00D52A22" w:rsidP="006F21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  <w:p w:rsidR="00D52A22" w:rsidRDefault="00D52A22" w:rsidP="006F21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52A22" w:rsidTr="00D52A22">
        <w:tc>
          <w:tcPr>
            <w:tcW w:w="7621" w:type="dxa"/>
          </w:tcPr>
          <w:p w:rsidR="00D52A22" w:rsidRPr="005D5273" w:rsidRDefault="00D52A22" w:rsidP="006F21A3">
            <w:pPr>
              <w:pStyle w:val="Default"/>
              <w:spacing w:line="276" w:lineRule="auto"/>
              <w:jc w:val="both"/>
              <w:rPr>
                <w:color w:val="auto"/>
                <w:sz w:val="22"/>
              </w:rPr>
            </w:pPr>
            <w:r w:rsidRPr="005D5273">
              <w:rPr>
                <w:bCs/>
                <w:color w:val="auto"/>
                <w:sz w:val="22"/>
              </w:rPr>
              <w:t xml:space="preserve">Современные технологии создания и обработки </w:t>
            </w:r>
            <w:proofErr w:type="gramStart"/>
            <w:r w:rsidRPr="005D5273">
              <w:rPr>
                <w:bCs/>
                <w:color w:val="auto"/>
                <w:sz w:val="22"/>
              </w:rPr>
              <w:t>информационных</w:t>
            </w:r>
            <w:proofErr w:type="gramEnd"/>
            <w:r w:rsidRPr="005D5273">
              <w:rPr>
                <w:bCs/>
                <w:color w:val="auto"/>
                <w:sz w:val="22"/>
              </w:rPr>
              <w:t xml:space="preserve"> </w:t>
            </w:r>
            <w:proofErr w:type="spellStart"/>
            <w:r w:rsidRPr="005D5273">
              <w:rPr>
                <w:bCs/>
                <w:color w:val="auto"/>
                <w:sz w:val="22"/>
              </w:rPr>
              <w:t>обьектов</w:t>
            </w:r>
            <w:proofErr w:type="spellEnd"/>
          </w:p>
          <w:p w:rsidR="00D52A22" w:rsidRPr="005D5273" w:rsidRDefault="00D52A22" w:rsidP="006F2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D52A22" w:rsidRDefault="00D52A22" w:rsidP="006F21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D52A22" w:rsidTr="00D52A22">
        <w:tc>
          <w:tcPr>
            <w:tcW w:w="7621" w:type="dxa"/>
          </w:tcPr>
          <w:p w:rsidR="00D52A22" w:rsidRPr="005D5273" w:rsidRDefault="00D52A22" w:rsidP="006F21A3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8"/>
              </w:rPr>
            </w:pPr>
            <w:r w:rsidRPr="005D5273">
              <w:rPr>
                <w:bCs/>
                <w:color w:val="auto"/>
                <w:sz w:val="22"/>
                <w:szCs w:val="28"/>
              </w:rPr>
              <w:t xml:space="preserve">Повторение. Резерв </w:t>
            </w:r>
          </w:p>
          <w:p w:rsidR="00D52A22" w:rsidRPr="005D5273" w:rsidRDefault="00D52A22" w:rsidP="006F2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D52A22" w:rsidRDefault="00D52A22" w:rsidP="006F21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5D5273" w:rsidTr="002F1AA2">
        <w:tc>
          <w:tcPr>
            <w:tcW w:w="9322" w:type="dxa"/>
            <w:gridSpan w:val="2"/>
          </w:tcPr>
          <w:p w:rsidR="005D5273" w:rsidRPr="005D5273" w:rsidRDefault="005D5273" w:rsidP="006F21A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D5273">
              <w:rPr>
                <w:rFonts w:ascii="Times New Roman" w:hAnsi="Times New Roman" w:cs="Times New Roman"/>
                <w:b/>
                <w:sz w:val="24"/>
                <w:szCs w:val="28"/>
              </w:rPr>
              <w:t>11 класс</w:t>
            </w:r>
          </w:p>
        </w:tc>
      </w:tr>
      <w:tr w:rsidR="00D52A22" w:rsidTr="00D52A22">
        <w:tc>
          <w:tcPr>
            <w:tcW w:w="7621" w:type="dxa"/>
          </w:tcPr>
          <w:p w:rsidR="00D52A22" w:rsidRPr="005D5273" w:rsidRDefault="00D52A22" w:rsidP="006F21A3">
            <w:pPr>
              <w:pStyle w:val="Default"/>
              <w:spacing w:line="276" w:lineRule="auto"/>
              <w:jc w:val="both"/>
              <w:rPr>
                <w:bCs/>
                <w:color w:val="auto"/>
                <w:sz w:val="22"/>
                <w:szCs w:val="28"/>
              </w:rPr>
            </w:pPr>
            <w:r w:rsidRPr="005D5273">
              <w:rPr>
                <w:bCs/>
                <w:color w:val="auto"/>
                <w:sz w:val="22"/>
                <w:szCs w:val="28"/>
              </w:rPr>
              <w:t>Обработка информации в электронных таблицах</w:t>
            </w:r>
          </w:p>
          <w:p w:rsidR="00D52A22" w:rsidRPr="005D5273" w:rsidRDefault="00D52A22" w:rsidP="006F21A3">
            <w:pPr>
              <w:pStyle w:val="Default"/>
              <w:spacing w:line="276" w:lineRule="auto"/>
              <w:jc w:val="both"/>
              <w:rPr>
                <w:bCs/>
                <w:color w:val="auto"/>
                <w:sz w:val="22"/>
                <w:szCs w:val="28"/>
              </w:rPr>
            </w:pPr>
          </w:p>
        </w:tc>
        <w:tc>
          <w:tcPr>
            <w:tcW w:w="1701" w:type="dxa"/>
          </w:tcPr>
          <w:p w:rsidR="00D52A22" w:rsidRDefault="00D52A22" w:rsidP="006F21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D52A22" w:rsidTr="00D52A22">
        <w:trPr>
          <w:trHeight w:val="276"/>
        </w:trPr>
        <w:tc>
          <w:tcPr>
            <w:tcW w:w="7621" w:type="dxa"/>
            <w:vMerge w:val="restart"/>
          </w:tcPr>
          <w:p w:rsidR="00D52A22" w:rsidRPr="005D5273" w:rsidRDefault="00D52A22" w:rsidP="006F21A3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8"/>
              </w:rPr>
            </w:pPr>
            <w:r w:rsidRPr="005D5273">
              <w:rPr>
                <w:bCs/>
                <w:color w:val="auto"/>
                <w:sz w:val="22"/>
                <w:szCs w:val="28"/>
              </w:rPr>
              <w:t>Алгоритмы и    элементы программирования</w:t>
            </w:r>
          </w:p>
          <w:p w:rsidR="00D52A22" w:rsidRPr="005D5273" w:rsidRDefault="00D52A22" w:rsidP="006F2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52A22" w:rsidRDefault="00D52A22" w:rsidP="006F21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D52A22" w:rsidTr="00D52A22">
        <w:trPr>
          <w:trHeight w:val="276"/>
        </w:trPr>
        <w:tc>
          <w:tcPr>
            <w:tcW w:w="7621" w:type="dxa"/>
            <w:vMerge/>
          </w:tcPr>
          <w:p w:rsidR="00D52A22" w:rsidRPr="005D5273" w:rsidRDefault="00D52A22" w:rsidP="006F2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vMerge/>
          </w:tcPr>
          <w:p w:rsidR="00D52A22" w:rsidRDefault="00D52A22" w:rsidP="006F2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52A22" w:rsidTr="00D52A22">
        <w:tc>
          <w:tcPr>
            <w:tcW w:w="7621" w:type="dxa"/>
          </w:tcPr>
          <w:p w:rsidR="00D52A22" w:rsidRPr="005D5273" w:rsidRDefault="00D52A22" w:rsidP="006F21A3">
            <w:pPr>
              <w:pStyle w:val="Default"/>
              <w:spacing w:line="276" w:lineRule="auto"/>
              <w:rPr>
                <w:bCs/>
                <w:color w:val="auto"/>
                <w:sz w:val="22"/>
                <w:szCs w:val="28"/>
              </w:rPr>
            </w:pPr>
            <w:r w:rsidRPr="005D5273">
              <w:rPr>
                <w:bCs/>
                <w:color w:val="auto"/>
                <w:sz w:val="22"/>
                <w:szCs w:val="28"/>
              </w:rPr>
              <w:t>Информационное моделирование</w:t>
            </w:r>
          </w:p>
          <w:p w:rsidR="00D52A22" w:rsidRPr="005D5273" w:rsidRDefault="00D52A22" w:rsidP="006F21A3">
            <w:pPr>
              <w:pStyle w:val="Default"/>
              <w:spacing w:line="276" w:lineRule="auto"/>
              <w:rPr>
                <w:bCs/>
                <w:color w:val="auto"/>
                <w:sz w:val="22"/>
                <w:szCs w:val="28"/>
              </w:rPr>
            </w:pPr>
          </w:p>
        </w:tc>
        <w:tc>
          <w:tcPr>
            <w:tcW w:w="1701" w:type="dxa"/>
          </w:tcPr>
          <w:p w:rsidR="00D52A22" w:rsidRDefault="00D52A22" w:rsidP="006F21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</w:tr>
      <w:tr w:rsidR="00D52A22" w:rsidTr="00D52A22">
        <w:tc>
          <w:tcPr>
            <w:tcW w:w="7621" w:type="dxa"/>
          </w:tcPr>
          <w:p w:rsidR="00D52A22" w:rsidRPr="005D5273" w:rsidRDefault="00D52A22" w:rsidP="006F21A3">
            <w:pPr>
              <w:pStyle w:val="Default"/>
              <w:spacing w:line="276" w:lineRule="auto"/>
              <w:rPr>
                <w:bCs/>
                <w:color w:val="auto"/>
                <w:sz w:val="22"/>
                <w:szCs w:val="28"/>
              </w:rPr>
            </w:pPr>
            <w:r w:rsidRPr="005D5273">
              <w:rPr>
                <w:bCs/>
                <w:color w:val="auto"/>
                <w:sz w:val="22"/>
                <w:szCs w:val="28"/>
              </w:rPr>
              <w:t>Сетевые информационные технологии</w:t>
            </w:r>
          </w:p>
        </w:tc>
        <w:tc>
          <w:tcPr>
            <w:tcW w:w="1701" w:type="dxa"/>
          </w:tcPr>
          <w:p w:rsidR="00D52A22" w:rsidRDefault="00D52A22" w:rsidP="006F21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D52A22" w:rsidTr="00D52A22">
        <w:tc>
          <w:tcPr>
            <w:tcW w:w="7621" w:type="dxa"/>
          </w:tcPr>
          <w:p w:rsidR="00D52A22" w:rsidRPr="005D5273" w:rsidRDefault="00D52A22" w:rsidP="006F21A3">
            <w:pPr>
              <w:pStyle w:val="Default"/>
              <w:spacing w:line="276" w:lineRule="auto"/>
              <w:rPr>
                <w:bCs/>
                <w:color w:val="auto"/>
                <w:sz w:val="22"/>
                <w:szCs w:val="28"/>
              </w:rPr>
            </w:pPr>
            <w:r w:rsidRPr="005D5273">
              <w:rPr>
                <w:bCs/>
                <w:color w:val="auto"/>
                <w:sz w:val="22"/>
                <w:szCs w:val="28"/>
              </w:rPr>
              <w:t xml:space="preserve">Основы социальной информатики </w:t>
            </w:r>
          </w:p>
        </w:tc>
        <w:tc>
          <w:tcPr>
            <w:tcW w:w="1701" w:type="dxa"/>
          </w:tcPr>
          <w:p w:rsidR="00D52A22" w:rsidRDefault="00D52A22" w:rsidP="006F21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52A22" w:rsidRDefault="00D52A22" w:rsidP="006F21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52A22" w:rsidTr="00D52A22">
        <w:tc>
          <w:tcPr>
            <w:tcW w:w="7621" w:type="dxa"/>
          </w:tcPr>
          <w:p w:rsidR="00D52A22" w:rsidRPr="005D5273" w:rsidRDefault="005D5273" w:rsidP="006F21A3">
            <w:pPr>
              <w:pStyle w:val="Default"/>
              <w:spacing w:line="276" w:lineRule="auto"/>
              <w:rPr>
                <w:bCs/>
                <w:color w:val="auto"/>
                <w:sz w:val="22"/>
                <w:szCs w:val="28"/>
              </w:rPr>
            </w:pPr>
            <w:r w:rsidRPr="005D5273">
              <w:rPr>
                <w:bCs/>
                <w:color w:val="auto"/>
                <w:sz w:val="22"/>
                <w:szCs w:val="28"/>
              </w:rPr>
              <w:t xml:space="preserve">Повторение резерв </w:t>
            </w:r>
          </w:p>
        </w:tc>
        <w:tc>
          <w:tcPr>
            <w:tcW w:w="1701" w:type="dxa"/>
          </w:tcPr>
          <w:p w:rsidR="00D52A22" w:rsidRDefault="005D5273" w:rsidP="006F21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</w:tbl>
    <w:p w:rsidR="0071180C" w:rsidRDefault="0071180C" w:rsidP="005D5273">
      <w:pPr>
        <w:shd w:val="clear" w:color="auto" w:fill="F5F5F5"/>
        <w:spacing w:after="0" w:line="331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D969FD" w:rsidRPr="002400CD" w:rsidRDefault="00D969FD" w:rsidP="00D969FD">
      <w:pPr>
        <w:pStyle w:val="2"/>
        <w:jc w:val="center"/>
        <w:rPr>
          <w:b w:val="0"/>
          <w:color w:val="auto"/>
          <w:sz w:val="32"/>
          <w:szCs w:val="28"/>
        </w:rPr>
      </w:pPr>
      <w:r w:rsidRPr="002400CD">
        <w:rPr>
          <w:color w:val="auto"/>
          <w:sz w:val="32"/>
          <w:szCs w:val="28"/>
        </w:rPr>
        <w:lastRenderedPageBreak/>
        <w:t>Поурочное планирование</w:t>
      </w:r>
      <w:r>
        <w:rPr>
          <w:color w:val="auto"/>
          <w:sz w:val="32"/>
          <w:szCs w:val="28"/>
        </w:rPr>
        <w:t xml:space="preserve"> (2 часа в неделю)</w:t>
      </w:r>
    </w:p>
    <w:p w:rsidR="00D969FD" w:rsidRPr="002400CD" w:rsidRDefault="00D969FD" w:rsidP="00D969FD">
      <w:pPr>
        <w:jc w:val="both"/>
        <w:rPr>
          <w:b/>
          <w:sz w:val="28"/>
        </w:rPr>
      </w:pPr>
      <w:r w:rsidRPr="002400CD">
        <w:rPr>
          <w:b/>
          <w:sz w:val="28"/>
        </w:rPr>
        <w:t>10 класс</w:t>
      </w:r>
      <w:bookmarkStart w:id="0" w:name="_GoBack"/>
      <w:bookmarkEnd w:id="0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222"/>
        <w:gridCol w:w="6824"/>
        <w:gridCol w:w="1564"/>
        <w:gridCol w:w="1072"/>
      </w:tblGrid>
      <w:tr w:rsidR="00D969FD" w:rsidRPr="00954BBA" w:rsidTr="00877E5A">
        <w:tc>
          <w:tcPr>
            <w:tcW w:w="572" w:type="pct"/>
            <w:vAlign w:val="center"/>
          </w:tcPr>
          <w:p w:rsidR="00D969FD" w:rsidRPr="00954BBA" w:rsidRDefault="00D969FD" w:rsidP="00877E5A">
            <w:pPr>
              <w:jc w:val="center"/>
              <w:rPr>
                <w:b/>
                <w:sz w:val="28"/>
              </w:rPr>
            </w:pPr>
            <w:r w:rsidRPr="00954BBA">
              <w:rPr>
                <w:b/>
                <w:sz w:val="28"/>
              </w:rPr>
              <w:t>Номер</w:t>
            </w:r>
            <w:r w:rsidRPr="00954BBA">
              <w:rPr>
                <w:b/>
                <w:sz w:val="28"/>
              </w:rPr>
              <w:br/>
              <w:t>урока</w:t>
            </w:r>
          </w:p>
        </w:tc>
        <w:tc>
          <w:tcPr>
            <w:tcW w:w="3194" w:type="pct"/>
            <w:vAlign w:val="center"/>
          </w:tcPr>
          <w:p w:rsidR="00D969FD" w:rsidRPr="00954BBA" w:rsidRDefault="00D969FD" w:rsidP="00877E5A">
            <w:pPr>
              <w:jc w:val="center"/>
              <w:rPr>
                <w:b/>
                <w:sz w:val="28"/>
              </w:rPr>
            </w:pPr>
            <w:r w:rsidRPr="00954BBA">
              <w:rPr>
                <w:b/>
                <w:sz w:val="28"/>
              </w:rPr>
              <w:t>Тема урока</w:t>
            </w:r>
          </w:p>
        </w:tc>
        <w:tc>
          <w:tcPr>
            <w:tcW w:w="732" w:type="pct"/>
            <w:vAlign w:val="center"/>
          </w:tcPr>
          <w:p w:rsidR="00D969FD" w:rsidRPr="00954BBA" w:rsidRDefault="00D969FD" w:rsidP="00877E5A">
            <w:pPr>
              <w:jc w:val="center"/>
              <w:rPr>
                <w:b/>
                <w:sz w:val="28"/>
              </w:rPr>
            </w:pPr>
            <w:r w:rsidRPr="00954BBA">
              <w:rPr>
                <w:b/>
                <w:sz w:val="28"/>
              </w:rPr>
              <w:t xml:space="preserve">Параграф </w:t>
            </w:r>
            <w:r w:rsidRPr="00954BBA">
              <w:rPr>
                <w:b/>
                <w:sz w:val="28"/>
              </w:rPr>
              <w:br/>
              <w:t>учебника</w:t>
            </w:r>
          </w:p>
        </w:tc>
        <w:tc>
          <w:tcPr>
            <w:tcW w:w="502" w:type="pct"/>
          </w:tcPr>
          <w:p w:rsidR="00D969FD" w:rsidRPr="00954BBA" w:rsidRDefault="00D969FD" w:rsidP="00877E5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</w:p>
        </w:tc>
      </w:tr>
      <w:tr w:rsidR="00D969FD" w:rsidRPr="00954BBA" w:rsidTr="00877E5A">
        <w:tc>
          <w:tcPr>
            <w:tcW w:w="4498" w:type="pct"/>
            <w:gridSpan w:val="3"/>
            <w:vAlign w:val="center"/>
          </w:tcPr>
          <w:p w:rsidR="00D969FD" w:rsidRPr="00954BBA" w:rsidRDefault="00D969FD" w:rsidP="00877E5A">
            <w:pPr>
              <w:rPr>
                <w:b/>
                <w:sz w:val="28"/>
              </w:rPr>
            </w:pPr>
            <w:r w:rsidRPr="00576268">
              <w:rPr>
                <w:b/>
              </w:rPr>
              <w:t>Информация и информационные процессы – 1</w:t>
            </w:r>
            <w:r>
              <w:rPr>
                <w:b/>
              </w:rPr>
              <w:t>5</w:t>
            </w:r>
            <w:r w:rsidRPr="00576268">
              <w:rPr>
                <w:b/>
              </w:rPr>
              <w:t xml:space="preserve"> часов</w:t>
            </w:r>
          </w:p>
        </w:tc>
        <w:tc>
          <w:tcPr>
            <w:tcW w:w="502" w:type="pct"/>
          </w:tcPr>
          <w:p w:rsidR="00D969FD" w:rsidRPr="00576268" w:rsidRDefault="00D969FD" w:rsidP="00877E5A">
            <w:pPr>
              <w:rPr>
                <w:b/>
              </w:rPr>
            </w:pPr>
          </w:p>
        </w:tc>
      </w:tr>
      <w:tr w:rsidR="00D969FD" w:rsidRPr="002400CD" w:rsidTr="00877E5A">
        <w:tc>
          <w:tcPr>
            <w:tcW w:w="572" w:type="pct"/>
          </w:tcPr>
          <w:p w:rsidR="00D969FD" w:rsidRPr="002400CD" w:rsidRDefault="00D969FD" w:rsidP="00D969F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194" w:type="pct"/>
          </w:tcPr>
          <w:p w:rsidR="00D969FD" w:rsidRPr="002400CD" w:rsidRDefault="00D969FD" w:rsidP="00877E5A">
            <w:pPr>
              <w:ind w:left="-108"/>
              <w:jc w:val="both"/>
            </w:pPr>
            <w:r>
              <w:rPr>
                <w:szCs w:val="28"/>
              </w:rPr>
              <w:t>Информация, ее виды и свойства.</w:t>
            </w:r>
            <w:r w:rsidRPr="002400CD">
              <w:rPr>
                <w:szCs w:val="28"/>
              </w:rPr>
              <w:t xml:space="preserve"> Информационная грамотность и информационная культура</w:t>
            </w:r>
            <w:r>
              <w:rPr>
                <w:szCs w:val="28"/>
              </w:rPr>
              <w:t>.</w:t>
            </w:r>
          </w:p>
        </w:tc>
        <w:tc>
          <w:tcPr>
            <w:tcW w:w="732" w:type="pct"/>
          </w:tcPr>
          <w:p w:rsidR="00D969FD" w:rsidRPr="002400CD" w:rsidRDefault="00D969FD" w:rsidP="00877E5A">
            <w:r w:rsidRPr="002400CD">
              <w:t>§1</w:t>
            </w:r>
            <w:r>
              <w:t xml:space="preserve"> (1, 2)</w:t>
            </w:r>
          </w:p>
        </w:tc>
        <w:tc>
          <w:tcPr>
            <w:tcW w:w="502" w:type="pct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572" w:type="pct"/>
          </w:tcPr>
          <w:p w:rsidR="00D969FD" w:rsidRPr="002400CD" w:rsidRDefault="00D969FD" w:rsidP="00D969F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194" w:type="pct"/>
          </w:tcPr>
          <w:p w:rsidR="00D969FD" w:rsidRPr="002400CD" w:rsidRDefault="00D969FD" w:rsidP="00877E5A">
            <w:pPr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Этапы работы с информацией; приемы работы с текстовой информацией.</w:t>
            </w:r>
          </w:p>
        </w:tc>
        <w:tc>
          <w:tcPr>
            <w:tcW w:w="732" w:type="pct"/>
          </w:tcPr>
          <w:p w:rsidR="00D969FD" w:rsidRPr="002400CD" w:rsidRDefault="00D969FD" w:rsidP="00877E5A">
            <w:r w:rsidRPr="002400CD">
              <w:t>§1</w:t>
            </w:r>
            <w:r>
              <w:t xml:space="preserve"> (3, 4)</w:t>
            </w:r>
          </w:p>
        </w:tc>
        <w:tc>
          <w:tcPr>
            <w:tcW w:w="502" w:type="pct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572" w:type="pct"/>
          </w:tcPr>
          <w:p w:rsidR="00D969FD" w:rsidRPr="002400CD" w:rsidRDefault="00D969FD" w:rsidP="00D969F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194" w:type="pct"/>
          </w:tcPr>
          <w:p w:rsidR="00D969FD" w:rsidRPr="002400CD" w:rsidRDefault="00D969FD" w:rsidP="00877E5A">
            <w:pPr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Содержательный подход</w:t>
            </w:r>
            <w:r w:rsidRPr="002400CD">
              <w:rPr>
                <w:szCs w:val="28"/>
              </w:rPr>
              <w:t xml:space="preserve"> к измерению информации</w:t>
            </w:r>
            <w:r>
              <w:rPr>
                <w:szCs w:val="28"/>
              </w:rPr>
              <w:t>.</w:t>
            </w:r>
          </w:p>
        </w:tc>
        <w:tc>
          <w:tcPr>
            <w:tcW w:w="732" w:type="pct"/>
          </w:tcPr>
          <w:p w:rsidR="00D969FD" w:rsidRPr="002400CD" w:rsidRDefault="00D969FD" w:rsidP="00877E5A">
            <w:r w:rsidRPr="002400CD">
              <w:t>§2</w:t>
            </w:r>
            <w:r>
              <w:t xml:space="preserve"> (1)</w:t>
            </w:r>
          </w:p>
        </w:tc>
        <w:tc>
          <w:tcPr>
            <w:tcW w:w="502" w:type="pct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572" w:type="pct"/>
          </w:tcPr>
          <w:p w:rsidR="00D969FD" w:rsidRPr="002400CD" w:rsidRDefault="00D969FD" w:rsidP="00D969F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194" w:type="pct"/>
          </w:tcPr>
          <w:p w:rsidR="00D969FD" w:rsidRPr="002400CD" w:rsidRDefault="00D969FD" w:rsidP="00877E5A">
            <w:pPr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лфавитный подход </w:t>
            </w:r>
            <w:r w:rsidRPr="002400CD">
              <w:rPr>
                <w:szCs w:val="28"/>
              </w:rPr>
              <w:t>к измерению информации</w:t>
            </w:r>
            <w:r>
              <w:rPr>
                <w:szCs w:val="28"/>
              </w:rPr>
              <w:t xml:space="preserve">. </w:t>
            </w:r>
          </w:p>
        </w:tc>
        <w:tc>
          <w:tcPr>
            <w:tcW w:w="732" w:type="pct"/>
          </w:tcPr>
          <w:p w:rsidR="00D969FD" w:rsidRPr="002400CD" w:rsidRDefault="00D969FD" w:rsidP="00877E5A">
            <w:r w:rsidRPr="002400CD">
              <w:t>§2</w:t>
            </w:r>
            <w:r>
              <w:t xml:space="preserve"> (2)</w:t>
            </w:r>
          </w:p>
        </w:tc>
        <w:tc>
          <w:tcPr>
            <w:tcW w:w="502" w:type="pct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572" w:type="pct"/>
          </w:tcPr>
          <w:p w:rsidR="00D969FD" w:rsidRPr="002400CD" w:rsidRDefault="00D969FD" w:rsidP="00D969F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194" w:type="pct"/>
          </w:tcPr>
          <w:p w:rsidR="00D969FD" w:rsidRDefault="00D969FD" w:rsidP="00877E5A">
            <w:pPr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Единицы измерения информации.</w:t>
            </w:r>
          </w:p>
        </w:tc>
        <w:tc>
          <w:tcPr>
            <w:tcW w:w="732" w:type="pct"/>
          </w:tcPr>
          <w:p w:rsidR="00D969FD" w:rsidRPr="002400CD" w:rsidRDefault="00D969FD" w:rsidP="00877E5A">
            <w:r w:rsidRPr="002400CD">
              <w:t>§2</w:t>
            </w:r>
            <w:r>
              <w:t xml:space="preserve"> (3)</w:t>
            </w:r>
          </w:p>
        </w:tc>
        <w:tc>
          <w:tcPr>
            <w:tcW w:w="502" w:type="pct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572" w:type="pct"/>
          </w:tcPr>
          <w:p w:rsidR="00D969FD" w:rsidRPr="002400CD" w:rsidRDefault="00D969FD" w:rsidP="00D969F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194" w:type="pct"/>
          </w:tcPr>
          <w:p w:rsidR="00D969FD" w:rsidRDefault="00D969FD" w:rsidP="00877E5A">
            <w:pPr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Решение задач по теме «</w:t>
            </w:r>
            <w:r w:rsidRPr="002400CD">
              <w:rPr>
                <w:szCs w:val="28"/>
              </w:rPr>
              <w:t>Подходы к измерению информации</w:t>
            </w:r>
            <w:r>
              <w:rPr>
                <w:szCs w:val="28"/>
              </w:rPr>
              <w:t xml:space="preserve">». </w:t>
            </w:r>
          </w:p>
          <w:p w:rsidR="00D969FD" w:rsidRDefault="00D969FD" w:rsidP="00877E5A">
            <w:pPr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Отработка умения подсчитывать информа</w:t>
            </w:r>
            <w:r w:rsidRPr="00A77135">
              <w:rPr>
                <w:szCs w:val="28"/>
              </w:rPr>
              <w:t>ционный объём сообщения</w:t>
            </w:r>
            <w:r>
              <w:rPr>
                <w:szCs w:val="28"/>
              </w:rPr>
              <w:t>. Решение задач типа 11 КЕГЭ-21.</w:t>
            </w:r>
          </w:p>
          <w:p w:rsidR="00D969FD" w:rsidRDefault="00D969FD" w:rsidP="00877E5A">
            <w:pPr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Самостоятельная работа №1 «</w:t>
            </w:r>
            <w:r w:rsidRPr="002400CD">
              <w:rPr>
                <w:szCs w:val="28"/>
              </w:rPr>
              <w:t>Подходы к измерению информации</w:t>
            </w:r>
            <w:r>
              <w:rPr>
                <w:szCs w:val="28"/>
              </w:rPr>
              <w:t xml:space="preserve">». </w:t>
            </w:r>
          </w:p>
        </w:tc>
        <w:tc>
          <w:tcPr>
            <w:tcW w:w="732" w:type="pct"/>
          </w:tcPr>
          <w:p w:rsidR="00D969FD" w:rsidRPr="002400CD" w:rsidRDefault="00D969FD" w:rsidP="00877E5A">
            <w:r w:rsidRPr="002400CD">
              <w:t>§2</w:t>
            </w:r>
          </w:p>
        </w:tc>
        <w:tc>
          <w:tcPr>
            <w:tcW w:w="502" w:type="pct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572" w:type="pct"/>
          </w:tcPr>
          <w:p w:rsidR="00D969FD" w:rsidRPr="002400CD" w:rsidRDefault="00D969FD" w:rsidP="00D969F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194" w:type="pct"/>
          </w:tcPr>
          <w:p w:rsidR="00D969FD" w:rsidRPr="002400CD" w:rsidRDefault="00D969FD" w:rsidP="00877E5A">
            <w:pPr>
              <w:ind w:left="-108"/>
              <w:jc w:val="both"/>
              <w:rPr>
                <w:szCs w:val="28"/>
              </w:rPr>
            </w:pPr>
            <w:r w:rsidRPr="002400CD">
              <w:rPr>
                <w:szCs w:val="28"/>
              </w:rPr>
              <w:t>Информационные связи в системах различной природы</w:t>
            </w:r>
            <w:r>
              <w:rPr>
                <w:szCs w:val="28"/>
              </w:rPr>
              <w:t>. Системы управления.</w:t>
            </w:r>
          </w:p>
        </w:tc>
        <w:tc>
          <w:tcPr>
            <w:tcW w:w="732" w:type="pct"/>
          </w:tcPr>
          <w:p w:rsidR="00D969FD" w:rsidRPr="002400CD" w:rsidRDefault="00D969FD" w:rsidP="00877E5A">
            <w:r w:rsidRPr="002400CD">
              <w:t>§3</w:t>
            </w:r>
          </w:p>
        </w:tc>
        <w:tc>
          <w:tcPr>
            <w:tcW w:w="502" w:type="pct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572" w:type="pct"/>
          </w:tcPr>
          <w:p w:rsidR="00D969FD" w:rsidRPr="002400CD" w:rsidRDefault="00D969FD" w:rsidP="00D969F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194" w:type="pct"/>
          </w:tcPr>
          <w:p w:rsidR="00D969FD" w:rsidRDefault="00D969FD" w:rsidP="00877E5A">
            <w:pPr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Задачи обработки</w:t>
            </w:r>
            <w:r w:rsidRPr="002400CD">
              <w:rPr>
                <w:szCs w:val="28"/>
              </w:rPr>
              <w:t xml:space="preserve"> информации</w:t>
            </w:r>
            <w:r>
              <w:rPr>
                <w:szCs w:val="28"/>
              </w:rPr>
              <w:t>. Кодирование информации. Подсчет количества слов фиксированной длины в определенном алфавите.</w:t>
            </w:r>
          </w:p>
          <w:p w:rsidR="00D969FD" w:rsidRPr="002400CD" w:rsidRDefault="00D969FD" w:rsidP="00877E5A">
            <w:pPr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Решение задач типа 8 КЕГЭ-21.</w:t>
            </w:r>
          </w:p>
        </w:tc>
        <w:tc>
          <w:tcPr>
            <w:tcW w:w="732" w:type="pct"/>
          </w:tcPr>
          <w:p w:rsidR="00D969FD" w:rsidRPr="002400CD" w:rsidRDefault="00D969FD" w:rsidP="00877E5A">
            <w:r w:rsidRPr="002400CD">
              <w:t>§4</w:t>
            </w:r>
            <w:r>
              <w:t xml:space="preserve"> (1, 2)</w:t>
            </w:r>
          </w:p>
        </w:tc>
        <w:tc>
          <w:tcPr>
            <w:tcW w:w="502" w:type="pct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572" w:type="pct"/>
          </w:tcPr>
          <w:p w:rsidR="00D969FD" w:rsidRPr="002400CD" w:rsidRDefault="00D969FD" w:rsidP="00D969F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194" w:type="pct"/>
          </w:tcPr>
          <w:p w:rsidR="00D969FD" w:rsidRDefault="00D969FD" w:rsidP="00877E5A">
            <w:pPr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вномерные и неравномерные коды. Условие </w:t>
            </w:r>
            <w:proofErr w:type="spellStart"/>
            <w:r>
              <w:rPr>
                <w:szCs w:val="28"/>
              </w:rPr>
              <w:t>Фано</w:t>
            </w:r>
            <w:proofErr w:type="spellEnd"/>
            <w:r>
              <w:rPr>
                <w:szCs w:val="28"/>
              </w:rPr>
              <w:t>. Отработка умения</w:t>
            </w:r>
            <w:r>
              <w:t xml:space="preserve"> </w:t>
            </w:r>
            <w:r>
              <w:rPr>
                <w:szCs w:val="28"/>
              </w:rPr>
              <w:t>Умение кодировать и декодиро</w:t>
            </w:r>
            <w:r w:rsidRPr="00A77135">
              <w:rPr>
                <w:szCs w:val="28"/>
              </w:rPr>
              <w:t>вать информацию</w:t>
            </w:r>
            <w:r>
              <w:rPr>
                <w:szCs w:val="28"/>
              </w:rPr>
              <w:t>. Решение задач типа 4 КЕГЭ-21.</w:t>
            </w:r>
          </w:p>
        </w:tc>
        <w:tc>
          <w:tcPr>
            <w:tcW w:w="732" w:type="pct"/>
          </w:tcPr>
          <w:p w:rsidR="00D969FD" w:rsidRPr="002400CD" w:rsidRDefault="00D969FD" w:rsidP="00877E5A">
            <w:r w:rsidRPr="002400CD">
              <w:t>§4</w:t>
            </w:r>
            <w:r>
              <w:t xml:space="preserve"> (2)</w:t>
            </w:r>
          </w:p>
        </w:tc>
        <w:tc>
          <w:tcPr>
            <w:tcW w:w="502" w:type="pct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572" w:type="pct"/>
          </w:tcPr>
          <w:p w:rsidR="00D969FD" w:rsidRPr="002400CD" w:rsidRDefault="00D969FD" w:rsidP="00D969F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194" w:type="pct"/>
          </w:tcPr>
          <w:p w:rsidR="00D969FD" w:rsidRDefault="00D969FD" w:rsidP="00877E5A">
            <w:pPr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Решение задач по теме «Кодирование информации». Самостоятельная работа №2 «Кодирование</w:t>
            </w:r>
            <w:r w:rsidRPr="002400CD">
              <w:rPr>
                <w:szCs w:val="28"/>
              </w:rPr>
              <w:t xml:space="preserve"> информации</w:t>
            </w:r>
            <w:r>
              <w:rPr>
                <w:szCs w:val="28"/>
              </w:rPr>
              <w:t>».</w:t>
            </w:r>
          </w:p>
        </w:tc>
        <w:tc>
          <w:tcPr>
            <w:tcW w:w="732" w:type="pct"/>
          </w:tcPr>
          <w:p w:rsidR="00D969FD" w:rsidRPr="002400CD" w:rsidRDefault="00D969FD" w:rsidP="00877E5A">
            <w:r w:rsidRPr="002400CD">
              <w:t>§4</w:t>
            </w:r>
            <w:r>
              <w:t xml:space="preserve"> (1, 2)</w:t>
            </w:r>
          </w:p>
        </w:tc>
        <w:tc>
          <w:tcPr>
            <w:tcW w:w="502" w:type="pct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572" w:type="pct"/>
          </w:tcPr>
          <w:p w:rsidR="00D969FD" w:rsidRPr="002400CD" w:rsidRDefault="00D969FD" w:rsidP="00D969F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194" w:type="pct"/>
          </w:tcPr>
          <w:p w:rsidR="00D969FD" w:rsidRDefault="00D969FD" w:rsidP="00877E5A">
            <w:pPr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Поиск информации.</w:t>
            </w:r>
          </w:p>
        </w:tc>
        <w:tc>
          <w:tcPr>
            <w:tcW w:w="732" w:type="pct"/>
          </w:tcPr>
          <w:p w:rsidR="00D969FD" w:rsidRPr="002400CD" w:rsidRDefault="00D969FD" w:rsidP="00877E5A">
            <w:r w:rsidRPr="002400CD">
              <w:t>§4</w:t>
            </w:r>
            <w:r>
              <w:t xml:space="preserve"> (3)</w:t>
            </w:r>
          </w:p>
        </w:tc>
        <w:tc>
          <w:tcPr>
            <w:tcW w:w="502" w:type="pct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572" w:type="pct"/>
          </w:tcPr>
          <w:p w:rsidR="00D969FD" w:rsidRPr="002400CD" w:rsidRDefault="00D969FD" w:rsidP="00D969F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194" w:type="pct"/>
          </w:tcPr>
          <w:p w:rsidR="00D969FD" w:rsidRPr="002400CD" w:rsidRDefault="00D969FD" w:rsidP="00877E5A">
            <w:pPr>
              <w:ind w:left="-108"/>
              <w:jc w:val="both"/>
              <w:rPr>
                <w:szCs w:val="28"/>
              </w:rPr>
            </w:pPr>
            <w:r w:rsidRPr="002400CD">
              <w:rPr>
                <w:szCs w:val="28"/>
              </w:rPr>
              <w:t xml:space="preserve">Передача </w:t>
            </w:r>
            <w:r>
              <w:rPr>
                <w:szCs w:val="28"/>
              </w:rPr>
              <w:t xml:space="preserve">информации. Диаграмма </w:t>
            </w:r>
            <w:proofErr w:type="spellStart"/>
            <w:r>
              <w:rPr>
                <w:szCs w:val="28"/>
              </w:rPr>
              <w:t>Гантта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732" w:type="pct"/>
          </w:tcPr>
          <w:p w:rsidR="00D969FD" w:rsidRPr="002400CD" w:rsidRDefault="00D969FD" w:rsidP="00877E5A">
            <w:r w:rsidRPr="002400CD">
              <w:t>§5</w:t>
            </w:r>
            <w:r>
              <w:t xml:space="preserve"> (1)</w:t>
            </w:r>
          </w:p>
        </w:tc>
        <w:tc>
          <w:tcPr>
            <w:tcW w:w="502" w:type="pct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572" w:type="pct"/>
          </w:tcPr>
          <w:p w:rsidR="00D969FD" w:rsidRPr="002400CD" w:rsidRDefault="00D969FD" w:rsidP="00D969F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194" w:type="pct"/>
          </w:tcPr>
          <w:p w:rsidR="00D969FD" w:rsidRPr="002400CD" w:rsidRDefault="00D969FD" w:rsidP="00877E5A">
            <w:pPr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амостоятельная работа №3 «Передача </w:t>
            </w:r>
            <w:r w:rsidRPr="002400CD">
              <w:rPr>
                <w:szCs w:val="28"/>
              </w:rPr>
              <w:t xml:space="preserve"> информации</w:t>
            </w:r>
            <w:r>
              <w:rPr>
                <w:szCs w:val="28"/>
              </w:rPr>
              <w:t>». Х</w:t>
            </w:r>
            <w:r w:rsidRPr="002400CD">
              <w:rPr>
                <w:szCs w:val="28"/>
              </w:rPr>
              <w:t>ранение  информации</w:t>
            </w:r>
            <w:r>
              <w:rPr>
                <w:szCs w:val="28"/>
              </w:rPr>
              <w:t>.</w:t>
            </w:r>
          </w:p>
        </w:tc>
        <w:tc>
          <w:tcPr>
            <w:tcW w:w="732" w:type="pct"/>
          </w:tcPr>
          <w:p w:rsidR="00D969FD" w:rsidRPr="002400CD" w:rsidRDefault="00D969FD" w:rsidP="00877E5A">
            <w:r w:rsidRPr="002400CD">
              <w:t>§5</w:t>
            </w:r>
            <w:r>
              <w:t xml:space="preserve"> (1, 2)</w:t>
            </w:r>
          </w:p>
        </w:tc>
        <w:tc>
          <w:tcPr>
            <w:tcW w:w="502" w:type="pct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572" w:type="pct"/>
          </w:tcPr>
          <w:p w:rsidR="00D969FD" w:rsidRPr="002400CD" w:rsidRDefault="00D969FD" w:rsidP="00D969F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194" w:type="pct"/>
          </w:tcPr>
          <w:p w:rsidR="00D969FD" w:rsidRPr="002400CD" w:rsidRDefault="00D969FD" w:rsidP="00877E5A">
            <w:r w:rsidRPr="002400CD">
              <w:t>Обобщение и систематизация изученного материала по теме «Информация и информационные процессы» (уро</w:t>
            </w:r>
            <w:r>
              <w:t>к-семинар</w:t>
            </w:r>
            <w:r w:rsidRPr="002400CD">
              <w:t>)</w:t>
            </w:r>
          </w:p>
        </w:tc>
        <w:tc>
          <w:tcPr>
            <w:tcW w:w="732" w:type="pct"/>
          </w:tcPr>
          <w:p w:rsidR="00D969FD" w:rsidRPr="002400CD" w:rsidRDefault="00D969FD" w:rsidP="00877E5A">
            <w:r w:rsidRPr="002400CD">
              <w:t>§1–5</w:t>
            </w:r>
          </w:p>
        </w:tc>
        <w:tc>
          <w:tcPr>
            <w:tcW w:w="502" w:type="pct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572" w:type="pct"/>
          </w:tcPr>
          <w:p w:rsidR="00D969FD" w:rsidRPr="002400CD" w:rsidRDefault="00D969FD" w:rsidP="00D969F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194" w:type="pct"/>
          </w:tcPr>
          <w:p w:rsidR="00D969FD" w:rsidRPr="002400CD" w:rsidRDefault="00D969FD" w:rsidP="00877E5A">
            <w:r>
              <w:t>Контрольная работа №1 «</w:t>
            </w:r>
            <w:r w:rsidRPr="002400CD">
              <w:t>Информация и информационные процессы</w:t>
            </w:r>
            <w:r>
              <w:t>»</w:t>
            </w:r>
          </w:p>
        </w:tc>
        <w:tc>
          <w:tcPr>
            <w:tcW w:w="732" w:type="pct"/>
          </w:tcPr>
          <w:p w:rsidR="00D969FD" w:rsidRPr="002400CD" w:rsidRDefault="00D969FD" w:rsidP="00877E5A">
            <w:r w:rsidRPr="002400CD">
              <w:t>§1–5</w:t>
            </w:r>
          </w:p>
        </w:tc>
        <w:tc>
          <w:tcPr>
            <w:tcW w:w="502" w:type="pct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4498" w:type="pct"/>
            <w:gridSpan w:val="3"/>
          </w:tcPr>
          <w:p w:rsidR="00D969FD" w:rsidRPr="002400CD" w:rsidRDefault="00D969FD" w:rsidP="00877E5A">
            <w:pPr>
              <w:jc w:val="both"/>
              <w:rPr>
                <w:b/>
                <w:szCs w:val="28"/>
              </w:rPr>
            </w:pPr>
            <w:r w:rsidRPr="002400CD">
              <w:rPr>
                <w:b/>
                <w:szCs w:val="28"/>
              </w:rPr>
              <w:t xml:space="preserve">Компьютер и его программное обеспечение – </w:t>
            </w:r>
            <w:r>
              <w:rPr>
                <w:b/>
                <w:szCs w:val="28"/>
              </w:rPr>
              <w:t>6</w:t>
            </w:r>
            <w:r w:rsidRPr="002400CD">
              <w:rPr>
                <w:b/>
                <w:szCs w:val="28"/>
              </w:rPr>
              <w:t xml:space="preserve"> часов</w:t>
            </w:r>
          </w:p>
        </w:tc>
        <w:tc>
          <w:tcPr>
            <w:tcW w:w="502" w:type="pct"/>
          </w:tcPr>
          <w:p w:rsidR="00D969FD" w:rsidRPr="002400CD" w:rsidRDefault="00D969FD" w:rsidP="00877E5A">
            <w:pPr>
              <w:jc w:val="both"/>
              <w:rPr>
                <w:b/>
                <w:szCs w:val="28"/>
              </w:rPr>
            </w:pPr>
          </w:p>
        </w:tc>
      </w:tr>
      <w:tr w:rsidR="00D969FD" w:rsidRPr="002400CD" w:rsidTr="00877E5A">
        <w:tc>
          <w:tcPr>
            <w:tcW w:w="572" w:type="pct"/>
          </w:tcPr>
          <w:p w:rsidR="00D969FD" w:rsidRPr="002400CD" w:rsidRDefault="00D969FD" w:rsidP="00D969F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194" w:type="pct"/>
          </w:tcPr>
          <w:p w:rsidR="00D969FD" w:rsidRPr="002400CD" w:rsidRDefault="00D969FD" w:rsidP="00877E5A">
            <w:r w:rsidRPr="002400CD">
              <w:t>История развития вычислительной техники</w:t>
            </w:r>
          </w:p>
        </w:tc>
        <w:tc>
          <w:tcPr>
            <w:tcW w:w="732" w:type="pct"/>
          </w:tcPr>
          <w:p w:rsidR="00D969FD" w:rsidRPr="002400CD" w:rsidRDefault="00D969FD" w:rsidP="00877E5A">
            <w:r w:rsidRPr="002400CD">
              <w:t>§6</w:t>
            </w:r>
          </w:p>
        </w:tc>
        <w:tc>
          <w:tcPr>
            <w:tcW w:w="502" w:type="pct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572" w:type="pct"/>
          </w:tcPr>
          <w:p w:rsidR="00D969FD" w:rsidRPr="002400CD" w:rsidRDefault="00D969FD" w:rsidP="00D969F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194" w:type="pct"/>
          </w:tcPr>
          <w:p w:rsidR="00D969FD" w:rsidRPr="002400CD" w:rsidRDefault="00D969FD" w:rsidP="00877E5A">
            <w:r w:rsidRPr="002400CD">
              <w:t>Основополагающие принципы устройства ЭВМ</w:t>
            </w:r>
          </w:p>
        </w:tc>
        <w:tc>
          <w:tcPr>
            <w:tcW w:w="732" w:type="pct"/>
          </w:tcPr>
          <w:p w:rsidR="00D969FD" w:rsidRPr="002400CD" w:rsidRDefault="00D969FD" w:rsidP="00877E5A">
            <w:r w:rsidRPr="002400CD">
              <w:t>§7</w:t>
            </w:r>
          </w:p>
        </w:tc>
        <w:tc>
          <w:tcPr>
            <w:tcW w:w="502" w:type="pct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572" w:type="pct"/>
          </w:tcPr>
          <w:p w:rsidR="00D969FD" w:rsidRPr="002400CD" w:rsidRDefault="00D969FD" w:rsidP="00D969F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194" w:type="pct"/>
          </w:tcPr>
          <w:p w:rsidR="00D969FD" w:rsidRPr="002400CD" w:rsidRDefault="00D969FD" w:rsidP="00877E5A">
            <w:r w:rsidRPr="002400CD">
              <w:t>Программное обеспечение компьютера</w:t>
            </w:r>
            <w:r>
              <w:t xml:space="preserve">. </w:t>
            </w:r>
          </w:p>
        </w:tc>
        <w:tc>
          <w:tcPr>
            <w:tcW w:w="732" w:type="pct"/>
          </w:tcPr>
          <w:p w:rsidR="00D969FD" w:rsidRPr="002400CD" w:rsidRDefault="00D969FD" w:rsidP="00877E5A">
            <w:r w:rsidRPr="002400CD">
              <w:t>§8</w:t>
            </w:r>
          </w:p>
        </w:tc>
        <w:tc>
          <w:tcPr>
            <w:tcW w:w="502" w:type="pct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572" w:type="pct"/>
          </w:tcPr>
          <w:p w:rsidR="00D969FD" w:rsidRPr="002400CD" w:rsidRDefault="00D969FD" w:rsidP="00D969F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194" w:type="pct"/>
          </w:tcPr>
          <w:p w:rsidR="00D969FD" w:rsidRPr="002400CD" w:rsidRDefault="00D969FD" w:rsidP="00877E5A">
            <w:r>
              <w:t>Алгоритм Хаффмана. Самостоятельная работа №4 «Персональный компьютер и его характеристики»</w:t>
            </w:r>
          </w:p>
        </w:tc>
        <w:tc>
          <w:tcPr>
            <w:tcW w:w="732" w:type="pct"/>
          </w:tcPr>
          <w:p w:rsidR="00D969FD" w:rsidRPr="002400CD" w:rsidRDefault="00D969FD" w:rsidP="00877E5A">
            <w:r w:rsidRPr="002400CD">
              <w:t>§8</w:t>
            </w:r>
          </w:p>
        </w:tc>
        <w:tc>
          <w:tcPr>
            <w:tcW w:w="502" w:type="pct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572" w:type="pct"/>
          </w:tcPr>
          <w:p w:rsidR="00D969FD" w:rsidRPr="002400CD" w:rsidRDefault="00D969FD" w:rsidP="00D969F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194" w:type="pct"/>
          </w:tcPr>
          <w:p w:rsidR="00D969FD" w:rsidRDefault="00D969FD" w:rsidP="00877E5A">
            <w:r w:rsidRPr="002400CD">
              <w:t>Файловая система компьютера</w:t>
            </w:r>
            <w:r>
              <w:t xml:space="preserve">. </w:t>
            </w:r>
          </w:p>
          <w:p w:rsidR="00D969FD" w:rsidRPr="002400CD" w:rsidRDefault="00D969FD" w:rsidP="00877E5A">
            <w:r w:rsidRPr="00DE37B7">
              <w:t xml:space="preserve">Отработка умения осуществлять информационный поиск </w:t>
            </w:r>
            <w:r>
              <w:t xml:space="preserve">средствами операционной системы. </w:t>
            </w:r>
            <w:r w:rsidRPr="00DE37B7">
              <w:t>Решение задач типа 10 КЕГЭ-21</w:t>
            </w:r>
            <w:r>
              <w:t>Самостоятельная работа №5 «Файловая система»</w:t>
            </w:r>
          </w:p>
        </w:tc>
        <w:tc>
          <w:tcPr>
            <w:tcW w:w="732" w:type="pct"/>
          </w:tcPr>
          <w:p w:rsidR="00D969FD" w:rsidRPr="002400CD" w:rsidRDefault="00D969FD" w:rsidP="00877E5A">
            <w:r w:rsidRPr="002400CD">
              <w:t>§9</w:t>
            </w:r>
          </w:p>
        </w:tc>
        <w:tc>
          <w:tcPr>
            <w:tcW w:w="502" w:type="pct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572" w:type="pct"/>
          </w:tcPr>
          <w:p w:rsidR="00D969FD" w:rsidRPr="002400CD" w:rsidRDefault="00D969FD" w:rsidP="00D969F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194" w:type="pct"/>
          </w:tcPr>
          <w:p w:rsidR="00D969FD" w:rsidRPr="002400CD" w:rsidRDefault="00D969FD" w:rsidP="00877E5A">
            <w:r w:rsidRPr="002400CD">
              <w:t>Обобщение и систематизация изученного материала по теме «Компьютер и его програм</w:t>
            </w:r>
            <w:r>
              <w:t>мное обеспечение» (урок-семинар</w:t>
            </w:r>
            <w:r w:rsidRPr="002400CD">
              <w:t>)</w:t>
            </w:r>
          </w:p>
        </w:tc>
        <w:tc>
          <w:tcPr>
            <w:tcW w:w="732" w:type="pct"/>
          </w:tcPr>
          <w:p w:rsidR="00D969FD" w:rsidRPr="002400CD" w:rsidRDefault="00D969FD" w:rsidP="00877E5A">
            <w:r w:rsidRPr="002400CD">
              <w:t>§6–9</w:t>
            </w:r>
          </w:p>
        </w:tc>
        <w:tc>
          <w:tcPr>
            <w:tcW w:w="502" w:type="pct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4498" w:type="pct"/>
            <w:gridSpan w:val="3"/>
          </w:tcPr>
          <w:p w:rsidR="00D969FD" w:rsidRPr="002400CD" w:rsidRDefault="00D969FD" w:rsidP="00877E5A">
            <w:pPr>
              <w:jc w:val="both"/>
              <w:rPr>
                <w:b/>
                <w:szCs w:val="28"/>
              </w:rPr>
            </w:pPr>
            <w:r w:rsidRPr="002400CD">
              <w:rPr>
                <w:b/>
                <w:szCs w:val="28"/>
              </w:rPr>
              <w:t xml:space="preserve">Представление информации в компьютере – </w:t>
            </w:r>
            <w:r>
              <w:rPr>
                <w:b/>
                <w:szCs w:val="28"/>
              </w:rPr>
              <w:t>13</w:t>
            </w:r>
            <w:r w:rsidRPr="002400CD">
              <w:rPr>
                <w:b/>
                <w:szCs w:val="28"/>
              </w:rPr>
              <w:t xml:space="preserve"> часов</w:t>
            </w:r>
          </w:p>
        </w:tc>
        <w:tc>
          <w:tcPr>
            <w:tcW w:w="502" w:type="pct"/>
          </w:tcPr>
          <w:p w:rsidR="00D969FD" w:rsidRPr="002400CD" w:rsidRDefault="00D969FD" w:rsidP="00877E5A">
            <w:pPr>
              <w:jc w:val="both"/>
              <w:rPr>
                <w:b/>
                <w:szCs w:val="28"/>
              </w:rPr>
            </w:pPr>
          </w:p>
        </w:tc>
      </w:tr>
      <w:tr w:rsidR="00D969FD" w:rsidRPr="002400CD" w:rsidTr="00877E5A">
        <w:trPr>
          <w:trHeight w:val="467"/>
        </w:trPr>
        <w:tc>
          <w:tcPr>
            <w:tcW w:w="572" w:type="pct"/>
          </w:tcPr>
          <w:p w:rsidR="00D969FD" w:rsidRPr="002400CD" w:rsidRDefault="00D969FD" w:rsidP="00D969F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194" w:type="pct"/>
          </w:tcPr>
          <w:p w:rsidR="00D969FD" w:rsidRPr="002400CD" w:rsidRDefault="00D969FD" w:rsidP="00877E5A">
            <w:r>
              <w:t>Позиционные системы счисления. Свёрнутая и развернутая форма записи чисел. Схема Горнера.</w:t>
            </w:r>
          </w:p>
        </w:tc>
        <w:tc>
          <w:tcPr>
            <w:tcW w:w="732" w:type="pct"/>
          </w:tcPr>
          <w:p w:rsidR="00D969FD" w:rsidRPr="002400CD" w:rsidRDefault="00D969FD" w:rsidP="00877E5A">
            <w:r w:rsidRPr="002400CD">
              <w:t>§10</w:t>
            </w:r>
            <w:r>
              <w:t xml:space="preserve"> (1, 2)</w:t>
            </w:r>
          </w:p>
        </w:tc>
        <w:tc>
          <w:tcPr>
            <w:tcW w:w="502" w:type="pct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572" w:type="pct"/>
          </w:tcPr>
          <w:p w:rsidR="00D969FD" w:rsidRPr="002400CD" w:rsidRDefault="00D969FD" w:rsidP="00D969F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194" w:type="pct"/>
          </w:tcPr>
          <w:p w:rsidR="00D969FD" w:rsidRPr="00F96955" w:rsidRDefault="00D969FD" w:rsidP="00877E5A">
            <w:r>
              <w:t>Перевод чисел из системы счисления с основанием</w:t>
            </w:r>
            <w:r w:rsidRPr="00F96955">
              <w:t xml:space="preserve"> </w:t>
            </w:r>
            <w:r>
              <w:rPr>
                <w:lang w:val="en-US"/>
              </w:rPr>
              <w:t>q</w:t>
            </w:r>
            <w:r w:rsidRPr="00F96955">
              <w:t xml:space="preserve"> </w:t>
            </w:r>
            <w:r>
              <w:t>в десятичную систему счисления. Самостоятельная работа №6 «Представление чисел в позиционных системах счисления»</w:t>
            </w:r>
          </w:p>
        </w:tc>
        <w:tc>
          <w:tcPr>
            <w:tcW w:w="732" w:type="pct"/>
          </w:tcPr>
          <w:p w:rsidR="00D969FD" w:rsidRPr="002400CD" w:rsidRDefault="00D969FD" w:rsidP="00877E5A">
            <w:r w:rsidRPr="002400CD">
              <w:t>§10</w:t>
            </w:r>
            <w:r>
              <w:t xml:space="preserve"> (3)</w:t>
            </w:r>
          </w:p>
        </w:tc>
        <w:tc>
          <w:tcPr>
            <w:tcW w:w="502" w:type="pct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572" w:type="pct"/>
          </w:tcPr>
          <w:p w:rsidR="00D969FD" w:rsidRPr="002400CD" w:rsidRDefault="00D969FD" w:rsidP="00D969F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194" w:type="pct"/>
          </w:tcPr>
          <w:p w:rsidR="00D969FD" w:rsidRPr="002400CD" w:rsidRDefault="00D969FD" w:rsidP="00877E5A">
            <w:r w:rsidRPr="002400CD">
              <w:t>Перевод чисел из одной позиционной системы счисления в другую</w:t>
            </w:r>
          </w:p>
        </w:tc>
        <w:tc>
          <w:tcPr>
            <w:tcW w:w="732" w:type="pct"/>
          </w:tcPr>
          <w:p w:rsidR="00D969FD" w:rsidRPr="002400CD" w:rsidRDefault="00D969FD" w:rsidP="00877E5A">
            <w:r w:rsidRPr="002400CD">
              <w:t>§11</w:t>
            </w:r>
            <w:r>
              <w:t xml:space="preserve"> (</w:t>
            </w:r>
            <w:r w:rsidRPr="002400CD">
              <w:t>1</w:t>
            </w:r>
            <w:r>
              <w:t>, 2, 3, 4)</w:t>
            </w:r>
          </w:p>
        </w:tc>
        <w:tc>
          <w:tcPr>
            <w:tcW w:w="502" w:type="pct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572" w:type="pct"/>
          </w:tcPr>
          <w:p w:rsidR="00D969FD" w:rsidRPr="002400CD" w:rsidRDefault="00D969FD" w:rsidP="00D969F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194" w:type="pct"/>
          </w:tcPr>
          <w:p w:rsidR="00D969FD" w:rsidRDefault="00D969FD" w:rsidP="00877E5A">
            <w:r w:rsidRPr="002400CD">
              <w:t>«Быстрый» перевод чисел в компьютерных системах счисления</w:t>
            </w:r>
            <w:r>
              <w:t xml:space="preserve">. </w:t>
            </w:r>
          </w:p>
          <w:p w:rsidR="00D969FD" w:rsidRPr="002400CD" w:rsidRDefault="00D969FD" w:rsidP="00877E5A">
            <w:r>
              <w:t>Самостоятельная работа №7 «</w:t>
            </w:r>
            <w:r w:rsidRPr="002400CD">
              <w:t>Перевод чисел из одной позиционной системы счисления в другую</w:t>
            </w:r>
            <w:r>
              <w:t>»</w:t>
            </w:r>
          </w:p>
        </w:tc>
        <w:tc>
          <w:tcPr>
            <w:tcW w:w="732" w:type="pct"/>
          </w:tcPr>
          <w:p w:rsidR="00D969FD" w:rsidRPr="002400CD" w:rsidRDefault="00D969FD" w:rsidP="00877E5A">
            <w:r>
              <w:t xml:space="preserve">§11 </w:t>
            </w:r>
          </w:p>
        </w:tc>
        <w:tc>
          <w:tcPr>
            <w:tcW w:w="502" w:type="pct"/>
          </w:tcPr>
          <w:p w:rsidR="00D969FD" w:rsidRDefault="00D969FD" w:rsidP="00877E5A"/>
        </w:tc>
      </w:tr>
      <w:tr w:rsidR="00D969FD" w:rsidRPr="002400CD" w:rsidTr="00877E5A">
        <w:tc>
          <w:tcPr>
            <w:tcW w:w="572" w:type="pct"/>
          </w:tcPr>
          <w:p w:rsidR="00D969FD" w:rsidRPr="002400CD" w:rsidRDefault="00D969FD" w:rsidP="00D969F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194" w:type="pct"/>
          </w:tcPr>
          <w:p w:rsidR="00D969FD" w:rsidRPr="002400CD" w:rsidRDefault="00D969FD" w:rsidP="00877E5A">
            <w:r w:rsidRPr="002400CD">
              <w:t>Арифметические операции в позиционных системах счисления</w:t>
            </w:r>
            <w:r>
              <w:t>. Двоичная запись суммы / разности степеней двойки.</w:t>
            </w:r>
          </w:p>
        </w:tc>
        <w:tc>
          <w:tcPr>
            <w:tcW w:w="732" w:type="pct"/>
          </w:tcPr>
          <w:p w:rsidR="00D969FD" w:rsidRPr="002400CD" w:rsidRDefault="00D969FD" w:rsidP="00877E5A">
            <w:r w:rsidRPr="002400CD">
              <w:t>§12</w:t>
            </w:r>
          </w:p>
        </w:tc>
        <w:tc>
          <w:tcPr>
            <w:tcW w:w="502" w:type="pct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572" w:type="pct"/>
          </w:tcPr>
          <w:p w:rsidR="00D969FD" w:rsidRPr="002400CD" w:rsidRDefault="00D969FD" w:rsidP="00D969F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194" w:type="pct"/>
          </w:tcPr>
          <w:p w:rsidR="00D969FD" w:rsidRDefault="00D969FD" w:rsidP="00877E5A">
            <w:r>
              <w:rPr>
                <w:szCs w:val="28"/>
              </w:rPr>
              <w:t>Аналитическое решение задач типа 14 КЕГЭ-21.</w:t>
            </w:r>
          </w:p>
          <w:p w:rsidR="00D969FD" w:rsidRPr="002400CD" w:rsidRDefault="00D969FD" w:rsidP="00877E5A">
            <w:r>
              <w:t>Самостоятельная работа №8 «</w:t>
            </w:r>
            <w:r w:rsidRPr="002400CD">
              <w:t>Арифметические операции в позиционных системах счисления</w:t>
            </w:r>
            <w:r>
              <w:t xml:space="preserve">». </w:t>
            </w:r>
          </w:p>
        </w:tc>
        <w:tc>
          <w:tcPr>
            <w:tcW w:w="732" w:type="pct"/>
          </w:tcPr>
          <w:p w:rsidR="00D969FD" w:rsidRPr="002400CD" w:rsidRDefault="00D969FD" w:rsidP="00877E5A">
            <w:r w:rsidRPr="002400CD">
              <w:t>§12</w:t>
            </w:r>
          </w:p>
        </w:tc>
        <w:tc>
          <w:tcPr>
            <w:tcW w:w="502" w:type="pct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572" w:type="pct"/>
          </w:tcPr>
          <w:p w:rsidR="00D969FD" w:rsidRPr="002400CD" w:rsidRDefault="00D969FD" w:rsidP="00D969F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194" w:type="pct"/>
          </w:tcPr>
          <w:p w:rsidR="00D969FD" w:rsidRPr="002400CD" w:rsidRDefault="00D969FD" w:rsidP="00877E5A">
            <w:r w:rsidRPr="002400CD">
              <w:t xml:space="preserve">Представление </w:t>
            </w:r>
            <w:r>
              <w:t xml:space="preserve">целых и вещественных </w:t>
            </w:r>
            <w:r w:rsidRPr="002400CD">
              <w:t>чисел в компьютере</w:t>
            </w:r>
            <w:r>
              <w:t>. Машинные коды. Самостоятельная работа №9</w:t>
            </w:r>
            <w:r w:rsidRPr="002400CD">
              <w:t xml:space="preserve"> </w:t>
            </w:r>
            <w:r>
              <w:t>«</w:t>
            </w:r>
            <w:r w:rsidRPr="002400CD">
              <w:t>Представление чисел в компьютере</w:t>
            </w:r>
            <w:r>
              <w:t xml:space="preserve">». </w:t>
            </w:r>
          </w:p>
        </w:tc>
        <w:tc>
          <w:tcPr>
            <w:tcW w:w="732" w:type="pct"/>
          </w:tcPr>
          <w:p w:rsidR="00D969FD" w:rsidRPr="002400CD" w:rsidRDefault="00D969FD" w:rsidP="00877E5A">
            <w:r w:rsidRPr="002400CD">
              <w:t>§13</w:t>
            </w:r>
          </w:p>
        </w:tc>
        <w:tc>
          <w:tcPr>
            <w:tcW w:w="502" w:type="pct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572" w:type="pct"/>
          </w:tcPr>
          <w:p w:rsidR="00D969FD" w:rsidRPr="002400CD" w:rsidRDefault="00D969FD" w:rsidP="00D969F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194" w:type="pct"/>
          </w:tcPr>
          <w:p w:rsidR="00D969FD" w:rsidRPr="002400CD" w:rsidRDefault="00D969FD" w:rsidP="00877E5A">
            <w:r>
              <w:t>Кодировочные таблицы. Информационный объём текстового сообщения. Самостоятельная работа №10</w:t>
            </w:r>
            <w:r w:rsidRPr="002400CD">
              <w:t xml:space="preserve"> </w:t>
            </w:r>
            <w:r>
              <w:t>«</w:t>
            </w:r>
            <w:r w:rsidRPr="002400CD">
              <w:t>Кодирование текстовой информации</w:t>
            </w:r>
            <w:r>
              <w:t xml:space="preserve">». </w:t>
            </w:r>
          </w:p>
        </w:tc>
        <w:tc>
          <w:tcPr>
            <w:tcW w:w="732" w:type="pct"/>
          </w:tcPr>
          <w:p w:rsidR="00D969FD" w:rsidRPr="002400CD" w:rsidRDefault="00D969FD" w:rsidP="00877E5A">
            <w:r w:rsidRPr="002400CD">
              <w:t>§14</w:t>
            </w:r>
          </w:p>
        </w:tc>
        <w:tc>
          <w:tcPr>
            <w:tcW w:w="502" w:type="pct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572" w:type="pct"/>
          </w:tcPr>
          <w:p w:rsidR="00D969FD" w:rsidRPr="002400CD" w:rsidRDefault="00D969FD" w:rsidP="00D969F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194" w:type="pct"/>
          </w:tcPr>
          <w:p w:rsidR="00D969FD" w:rsidRDefault="00D969FD" w:rsidP="00877E5A">
            <w:r>
              <w:t>Векторная и растровая графика. Кодирование цвета. Цветовые модели.</w:t>
            </w:r>
          </w:p>
        </w:tc>
        <w:tc>
          <w:tcPr>
            <w:tcW w:w="732" w:type="pct"/>
          </w:tcPr>
          <w:p w:rsidR="00D969FD" w:rsidRPr="002400CD" w:rsidRDefault="00D969FD" w:rsidP="00877E5A">
            <w:r w:rsidRPr="002400CD">
              <w:t>§14</w:t>
            </w:r>
            <w:r>
              <w:t xml:space="preserve">, </w:t>
            </w:r>
            <w:r w:rsidRPr="002400CD">
              <w:t>§15</w:t>
            </w:r>
            <w:r>
              <w:t xml:space="preserve"> (1)</w:t>
            </w:r>
          </w:p>
        </w:tc>
        <w:tc>
          <w:tcPr>
            <w:tcW w:w="502" w:type="pct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572" w:type="pct"/>
          </w:tcPr>
          <w:p w:rsidR="00D969FD" w:rsidRPr="002400CD" w:rsidRDefault="00D969FD" w:rsidP="00D969F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194" w:type="pct"/>
          </w:tcPr>
          <w:p w:rsidR="00D969FD" w:rsidRDefault="00D969FD" w:rsidP="00877E5A">
            <w:r>
              <w:t xml:space="preserve">Отработка умения определять объём памяти, необходимый для хранения графической информации. </w:t>
            </w:r>
            <w:r>
              <w:rPr>
                <w:szCs w:val="28"/>
              </w:rPr>
              <w:t>Решение задач типа 7 КЕГЭ-21.</w:t>
            </w:r>
          </w:p>
          <w:p w:rsidR="00D969FD" w:rsidRPr="002400CD" w:rsidRDefault="00D969FD" w:rsidP="00877E5A">
            <w:r>
              <w:t>Самостоятельная работа №11</w:t>
            </w:r>
            <w:r w:rsidRPr="002400CD">
              <w:t xml:space="preserve"> </w:t>
            </w:r>
            <w:r>
              <w:t>«</w:t>
            </w:r>
            <w:r w:rsidRPr="002400CD">
              <w:t>Кодирование графической информации</w:t>
            </w:r>
            <w:r>
              <w:t>»</w:t>
            </w:r>
          </w:p>
        </w:tc>
        <w:tc>
          <w:tcPr>
            <w:tcW w:w="732" w:type="pct"/>
          </w:tcPr>
          <w:p w:rsidR="00D969FD" w:rsidRPr="002400CD" w:rsidRDefault="00D969FD" w:rsidP="00877E5A">
            <w:r w:rsidRPr="002400CD">
              <w:t>§15</w:t>
            </w:r>
          </w:p>
        </w:tc>
        <w:tc>
          <w:tcPr>
            <w:tcW w:w="502" w:type="pct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572" w:type="pct"/>
          </w:tcPr>
          <w:p w:rsidR="00D969FD" w:rsidRPr="002400CD" w:rsidRDefault="00D969FD" w:rsidP="00D969F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194" w:type="pct"/>
          </w:tcPr>
          <w:p w:rsidR="00D969FD" w:rsidRDefault="00D969FD" w:rsidP="00877E5A">
            <w:r>
              <w:t>Оцифровка звука. Отработка умения определять объём памяти, необходимый для хранения звуковой информации</w:t>
            </w:r>
          </w:p>
          <w:p w:rsidR="00D969FD" w:rsidRDefault="00D969FD" w:rsidP="00877E5A">
            <w:pPr>
              <w:rPr>
                <w:szCs w:val="28"/>
              </w:rPr>
            </w:pPr>
            <w:r>
              <w:rPr>
                <w:szCs w:val="28"/>
              </w:rPr>
              <w:t>Решение задач типа 7 КЕГЭ-21.</w:t>
            </w:r>
          </w:p>
          <w:p w:rsidR="00D969FD" w:rsidRPr="002400CD" w:rsidRDefault="00D969FD" w:rsidP="00877E5A">
            <w:r>
              <w:t>Самостоятельная работа №12</w:t>
            </w:r>
            <w:r w:rsidRPr="002400CD">
              <w:t xml:space="preserve"> </w:t>
            </w:r>
            <w:r>
              <w:t>«</w:t>
            </w:r>
            <w:r w:rsidRPr="002400CD">
              <w:t>Кодирование звуковой информации</w:t>
            </w:r>
            <w:r>
              <w:t>».</w:t>
            </w:r>
          </w:p>
        </w:tc>
        <w:tc>
          <w:tcPr>
            <w:tcW w:w="732" w:type="pct"/>
          </w:tcPr>
          <w:p w:rsidR="00D969FD" w:rsidRPr="002400CD" w:rsidRDefault="00D969FD" w:rsidP="00877E5A">
            <w:r w:rsidRPr="002400CD">
              <w:t>§16</w:t>
            </w:r>
          </w:p>
        </w:tc>
        <w:tc>
          <w:tcPr>
            <w:tcW w:w="502" w:type="pct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572" w:type="pct"/>
          </w:tcPr>
          <w:p w:rsidR="00D969FD" w:rsidRPr="002400CD" w:rsidRDefault="00D969FD" w:rsidP="00D969F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194" w:type="pct"/>
          </w:tcPr>
          <w:p w:rsidR="00D969FD" w:rsidRPr="002400CD" w:rsidRDefault="00D969FD" w:rsidP="00877E5A">
            <w:r w:rsidRPr="002400CD">
              <w:t>Обобщение и систематизация изученного материала по теме «</w:t>
            </w:r>
            <w:r w:rsidRPr="002400CD">
              <w:rPr>
                <w:szCs w:val="28"/>
              </w:rPr>
              <w:t>Представление информации в компьютере</w:t>
            </w:r>
            <w:r w:rsidRPr="002400CD">
              <w:t>» (урок-семинар)</w:t>
            </w:r>
          </w:p>
        </w:tc>
        <w:tc>
          <w:tcPr>
            <w:tcW w:w="732" w:type="pct"/>
          </w:tcPr>
          <w:p w:rsidR="00D969FD" w:rsidRPr="002400CD" w:rsidRDefault="00D969FD" w:rsidP="00877E5A">
            <w:r w:rsidRPr="002400CD">
              <w:t>§10–16</w:t>
            </w:r>
          </w:p>
        </w:tc>
        <w:tc>
          <w:tcPr>
            <w:tcW w:w="502" w:type="pct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572" w:type="pct"/>
          </w:tcPr>
          <w:p w:rsidR="00D969FD" w:rsidRPr="002400CD" w:rsidRDefault="00D969FD" w:rsidP="00D969F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194" w:type="pct"/>
          </w:tcPr>
          <w:p w:rsidR="00D969FD" w:rsidRPr="002400CD" w:rsidRDefault="00D969FD" w:rsidP="00877E5A">
            <w:r>
              <w:t xml:space="preserve">Контрольная работа №2 </w:t>
            </w:r>
            <w:r w:rsidRPr="002400CD">
              <w:t>«</w:t>
            </w:r>
            <w:r w:rsidRPr="002400CD">
              <w:rPr>
                <w:szCs w:val="28"/>
              </w:rPr>
              <w:t>Представление информации в компьютере</w:t>
            </w:r>
            <w:r w:rsidRPr="002400CD">
              <w:t>»</w:t>
            </w:r>
          </w:p>
        </w:tc>
        <w:tc>
          <w:tcPr>
            <w:tcW w:w="732" w:type="pct"/>
          </w:tcPr>
          <w:p w:rsidR="00D969FD" w:rsidRPr="002400CD" w:rsidRDefault="00D969FD" w:rsidP="00877E5A">
            <w:r w:rsidRPr="002400CD">
              <w:t>§10–16</w:t>
            </w:r>
          </w:p>
        </w:tc>
        <w:tc>
          <w:tcPr>
            <w:tcW w:w="502" w:type="pct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4498" w:type="pct"/>
            <w:gridSpan w:val="3"/>
          </w:tcPr>
          <w:p w:rsidR="00D969FD" w:rsidRPr="002400CD" w:rsidRDefault="00D969FD" w:rsidP="00877E5A">
            <w:pPr>
              <w:jc w:val="both"/>
              <w:rPr>
                <w:b/>
                <w:szCs w:val="28"/>
              </w:rPr>
            </w:pPr>
            <w:r w:rsidRPr="002400CD">
              <w:rPr>
                <w:b/>
              </w:rPr>
              <w:t xml:space="preserve">Элементы теории множеств и алгебры логики </w:t>
            </w:r>
            <w:r>
              <w:rPr>
                <w:b/>
              </w:rPr>
              <w:t>–</w:t>
            </w:r>
            <w:r w:rsidRPr="002400CD">
              <w:rPr>
                <w:b/>
              </w:rPr>
              <w:t xml:space="preserve"> </w:t>
            </w:r>
            <w:r>
              <w:rPr>
                <w:b/>
              </w:rPr>
              <w:t>23 часа</w:t>
            </w:r>
          </w:p>
        </w:tc>
        <w:tc>
          <w:tcPr>
            <w:tcW w:w="502" w:type="pct"/>
          </w:tcPr>
          <w:p w:rsidR="00D969FD" w:rsidRPr="002400CD" w:rsidRDefault="00D969FD" w:rsidP="00877E5A">
            <w:pPr>
              <w:jc w:val="both"/>
              <w:rPr>
                <w:b/>
              </w:rPr>
            </w:pPr>
          </w:p>
        </w:tc>
      </w:tr>
      <w:tr w:rsidR="00D969FD" w:rsidRPr="002400CD" w:rsidTr="00877E5A">
        <w:tc>
          <w:tcPr>
            <w:tcW w:w="572" w:type="pct"/>
          </w:tcPr>
          <w:p w:rsidR="00D969FD" w:rsidRPr="002400CD" w:rsidRDefault="00D969FD" w:rsidP="00D969F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194" w:type="pct"/>
          </w:tcPr>
          <w:p w:rsidR="00D969FD" w:rsidRPr="002400CD" w:rsidRDefault="00D969FD" w:rsidP="00877E5A">
            <w:r>
              <w:rPr>
                <w:bCs/>
                <w:szCs w:val="27"/>
              </w:rPr>
              <w:t>Понятие множества, операции над множествами, мощность множества.</w:t>
            </w:r>
          </w:p>
        </w:tc>
        <w:tc>
          <w:tcPr>
            <w:tcW w:w="732" w:type="pct"/>
          </w:tcPr>
          <w:p w:rsidR="00D969FD" w:rsidRPr="002400CD" w:rsidRDefault="00D969FD" w:rsidP="00877E5A">
            <w:r w:rsidRPr="002400CD">
              <w:t>§17</w:t>
            </w:r>
          </w:p>
        </w:tc>
        <w:tc>
          <w:tcPr>
            <w:tcW w:w="502" w:type="pct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572" w:type="pct"/>
          </w:tcPr>
          <w:p w:rsidR="00D969FD" w:rsidRPr="002400CD" w:rsidRDefault="00D969FD" w:rsidP="00D969F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194" w:type="pct"/>
          </w:tcPr>
          <w:p w:rsidR="00D969FD" w:rsidRPr="002400CD" w:rsidRDefault="00D969FD" w:rsidP="00877E5A">
            <w:pPr>
              <w:rPr>
                <w:bCs/>
                <w:szCs w:val="27"/>
              </w:rPr>
            </w:pPr>
            <w:r>
              <w:rPr>
                <w:bCs/>
                <w:szCs w:val="27"/>
              </w:rPr>
              <w:t>Решение задач по теме «Некоторые сведения из теории множеств». Самостоятельная работа №13 «Элементы теории множеств»</w:t>
            </w:r>
          </w:p>
        </w:tc>
        <w:tc>
          <w:tcPr>
            <w:tcW w:w="732" w:type="pct"/>
          </w:tcPr>
          <w:p w:rsidR="00D969FD" w:rsidRPr="002400CD" w:rsidRDefault="00D969FD" w:rsidP="00877E5A">
            <w:r w:rsidRPr="002400CD">
              <w:t>§17</w:t>
            </w:r>
          </w:p>
        </w:tc>
        <w:tc>
          <w:tcPr>
            <w:tcW w:w="502" w:type="pct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572" w:type="pct"/>
          </w:tcPr>
          <w:p w:rsidR="00D969FD" w:rsidRPr="002400CD" w:rsidRDefault="00D969FD" w:rsidP="00D969F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194" w:type="pct"/>
          </w:tcPr>
          <w:p w:rsidR="00D969FD" w:rsidRPr="002400CD" w:rsidRDefault="00D969FD" w:rsidP="00877E5A">
            <w:r w:rsidRPr="002400CD">
              <w:rPr>
                <w:bCs/>
                <w:szCs w:val="27"/>
              </w:rPr>
              <w:t>Алгебра логики</w:t>
            </w:r>
            <w:r>
              <w:rPr>
                <w:bCs/>
                <w:szCs w:val="27"/>
              </w:rPr>
              <w:t>. Высказывания. Логические операции и выражения.</w:t>
            </w:r>
          </w:p>
        </w:tc>
        <w:tc>
          <w:tcPr>
            <w:tcW w:w="732" w:type="pct"/>
          </w:tcPr>
          <w:p w:rsidR="00D969FD" w:rsidRPr="002400CD" w:rsidRDefault="00D969FD" w:rsidP="00877E5A">
            <w:r w:rsidRPr="002400CD">
              <w:t>§18</w:t>
            </w:r>
            <w:r>
              <w:t xml:space="preserve"> (1, 2, 3)</w:t>
            </w:r>
          </w:p>
        </w:tc>
        <w:tc>
          <w:tcPr>
            <w:tcW w:w="502" w:type="pct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572" w:type="pct"/>
          </w:tcPr>
          <w:p w:rsidR="00D969FD" w:rsidRPr="002400CD" w:rsidRDefault="00D969FD" w:rsidP="00D969F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194" w:type="pct"/>
          </w:tcPr>
          <w:p w:rsidR="00D969FD" w:rsidRPr="002400CD" w:rsidRDefault="00D969FD" w:rsidP="00877E5A">
            <w:pPr>
              <w:rPr>
                <w:bCs/>
                <w:szCs w:val="27"/>
              </w:rPr>
            </w:pPr>
            <w:r>
              <w:t xml:space="preserve">Предикаты и их множества истинности. </w:t>
            </w:r>
          </w:p>
        </w:tc>
        <w:tc>
          <w:tcPr>
            <w:tcW w:w="732" w:type="pct"/>
          </w:tcPr>
          <w:p w:rsidR="00D969FD" w:rsidRPr="002400CD" w:rsidRDefault="00D969FD" w:rsidP="00877E5A">
            <w:r w:rsidRPr="002400CD">
              <w:t>§18</w:t>
            </w:r>
            <w:r>
              <w:t xml:space="preserve"> (4)</w:t>
            </w:r>
          </w:p>
        </w:tc>
        <w:tc>
          <w:tcPr>
            <w:tcW w:w="502" w:type="pct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572" w:type="pct"/>
          </w:tcPr>
          <w:p w:rsidR="00D969FD" w:rsidRPr="002400CD" w:rsidRDefault="00D969FD" w:rsidP="00D969F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194" w:type="pct"/>
          </w:tcPr>
          <w:p w:rsidR="00D969FD" w:rsidRDefault="00D969FD" w:rsidP="00877E5A">
            <w:r>
              <w:rPr>
                <w:bCs/>
                <w:szCs w:val="27"/>
              </w:rPr>
              <w:t>Самостоятельная работа №14 «Высказывания и предикаты»</w:t>
            </w:r>
          </w:p>
        </w:tc>
        <w:tc>
          <w:tcPr>
            <w:tcW w:w="732" w:type="pct"/>
          </w:tcPr>
          <w:p w:rsidR="00D969FD" w:rsidRPr="002400CD" w:rsidRDefault="00D969FD" w:rsidP="00877E5A">
            <w:r w:rsidRPr="002400CD">
              <w:t>§18</w:t>
            </w:r>
          </w:p>
        </w:tc>
        <w:tc>
          <w:tcPr>
            <w:tcW w:w="502" w:type="pct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572" w:type="pct"/>
          </w:tcPr>
          <w:p w:rsidR="00D969FD" w:rsidRPr="002400CD" w:rsidRDefault="00D969FD" w:rsidP="00D969F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194" w:type="pct"/>
          </w:tcPr>
          <w:p w:rsidR="00D969FD" w:rsidRPr="002400CD" w:rsidRDefault="00D969FD" w:rsidP="00877E5A">
            <w:r w:rsidRPr="002400CD">
              <w:rPr>
                <w:bCs/>
                <w:szCs w:val="27"/>
              </w:rPr>
              <w:t>Таблицы истинности</w:t>
            </w:r>
            <w:r>
              <w:rPr>
                <w:bCs/>
                <w:szCs w:val="27"/>
              </w:rPr>
              <w:t xml:space="preserve">, их построение. Отработка умения строить таблицы истинности в электронных таблицах. Решение задач типа </w:t>
            </w:r>
            <w:r>
              <w:t xml:space="preserve">2 КЕГЭ-21 в </w:t>
            </w:r>
            <w:r>
              <w:rPr>
                <w:bCs/>
                <w:szCs w:val="27"/>
              </w:rPr>
              <w:t>электронных таблицах</w:t>
            </w:r>
          </w:p>
        </w:tc>
        <w:tc>
          <w:tcPr>
            <w:tcW w:w="732" w:type="pct"/>
          </w:tcPr>
          <w:p w:rsidR="00D969FD" w:rsidRPr="002400CD" w:rsidRDefault="00D969FD" w:rsidP="00877E5A">
            <w:r w:rsidRPr="002400CD">
              <w:t>§19</w:t>
            </w:r>
            <w:r>
              <w:t xml:space="preserve"> (1)</w:t>
            </w:r>
          </w:p>
        </w:tc>
        <w:tc>
          <w:tcPr>
            <w:tcW w:w="502" w:type="pct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572" w:type="pct"/>
          </w:tcPr>
          <w:p w:rsidR="00D969FD" w:rsidRPr="002400CD" w:rsidRDefault="00D969FD" w:rsidP="00D969F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194" w:type="pct"/>
          </w:tcPr>
          <w:p w:rsidR="00D969FD" w:rsidRDefault="00D969FD" w:rsidP="00877E5A">
            <w:pPr>
              <w:rPr>
                <w:bCs/>
                <w:szCs w:val="27"/>
              </w:rPr>
            </w:pPr>
            <w:r>
              <w:rPr>
                <w:bCs/>
                <w:szCs w:val="27"/>
              </w:rPr>
              <w:t>Анализ таблиц истинности.</w:t>
            </w:r>
            <w:r>
              <w:t xml:space="preserve"> </w:t>
            </w:r>
          </w:p>
          <w:p w:rsidR="00D969FD" w:rsidRPr="002400CD" w:rsidRDefault="00D969FD" w:rsidP="00877E5A">
            <w:pPr>
              <w:rPr>
                <w:bCs/>
                <w:szCs w:val="27"/>
              </w:rPr>
            </w:pPr>
            <w:r>
              <w:rPr>
                <w:bCs/>
                <w:szCs w:val="27"/>
              </w:rPr>
              <w:t xml:space="preserve">Аналитическое решение задач типа </w:t>
            </w:r>
            <w:r>
              <w:t>2 КЕГЭ-21</w:t>
            </w:r>
          </w:p>
        </w:tc>
        <w:tc>
          <w:tcPr>
            <w:tcW w:w="732" w:type="pct"/>
          </w:tcPr>
          <w:p w:rsidR="00D969FD" w:rsidRPr="002400CD" w:rsidRDefault="00D969FD" w:rsidP="00877E5A">
            <w:r w:rsidRPr="002400CD">
              <w:t>§19</w:t>
            </w:r>
            <w:r>
              <w:t xml:space="preserve"> (2)</w:t>
            </w:r>
          </w:p>
        </w:tc>
        <w:tc>
          <w:tcPr>
            <w:tcW w:w="502" w:type="pct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572" w:type="pct"/>
          </w:tcPr>
          <w:p w:rsidR="00D969FD" w:rsidRPr="002400CD" w:rsidRDefault="00D969FD" w:rsidP="00D969F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194" w:type="pct"/>
          </w:tcPr>
          <w:p w:rsidR="00D969FD" w:rsidRPr="002400CD" w:rsidRDefault="00D969FD" w:rsidP="00877E5A">
            <w:pPr>
              <w:rPr>
                <w:bCs/>
                <w:szCs w:val="27"/>
              </w:rPr>
            </w:pPr>
            <w:r>
              <w:rPr>
                <w:bCs/>
                <w:szCs w:val="27"/>
              </w:rPr>
              <w:t>Самостоятельная работа №15 «Таблицы истинности»</w:t>
            </w:r>
          </w:p>
        </w:tc>
        <w:tc>
          <w:tcPr>
            <w:tcW w:w="732" w:type="pct"/>
          </w:tcPr>
          <w:p w:rsidR="00D969FD" w:rsidRPr="002400CD" w:rsidRDefault="00D969FD" w:rsidP="00877E5A">
            <w:r w:rsidRPr="002400CD">
              <w:t>§19</w:t>
            </w:r>
          </w:p>
        </w:tc>
        <w:tc>
          <w:tcPr>
            <w:tcW w:w="502" w:type="pct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572" w:type="pct"/>
          </w:tcPr>
          <w:p w:rsidR="00D969FD" w:rsidRPr="002400CD" w:rsidRDefault="00D969FD" w:rsidP="00D969F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194" w:type="pct"/>
          </w:tcPr>
          <w:p w:rsidR="00D969FD" w:rsidRPr="002400CD" w:rsidRDefault="00D969FD" w:rsidP="00877E5A">
            <w:r w:rsidRPr="002400CD">
              <w:rPr>
                <w:bCs/>
                <w:szCs w:val="28"/>
              </w:rPr>
              <w:t>Основные законы алгебры логики</w:t>
            </w:r>
            <w:r>
              <w:rPr>
                <w:bCs/>
                <w:szCs w:val="28"/>
              </w:rPr>
              <w:t xml:space="preserve"> и их доказательство</w:t>
            </w:r>
          </w:p>
        </w:tc>
        <w:tc>
          <w:tcPr>
            <w:tcW w:w="732" w:type="pct"/>
          </w:tcPr>
          <w:p w:rsidR="00D969FD" w:rsidRPr="002400CD" w:rsidRDefault="00D969FD" w:rsidP="00877E5A">
            <w:r w:rsidRPr="002400CD">
              <w:t>§20</w:t>
            </w:r>
            <w:r>
              <w:t xml:space="preserve"> (1)</w:t>
            </w:r>
          </w:p>
        </w:tc>
        <w:tc>
          <w:tcPr>
            <w:tcW w:w="502" w:type="pct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572" w:type="pct"/>
          </w:tcPr>
          <w:p w:rsidR="00D969FD" w:rsidRPr="002400CD" w:rsidRDefault="00D969FD" w:rsidP="00D969F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194" w:type="pct"/>
          </w:tcPr>
          <w:p w:rsidR="00D969FD" w:rsidRPr="002400CD" w:rsidRDefault="00D969FD" w:rsidP="00877E5A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Упрощение логических выражений.</w:t>
            </w:r>
            <w:r>
              <w:t xml:space="preserve"> Решение задач типа 15 КЕГЭ-21</w:t>
            </w:r>
          </w:p>
        </w:tc>
        <w:tc>
          <w:tcPr>
            <w:tcW w:w="732" w:type="pct"/>
          </w:tcPr>
          <w:p w:rsidR="00D969FD" w:rsidRPr="002400CD" w:rsidRDefault="00D969FD" w:rsidP="00877E5A">
            <w:r w:rsidRPr="002400CD">
              <w:t>§20</w:t>
            </w:r>
            <w:r>
              <w:t xml:space="preserve"> (1)</w:t>
            </w:r>
          </w:p>
        </w:tc>
        <w:tc>
          <w:tcPr>
            <w:tcW w:w="502" w:type="pct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572" w:type="pct"/>
          </w:tcPr>
          <w:p w:rsidR="00D969FD" w:rsidRPr="002400CD" w:rsidRDefault="00D969FD" w:rsidP="00D969F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194" w:type="pct"/>
          </w:tcPr>
          <w:p w:rsidR="00D969FD" w:rsidRPr="002400CD" w:rsidRDefault="00D969FD" w:rsidP="00877E5A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Подсчет количества решений логического уравнения.</w:t>
            </w:r>
          </w:p>
        </w:tc>
        <w:tc>
          <w:tcPr>
            <w:tcW w:w="732" w:type="pct"/>
          </w:tcPr>
          <w:p w:rsidR="00D969FD" w:rsidRPr="002400CD" w:rsidRDefault="00D969FD" w:rsidP="00877E5A">
            <w:r w:rsidRPr="002400CD">
              <w:t>§20</w:t>
            </w:r>
            <w:r>
              <w:t xml:space="preserve"> (1)</w:t>
            </w:r>
          </w:p>
        </w:tc>
        <w:tc>
          <w:tcPr>
            <w:tcW w:w="502" w:type="pct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572" w:type="pct"/>
          </w:tcPr>
          <w:p w:rsidR="00D969FD" w:rsidRPr="002400CD" w:rsidRDefault="00D969FD" w:rsidP="00D969F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194" w:type="pct"/>
          </w:tcPr>
          <w:p w:rsidR="00D969FD" w:rsidRDefault="00D969FD" w:rsidP="00877E5A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Понятие логической функции</w:t>
            </w:r>
          </w:p>
        </w:tc>
        <w:tc>
          <w:tcPr>
            <w:tcW w:w="732" w:type="pct"/>
          </w:tcPr>
          <w:p w:rsidR="00D969FD" w:rsidRPr="002400CD" w:rsidRDefault="00D969FD" w:rsidP="00877E5A">
            <w:r w:rsidRPr="002400CD">
              <w:t>§20</w:t>
            </w:r>
            <w:r>
              <w:t xml:space="preserve"> (2)</w:t>
            </w:r>
          </w:p>
        </w:tc>
        <w:tc>
          <w:tcPr>
            <w:tcW w:w="502" w:type="pct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572" w:type="pct"/>
          </w:tcPr>
          <w:p w:rsidR="00D969FD" w:rsidRPr="002400CD" w:rsidRDefault="00D969FD" w:rsidP="00D969F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194" w:type="pct"/>
          </w:tcPr>
          <w:p w:rsidR="00D969FD" w:rsidRDefault="00D969FD" w:rsidP="00877E5A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Составление логического выражения по таблице истинности и его упрощение.</w:t>
            </w:r>
          </w:p>
        </w:tc>
        <w:tc>
          <w:tcPr>
            <w:tcW w:w="732" w:type="pct"/>
          </w:tcPr>
          <w:p w:rsidR="00D969FD" w:rsidRPr="002400CD" w:rsidRDefault="00D969FD" w:rsidP="00877E5A">
            <w:r w:rsidRPr="002400CD">
              <w:t>§20</w:t>
            </w:r>
            <w:r>
              <w:t xml:space="preserve"> (3)</w:t>
            </w:r>
          </w:p>
        </w:tc>
        <w:tc>
          <w:tcPr>
            <w:tcW w:w="502" w:type="pct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572" w:type="pct"/>
          </w:tcPr>
          <w:p w:rsidR="00D969FD" w:rsidRPr="002400CD" w:rsidRDefault="00D969FD" w:rsidP="00D969F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194" w:type="pct"/>
          </w:tcPr>
          <w:p w:rsidR="00D969FD" w:rsidRPr="002400CD" w:rsidRDefault="00D969FD" w:rsidP="00877E5A">
            <w:r>
              <w:rPr>
                <w:bCs/>
                <w:szCs w:val="27"/>
              </w:rPr>
              <w:t>Самостоятельная работа №16 «</w:t>
            </w:r>
            <w:r w:rsidRPr="002400CD">
              <w:rPr>
                <w:bCs/>
                <w:szCs w:val="27"/>
              </w:rPr>
              <w:t>Преобразование логических выражений</w:t>
            </w:r>
            <w:r>
              <w:rPr>
                <w:bCs/>
                <w:szCs w:val="27"/>
              </w:rPr>
              <w:t>»</w:t>
            </w:r>
          </w:p>
        </w:tc>
        <w:tc>
          <w:tcPr>
            <w:tcW w:w="732" w:type="pct"/>
          </w:tcPr>
          <w:p w:rsidR="00D969FD" w:rsidRPr="002400CD" w:rsidRDefault="00D969FD" w:rsidP="00877E5A">
            <w:r w:rsidRPr="002400CD">
              <w:t>§20</w:t>
            </w:r>
            <w:r>
              <w:t xml:space="preserve"> (1, 2, 3)</w:t>
            </w:r>
          </w:p>
        </w:tc>
        <w:tc>
          <w:tcPr>
            <w:tcW w:w="502" w:type="pct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572" w:type="pct"/>
          </w:tcPr>
          <w:p w:rsidR="00D969FD" w:rsidRPr="002400CD" w:rsidRDefault="00D969FD" w:rsidP="00D969F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194" w:type="pct"/>
          </w:tcPr>
          <w:p w:rsidR="00D969FD" w:rsidRPr="002400CD" w:rsidRDefault="00D969FD" w:rsidP="00877E5A">
            <w:pPr>
              <w:ind w:left="34"/>
              <w:rPr>
                <w:bCs/>
                <w:szCs w:val="27"/>
              </w:rPr>
            </w:pPr>
            <w:r w:rsidRPr="002400CD">
              <w:rPr>
                <w:bCs/>
                <w:szCs w:val="27"/>
              </w:rPr>
              <w:t xml:space="preserve">Элементы </w:t>
            </w:r>
            <w:proofErr w:type="spellStart"/>
            <w:r w:rsidRPr="002400CD">
              <w:rPr>
                <w:bCs/>
                <w:szCs w:val="27"/>
              </w:rPr>
              <w:t>схемотехники</w:t>
            </w:r>
            <w:proofErr w:type="spellEnd"/>
            <w:r w:rsidRPr="002400CD">
              <w:rPr>
                <w:bCs/>
                <w:szCs w:val="27"/>
              </w:rPr>
              <w:t xml:space="preserve">. </w:t>
            </w:r>
            <w:r>
              <w:rPr>
                <w:bCs/>
                <w:szCs w:val="27"/>
              </w:rPr>
              <w:t xml:space="preserve">Сумматор. </w:t>
            </w:r>
          </w:p>
        </w:tc>
        <w:tc>
          <w:tcPr>
            <w:tcW w:w="732" w:type="pct"/>
          </w:tcPr>
          <w:p w:rsidR="00D969FD" w:rsidRPr="002400CD" w:rsidRDefault="00D969FD" w:rsidP="00877E5A">
            <w:r w:rsidRPr="002400CD">
              <w:t>§21</w:t>
            </w:r>
            <w:r>
              <w:t xml:space="preserve"> (1, 2)</w:t>
            </w:r>
          </w:p>
        </w:tc>
        <w:tc>
          <w:tcPr>
            <w:tcW w:w="502" w:type="pct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572" w:type="pct"/>
          </w:tcPr>
          <w:p w:rsidR="00D969FD" w:rsidRPr="002400CD" w:rsidRDefault="00D969FD" w:rsidP="00D969F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194" w:type="pct"/>
          </w:tcPr>
          <w:p w:rsidR="00D969FD" w:rsidRPr="002400CD" w:rsidRDefault="00D969FD" w:rsidP="00877E5A">
            <w:pPr>
              <w:ind w:left="34"/>
              <w:rPr>
                <w:bCs/>
                <w:szCs w:val="27"/>
              </w:rPr>
            </w:pPr>
            <w:r>
              <w:rPr>
                <w:bCs/>
                <w:szCs w:val="27"/>
              </w:rPr>
              <w:t>Триггер.</w:t>
            </w:r>
          </w:p>
        </w:tc>
        <w:tc>
          <w:tcPr>
            <w:tcW w:w="732" w:type="pct"/>
          </w:tcPr>
          <w:p w:rsidR="00D969FD" w:rsidRPr="002400CD" w:rsidRDefault="00D969FD" w:rsidP="00877E5A">
            <w:r w:rsidRPr="002400CD">
              <w:t>§21</w:t>
            </w:r>
            <w:r>
              <w:t xml:space="preserve"> (3)</w:t>
            </w:r>
          </w:p>
        </w:tc>
        <w:tc>
          <w:tcPr>
            <w:tcW w:w="502" w:type="pct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572" w:type="pct"/>
          </w:tcPr>
          <w:p w:rsidR="00D969FD" w:rsidRPr="002400CD" w:rsidRDefault="00D969FD" w:rsidP="00D969F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194" w:type="pct"/>
          </w:tcPr>
          <w:p w:rsidR="00D969FD" w:rsidRPr="002400CD" w:rsidRDefault="00D969FD" w:rsidP="00877E5A">
            <w:pPr>
              <w:ind w:left="34"/>
              <w:rPr>
                <w:bCs/>
                <w:szCs w:val="27"/>
              </w:rPr>
            </w:pPr>
            <w:r>
              <w:rPr>
                <w:bCs/>
                <w:szCs w:val="27"/>
              </w:rPr>
              <w:t>Самостоятельная работа №17 «Логические схемы»</w:t>
            </w:r>
          </w:p>
        </w:tc>
        <w:tc>
          <w:tcPr>
            <w:tcW w:w="732" w:type="pct"/>
          </w:tcPr>
          <w:p w:rsidR="00D969FD" w:rsidRPr="002400CD" w:rsidRDefault="00D969FD" w:rsidP="00877E5A">
            <w:r w:rsidRPr="002400CD">
              <w:t>§21</w:t>
            </w:r>
          </w:p>
        </w:tc>
        <w:tc>
          <w:tcPr>
            <w:tcW w:w="502" w:type="pct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572" w:type="pct"/>
          </w:tcPr>
          <w:p w:rsidR="00D969FD" w:rsidRPr="002400CD" w:rsidRDefault="00D969FD" w:rsidP="00D969F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194" w:type="pct"/>
          </w:tcPr>
          <w:p w:rsidR="00D969FD" w:rsidRPr="002400CD" w:rsidRDefault="00D969FD" w:rsidP="00877E5A">
            <w:r>
              <w:t xml:space="preserve">Решение логических задач методом рассуждений. </w:t>
            </w:r>
          </w:p>
        </w:tc>
        <w:tc>
          <w:tcPr>
            <w:tcW w:w="732" w:type="pct"/>
          </w:tcPr>
          <w:p w:rsidR="00D969FD" w:rsidRPr="002400CD" w:rsidRDefault="00D969FD" w:rsidP="00877E5A">
            <w:r w:rsidRPr="002400CD">
              <w:t>§22</w:t>
            </w:r>
            <w:r>
              <w:t xml:space="preserve"> (1)</w:t>
            </w:r>
          </w:p>
        </w:tc>
        <w:tc>
          <w:tcPr>
            <w:tcW w:w="502" w:type="pct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572" w:type="pct"/>
          </w:tcPr>
          <w:p w:rsidR="00D969FD" w:rsidRPr="002400CD" w:rsidRDefault="00D969FD" w:rsidP="00D969F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194" w:type="pct"/>
          </w:tcPr>
          <w:p w:rsidR="00D969FD" w:rsidRDefault="00D969FD" w:rsidP="00877E5A">
            <w:r>
              <w:t>Задачи о рыцарях и лжецах.</w:t>
            </w:r>
          </w:p>
        </w:tc>
        <w:tc>
          <w:tcPr>
            <w:tcW w:w="732" w:type="pct"/>
          </w:tcPr>
          <w:p w:rsidR="00D969FD" w:rsidRPr="002400CD" w:rsidRDefault="00D969FD" w:rsidP="00877E5A">
            <w:r w:rsidRPr="002400CD">
              <w:t>§22</w:t>
            </w:r>
            <w:r>
              <w:t xml:space="preserve"> (2)</w:t>
            </w:r>
          </w:p>
        </w:tc>
        <w:tc>
          <w:tcPr>
            <w:tcW w:w="502" w:type="pct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572" w:type="pct"/>
          </w:tcPr>
          <w:p w:rsidR="00D969FD" w:rsidRPr="002400CD" w:rsidRDefault="00D969FD" w:rsidP="00D969F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194" w:type="pct"/>
          </w:tcPr>
          <w:p w:rsidR="00D969FD" w:rsidRDefault="00D969FD" w:rsidP="00877E5A">
            <w:r>
              <w:t>Задачи на сопоставление. Использование таблиц истинности.</w:t>
            </w:r>
          </w:p>
        </w:tc>
        <w:tc>
          <w:tcPr>
            <w:tcW w:w="732" w:type="pct"/>
          </w:tcPr>
          <w:p w:rsidR="00D969FD" w:rsidRPr="002400CD" w:rsidRDefault="00D969FD" w:rsidP="00877E5A">
            <w:r w:rsidRPr="002400CD">
              <w:t>§22</w:t>
            </w:r>
            <w:r>
              <w:t xml:space="preserve"> (3, 4)</w:t>
            </w:r>
          </w:p>
        </w:tc>
        <w:tc>
          <w:tcPr>
            <w:tcW w:w="502" w:type="pct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572" w:type="pct"/>
          </w:tcPr>
          <w:p w:rsidR="00D969FD" w:rsidRPr="002400CD" w:rsidRDefault="00D969FD" w:rsidP="00D969F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194" w:type="pct"/>
          </w:tcPr>
          <w:p w:rsidR="00D969FD" w:rsidRDefault="00D969FD" w:rsidP="00877E5A">
            <w:r>
              <w:t>Решение логических задач путем упрощения логических выражений.</w:t>
            </w:r>
          </w:p>
        </w:tc>
        <w:tc>
          <w:tcPr>
            <w:tcW w:w="732" w:type="pct"/>
          </w:tcPr>
          <w:p w:rsidR="00D969FD" w:rsidRPr="002400CD" w:rsidRDefault="00D969FD" w:rsidP="00877E5A">
            <w:r w:rsidRPr="002400CD">
              <w:t>§22</w:t>
            </w:r>
            <w:r>
              <w:t xml:space="preserve"> (5)</w:t>
            </w:r>
          </w:p>
        </w:tc>
        <w:tc>
          <w:tcPr>
            <w:tcW w:w="502" w:type="pct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572" w:type="pct"/>
          </w:tcPr>
          <w:p w:rsidR="00D969FD" w:rsidRPr="002400CD" w:rsidRDefault="00D969FD" w:rsidP="00D969F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194" w:type="pct"/>
          </w:tcPr>
          <w:p w:rsidR="00D969FD" w:rsidRPr="002400CD" w:rsidRDefault="00D969FD" w:rsidP="00877E5A">
            <w:r w:rsidRPr="002400CD">
              <w:t>Обобщение и систематизация изученного материала по теме «Элементы теории множеств и алгебры логики» (урок-семинар)</w:t>
            </w:r>
          </w:p>
        </w:tc>
        <w:tc>
          <w:tcPr>
            <w:tcW w:w="732" w:type="pct"/>
          </w:tcPr>
          <w:p w:rsidR="00D969FD" w:rsidRPr="002400CD" w:rsidRDefault="00D969FD" w:rsidP="00877E5A">
            <w:r w:rsidRPr="002400CD">
              <w:t>§17–22</w:t>
            </w:r>
          </w:p>
        </w:tc>
        <w:tc>
          <w:tcPr>
            <w:tcW w:w="502" w:type="pct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572" w:type="pct"/>
          </w:tcPr>
          <w:p w:rsidR="00D969FD" w:rsidRPr="002400CD" w:rsidRDefault="00D969FD" w:rsidP="00D969F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194" w:type="pct"/>
          </w:tcPr>
          <w:p w:rsidR="00D969FD" w:rsidRPr="002400CD" w:rsidRDefault="00D969FD" w:rsidP="00877E5A">
            <w:r>
              <w:t>Контрольная работа №3 «</w:t>
            </w:r>
            <w:r w:rsidRPr="002400CD">
              <w:t>Элементы теории множеств и алгебры логики</w:t>
            </w:r>
            <w:r>
              <w:t>»</w:t>
            </w:r>
          </w:p>
        </w:tc>
        <w:tc>
          <w:tcPr>
            <w:tcW w:w="732" w:type="pct"/>
          </w:tcPr>
          <w:p w:rsidR="00D969FD" w:rsidRPr="002400CD" w:rsidRDefault="00D969FD" w:rsidP="00877E5A"/>
        </w:tc>
        <w:tc>
          <w:tcPr>
            <w:tcW w:w="502" w:type="pct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4498" w:type="pct"/>
            <w:gridSpan w:val="3"/>
          </w:tcPr>
          <w:p w:rsidR="00D969FD" w:rsidRPr="002400CD" w:rsidRDefault="00D969FD" w:rsidP="00877E5A">
            <w:pPr>
              <w:jc w:val="both"/>
              <w:rPr>
                <w:b/>
                <w:szCs w:val="28"/>
              </w:rPr>
            </w:pPr>
            <w:r w:rsidRPr="002400CD">
              <w:rPr>
                <w:b/>
                <w:szCs w:val="32"/>
              </w:rPr>
              <w:t xml:space="preserve">Современные технологии создания и обработки информационных объектов – </w:t>
            </w:r>
            <w:r>
              <w:rPr>
                <w:b/>
                <w:szCs w:val="32"/>
              </w:rPr>
              <w:t>9</w:t>
            </w:r>
            <w:r w:rsidRPr="002400CD">
              <w:rPr>
                <w:b/>
                <w:szCs w:val="32"/>
              </w:rPr>
              <w:t xml:space="preserve"> </w:t>
            </w:r>
            <w:r w:rsidRPr="002400CD">
              <w:rPr>
                <w:b/>
                <w:szCs w:val="28"/>
              </w:rPr>
              <w:t xml:space="preserve">часов </w:t>
            </w:r>
          </w:p>
        </w:tc>
        <w:tc>
          <w:tcPr>
            <w:tcW w:w="502" w:type="pct"/>
          </w:tcPr>
          <w:p w:rsidR="00D969FD" w:rsidRPr="002400CD" w:rsidRDefault="00D969FD" w:rsidP="00877E5A">
            <w:pPr>
              <w:jc w:val="both"/>
              <w:rPr>
                <w:b/>
                <w:szCs w:val="32"/>
              </w:rPr>
            </w:pPr>
          </w:p>
        </w:tc>
      </w:tr>
      <w:tr w:rsidR="00D969FD" w:rsidRPr="002400CD" w:rsidTr="00877E5A">
        <w:tc>
          <w:tcPr>
            <w:tcW w:w="572" w:type="pct"/>
          </w:tcPr>
          <w:p w:rsidR="00D969FD" w:rsidRPr="002400CD" w:rsidRDefault="00D969FD" w:rsidP="00D969F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194" w:type="pct"/>
          </w:tcPr>
          <w:p w:rsidR="00D969FD" w:rsidRDefault="00D969FD" w:rsidP="00877E5A">
            <w:pPr>
              <w:rPr>
                <w:szCs w:val="32"/>
              </w:rPr>
            </w:pPr>
            <w:r w:rsidRPr="002400CD">
              <w:rPr>
                <w:szCs w:val="32"/>
              </w:rPr>
              <w:t>Текстовые документы</w:t>
            </w:r>
            <w:r>
              <w:rPr>
                <w:szCs w:val="32"/>
              </w:rPr>
              <w:t xml:space="preserve"> и средства автоматизации процесса их создания. </w:t>
            </w:r>
          </w:p>
          <w:p w:rsidR="00D969FD" w:rsidRDefault="00D969FD" w:rsidP="00877E5A">
            <w:pPr>
              <w:rPr>
                <w:szCs w:val="32"/>
              </w:rPr>
            </w:pPr>
            <w:r>
              <w:rPr>
                <w:szCs w:val="32"/>
              </w:rPr>
              <w:t>Самостоятельная работа № 18 «Текстовые документы».</w:t>
            </w:r>
          </w:p>
          <w:p w:rsidR="00D969FD" w:rsidRPr="00DE37B7" w:rsidRDefault="00D969FD" w:rsidP="00877E5A">
            <w:pPr>
              <w:rPr>
                <w:szCs w:val="32"/>
              </w:rPr>
            </w:pPr>
            <w:r>
              <w:rPr>
                <w:szCs w:val="32"/>
              </w:rPr>
              <w:t xml:space="preserve">Отработка умения осуществлять информационный поиск средствами </w:t>
            </w:r>
            <w:r w:rsidRPr="00DE37B7">
              <w:rPr>
                <w:szCs w:val="32"/>
              </w:rPr>
              <w:t>текстового процессора</w:t>
            </w:r>
            <w:r>
              <w:rPr>
                <w:szCs w:val="32"/>
              </w:rPr>
              <w:t xml:space="preserve">. </w:t>
            </w:r>
            <w:r>
              <w:t>Решение задач типа 10 КЕГЭ-21</w:t>
            </w:r>
          </w:p>
        </w:tc>
        <w:tc>
          <w:tcPr>
            <w:tcW w:w="732" w:type="pct"/>
          </w:tcPr>
          <w:p w:rsidR="00D969FD" w:rsidRPr="002400CD" w:rsidRDefault="00D969FD" w:rsidP="00877E5A">
            <w:r w:rsidRPr="002400CD">
              <w:t>§23</w:t>
            </w:r>
          </w:p>
        </w:tc>
        <w:tc>
          <w:tcPr>
            <w:tcW w:w="502" w:type="pct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572" w:type="pct"/>
          </w:tcPr>
          <w:p w:rsidR="00D969FD" w:rsidRPr="002400CD" w:rsidRDefault="00D969FD" w:rsidP="00D969F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194" w:type="pct"/>
          </w:tcPr>
          <w:p w:rsidR="00D969FD" w:rsidRPr="002400CD" w:rsidRDefault="00D969FD" w:rsidP="00877E5A">
            <w:pPr>
              <w:rPr>
                <w:szCs w:val="32"/>
              </w:rPr>
            </w:pPr>
            <w:r>
              <w:rPr>
                <w:szCs w:val="32"/>
              </w:rPr>
              <w:t>Совместная работа над документом. Практическая работа «Создание текстовых документов»</w:t>
            </w:r>
          </w:p>
        </w:tc>
        <w:tc>
          <w:tcPr>
            <w:tcW w:w="732" w:type="pct"/>
          </w:tcPr>
          <w:p w:rsidR="00D969FD" w:rsidRPr="002400CD" w:rsidRDefault="00D969FD" w:rsidP="00877E5A">
            <w:r w:rsidRPr="002400CD">
              <w:t>§23</w:t>
            </w:r>
          </w:p>
        </w:tc>
        <w:tc>
          <w:tcPr>
            <w:tcW w:w="502" w:type="pct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572" w:type="pct"/>
          </w:tcPr>
          <w:p w:rsidR="00D969FD" w:rsidRPr="002400CD" w:rsidRDefault="00D969FD" w:rsidP="00D969F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194" w:type="pct"/>
          </w:tcPr>
          <w:p w:rsidR="00D969FD" w:rsidRDefault="00D969FD" w:rsidP="00877E5A">
            <w:pPr>
              <w:rPr>
                <w:szCs w:val="32"/>
              </w:rPr>
            </w:pPr>
            <w:r>
              <w:t>Компьютерная графика.</w:t>
            </w:r>
            <w:r>
              <w:rPr>
                <w:szCs w:val="32"/>
              </w:rPr>
              <w:t xml:space="preserve"> Форматы графических файлов.</w:t>
            </w:r>
          </w:p>
          <w:p w:rsidR="00D969FD" w:rsidRPr="002400CD" w:rsidRDefault="00D969FD" w:rsidP="00877E5A">
            <w:r>
              <w:rPr>
                <w:szCs w:val="32"/>
              </w:rPr>
              <w:t>Самостоятельная работа № 18 «</w:t>
            </w:r>
            <w:r w:rsidRPr="002400CD">
              <w:t>Объекты компьютерной графики</w:t>
            </w:r>
            <w:r>
              <w:rPr>
                <w:szCs w:val="32"/>
              </w:rPr>
              <w:t>»</w:t>
            </w:r>
          </w:p>
        </w:tc>
        <w:tc>
          <w:tcPr>
            <w:tcW w:w="732" w:type="pct"/>
          </w:tcPr>
          <w:p w:rsidR="00D969FD" w:rsidRPr="002400CD" w:rsidRDefault="00D969FD" w:rsidP="00877E5A">
            <w:r w:rsidRPr="002400CD">
              <w:t>§24</w:t>
            </w:r>
          </w:p>
        </w:tc>
        <w:tc>
          <w:tcPr>
            <w:tcW w:w="502" w:type="pct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572" w:type="pct"/>
          </w:tcPr>
          <w:p w:rsidR="00D969FD" w:rsidRPr="002400CD" w:rsidRDefault="00D969FD" w:rsidP="00D969F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194" w:type="pct"/>
          </w:tcPr>
          <w:p w:rsidR="00D969FD" w:rsidRDefault="00D969FD" w:rsidP="00877E5A">
            <w:r w:rsidRPr="00967BC8">
              <w:t xml:space="preserve">Практическая работа «Создание векторных изображений в </w:t>
            </w:r>
            <w:proofErr w:type="spellStart"/>
            <w:r w:rsidRPr="00967BC8">
              <w:t>Inkscape</w:t>
            </w:r>
            <w:proofErr w:type="spellEnd"/>
            <w:r w:rsidRPr="00967BC8">
              <w:t>»</w:t>
            </w:r>
          </w:p>
        </w:tc>
        <w:tc>
          <w:tcPr>
            <w:tcW w:w="732" w:type="pct"/>
          </w:tcPr>
          <w:p w:rsidR="00D969FD" w:rsidRPr="002400CD" w:rsidRDefault="00D969FD" w:rsidP="00877E5A">
            <w:r w:rsidRPr="002400CD">
              <w:t>§24</w:t>
            </w:r>
          </w:p>
        </w:tc>
        <w:tc>
          <w:tcPr>
            <w:tcW w:w="502" w:type="pct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572" w:type="pct"/>
          </w:tcPr>
          <w:p w:rsidR="00D969FD" w:rsidRPr="002400CD" w:rsidRDefault="00D969FD" w:rsidP="00D969F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194" w:type="pct"/>
          </w:tcPr>
          <w:p w:rsidR="00D969FD" w:rsidRPr="002400CD" w:rsidRDefault="00D969FD" w:rsidP="00877E5A">
            <w:r>
              <w:t xml:space="preserve">Цифровая фотография. </w:t>
            </w:r>
            <w:r w:rsidRPr="00967BC8">
              <w:t>Практическая работа «Обработка цифровых фотографий в GIMP»</w:t>
            </w:r>
          </w:p>
        </w:tc>
        <w:tc>
          <w:tcPr>
            <w:tcW w:w="732" w:type="pct"/>
          </w:tcPr>
          <w:p w:rsidR="00D969FD" w:rsidRPr="002400CD" w:rsidRDefault="00D969FD" w:rsidP="00877E5A">
            <w:r w:rsidRPr="002400CD">
              <w:t>§24</w:t>
            </w:r>
          </w:p>
        </w:tc>
        <w:tc>
          <w:tcPr>
            <w:tcW w:w="502" w:type="pct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572" w:type="pct"/>
          </w:tcPr>
          <w:p w:rsidR="00D969FD" w:rsidRPr="002400CD" w:rsidRDefault="00D969FD" w:rsidP="00D969F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194" w:type="pct"/>
          </w:tcPr>
          <w:p w:rsidR="00D969FD" w:rsidRPr="002400CD" w:rsidRDefault="00D969FD" w:rsidP="00877E5A">
            <w:r w:rsidRPr="002400CD">
              <w:rPr>
                <w:szCs w:val="32"/>
              </w:rPr>
              <w:t>Компьютерные презентации</w:t>
            </w:r>
            <w:r>
              <w:rPr>
                <w:szCs w:val="32"/>
              </w:rPr>
              <w:t xml:space="preserve">. Композиция и </w:t>
            </w:r>
            <w:proofErr w:type="spellStart"/>
            <w:r>
              <w:rPr>
                <w:szCs w:val="32"/>
              </w:rPr>
              <w:t>колористика</w:t>
            </w:r>
            <w:proofErr w:type="spellEnd"/>
          </w:p>
        </w:tc>
        <w:tc>
          <w:tcPr>
            <w:tcW w:w="732" w:type="pct"/>
          </w:tcPr>
          <w:p w:rsidR="00D969FD" w:rsidRPr="002400CD" w:rsidRDefault="00D969FD" w:rsidP="00877E5A">
            <w:r w:rsidRPr="002400CD">
              <w:t>§25</w:t>
            </w:r>
          </w:p>
        </w:tc>
        <w:tc>
          <w:tcPr>
            <w:tcW w:w="502" w:type="pct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572" w:type="pct"/>
          </w:tcPr>
          <w:p w:rsidR="00D969FD" w:rsidRPr="002400CD" w:rsidRDefault="00D969FD" w:rsidP="00D969F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194" w:type="pct"/>
          </w:tcPr>
          <w:p w:rsidR="00D969FD" w:rsidRPr="002400CD" w:rsidRDefault="00D969FD" w:rsidP="00877E5A">
            <w:pPr>
              <w:rPr>
                <w:szCs w:val="32"/>
              </w:rPr>
            </w:pPr>
            <w:r w:rsidRPr="00967BC8">
              <w:rPr>
                <w:szCs w:val="32"/>
              </w:rPr>
              <w:t>Практическая работа «Создание компьютерных презентаций»</w:t>
            </w:r>
          </w:p>
        </w:tc>
        <w:tc>
          <w:tcPr>
            <w:tcW w:w="732" w:type="pct"/>
          </w:tcPr>
          <w:p w:rsidR="00D969FD" w:rsidRPr="002400CD" w:rsidRDefault="00D969FD" w:rsidP="00877E5A">
            <w:r w:rsidRPr="002400CD">
              <w:t>§25</w:t>
            </w:r>
          </w:p>
        </w:tc>
        <w:tc>
          <w:tcPr>
            <w:tcW w:w="502" w:type="pct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572" w:type="pct"/>
          </w:tcPr>
          <w:p w:rsidR="00D969FD" w:rsidRPr="002400CD" w:rsidRDefault="00D969FD" w:rsidP="00D969F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194" w:type="pct"/>
          </w:tcPr>
          <w:p w:rsidR="00D969FD" w:rsidRPr="002400CD" w:rsidRDefault="00D969FD" w:rsidP="00877E5A">
            <w:r w:rsidRPr="002400CD">
              <w:t>Выполнение мини-проекта по теме «Создание и обработка информационных объектов»</w:t>
            </w:r>
          </w:p>
        </w:tc>
        <w:tc>
          <w:tcPr>
            <w:tcW w:w="732" w:type="pct"/>
          </w:tcPr>
          <w:p w:rsidR="00D969FD" w:rsidRPr="002400CD" w:rsidRDefault="00D969FD" w:rsidP="00877E5A">
            <w:r w:rsidRPr="002400CD">
              <w:t>§23–25</w:t>
            </w:r>
          </w:p>
        </w:tc>
        <w:tc>
          <w:tcPr>
            <w:tcW w:w="502" w:type="pct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572" w:type="pct"/>
          </w:tcPr>
          <w:p w:rsidR="00D969FD" w:rsidRPr="002400CD" w:rsidRDefault="00D969FD" w:rsidP="00D969F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194" w:type="pct"/>
          </w:tcPr>
          <w:p w:rsidR="00D969FD" w:rsidRPr="002400CD" w:rsidRDefault="00D969FD" w:rsidP="00877E5A">
            <w:r w:rsidRPr="002400CD">
              <w:t>Обобщение и систематизация изученного материала по теме «</w:t>
            </w:r>
            <w:r w:rsidRPr="002400CD">
              <w:rPr>
                <w:szCs w:val="32"/>
              </w:rPr>
              <w:t>Современные технологии создания и обработки информационных объектов</w:t>
            </w:r>
            <w:r w:rsidRPr="002400CD">
              <w:t>» (урок-семинар)</w:t>
            </w:r>
          </w:p>
        </w:tc>
        <w:tc>
          <w:tcPr>
            <w:tcW w:w="732" w:type="pct"/>
          </w:tcPr>
          <w:p w:rsidR="00D969FD" w:rsidRPr="002400CD" w:rsidRDefault="00D969FD" w:rsidP="00877E5A">
            <w:r w:rsidRPr="002400CD">
              <w:t>§23–25</w:t>
            </w:r>
          </w:p>
        </w:tc>
        <w:tc>
          <w:tcPr>
            <w:tcW w:w="502" w:type="pct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4498" w:type="pct"/>
            <w:gridSpan w:val="3"/>
          </w:tcPr>
          <w:p w:rsidR="00D969FD" w:rsidRPr="002400CD" w:rsidRDefault="00D969FD" w:rsidP="00877E5A">
            <w:pPr>
              <w:rPr>
                <w:b/>
              </w:rPr>
            </w:pPr>
            <w:r w:rsidRPr="002400CD">
              <w:rPr>
                <w:b/>
              </w:rPr>
              <w:t>Итоговое повторение – 2  часа</w:t>
            </w:r>
          </w:p>
        </w:tc>
        <w:tc>
          <w:tcPr>
            <w:tcW w:w="502" w:type="pct"/>
          </w:tcPr>
          <w:p w:rsidR="00D969FD" w:rsidRPr="002400CD" w:rsidRDefault="00D969FD" w:rsidP="00877E5A">
            <w:pPr>
              <w:rPr>
                <w:b/>
              </w:rPr>
            </w:pPr>
          </w:p>
        </w:tc>
      </w:tr>
      <w:tr w:rsidR="00D969FD" w:rsidRPr="002400CD" w:rsidTr="00877E5A">
        <w:tc>
          <w:tcPr>
            <w:tcW w:w="572" w:type="pct"/>
          </w:tcPr>
          <w:p w:rsidR="00D969FD" w:rsidRPr="002400CD" w:rsidRDefault="00D969FD" w:rsidP="00D969F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194" w:type="pct"/>
          </w:tcPr>
          <w:p w:rsidR="00D969FD" w:rsidRPr="002400CD" w:rsidRDefault="00D969FD" w:rsidP="00877E5A">
            <w:r w:rsidRPr="002400CD">
              <w:t>Основные идеи и понятия курса</w:t>
            </w:r>
          </w:p>
        </w:tc>
        <w:tc>
          <w:tcPr>
            <w:tcW w:w="732" w:type="pct"/>
          </w:tcPr>
          <w:p w:rsidR="00D969FD" w:rsidRPr="002400CD" w:rsidRDefault="00D969FD" w:rsidP="00877E5A">
            <w:r w:rsidRPr="002400CD">
              <w:t>§1–25</w:t>
            </w:r>
          </w:p>
        </w:tc>
        <w:tc>
          <w:tcPr>
            <w:tcW w:w="502" w:type="pct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572" w:type="pct"/>
          </w:tcPr>
          <w:p w:rsidR="00D969FD" w:rsidRPr="002400CD" w:rsidRDefault="00D969FD" w:rsidP="00D969F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194" w:type="pct"/>
          </w:tcPr>
          <w:p w:rsidR="00D969FD" w:rsidRPr="002400CD" w:rsidRDefault="00D969FD" w:rsidP="00877E5A">
            <w:r w:rsidRPr="002400CD">
              <w:t>Итоговое тестирование</w:t>
            </w:r>
          </w:p>
        </w:tc>
        <w:tc>
          <w:tcPr>
            <w:tcW w:w="732" w:type="pct"/>
          </w:tcPr>
          <w:p w:rsidR="00D969FD" w:rsidRPr="002400CD" w:rsidRDefault="00D969FD" w:rsidP="00877E5A">
            <w:r w:rsidRPr="002400CD">
              <w:t>§1–25</w:t>
            </w:r>
          </w:p>
        </w:tc>
        <w:tc>
          <w:tcPr>
            <w:tcW w:w="502" w:type="pct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4498" w:type="pct"/>
            <w:gridSpan w:val="3"/>
          </w:tcPr>
          <w:p w:rsidR="00D969FD" w:rsidRPr="008B4556" w:rsidRDefault="00D969FD" w:rsidP="00877E5A">
            <w:pPr>
              <w:rPr>
                <w:b/>
              </w:rPr>
            </w:pPr>
            <w:r w:rsidRPr="008B4556">
              <w:rPr>
                <w:b/>
              </w:rPr>
              <w:t>Резерв учебного времени – 2 часа</w:t>
            </w:r>
          </w:p>
        </w:tc>
        <w:tc>
          <w:tcPr>
            <w:tcW w:w="502" w:type="pct"/>
          </w:tcPr>
          <w:p w:rsidR="00D969FD" w:rsidRPr="008B4556" w:rsidRDefault="00D969FD" w:rsidP="00877E5A">
            <w:pPr>
              <w:rPr>
                <w:b/>
              </w:rPr>
            </w:pPr>
          </w:p>
        </w:tc>
      </w:tr>
    </w:tbl>
    <w:p w:rsidR="00D969FD" w:rsidRPr="00954BBA" w:rsidRDefault="00D969FD" w:rsidP="00D969FD">
      <w:pPr>
        <w:rPr>
          <w:sz w:val="28"/>
        </w:rPr>
      </w:pPr>
    </w:p>
    <w:p w:rsidR="00D969FD" w:rsidRDefault="00D969FD" w:rsidP="00D969FD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D969FD" w:rsidRPr="002400CD" w:rsidRDefault="00D969FD" w:rsidP="00D969FD">
      <w:pPr>
        <w:jc w:val="both"/>
        <w:rPr>
          <w:b/>
          <w:sz w:val="28"/>
        </w:rPr>
      </w:pPr>
      <w:r w:rsidRPr="002400CD">
        <w:rPr>
          <w:b/>
          <w:sz w:val="28"/>
        </w:rPr>
        <w:lastRenderedPageBreak/>
        <w:t>11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2"/>
        <w:gridCol w:w="6510"/>
        <w:gridCol w:w="1544"/>
        <w:gridCol w:w="1506"/>
      </w:tblGrid>
      <w:tr w:rsidR="00D969FD" w:rsidRPr="002400CD" w:rsidTr="00877E5A">
        <w:tc>
          <w:tcPr>
            <w:tcW w:w="1122" w:type="dxa"/>
            <w:vAlign w:val="center"/>
          </w:tcPr>
          <w:p w:rsidR="00D969FD" w:rsidRPr="002400CD" w:rsidRDefault="00D969FD" w:rsidP="00877E5A">
            <w:pPr>
              <w:jc w:val="center"/>
              <w:rPr>
                <w:b/>
              </w:rPr>
            </w:pPr>
            <w:r w:rsidRPr="002400CD">
              <w:rPr>
                <w:b/>
              </w:rPr>
              <w:t>Номер</w:t>
            </w:r>
            <w:r w:rsidRPr="002400CD">
              <w:rPr>
                <w:b/>
              </w:rPr>
              <w:br/>
              <w:t>урока</w:t>
            </w:r>
          </w:p>
        </w:tc>
        <w:tc>
          <w:tcPr>
            <w:tcW w:w="6510" w:type="dxa"/>
            <w:vAlign w:val="center"/>
          </w:tcPr>
          <w:p w:rsidR="00D969FD" w:rsidRPr="002400CD" w:rsidRDefault="00D969FD" w:rsidP="00877E5A">
            <w:pPr>
              <w:jc w:val="center"/>
              <w:rPr>
                <w:b/>
              </w:rPr>
            </w:pPr>
            <w:r w:rsidRPr="002400CD">
              <w:rPr>
                <w:b/>
              </w:rPr>
              <w:t>Тема урока</w:t>
            </w:r>
          </w:p>
        </w:tc>
        <w:tc>
          <w:tcPr>
            <w:tcW w:w="1544" w:type="dxa"/>
            <w:vAlign w:val="center"/>
          </w:tcPr>
          <w:p w:rsidR="00D969FD" w:rsidRPr="002400CD" w:rsidRDefault="00D969FD" w:rsidP="00877E5A">
            <w:pPr>
              <w:jc w:val="center"/>
              <w:rPr>
                <w:b/>
              </w:rPr>
            </w:pPr>
            <w:r w:rsidRPr="002400CD">
              <w:rPr>
                <w:b/>
              </w:rPr>
              <w:t xml:space="preserve">Параграф </w:t>
            </w:r>
            <w:r w:rsidRPr="002400CD">
              <w:rPr>
                <w:b/>
              </w:rPr>
              <w:br/>
              <w:t>учебника</w:t>
            </w:r>
          </w:p>
        </w:tc>
        <w:tc>
          <w:tcPr>
            <w:tcW w:w="1506" w:type="dxa"/>
          </w:tcPr>
          <w:p w:rsidR="00D969FD" w:rsidRPr="002400CD" w:rsidRDefault="00D969FD" w:rsidP="00877E5A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D969FD" w:rsidRPr="002400CD" w:rsidTr="00877E5A">
        <w:tc>
          <w:tcPr>
            <w:tcW w:w="9176" w:type="dxa"/>
            <w:gridSpan w:val="3"/>
          </w:tcPr>
          <w:p w:rsidR="00D969FD" w:rsidRPr="002400CD" w:rsidRDefault="00D969FD" w:rsidP="00877E5A">
            <w:pPr>
              <w:jc w:val="both"/>
            </w:pPr>
            <w:r w:rsidRPr="002400CD">
              <w:rPr>
                <w:b/>
              </w:rPr>
              <w:t xml:space="preserve">Обработка информации в электронных таблицах – </w:t>
            </w:r>
            <w:r>
              <w:rPr>
                <w:b/>
              </w:rPr>
              <w:t>12</w:t>
            </w:r>
            <w:r w:rsidRPr="002400CD">
              <w:rPr>
                <w:b/>
              </w:rPr>
              <w:t xml:space="preserve"> часов</w:t>
            </w:r>
          </w:p>
        </w:tc>
        <w:tc>
          <w:tcPr>
            <w:tcW w:w="1506" w:type="dxa"/>
          </w:tcPr>
          <w:p w:rsidR="00D969FD" w:rsidRPr="002400CD" w:rsidRDefault="00D969FD" w:rsidP="00877E5A">
            <w:pPr>
              <w:jc w:val="both"/>
              <w:rPr>
                <w:b/>
              </w:rPr>
            </w:pPr>
          </w:p>
        </w:tc>
      </w:tr>
      <w:tr w:rsidR="00D969FD" w:rsidRPr="002400CD" w:rsidTr="00877E5A">
        <w:tc>
          <w:tcPr>
            <w:tcW w:w="1122" w:type="dxa"/>
          </w:tcPr>
          <w:p w:rsidR="00D969FD" w:rsidRPr="002400CD" w:rsidRDefault="00D969FD" w:rsidP="00D969F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0" w:type="dxa"/>
          </w:tcPr>
          <w:p w:rsidR="00D969FD" w:rsidRPr="002400CD" w:rsidRDefault="00D969FD" w:rsidP="00877E5A">
            <w:pPr>
              <w:ind w:left="-108"/>
              <w:jc w:val="both"/>
            </w:pPr>
            <w:r w:rsidRPr="002400CD">
              <w:t>Табличный</w:t>
            </w:r>
            <w:r>
              <w:t xml:space="preserve">  процессор.  Некоторые приемы ввода и редактирования данных. Копирование и перемещение данных в электронных таблицах</w:t>
            </w:r>
          </w:p>
        </w:tc>
        <w:tc>
          <w:tcPr>
            <w:tcW w:w="1544" w:type="dxa"/>
          </w:tcPr>
          <w:p w:rsidR="00D969FD" w:rsidRPr="002400CD" w:rsidRDefault="00D969FD" w:rsidP="00877E5A">
            <w:r w:rsidRPr="002400CD">
              <w:t>§1</w:t>
            </w:r>
            <w:r>
              <w:t xml:space="preserve"> (1, 2, 3)</w:t>
            </w:r>
          </w:p>
        </w:tc>
        <w:tc>
          <w:tcPr>
            <w:tcW w:w="1506" w:type="dxa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1122" w:type="dxa"/>
          </w:tcPr>
          <w:p w:rsidR="00D969FD" w:rsidRPr="002400CD" w:rsidRDefault="00D969FD" w:rsidP="00D969F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0" w:type="dxa"/>
          </w:tcPr>
          <w:p w:rsidR="00D969FD" w:rsidRPr="002400CD" w:rsidRDefault="00D969FD" w:rsidP="00877E5A">
            <w:pPr>
              <w:ind w:left="-108"/>
              <w:jc w:val="both"/>
            </w:pPr>
            <w:r w:rsidRPr="002400CD">
              <w:t>Редактирование  и  форматирование  в  табличном процессоре</w:t>
            </w:r>
            <w:r w:rsidRPr="00E131BF">
              <w:t xml:space="preserve"> Практическая работа «Некоторые приемы ввода, редактирования и форматирования в электронных таблицах»</w:t>
            </w:r>
          </w:p>
        </w:tc>
        <w:tc>
          <w:tcPr>
            <w:tcW w:w="1544" w:type="dxa"/>
          </w:tcPr>
          <w:p w:rsidR="00D969FD" w:rsidRPr="002400CD" w:rsidRDefault="00D969FD" w:rsidP="00877E5A">
            <w:r w:rsidRPr="002400CD">
              <w:t>§2</w:t>
            </w:r>
          </w:p>
        </w:tc>
        <w:tc>
          <w:tcPr>
            <w:tcW w:w="1506" w:type="dxa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1122" w:type="dxa"/>
          </w:tcPr>
          <w:p w:rsidR="00D969FD" w:rsidRPr="002400CD" w:rsidRDefault="00D969FD" w:rsidP="00D969F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0" w:type="dxa"/>
          </w:tcPr>
          <w:p w:rsidR="00D969FD" w:rsidRDefault="00D969FD" w:rsidP="00877E5A">
            <w:pPr>
              <w:ind w:left="-108"/>
              <w:jc w:val="both"/>
            </w:pPr>
            <w:r w:rsidRPr="002400CD">
              <w:t>Встроенные  функции  и  их  использование</w:t>
            </w:r>
            <w:r>
              <w:t>. Математические и статистические функции.</w:t>
            </w:r>
          </w:p>
          <w:p w:rsidR="00D969FD" w:rsidRPr="002400CD" w:rsidRDefault="00D969FD" w:rsidP="00877E5A">
            <w:pPr>
              <w:ind w:left="-108"/>
              <w:jc w:val="both"/>
            </w:pPr>
            <w:r>
              <w:t>Практическая работа «Математические, статистические и логические функции. Обработка большого массива данных»</w:t>
            </w:r>
          </w:p>
        </w:tc>
        <w:tc>
          <w:tcPr>
            <w:tcW w:w="1544" w:type="dxa"/>
          </w:tcPr>
          <w:p w:rsidR="00D969FD" w:rsidRPr="002400CD" w:rsidRDefault="00D969FD" w:rsidP="00877E5A">
            <w:r>
              <w:t>§3 (1, 2</w:t>
            </w:r>
            <w:r w:rsidRPr="002400CD">
              <w:t xml:space="preserve">) </w:t>
            </w:r>
          </w:p>
        </w:tc>
        <w:tc>
          <w:tcPr>
            <w:tcW w:w="1506" w:type="dxa"/>
          </w:tcPr>
          <w:p w:rsidR="00D969FD" w:rsidRDefault="00D969FD" w:rsidP="00877E5A"/>
        </w:tc>
      </w:tr>
      <w:tr w:rsidR="00D969FD" w:rsidRPr="002400CD" w:rsidTr="00877E5A">
        <w:tc>
          <w:tcPr>
            <w:tcW w:w="1122" w:type="dxa"/>
          </w:tcPr>
          <w:p w:rsidR="00D969FD" w:rsidRPr="002400CD" w:rsidRDefault="00D969FD" w:rsidP="00D969F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0" w:type="dxa"/>
          </w:tcPr>
          <w:p w:rsidR="00D969FD" w:rsidRPr="002400CD" w:rsidRDefault="00D969FD" w:rsidP="00877E5A">
            <w:pPr>
              <w:ind w:left="-108"/>
              <w:jc w:val="both"/>
            </w:pPr>
            <w:r>
              <w:t>Умение обрабатывать числовую информацию в электронных таблицах.  Решение задач типа 9 КЕГЭ-21</w:t>
            </w:r>
          </w:p>
        </w:tc>
        <w:tc>
          <w:tcPr>
            <w:tcW w:w="1544" w:type="dxa"/>
          </w:tcPr>
          <w:p w:rsidR="00D969FD" w:rsidRDefault="00D969FD" w:rsidP="00877E5A"/>
        </w:tc>
        <w:tc>
          <w:tcPr>
            <w:tcW w:w="1506" w:type="dxa"/>
          </w:tcPr>
          <w:p w:rsidR="00D969FD" w:rsidRDefault="00D969FD" w:rsidP="00877E5A"/>
        </w:tc>
      </w:tr>
      <w:tr w:rsidR="00D969FD" w:rsidRPr="002400CD" w:rsidTr="00877E5A">
        <w:tc>
          <w:tcPr>
            <w:tcW w:w="1122" w:type="dxa"/>
          </w:tcPr>
          <w:p w:rsidR="00D969FD" w:rsidRPr="002400CD" w:rsidRDefault="00D969FD" w:rsidP="00D969F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0" w:type="dxa"/>
          </w:tcPr>
          <w:p w:rsidR="00D969FD" w:rsidRPr="002400CD" w:rsidRDefault="00D969FD" w:rsidP="00877E5A">
            <w:pPr>
              <w:ind w:left="-108"/>
              <w:jc w:val="both"/>
            </w:pPr>
            <w:r w:rsidRPr="002400CD">
              <w:t>Логические функции</w:t>
            </w:r>
            <w:r>
              <w:t>.</w:t>
            </w:r>
          </w:p>
        </w:tc>
        <w:tc>
          <w:tcPr>
            <w:tcW w:w="1544" w:type="dxa"/>
          </w:tcPr>
          <w:p w:rsidR="00D969FD" w:rsidRPr="002400CD" w:rsidRDefault="00D969FD" w:rsidP="00877E5A">
            <w:r>
              <w:t>§3(3</w:t>
            </w:r>
            <w:r w:rsidRPr="002400CD">
              <w:t>)</w:t>
            </w:r>
          </w:p>
        </w:tc>
        <w:tc>
          <w:tcPr>
            <w:tcW w:w="1506" w:type="dxa"/>
          </w:tcPr>
          <w:p w:rsidR="00D969FD" w:rsidRDefault="00D969FD" w:rsidP="00877E5A"/>
        </w:tc>
      </w:tr>
      <w:tr w:rsidR="00D969FD" w:rsidRPr="002400CD" w:rsidTr="00877E5A">
        <w:tc>
          <w:tcPr>
            <w:tcW w:w="1122" w:type="dxa"/>
          </w:tcPr>
          <w:p w:rsidR="00D969FD" w:rsidRPr="002400CD" w:rsidRDefault="00D969FD" w:rsidP="00D969F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0" w:type="dxa"/>
          </w:tcPr>
          <w:p w:rsidR="00D969FD" w:rsidRPr="002400CD" w:rsidRDefault="00D969FD" w:rsidP="00877E5A">
            <w:pPr>
              <w:ind w:left="-108"/>
              <w:jc w:val="both"/>
            </w:pPr>
            <w:r>
              <w:t xml:space="preserve">Финансовые функции. Практическая работа «Финансовые функции». </w:t>
            </w:r>
          </w:p>
        </w:tc>
        <w:tc>
          <w:tcPr>
            <w:tcW w:w="1544" w:type="dxa"/>
          </w:tcPr>
          <w:p w:rsidR="00D969FD" w:rsidRDefault="00D969FD" w:rsidP="00877E5A">
            <w:r>
              <w:t>§3(4</w:t>
            </w:r>
            <w:r w:rsidRPr="002400CD">
              <w:t>)</w:t>
            </w:r>
          </w:p>
        </w:tc>
        <w:tc>
          <w:tcPr>
            <w:tcW w:w="1506" w:type="dxa"/>
          </w:tcPr>
          <w:p w:rsidR="00D969FD" w:rsidRDefault="00D969FD" w:rsidP="00877E5A"/>
        </w:tc>
      </w:tr>
      <w:tr w:rsidR="00D969FD" w:rsidRPr="002400CD" w:rsidTr="00877E5A">
        <w:tc>
          <w:tcPr>
            <w:tcW w:w="1122" w:type="dxa"/>
          </w:tcPr>
          <w:p w:rsidR="00D969FD" w:rsidRPr="002400CD" w:rsidRDefault="00D969FD" w:rsidP="00D969F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0" w:type="dxa"/>
          </w:tcPr>
          <w:p w:rsidR="00D969FD" w:rsidRDefault="00D969FD" w:rsidP="00877E5A">
            <w:pPr>
              <w:ind w:left="-108"/>
              <w:jc w:val="both"/>
            </w:pPr>
            <w:r>
              <w:t>Текстовые функции. Практическая работа «Текстовые функции»</w:t>
            </w:r>
          </w:p>
        </w:tc>
        <w:tc>
          <w:tcPr>
            <w:tcW w:w="1544" w:type="dxa"/>
          </w:tcPr>
          <w:p w:rsidR="00D969FD" w:rsidRDefault="00D969FD" w:rsidP="00877E5A">
            <w:r>
              <w:t>§3(5</w:t>
            </w:r>
            <w:r w:rsidRPr="002400CD">
              <w:t>)</w:t>
            </w:r>
          </w:p>
        </w:tc>
        <w:tc>
          <w:tcPr>
            <w:tcW w:w="1506" w:type="dxa"/>
          </w:tcPr>
          <w:p w:rsidR="00D969FD" w:rsidRDefault="00D969FD" w:rsidP="00877E5A"/>
        </w:tc>
      </w:tr>
      <w:tr w:rsidR="00D969FD" w:rsidRPr="002400CD" w:rsidTr="00877E5A">
        <w:tc>
          <w:tcPr>
            <w:tcW w:w="1122" w:type="dxa"/>
          </w:tcPr>
          <w:p w:rsidR="00D969FD" w:rsidRPr="002400CD" w:rsidRDefault="00D969FD" w:rsidP="00D969F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0" w:type="dxa"/>
          </w:tcPr>
          <w:p w:rsidR="00D969FD" w:rsidRPr="00E131BF" w:rsidRDefault="00D969FD" w:rsidP="00877E5A">
            <w:pPr>
              <w:ind w:left="-108"/>
              <w:jc w:val="both"/>
            </w:pPr>
            <w:r w:rsidRPr="00E131BF">
              <w:t xml:space="preserve">Инструменты  анализа  данных. Диаграммы. </w:t>
            </w:r>
          </w:p>
          <w:p w:rsidR="00D969FD" w:rsidRDefault="00D969FD" w:rsidP="00877E5A">
            <w:pPr>
              <w:ind w:left="-108"/>
              <w:jc w:val="both"/>
            </w:pPr>
            <w:r w:rsidRPr="00E131BF">
              <w:t>Практическая работа «Построение диаграмм для иллюстрации статистических данных»</w:t>
            </w:r>
            <w:r>
              <w:t>.</w:t>
            </w:r>
          </w:p>
          <w:p w:rsidR="00D969FD" w:rsidRPr="00E131BF" w:rsidRDefault="00D969FD" w:rsidP="00877E5A">
            <w:pPr>
              <w:ind w:left="-108"/>
              <w:jc w:val="both"/>
            </w:pPr>
            <w:r w:rsidRPr="00E131BF">
              <w:t xml:space="preserve"> Практическая работа «Построение графиков функций»</w:t>
            </w:r>
          </w:p>
        </w:tc>
        <w:tc>
          <w:tcPr>
            <w:tcW w:w="1544" w:type="dxa"/>
          </w:tcPr>
          <w:p w:rsidR="00D969FD" w:rsidRPr="002400CD" w:rsidRDefault="00D969FD" w:rsidP="00877E5A">
            <w:r w:rsidRPr="002400CD">
              <w:t>§4</w:t>
            </w:r>
            <w:r>
              <w:t>(1)</w:t>
            </w:r>
          </w:p>
        </w:tc>
        <w:tc>
          <w:tcPr>
            <w:tcW w:w="1506" w:type="dxa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1122" w:type="dxa"/>
          </w:tcPr>
          <w:p w:rsidR="00D969FD" w:rsidRPr="002400CD" w:rsidRDefault="00D969FD" w:rsidP="00D969F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0" w:type="dxa"/>
          </w:tcPr>
          <w:p w:rsidR="00D969FD" w:rsidRDefault="00D969FD" w:rsidP="00877E5A">
            <w:pPr>
              <w:ind w:left="-108"/>
              <w:jc w:val="both"/>
            </w:pPr>
            <w:r w:rsidRPr="00E131BF">
              <w:t>Сортировка данных. Фильтрация данных.</w:t>
            </w:r>
          </w:p>
          <w:p w:rsidR="00D969FD" w:rsidRPr="00E131BF" w:rsidRDefault="00D969FD" w:rsidP="00877E5A">
            <w:pPr>
              <w:ind w:left="-108"/>
              <w:jc w:val="both"/>
            </w:pPr>
            <w:r>
              <w:t>Решение задач на сортировку типа 26 КЕГЭ-21</w:t>
            </w:r>
          </w:p>
        </w:tc>
        <w:tc>
          <w:tcPr>
            <w:tcW w:w="1544" w:type="dxa"/>
          </w:tcPr>
          <w:p w:rsidR="00D969FD" w:rsidRPr="002400CD" w:rsidRDefault="00D969FD" w:rsidP="00877E5A">
            <w:r w:rsidRPr="002400CD">
              <w:t>§4</w:t>
            </w:r>
            <w:r>
              <w:t>(2, 3)</w:t>
            </w:r>
          </w:p>
        </w:tc>
        <w:tc>
          <w:tcPr>
            <w:tcW w:w="1506" w:type="dxa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1122" w:type="dxa"/>
          </w:tcPr>
          <w:p w:rsidR="00D969FD" w:rsidRPr="002400CD" w:rsidRDefault="00D969FD" w:rsidP="00D969F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0" w:type="dxa"/>
          </w:tcPr>
          <w:p w:rsidR="00D969FD" w:rsidRPr="00E131BF" w:rsidRDefault="00D969FD" w:rsidP="00877E5A">
            <w:pPr>
              <w:ind w:left="-108"/>
              <w:jc w:val="both"/>
            </w:pPr>
            <w:r w:rsidRPr="00E131BF">
              <w:t>Условное форматирование. Подбор параметра</w:t>
            </w:r>
            <w:r>
              <w:t>. Практическая работа «П</w:t>
            </w:r>
            <w:r w:rsidRPr="00E131BF">
              <w:t>одбор параметра»</w:t>
            </w:r>
          </w:p>
        </w:tc>
        <w:tc>
          <w:tcPr>
            <w:tcW w:w="1544" w:type="dxa"/>
          </w:tcPr>
          <w:p w:rsidR="00D969FD" w:rsidRPr="002400CD" w:rsidRDefault="00D969FD" w:rsidP="00877E5A">
            <w:r w:rsidRPr="002400CD">
              <w:t>§4</w:t>
            </w:r>
            <w:r>
              <w:t>(4, 5)</w:t>
            </w:r>
          </w:p>
        </w:tc>
        <w:tc>
          <w:tcPr>
            <w:tcW w:w="1506" w:type="dxa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1122" w:type="dxa"/>
          </w:tcPr>
          <w:p w:rsidR="00D969FD" w:rsidRPr="002400CD" w:rsidRDefault="00D969FD" w:rsidP="00D969F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0" w:type="dxa"/>
          </w:tcPr>
          <w:p w:rsidR="00D969FD" w:rsidRPr="002400CD" w:rsidRDefault="00D969FD" w:rsidP="00877E5A">
            <w:r w:rsidRPr="002400CD">
              <w:t>Обобщение и систематизация изученного материала по теме «Обработка информации в электронных таблицах» (урок-</w:t>
            </w:r>
            <w:r>
              <w:t>практикум</w:t>
            </w:r>
            <w:r w:rsidRPr="002400CD">
              <w:t>)</w:t>
            </w:r>
          </w:p>
        </w:tc>
        <w:tc>
          <w:tcPr>
            <w:tcW w:w="1544" w:type="dxa"/>
          </w:tcPr>
          <w:p w:rsidR="00D969FD" w:rsidRPr="002400CD" w:rsidRDefault="00D969FD" w:rsidP="00877E5A">
            <w:r w:rsidRPr="002400CD">
              <w:t>§1–4</w:t>
            </w:r>
          </w:p>
        </w:tc>
        <w:tc>
          <w:tcPr>
            <w:tcW w:w="1506" w:type="dxa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1122" w:type="dxa"/>
          </w:tcPr>
          <w:p w:rsidR="00D969FD" w:rsidRPr="002400CD" w:rsidRDefault="00D969FD" w:rsidP="00D969F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0" w:type="dxa"/>
          </w:tcPr>
          <w:p w:rsidR="00D969FD" w:rsidRPr="002400CD" w:rsidRDefault="00D969FD" w:rsidP="00877E5A">
            <w:r>
              <w:t>Контрольная работа №1 «Обработка информации в электронных таблицах</w:t>
            </w:r>
          </w:p>
        </w:tc>
        <w:tc>
          <w:tcPr>
            <w:tcW w:w="1544" w:type="dxa"/>
          </w:tcPr>
          <w:p w:rsidR="00D969FD" w:rsidRPr="002400CD" w:rsidRDefault="00D969FD" w:rsidP="00877E5A"/>
        </w:tc>
        <w:tc>
          <w:tcPr>
            <w:tcW w:w="1506" w:type="dxa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9176" w:type="dxa"/>
            <w:gridSpan w:val="3"/>
          </w:tcPr>
          <w:p w:rsidR="00D969FD" w:rsidRPr="002400CD" w:rsidRDefault="00D969FD" w:rsidP="00877E5A">
            <w:pPr>
              <w:jc w:val="both"/>
            </w:pPr>
            <w:r w:rsidRPr="002400CD">
              <w:rPr>
                <w:b/>
              </w:rPr>
              <w:t xml:space="preserve">Алгоритмы и элементы программирования – </w:t>
            </w:r>
            <w:r>
              <w:rPr>
                <w:b/>
              </w:rPr>
              <w:t>20</w:t>
            </w:r>
            <w:r w:rsidRPr="002400CD">
              <w:rPr>
                <w:b/>
              </w:rPr>
              <w:t xml:space="preserve"> часов</w:t>
            </w:r>
          </w:p>
        </w:tc>
        <w:tc>
          <w:tcPr>
            <w:tcW w:w="1506" w:type="dxa"/>
          </w:tcPr>
          <w:p w:rsidR="00D969FD" w:rsidRPr="002400CD" w:rsidRDefault="00D969FD" w:rsidP="00877E5A">
            <w:pPr>
              <w:jc w:val="both"/>
              <w:rPr>
                <w:b/>
              </w:rPr>
            </w:pPr>
          </w:p>
        </w:tc>
      </w:tr>
      <w:tr w:rsidR="00D969FD" w:rsidRPr="002400CD" w:rsidTr="00877E5A">
        <w:tc>
          <w:tcPr>
            <w:tcW w:w="1122" w:type="dxa"/>
          </w:tcPr>
          <w:p w:rsidR="00D969FD" w:rsidRPr="002400CD" w:rsidRDefault="00D969FD" w:rsidP="00D969F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0" w:type="dxa"/>
          </w:tcPr>
          <w:p w:rsidR="00D969FD" w:rsidRPr="002400CD" w:rsidRDefault="00D969FD" w:rsidP="00877E5A">
            <w:pPr>
              <w:ind w:left="-108"/>
              <w:jc w:val="both"/>
            </w:pPr>
            <w:r>
              <w:t>Понятие алгоритма. Свойства алгоритма. Способы записи алгоритма. Понятие сложности алгоритма.</w:t>
            </w:r>
          </w:p>
        </w:tc>
        <w:tc>
          <w:tcPr>
            <w:tcW w:w="1544" w:type="dxa"/>
          </w:tcPr>
          <w:p w:rsidR="00D969FD" w:rsidRPr="002400CD" w:rsidRDefault="00D969FD" w:rsidP="00877E5A">
            <w:r w:rsidRPr="002400CD">
              <w:t>§5</w:t>
            </w:r>
            <w:r>
              <w:t xml:space="preserve"> (1, 2, 3)</w:t>
            </w:r>
          </w:p>
        </w:tc>
        <w:tc>
          <w:tcPr>
            <w:tcW w:w="1506" w:type="dxa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1122" w:type="dxa"/>
          </w:tcPr>
          <w:p w:rsidR="00D969FD" w:rsidRPr="002400CD" w:rsidRDefault="00D969FD" w:rsidP="00D969F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0" w:type="dxa"/>
          </w:tcPr>
          <w:p w:rsidR="00D969FD" w:rsidRDefault="00D969FD" w:rsidP="00877E5A">
            <w:pPr>
              <w:ind w:left="-108"/>
              <w:jc w:val="both"/>
            </w:pPr>
            <w:r w:rsidRPr="002400CD">
              <w:t>Алгоритмические  структуры</w:t>
            </w:r>
            <w:r>
              <w:t>. Следование. Ветвление.</w:t>
            </w:r>
          </w:p>
          <w:p w:rsidR="00D969FD" w:rsidRDefault="00D969FD" w:rsidP="00877E5A">
            <w:pPr>
              <w:ind w:left="-108"/>
              <w:jc w:val="both"/>
            </w:pPr>
            <w:r w:rsidRPr="006D3DDB">
              <w:t>Формальное исполнение алгоритма, записанного на естественном</w:t>
            </w:r>
            <w:r>
              <w:t xml:space="preserve"> </w:t>
            </w:r>
            <w:r w:rsidRPr="006D3DDB">
              <w:t>языке, или умение создавать линейный алгоритм для формального исполнителя с ограниченным</w:t>
            </w:r>
            <w:r>
              <w:t xml:space="preserve"> </w:t>
            </w:r>
            <w:r w:rsidRPr="006D3DDB">
              <w:t>набором команд</w:t>
            </w:r>
            <w:r>
              <w:t>.</w:t>
            </w:r>
          </w:p>
          <w:p w:rsidR="00D969FD" w:rsidRPr="002400CD" w:rsidRDefault="00D969FD" w:rsidP="00877E5A">
            <w:pPr>
              <w:ind w:left="-108"/>
              <w:jc w:val="both"/>
            </w:pPr>
            <w:r>
              <w:t>Решение задач типа 5 КЕГЭ-21</w:t>
            </w:r>
          </w:p>
        </w:tc>
        <w:tc>
          <w:tcPr>
            <w:tcW w:w="1544" w:type="dxa"/>
          </w:tcPr>
          <w:p w:rsidR="00D969FD" w:rsidRPr="002400CD" w:rsidRDefault="00D969FD" w:rsidP="00877E5A">
            <w:r w:rsidRPr="002400CD">
              <w:t>§6</w:t>
            </w:r>
            <w:r>
              <w:t xml:space="preserve"> (1, 2)</w:t>
            </w:r>
          </w:p>
        </w:tc>
        <w:tc>
          <w:tcPr>
            <w:tcW w:w="1506" w:type="dxa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1122" w:type="dxa"/>
          </w:tcPr>
          <w:p w:rsidR="00D969FD" w:rsidRPr="002400CD" w:rsidRDefault="00D969FD" w:rsidP="00D969F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0" w:type="dxa"/>
          </w:tcPr>
          <w:p w:rsidR="00D969FD" w:rsidRDefault="00D969FD" w:rsidP="00877E5A">
            <w:pPr>
              <w:ind w:left="-108"/>
              <w:jc w:val="both"/>
            </w:pPr>
            <w:r>
              <w:t>Циклическая алгоритмическая конструкция</w:t>
            </w:r>
          </w:p>
          <w:p w:rsidR="00D969FD" w:rsidRPr="002400CD" w:rsidRDefault="00D969FD" w:rsidP="00877E5A">
            <w:pPr>
              <w:ind w:left="-108"/>
              <w:jc w:val="both"/>
            </w:pPr>
            <w:r>
              <w:t>Аналитическое решение задач типа 12 КЕГЭ-21</w:t>
            </w:r>
          </w:p>
        </w:tc>
        <w:tc>
          <w:tcPr>
            <w:tcW w:w="1544" w:type="dxa"/>
          </w:tcPr>
          <w:p w:rsidR="00D969FD" w:rsidRPr="002400CD" w:rsidRDefault="00D969FD" w:rsidP="00877E5A">
            <w:r w:rsidRPr="002400CD">
              <w:t>§6</w:t>
            </w:r>
            <w:r>
              <w:t xml:space="preserve"> (3)</w:t>
            </w:r>
          </w:p>
        </w:tc>
        <w:tc>
          <w:tcPr>
            <w:tcW w:w="1506" w:type="dxa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1122" w:type="dxa"/>
          </w:tcPr>
          <w:p w:rsidR="00D969FD" w:rsidRPr="002400CD" w:rsidRDefault="00D969FD" w:rsidP="00D969F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0" w:type="dxa"/>
          </w:tcPr>
          <w:p w:rsidR="00D969FD" w:rsidRDefault="00D969FD" w:rsidP="00877E5A">
            <w:pPr>
              <w:ind w:left="-108"/>
              <w:jc w:val="both"/>
            </w:pPr>
            <w:r>
              <w:t>Самостоятельная работа №1 «Алгоритмы и исполнители».</w:t>
            </w:r>
          </w:p>
        </w:tc>
        <w:tc>
          <w:tcPr>
            <w:tcW w:w="1544" w:type="dxa"/>
          </w:tcPr>
          <w:p w:rsidR="00D969FD" w:rsidRPr="002400CD" w:rsidRDefault="00D969FD" w:rsidP="00877E5A">
            <w:r w:rsidRPr="002400CD">
              <w:t>§</w:t>
            </w:r>
            <w:r>
              <w:t xml:space="preserve"> 5-</w:t>
            </w:r>
            <w:r w:rsidRPr="002400CD">
              <w:t>6</w:t>
            </w:r>
          </w:p>
        </w:tc>
        <w:tc>
          <w:tcPr>
            <w:tcW w:w="1506" w:type="dxa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1122" w:type="dxa"/>
          </w:tcPr>
          <w:p w:rsidR="00D969FD" w:rsidRPr="002400CD" w:rsidRDefault="00D969FD" w:rsidP="00D969F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0" w:type="dxa"/>
          </w:tcPr>
          <w:p w:rsidR="00D969FD" w:rsidRDefault="00D969FD" w:rsidP="00877E5A">
            <w:pPr>
              <w:ind w:left="-108"/>
              <w:jc w:val="both"/>
            </w:pPr>
            <w:r>
              <w:t xml:space="preserve">Понятие структуры данных.  Основные сведения о </w:t>
            </w:r>
            <w:r w:rsidRPr="002400CD">
              <w:t>языке программирования Паскаль</w:t>
            </w:r>
            <w:r>
              <w:t>. Примеры записи</w:t>
            </w:r>
            <w:r w:rsidRPr="002400CD">
              <w:t xml:space="preserve">  алгоритмов  на  языке программирования Паскаль</w:t>
            </w:r>
            <w:r>
              <w:t>. Программа нахождения простых чисел.</w:t>
            </w:r>
          </w:p>
        </w:tc>
        <w:tc>
          <w:tcPr>
            <w:tcW w:w="1544" w:type="dxa"/>
          </w:tcPr>
          <w:p w:rsidR="00D969FD" w:rsidRPr="002400CD" w:rsidRDefault="00D969FD" w:rsidP="00877E5A">
            <w:r w:rsidRPr="002400CD">
              <w:t>§7(1, 2)</w:t>
            </w:r>
          </w:p>
        </w:tc>
        <w:tc>
          <w:tcPr>
            <w:tcW w:w="1506" w:type="dxa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1122" w:type="dxa"/>
          </w:tcPr>
          <w:p w:rsidR="00D969FD" w:rsidRPr="002400CD" w:rsidRDefault="00D969FD" w:rsidP="00D969F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0" w:type="dxa"/>
          </w:tcPr>
          <w:p w:rsidR="00D969FD" w:rsidRDefault="00D969FD" w:rsidP="00877E5A">
            <w:pPr>
              <w:ind w:left="-108"/>
              <w:jc w:val="both"/>
            </w:pPr>
            <w:r>
              <w:t>Решение перебором задач типа 6 КЕГЭ-21</w:t>
            </w:r>
          </w:p>
          <w:p w:rsidR="00D969FD" w:rsidRPr="002400CD" w:rsidRDefault="00D969FD" w:rsidP="00877E5A">
            <w:pPr>
              <w:ind w:left="-108"/>
              <w:jc w:val="both"/>
            </w:pPr>
            <w:r>
              <w:t>Программирование решения задач типа 14 КЕГЭ-21</w:t>
            </w:r>
          </w:p>
        </w:tc>
        <w:tc>
          <w:tcPr>
            <w:tcW w:w="1544" w:type="dxa"/>
          </w:tcPr>
          <w:p w:rsidR="00D969FD" w:rsidRPr="002400CD" w:rsidRDefault="00D969FD" w:rsidP="00877E5A">
            <w:r w:rsidRPr="002400CD">
              <w:t>§7(1, 2)</w:t>
            </w:r>
          </w:p>
        </w:tc>
        <w:tc>
          <w:tcPr>
            <w:tcW w:w="1506" w:type="dxa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1122" w:type="dxa"/>
          </w:tcPr>
          <w:p w:rsidR="00D969FD" w:rsidRPr="002400CD" w:rsidRDefault="00D969FD" w:rsidP="00D969F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0" w:type="dxa"/>
          </w:tcPr>
          <w:p w:rsidR="00D969FD" w:rsidRDefault="00D969FD" w:rsidP="00877E5A">
            <w:pPr>
              <w:ind w:left="-108"/>
              <w:jc w:val="both"/>
            </w:pPr>
            <w:r>
              <w:t>Программирование решения задач типа 17 КЕГЭ-21</w:t>
            </w:r>
          </w:p>
          <w:p w:rsidR="00D969FD" w:rsidRPr="002400CD" w:rsidRDefault="00D969FD" w:rsidP="00877E5A">
            <w:pPr>
              <w:ind w:left="-108"/>
              <w:jc w:val="both"/>
            </w:pPr>
            <w:r>
              <w:t>Самостоятельная работа №2 «</w:t>
            </w:r>
            <w:r w:rsidRPr="002400CD">
              <w:t>Запись  алгоритмов  на  языке программирования Паскаль</w:t>
            </w:r>
            <w:r>
              <w:t>»</w:t>
            </w:r>
          </w:p>
        </w:tc>
        <w:tc>
          <w:tcPr>
            <w:tcW w:w="1544" w:type="dxa"/>
          </w:tcPr>
          <w:p w:rsidR="00D969FD" w:rsidRPr="002400CD" w:rsidRDefault="00D969FD" w:rsidP="00877E5A">
            <w:r w:rsidRPr="002400CD">
              <w:t>§7(1, 2)</w:t>
            </w:r>
          </w:p>
        </w:tc>
        <w:tc>
          <w:tcPr>
            <w:tcW w:w="1506" w:type="dxa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1122" w:type="dxa"/>
          </w:tcPr>
          <w:p w:rsidR="00D969FD" w:rsidRPr="002400CD" w:rsidRDefault="00D969FD" w:rsidP="00D969F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0" w:type="dxa"/>
          </w:tcPr>
          <w:p w:rsidR="00D969FD" w:rsidRPr="002400CD" w:rsidRDefault="00D969FD" w:rsidP="00877E5A">
            <w:pPr>
              <w:ind w:left="-108"/>
              <w:jc w:val="both"/>
            </w:pPr>
            <w:r w:rsidRPr="002400CD">
              <w:t>Анализ программ с помощью трассировочных таблиц</w:t>
            </w:r>
            <w:r>
              <w:t xml:space="preserve">. </w:t>
            </w:r>
            <w:r w:rsidRPr="002400CD">
              <w:t>Функциональный подход к анализу программ</w:t>
            </w:r>
          </w:p>
        </w:tc>
        <w:tc>
          <w:tcPr>
            <w:tcW w:w="1544" w:type="dxa"/>
          </w:tcPr>
          <w:p w:rsidR="00D969FD" w:rsidRPr="002400CD" w:rsidRDefault="00D969FD" w:rsidP="00877E5A">
            <w:r w:rsidRPr="002400CD">
              <w:t>§7 (3</w:t>
            </w:r>
            <w:r>
              <w:t>, 4</w:t>
            </w:r>
            <w:r w:rsidRPr="002400CD">
              <w:t>)</w:t>
            </w:r>
          </w:p>
        </w:tc>
        <w:tc>
          <w:tcPr>
            <w:tcW w:w="1506" w:type="dxa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1122" w:type="dxa"/>
          </w:tcPr>
          <w:p w:rsidR="00D969FD" w:rsidRPr="002400CD" w:rsidRDefault="00D969FD" w:rsidP="00D969F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0" w:type="dxa"/>
          </w:tcPr>
          <w:p w:rsidR="00D969FD" w:rsidRDefault="00D969FD" w:rsidP="00877E5A">
            <w:pPr>
              <w:ind w:left="-108"/>
              <w:jc w:val="both"/>
            </w:pPr>
            <w:r>
              <w:t>Самостоятельная работа №3 «Анализ алгоритмов».</w:t>
            </w:r>
          </w:p>
          <w:p w:rsidR="00D969FD" w:rsidRPr="002400CD" w:rsidRDefault="00D969FD" w:rsidP="00877E5A">
            <w:pPr>
              <w:ind w:left="-108"/>
              <w:jc w:val="both"/>
            </w:pPr>
            <w:r>
              <w:t>Отработка умения анализировать алгоритм, содержащий ветвление и цикл. Решения задач типа 22 КЕГЭ-21</w:t>
            </w:r>
          </w:p>
        </w:tc>
        <w:tc>
          <w:tcPr>
            <w:tcW w:w="1544" w:type="dxa"/>
          </w:tcPr>
          <w:p w:rsidR="00D969FD" w:rsidRPr="002400CD" w:rsidRDefault="00D969FD" w:rsidP="00877E5A">
            <w:r w:rsidRPr="002400CD">
              <w:t>§7</w:t>
            </w:r>
          </w:p>
        </w:tc>
        <w:tc>
          <w:tcPr>
            <w:tcW w:w="1506" w:type="dxa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1122" w:type="dxa"/>
          </w:tcPr>
          <w:p w:rsidR="00D969FD" w:rsidRPr="002400CD" w:rsidRDefault="00D969FD" w:rsidP="00D969F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0" w:type="dxa"/>
          </w:tcPr>
          <w:p w:rsidR="00D969FD" w:rsidRPr="002400CD" w:rsidRDefault="00D969FD" w:rsidP="00877E5A">
            <w:pPr>
              <w:ind w:left="-108"/>
              <w:jc w:val="both"/>
            </w:pPr>
            <w:r w:rsidRPr="002400CD">
              <w:t>Структурированные  типы  данных.  Массивы</w:t>
            </w:r>
          </w:p>
        </w:tc>
        <w:tc>
          <w:tcPr>
            <w:tcW w:w="1544" w:type="dxa"/>
          </w:tcPr>
          <w:p w:rsidR="00D969FD" w:rsidRPr="002400CD" w:rsidRDefault="00D969FD" w:rsidP="00877E5A">
            <w:r w:rsidRPr="002400CD">
              <w:t>§8</w:t>
            </w:r>
            <w:r>
              <w:t xml:space="preserve"> (1)</w:t>
            </w:r>
          </w:p>
        </w:tc>
        <w:tc>
          <w:tcPr>
            <w:tcW w:w="1506" w:type="dxa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1122" w:type="dxa"/>
          </w:tcPr>
          <w:p w:rsidR="00D969FD" w:rsidRPr="002400CD" w:rsidRDefault="00D969FD" w:rsidP="00D969F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0" w:type="dxa"/>
          </w:tcPr>
          <w:p w:rsidR="00D969FD" w:rsidRDefault="00D969FD" w:rsidP="00877E5A">
            <w:pPr>
              <w:ind w:left="-108"/>
              <w:jc w:val="both"/>
            </w:pPr>
            <w:r>
              <w:t xml:space="preserve">Поиск элементов с заданными свойствами в одномерном массиве. Проверка соответствия элементов массива некоторому условию. </w:t>
            </w:r>
          </w:p>
          <w:p w:rsidR="00D969FD" w:rsidRPr="002400CD" w:rsidRDefault="00D969FD" w:rsidP="00877E5A">
            <w:pPr>
              <w:ind w:left="-108"/>
              <w:jc w:val="both"/>
            </w:pPr>
            <w:r>
              <w:t>Самостоятельная работа №4 «Способы заполнения и типовые приёмы обработки одномерных массивов»</w:t>
            </w:r>
          </w:p>
        </w:tc>
        <w:tc>
          <w:tcPr>
            <w:tcW w:w="1544" w:type="dxa"/>
          </w:tcPr>
          <w:p w:rsidR="00D969FD" w:rsidRPr="002400CD" w:rsidRDefault="00D969FD" w:rsidP="00877E5A">
            <w:r w:rsidRPr="002400CD">
              <w:t>§8</w:t>
            </w:r>
            <w:r>
              <w:t xml:space="preserve"> (2, 3)</w:t>
            </w:r>
          </w:p>
        </w:tc>
        <w:tc>
          <w:tcPr>
            <w:tcW w:w="1506" w:type="dxa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1122" w:type="dxa"/>
          </w:tcPr>
          <w:p w:rsidR="00D969FD" w:rsidRPr="002400CD" w:rsidRDefault="00D969FD" w:rsidP="00D969F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0" w:type="dxa"/>
          </w:tcPr>
          <w:p w:rsidR="00D969FD" w:rsidRDefault="00D969FD" w:rsidP="00877E5A">
            <w:pPr>
              <w:ind w:left="-108"/>
              <w:jc w:val="both"/>
            </w:pPr>
            <w:r>
              <w:t>Задачи на удаление. Вставку и перестановку элементов массива</w:t>
            </w:r>
          </w:p>
        </w:tc>
        <w:tc>
          <w:tcPr>
            <w:tcW w:w="1544" w:type="dxa"/>
          </w:tcPr>
          <w:p w:rsidR="00D969FD" w:rsidRPr="002400CD" w:rsidRDefault="00D969FD" w:rsidP="00877E5A">
            <w:r w:rsidRPr="002400CD">
              <w:t>§8</w:t>
            </w:r>
            <w:r>
              <w:t xml:space="preserve"> (4, 5)</w:t>
            </w:r>
          </w:p>
        </w:tc>
        <w:tc>
          <w:tcPr>
            <w:tcW w:w="1506" w:type="dxa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1122" w:type="dxa"/>
          </w:tcPr>
          <w:p w:rsidR="00D969FD" w:rsidRPr="002400CD" w:rsidRDefault="00D969FD" w:rsidP="00D969F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0" w:type="dxa"/>
          </w:tcPr>
          <w:p w:rsidR="00D969FD" w:rsidRPr="002400CD" w:rsidRDefault="00D969FD" w:rsidP="00877E5A">
            <w:pPr>
              <w:ind w:left="-108"/>
              <w:jc w:val="both"/>
            </w:pPr>
            <w:r>
              <w:t>Сортировка массива.</w:t>
            </w:r>
          </w:p>
        </w:tc>
        <w:tc>
          <w:tcPr>
            <w:tcW w:w="1544" w:type="dxa"/>
          </w:tcPr>
          <w:p w:rsidR="00D969FD" w:rsidRPr="002400CD" w:rsidRDefault="00D969FD" w:rsidP="00877E5A">
            <w:r w:rsidRPr="002400CD">
              <w:t>§8</w:t>
            </w:r>
            <w:r>
              <w:t xml:space="preserve"> (6)</w:t>
            </w:r>
          </w:p>
        </w:tc>
        <w:tc>
          <w:tcPr>
            <w:tcW w:w="1506" w:type="dxa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1122" w:type="dxa"/>
          </w:tcPr>
          <w:p w:rsidR="00D969FD" w:rsidRPr="002400CD" w:rsidRDefault="00D969FD" w:rsidP="00D969F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0" w:type="dxa"/>
          </w:tcPr>
          <w:p w:rsidR="00D969FD" w:rsidRPr="002400CD" w:rsidRDefault="00D969FD" w:rsidP="00877E5A">
            <w:pPr>
              <w:ind w:left="-108"/>
              <w:jc w:val="both"/>
            </w:pPr>
            <w:r>
              <w:t>Самостоятельная работа №5 «Решение задач по обработке массивов»</w:t>
            </w:r>
          </w:p>
        </w:tc>
        <w:tc>
          <w:tcPr>
            <w:tcW w:w="1544" w:type="dxa"/>
          </w:tcPr>
          <w:p w:rsidR="00D969FD" w:rsidRPr="002400CD" w:rsidRDefault="00D969FD" w:rsidP="00877E5A">
            <w:r w:rsidRPr="002400CD">
              <w:t>§8</w:t>
            </w:r>
          </w:p>
        </w:tc>
        <w:tc>
          <w:tcPr>
            <w:tcW w:w="1506" w:type="dxa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1122" w:type="dxa"/>
          </w:tcPr>
          <w:p w:rsidR="00D969FD" w:rsidRPr="002400CD" w:rsidRDefault="00D969FD" w:rsidP="00D969F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0" w:type="dxa"/>
          </w:tcPr>
          <w:p w:rsidR="00D969FD" w:rsidRDefault="00D969FD" w:rsidP="00877E5A">
            <w:pPr>
              <w:ind w:left="-108"/>
              <w:jc w:val="both"/>
            </w:pPr>
            <w:r>
              <w:t>Отработка умения создавать собственные программы (10–20 строк) для обработки символьной информации. Решение простых задач типа 24 КЕГЭ-21</w:t>
            </w:r>
          </w:p>
        </w:tc>
        <w:tc>
          <w:tcPr>
            <w:tcW w:w="1544" w:type="dxa"/>
          </w:tcPr>
          <w:p w:rsidR="00D969FD" w:rsidRPr="002400CD" w:rsidRDefault="00D969FD" w:rsidP="00877E5A"/>
        </w:tc>
        <w:tc>
          <w:tcPr>
            <w:tcW w:w="1506" w:type="dxa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1122" w:type="dxa"/>
          </w:tcPr>
          <w:p w:rsidR="00D969FD" w:rsidRPr="002400CD" w:rsidRDefault="00D969FD" w:rsidP="00D969F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0" w:type="dxa"/>
          </w:tcPr>
          <w:p w:rsidR="00D969FD" w:rsidRDefault="00D969FD" w:rsidP="00877E5A">
            <w:pPr>
              <w:ind w:left="-108"/>
              <w:jc w:val="both"/>
            </w:pPr>
            <w:r>
              <w:t>Отработка умения  создавать собственные программы (10–20 строк) для обработки целочисленной информации. Решение простых задач типа 25 КЕГЭ-21</w:t>
            </w:r>
          </w:p>
        </w:tc>
        <w:tc>
          <w:tcPr>
            <w:tcW w:w="1544" w:type="dxa"/>
          </w:tcPr>
          <w:p w:rsidR="00D969FD" w:rsidRPr="002400CD" w:rsidRDefault="00D969FD" w:rsidP="00877E5A"/>
        </w:tc>
        <w:tc>
          <w:tcPr>
            <w:tcW w:w="1506" w:type="dxa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1122" w:type="dxa"/>
          </w:tcPr>
          <w:p w:rsidR="00D969FD" w:rsidRPr="002400CD" w:rsidRDefault="00D969FD" w:rsidP="00D969F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0" w:type="dxa"/>
          </w:tcPr>
          <w:p w:rsidR="00D969FD" w:rsidRDefault="00D969FD" w:rsidP="00877E5A">
            <w:pPr>
              <w:ind w:left="-108"/>
              <w:jc w:val="both"/>
            </w:pPr>
            <w:r>
              <w:t>Отработка умения  обрабатывать целочисленную информацию с использованием сортировки. Программирование решения простых задач типа 26 КЕГЭ-21</w:t>
            </w:r>
          </w:p>
        </w:tc>
        <w:tc>
          <w:tcPr>
            <w:tcW w:w="1544" w:type="dxa"/>
          </w:tcPr>
          <w:p w:rsidR="00D969FD" w:rsidRPr="002400CD" w:rsidRDefault="00D969FD" w:rsidP="00877E5A"/>
        </w:tc>
        <w:tc>
          <w:tcPr>
            <w:tcW w:w="1506" w:type="dxa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1122" w:type="dxa"/>
          </w:tcPr>
          <w:p w:rsidR="00D969FD" w:rsidRPr="002400CD" w:rsidRDefault="00D969FD" w:rsidP="00D969F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0" w:type="dxa"/>
          </w:tcPr>
          <w:p w:rsidR="00D969FD" w:rsidRPr="002400CD" w:rsidRDefault="00D969FD" w:rsidP="00877E5A">
            <w:pPr>
              <w:ind w:left="-108"/>
              <w:jc w:val="both"/>
            </w:pPr>
            <w:r w:rsidRPr="002400CD">
              <w:t>Структурное  программирование</w:t>
            </w:r>
            <w:r>
              <w:t>. Вспомогательные алгоритмы.</w:t>
            </w:r>
          </w:p>
        </w:tc>
        <w:tc>
          <w:tcPr>
            <w:tcW w:w="1544" w:type="dxa"/>
          </w:tcPr>
          <w:p w:rsidR="00D969FD" w:rsidRPr="002400CD" w:rsidRDefault="00D969FD" w:rsidP="00877E5A">
            <w:r w:rsidRPr="002400CD">
              <w:t>§9 (1, 2)</w:t>
            </w:r>
          </w:p>
        </w:tc>
        <w:tc>
          <w:tcPr>
            <w:tcW w:w="1506" w:type="dxa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1122" w:type="dxa"/>
          </w:tcPr>
          <w:p w:rsidR="00D969FD" w:rsidRPr="002400CD" w:rsidRDefault="00D969FD" w:rsidP="00D969F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0" w:type="dxa"/>
          </w:tcPr>
          <w:p w:rsidR="00D969FD" w:rsidRDefault="00D969FD" w:rsidP="00877E5A">
            <w:pPr>
              <w:ind w:left="-108"/>
              <w:jc w:val="both"/>
            </w:pPr>
            <w:r w:rsidRPr="002400CD">
              <w:t>Рекурсивные алгоритмы</w:t>
            </w:r>
            <w:r>
              <w:t>. Самостоятельная работа №6 «Рекурсивные алгоритмы».</w:t>
            </w:r>
          </w:p>
          <w:p w:rsidR="00D969FD" w:rsidRPr="002400CD" w:rsidRDefault="00D969FD" w:rsidP="00877E5A">
            <w:pPr>
              <w:ind w:left="-108"/>
              <w:jc w:val="both"/>
            </w:pPr>
            <w:r>
              <w:t>Вычисление рекуррентных выражений. Решение задач типа 16 КЕГЭ-21</w:t>
            </w:r>
          </w:p>
        </w:tc>
        <w:tc>
          <w:tcPr>
            <w:tcW w:w="1544" w:type="dxa"/>
          </w:tcPr>
          <w:p w:rsidR="00D969FD" w:rsidRPr="002400CD" w:rsidRDefault="00D969FD" w:rsidP="00877E5A">
            <w:r w:rsidRPr="002400CD">
              <w:t>§9 (3, 4)</w:t>
            </w:r>
          </w:p>
        </w:tc>
        <w:tc>
          <w:tcPr>
            <w:tcW w:w="1506" w:type="dxa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1122" w:type="dxa"/>
          </w:tcPr>
          <w:p w:rsidR="00D969FD" w:rsidRPr="002400CD" w:rsidRDefault="00D969FD" w:rsidP="00D969F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0" w:type="dxa"/>
          </w:tcPr>
          <w:p w:rsidR="00D969FD" w:rsidRPr="002400CD" w:rsidRDefault="00D969FD" w:rsidP="00877E5A">
            <w:r w:rsidRPr="002400CD">
              <w:t>Обобщение и систематизация изученного материала по теме «Алгоритмы и элементы программирования» (уро</w:t>
            </w:r>
            <w:r>
              <w:t>к-практикум</w:t>
            </w:r>
            <w:r w:rsidRPr="002400CD">
              <w:t>)</w:t>
            </w:r>
          </w:p>
        </w:tc>
        <w:tc>
          <w:tcPr>
            <w:tcW w:w="1544" w:type="dxa"/>
          </w:tcPr>
          <w:p w:rsidR="00D969FD" w:rsidRPr="002400CD" w:rsidRDefault="00D969FD" w:rsidP="00877E5A">
            <w:r w:rsidRPr="002400CD">
              <w:t>§5–9</w:t>
            </w:r>
          </w:p>
        </w:tc>
        <w:tc>
          <w:tcPr>
            <w:tcW w:w="1506" w:type="dxa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9176" w:type="dxa"/>
            <w:gridSpan w:val="3"/>
          </w:tcPr>
          <w:p w:rsidR="00D969FD" w:rsidRPr="002400CD" w:rsidRDefault="00D969FD" w:rsidP="00877E5A">
            <w:pPr>
              <w:jc w:val="both"/>
            </w:pPr>
            <w:r w:rsidRPr="002400CD">
              <w:rPr>
                <w:b/>
              </w:rPr>
              <w:t xml:space="preserve">Информационное моделирование – </w:t>
            </w:r>
            <w:r>
              <w:rPr>
                <w:b/>
              </w:rPr>
              <w:t>16</w:t>
            </w:r>
            <w:r w:rsidRPr="002400CD">
              <w:rPr>
                <w:b/>
              </w:rPr>
              <w:t xml:space="preserve"> часов</w:t>
            </w:r>
          </w:p>
        </w:tc>
        <w:tc>
          <w:tcPr>
            <w:tcW w:w="1506" w:type="dxa"/>
          </w:tcPr>
          <w:p w:rsidR="00D969FD" w:rsidRPr="002400CD" w:rsidRDefault="00D969FD" w:rsidP="00877E5A">
            <w:pPr>
              <w:jc w:val="both"/>
              <w:rPr>
                <w:b/>
              </w:rPr>
            </w:pPr>
          </w:p>
        </w:tc>
      </w:tr>
      <w:tr w:rsidR="00D969FD" w:rsidRPr="002400CD" w:rsidTr="00877E5A">
        <w:tc>
          <w:tcPr>
            <w:tcW w:w="1122" w:type="dxa"/>
          </w:tcPr>
          <w:p w:rsidR="00D969FD" w:rsidRPr="002400CD" w:rsidRDefault="00D969FD" w:rsidP="00D969F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0" w:type="dxa"/>
          </w:tcPr>
          <w:p w:rsidR="00D969FD" w:rsidRPr="002400CD" w:rsidRDefault="00D969FD" w:rsidP="00877E5A">
            <w:pPr>
              <w:ind w:left="-108"/>
              <w:jc w:val="both"/>
            </w:pPr>
            <w:r w:rsidRPr="002400CD">
              <w:t>Модели  и  моделирование</w:t>
            </w:r>
            <w:r>
              <w:t>. Компьютерное моделирование</w:t>
            </w:r>
          </w:p>
        </w:tc>
        <w:tc>
          <w:tcPr>
            <w:tcW w:w="1544" w:type="dxa"/>
          </w:tcPr>
          <w:p w:rsidR="00D969FD" w:rsidRPr="002400CD" w:rsidRDefault="00D969FD" w:rsidP="00877E5A">
            <w:r w:rsidRPr="002400CD">
              <w:t>§10</w:t>
            </w:r>
            <w:r>
              <w:t xml:space="preserve"> (1, 2)</w:t>
            </w:r>
          </w:p>
        </w:tc>
        <w:tc>
          <w:tcPr>
            <w:tcW w:w="1506" w:type="dxa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1122" w:type="dxa"/>
          </w:tcPr>
          <w:p w:rsidR="00D969FD" w:rsidRPr="002400CD" w:rsidRDefault="00D969FD" w:rsidP="00D969F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0" w:type="dxa"/>
          </w:tcPr>
          <w:p w:rsidR="00D969FD" w:rsidRDefault="00D969FD" w:rsidP="00877E5A">
            <w:pPr>
              <w:ind w:left="-108"/>
              <w:jc w:val="both"/>
            </w:pPr>
            <w:r>
              <w:t>Списки, графы, деревья и таблицы.</w:t>
            </w:r>
          </w:p>
          <w:p w:rsidR="00D969FD" w:rsidRPr="002400CD" w:rsidRDefault="00D969FD" w:rsidP="00877E5A">
            <w:pPr>
              <w:ind w:left="-108"/>
              <w:jc w:val="both"/>
            </w:pPr>
            <w:r>
              <w:t>Отработка умения представлять и считывать данные в разных типах информационных моделей. Решение задач типа 1 КЕГЭ-21</w:t>
            </w:r>
          </w:p>
        </w:tc>
        <w:tc>
          <w:tcPr>
            <w:tcW w:w="1544" w:type="dxa"/>
          </w:tcPr>
          <w:p w:rsidR="00D969FD" w:rsidRPr="002400CD" w:rsidRDefault="00D969FD" w:rsidP="00877E5A">
            <w:r w:rsidRPr="002400CD">
              <w:t>§10</w:t>
            </w:r>
            <w:r>
              <w:t xml:space="preserve"> (3)</w:t>
            </w:r>
          </w:p>
        </w:tc>
        <w:tc>
          <w:tcPr>
            <w:tcW w:w="1506" w:type="dxa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1122" w:type="dxa"/>
          </w:tcPr>
          <w:p w:rsidR="00D969FD" w:rsidRPr="002400CD" w:rsidRDefault="00D969FD" w:rsidP="00D969F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0" w:type="dxa"/>
          </w:tcPr>
          <w:p w:rsidR="00D969FD" w:rsidRDefault="00D969FD" w:rsidP="00877E5A">
            <w:pPr>
              <w:ind w:left="-108"/>
              <w:jc w:val="both"/>
            </w:pPr>
            <w:r w:rsidRPr="002400CD">
              <w:t>Моделирование  на  графах</w:t>
            </w:r>
            <w:r>
              <w:t>.</w:t>
            </w:r>
          </w:p>
          <w:p w:rsidR="00D969FD" w:rsidRDefault="00D969FD" w:rsidP="00877E5A">
            <w:pPr>
              <w:ind w:left="-108"/>
              <w:jc w:val="both"/>
            </w:pPr>
            <w:r>
              <w:t>Решение задач типа 23</w:t>
            </w:r>
            <w:r w:rsidRPr="000002C9">
              <w:t xml:space="preserve"> КЕГЭ-21</w:t>
            </w:r>
            <w:r>
              <w:t>.</w:t>
            </w:r>
          </w:p>
          <w:p w:rsidR="00D969FD" w:rsidRPr="002400CD" w:rsidRDefault="00D969FD" w:rsidP="00877E5A">
            <w:pPr>
              <w:ind w:left="-108"/>
              <w:jc w:val="both"/>
            </w:pPr>
            <w:r w:rsidRPr="000002C9">
              <w:t>Решение задач типа 18 КЕГЭ-21</w:t>
            </w:r>
            <w:r>
              <w:t xml:space="preserve"> в электронных таблицах.</w:t>
            </w:r>
          </w:p>
        </w:tc>
        <w:tc>
          <w:tcPr>
            <w:tcW w:w="1544" w:type="dxa"/>
          </w:tcPr>
          <w:p w:rsidR="00D969FD" w:rsidRPr="002400CD" w:rsidRDefault="00D969FD" w:rsidP="00877E5A">
            <w:r>
              <w:t>§11(1)</w:t>
            </w:r>
          </w:p>
        </w:tc>
        <w:tc>
          <w:tcPr>
            <w:tcW w:w="1506" w:type="dxa"/>
          </w:tcPr>
          <w:p w:rsidR="00D969FD" w:rsidRDefault="00D969FD" w:rsidP="00877E5A"/>
        </w:tc>
      </w:tr>
      <w:tr w:rsidR="00D969FD" w:rsidRPr="002400CD" w:rsidTr="00877E5A">
        <w:tc>
          <w:tcPr>
            <w:tcW w:w="1122" w:type="dxa"/>
          </w:tcPr>
          <w:p w:rsidR="00D969FD" w:rsidRPr="002400CD" w:rsidRDefault="00D969FD" w:rsidP="00D969F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0" w:type="dxa"/>
          </w:tcPr>
          <w:p w:rsidR="00D969FD" w:rsidRDefault="00D969FD" w:rsidP="00877E5A">
            <w:pPr>
              <w:ind w:left="-108"/>
              <w:jc w:val="both"/>
            </w:pPr>
            <w:r>
              <w:t>Самостоятельная работа №7 «Пути в графе»</w:t>
            </w:r>
          </w:p>
          <w:p w:rsidR="00D969FD" w:rsidRPr="002400CD" w:rsidRDefault="00D969FD" w:rsidP="00877E5A">
            <w:pPr>
              <w:ind w:left="-108"/>
              <w:jc w:val="both"/>
            </w:pPr>
            <w:r w:rsidRPr="000002C9">
              <w:t xml:space="preserve">Отработка умения представлять и считывать данные в разных типах информационных моделей. Решение задач типа </w:t>
            </w:r>
            <w:r>
              <w:t>13</w:t>
            </w:r>
            <w:r w:rsidRPr="000002C9">
              <w:t xml:space="preserve"> КЕГЭ-21</w:t>
            </w:r>
          </w:p>
        </w:tc>
        <w:tc>
          <w:tcPr>
            <w:tcW w:w="1544" w:type="dxa"/>
          </w:tcPr>
          <w:p w:rsidR="00D969FD" w:rsidRPr="002400CD" w:rsidRDefault="00D969FD" w:rsidP="00877E5A">
            <w:r>
              <w:t>§11(1)</w:t>
            </w:r>
          </w:p>
        </w:tc>
        <w:tc>
          <w:tcPr>
            <w:tcW w:w="1506" w:type="dxa"/>
          </w:tcPr>
          <w:p w:rsidR="00D969FD" w:rsidRDefault="00D969FD" w:rsidP="00877E5A"/>
        </w:tc>
      </w:tr>
      <w:tr w:rsidR="00D969FD" w:rsidRPr="002400CD" w:rsidTr="00877E5A">
        <w:tc>
          <w:tcPr>
            <w:tcW w:w="1122" w:type="dxa"/>
          </w:tcPr>
          <w:p w:rsidR="00D969FD" w:rsidRPr="002400CD" w:rsidRDefault="00D969FD" w:rsidP="00D969F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0" w:type="dxa"/>
          </w:tcPr>
          <w:p w:rsidR="00D969FD" w:rsidRPr="002400CD" w:rsidRDefault="00D969FD" w:rsidP="00877E5A">
            <w:pPr>
              <w:ind w:left="-108"/>
              <w:jc w:val="both"/>
            </w:pPr>
            <w:r w:rsidRPr="002400CD">
              <w:t>Знакомство с теорией игр</w:t>
            </w:r>
            <w:r>
              <w:t>. Самостоятельная работа №8 «Дерево игры»</w:t>
            </w:r>
          </w:p>
        </w:tc>
        <w:tc>
          <w:tcPr>
            <w:tcW w:w="1544" w:type="dxa"/>
          </w:tcPr>
          <w:p w:rsidR="00D969FD" w:rsidRPr="002400CD" w:rsidRDefault="00D969FD" w:rsidP="00877E5A">
            <w:r>
              <w:t>§11(</w:t>
            </w:r>
            <w:r w:rsidRPr="002400CD">
              <w:t>2</w:t>
            </w:r>
            <w:r>
              <w:t>)</w:t>
            </w:r>
          </w:p>
        </w:tc>
        <w:tc>
          <w:tcPr>
            <w:tcW w:w="1506" w:type="dxa"/>
          </w:tcPr>
          <w:p w:rsidR="00D969FD" w:rsidRDefault="00D969FD" w:rsidP="00877E5A"/>
        </w:tc>
      </w:tr>
      <w:tr w:rsidR="00D969FD" w:rsidRPr="002400CD" w:rsidTr="00877E5A">
        <w:tc>
          <w:tcPr>
            <w:tcW w:w="1122" w:type="dxa"/>
          </w:tcPr>
          <w:p w:rsidR="00D969FD" w:rsidRPr="002400CD" w:rsidRDefault="00D969FD" w:rsidP="00D969F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0" w:type="dxa"/>
          </w:tcPr>
          <w:p w:rsidR="00D969FD" w:rsidRPr="002400CD" w:rsidRDefault="00D969FD" w:rsidP="00877E5A">
            <w:pPr>
              <w:ind w:left="-108"/>
              <w:jc w:val="both"/>
            </w:pPr>
            <w:r>
              <w:t>Решение задач типа 19, 20, 21 КЕГЭ-21 в электронных таблицах.</w:t>
            </w:r>
          </w:p>
        </w:tc>
        <w:tc>
          <w:tcPr>
            <w:tcW w:w="1544" w:type="dxa"/>
          </w:tcPr>
          <w:p w:rsidR="00D969FD" w:rsidRPr="002400CD" w:rsidRDefault="00D969FD" w:rsidP="00877E5A">
            <w:r>
              <w:t>§11(</w:t>
            </w:r>
            <w:r w:rsidRPr="002400CD">
              <w:t>2</w:t>
            </w:r>
            <w:r>
              <w:t>)</w:t>
            </w:r>
          </w:p>
        </w:tc>
        <w:tc>
          <w:tcPr>
            <w:tcW w:w="1506" w:type="dxa"/>
          </w:tcPr>
          <w:p w:rsidR="00D969FD" w:rsidRDefault="00D969FD" w:rsidP="00877E5A"/>
        </w:tc>
      </w:tr>
      <w:tr w:rsidR="00D969FD" w:rsidRPr="002400CD" w:rsidTr="00877E5A">
        <w:tc>
          <w:tcPr>
            <w:tcW w:w="1122" w:type="dxa"/>
          </w:tcPr>
          <w:p w:rsidR="00D969FD" w:rsidRPr="002400CD" w:rsidRDefault="00D969FD" w:rsidP="00D969F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0" w:type="dxa"/>
          </w:tcPr>
          <w:p w:rsidR="00D969FD" w:rsidRDefault="00D969FD" w:rsidP="00877E5A">
            <w:pPr>
              <w:ind w:left="-108"/>
              <w:jc w:val="both"/>
            </w:pPr>
            <w:r>
              <w:t>Общие представления об информационных системах</w:t>
            </w:r>
          </w:p>
        </w:tc>
        <w:tc>
          <w:tcPr>
            <w:tcW w:w="1544" w:type="dxa"/>
          </w:tcPr>
          <w:p w:rsidR="00D969FD" w:rsidRDefault="00D969FD" w:rsidP="00877E5A">
            <w:r w:rsidRPr="002400CD">
              <w:t>§12 (1)</w:t>
            </w:r>
          </w:p>
        </w:tc>
        <w:tc>
          <w:tcPr>
            <w:tcW w:w="1506" w:type="dxa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1122" w:type="dxa"/>
          </w:tcPr>
          <w:p w:rsidR="00D969FD" w:rsidRPr="002400CD" w:rsidRDefault="00D969FD" w:rsidP="00D969F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0" w:type="dxa"/>
          </w:tcPr>
          <w:p w:rsidR="00D969FD" w:rsidRPr="002400CD" w:rsidRDefault="00D969FD" w:rsidP="00877E5A">
            <w:pPr>
              <w:ind w:left="-108"/>
              <w:jc w:val="both"/>
            </w:pPr>
            <w:r w:rsidRPr="002400CD">
              <w:t>База  данных  как  модель  предметной  области</w:t>
            </w:r>
          </w:p>
        </w:tc>
        <w:tc>
          <w:tcPr>
            <w:tcW w:w="1544" w:type="dxa"/>
          </w:tcPr>
          <w:p w:rsidR="00D969FD" w:rsidRPr="002400CD" w:rsidRDefault="00D969FD" w:rsidP="00877E5A">
            <w:r>
              <w:t>§12 (</w:t>
            </w:r>
            <w:r w:rsidRPr="002400CD">
              <w:t>2, 3)</w:t>
            </w:r>
          </w:p>
        </w:tc>
        <w:tc>
          <w:tcPr>
            <w:tcW w:w="1506" w:type="dxa"/>
          </w:tcPr>
          <w:p w:rsidR="00D969FD" w:rsidRDefault="00D969FD" w:rsidP="00877E5A"/>
        </w:tc>
      </w:tr>
      <w:tr w:rsidR="00D969FD" w:rsidRPr="002400CD" w:rsidTr="00877E5A">
        <w:tc>
          <w:tcPr>
            <w:tcW w:w="1122" w:type="dxa"/>
          </w:tcPr>
          <w:p w:rsidR="00D969FD" w:rsidRPr="002400CD" w:rsidRDefault="00D969FD" w:rsidP="00D969F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0" w:type="dxa"/>
          </w:tcPr>
          <w:p w:rsidR="00D969FD" w:rsidRDefault="00D969FD" w:rsidP="00877E5A">
            <w:pPr>
              <w:ind w:left="-108"/>
              <w:jc w:val="both"/>
            </w:pPr>
            <w:r w:rsidRPr="002400CD">
              <w:t>Реляционные базы данных</w:t>
            </w:r>
            <w:r>
              <w:t xml:space="preserve">. Технологии хранения, поиска и сортировки информации в реляционных базах данных. </w:t>
            </w:r>
          </w:p>
          <w:p w:rsidR="00D969FD" w:rsidRPr="002400CD" w:rsidRDefault="00D969FD" w:rsidP="00877E5A">
            <w:pPr>
              <w:ind w:left="-108"/>
              <w:jc w:val="both"/>
            </w:pPr>
            <w:r>
              <w:t>Решение задач типа 3</w:t>
            </w:r>
            <w:r w:rsidRPr="000002C9">
              <w:t xml:space="preserve"> КЕГЭ-21</w:t>
            </w:r>
          </w:p>
        </w:tc>
        <w:tc>
          <w:tcPr>
            <w:tcW w:w="1544" w:type="dxa"/>
          </w:tcPr>
          <w:p w:rsidR="00D969FD" w:rsidRPr="002400CD" w:rsidRDefault="00D969FD" w:rsidP="00877E5A">
            <w:r>
              <w:t>§12(</w:t>
            </w:r>
            <w:r w:rsidRPr="002400CD">
              <w:t>4</w:t>
            </w:r>
            <w:r>
              <w:t>)</w:t>
            </w:r>
          </w:p>
        </w:tc>
        <w:tc>
          <w:tcPr>
            <w:tcW w:w="1506" w:type="dxa"/>
          </w:tcPr>
          <w:p w:rsidR="00D969FD" w:rsidRDefault="00D969FD" w:rsidP="00877E5A"/>
        </w:tc>
      </w:tr>
      <w:tr w:rsidR="00D969FD" w:rsidRPr="002400CD" w:rsidTr="00877E5A">
        <w:tc>
          <w:tcPr>
            <w:tcW w:w="1122" w:type="dxa"/>
          </w:tcPr>
          <w:p w:rsidR="00D969FD" w:rsidRPr="002400CD" w:rsidRDefault="00D969FD" w:rsidP="00D969F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0" w:type="dxa"/>
          </w:tcPr>
          <w:p w:rsidR="00D969FD" w:rsidRPr="002400CD" w:rsidRDefault="00D969FD" w:rsidP="00877E5A">
            <w:pPr>
              <w:ind w:left="-108"/>
              <w:jc w:val="both"/>
            </w:pPr>
            <w:r>
              <w:t>Самостоятельная работа №9 «Информация в таблицах»</w:t>
            </w:r>
          </w:p>
        </w:tc>
        <w:tc>
          <w:tcPr>
            <w:tcW w:w="1544" w:type="dxa"/>
          </w:tcPr>
          <w:p w:rsidR="00D969FD" w:rsidRPr="002400CD" w:rsidRDefault="00D969FD" w:rsidP="00877E5A">
            <w:r>
              <w:t>§12</w:t>
            </w:r>
          </w:p>
        </w:tc>
        <w:tc>
          <w:tcPr>
            <w:tcW w:w="1506" w:type="dxa"/>
          </w:tcPr>
          <w:p w:rsidR="00D969FD" w:rsidRDefault="00D969FD" w:rsidP="00877E5A"/>
        </w:tc>
      </w:tr>
      <w:tr w:rsidR="00D969FD" w:rsidRPr="002400CD" w:rsidTr="00877E5A">
        <w:tc>
          <w:tcPr>
            <w:tcW w:w="1122" w:type="dxa"/>
          </w:tcPr>
          <w:p w:rsidR="00D969FD" w:rsidRPr="002400CD" w:rsidRDefault="00D969FD" w:rsidP="00D969F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0" w:type="dxa"/>
          </w:tcPr>
          <w:p w:rsidR="00D969FD" w:rsidRPr="002400CD" w:rsidRDefault="00D969FD" w:rsidP="00877E5A">
            <w:pPr>
              <w:ind w:left="-108"/>
              <w:jc w:val="both"/>
            </w:pPr>
            <w:r w:rsidRPr="002400CD">
              <w:t>Системы управления базами данных</w:t>
            </w:r>
          </w:p>
        </w:tc>
        <w:tc>
          <w:tcPr>
            <w:tcW w:w="1544" w:type="dxa"/>
          </w:tcPr>
          <w:p w:rsidR="00D969FD" w:rsidRPr="002400CD" w:rsidRDefault="00D969FD" w:rsidP="00877E5A">
            <w:r w:rsidRPr="002400CD">
              <w:t>§13</w:t>
            </w:r>
            <w:r>
              <w:t xml:space="preserve"> (1, 2)</w:t>
            </w:r>
          </w:p>
        </w:tc>
        <w:tc>
          <w:tcPr>
            <w:tcW w:w="1506" w:type="dxa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1122" w:type="dxa"/>
          </w:tcPr>
          <w:p w:rsidR="00D969FD" w:rsidRPr="002400CD" w:rsidRDefault="00D969FD" w:rsidP="00D969F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0" w:type="dxa"/>
          </w:tcPr>
          <w:p w:rsidR="00D969FD" w:rsidRPr="002400CD" w:rsidRDefault="00D969FD" w:rsidP="00877E5A">
            <w:pPr>
              <w:ind w:left="-108"/>
              <w:jc w:val="both"/>
            </w:pPr>
            <w:r>
              <w:t>Работа в программной среде СУБД</w:t>
            </w:r>
          </w:p>
        </w:tc>
        <w:tc>
          <w:tcPr>
            <w:tcW w:w="1544" w:type="dxa"/>
          </w:tcPr>
          <w:p w:rsidR="00D969FD" w:rsidRPr="002400CD" w:rsidRDefault="00D969FD" w:rsidP="00877E5A">
            <w:r w:rsidRPr="002400CD">
              <w:t>§13</w:t>
            </w:r>
            <w:r>
              <w:t xml:space="preserve"> (3)</w:t>
            </w:r>
          </w:p>
        </w:tc>
        <w:tc>
          <w:tcPr>
            <w:tcW w:w="1506" w:type="dxa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1122" w:type="dxa"/>
          </w:tcPr>
          <w:p w:rsidR="00D969FD" w:rsidRPr="002400CD" w:rsidRDefault="00D969FD" w:rsidP="00D969F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0" w:type="dxa"/>
          </w:tcPr>
          <w:p w:rsidR="00D969FD" w:rsidRPr="002400CD" w:rsidRDefault="00D969FD" w:rsidP="00877E5A">
            <w:pPr>
              <w:ind w:left="-108"/>
              <w:jc w:val="both"/>
            </w:pPr>
            <w:r w:rsidRPr="002400CD">
              <w:t>Проектирование базы данных</w:t>
            </w:r>
          </w:p>
        </w:tc>
        <w:tc>
          <w:tcPr>
            <w:tcW w:w="1544" w:type="dxa"/>
          </w:tcPr>
          <w:p w:rsidR="00D969FD" w:rsidRPr="002400CD" w:rsidRDefault="00D969FD" w:rsidP="00877E5A">
            <w:r w:rsidRPr="002400CD">
              <w:t>§13</w:t>
            </w:r>
          </w:p>
        </w:tc>
        <w:tc>
          <w:tcPr>
            <w:tcW w:w="1506" w:type="dxa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1122" w:type="dxa"/>
          </w:tcPr>
          <w:p w:rsidR="00D969FD" w:rsidRPr="002400CD" w:rsidRDefault="00D969FD" w:rsidP="00D969F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0" w:type="dxa"/>
          </w:tcPr>
          <w:p w:rsidR="00D969FD" w:rsidRPr="002400CD" w:rsidRDefault="00D969FD" w:rsidP="00877E5A">
            <w:pPr>
              <w:ind w:left="-108"/>
              <w:jc w:val="both"/>
            </w:pPr>
            <w:r>
              <w:t>Р</w:t>
            </w:r>
            <w:r w:rsidRPr="002400CD">
              <w:t>азработка базы данных</w:t>
            </w:r>
            <w:r>
              <w:t xml:space="preserve">. </w:t>
            </w:r>
            <w:r w:rsidRPr="000002C9">
              <w:t>Практическая работа «Система управления базами данных»</w:t>
            </w:r>
          </w:p>
        </w:tc>
        <w:tc>
          <w:tcPr>
            <w:tcW w:w="1544" w:type="dxa"/>
          </w:tcPr>
          <w:p w:rsidR="00D969FD" w:rsidRPr="002400CD" w:rsidRDefault="00D969FD" w:rsidP="00877E5A">
            <w:r w:rsidRPr="002400CD">
              <w:t>§13</w:t>
            </w:r>
          </w:p>
        </w:tc>
        <w:tc>
          <w:tcPr>
            <w:tcW w:w="1506" w:type="dxa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1122" w:type="dxa"/>
          </w:tcPr>
          <w:p w:rsidR="00D969FD" w:rsidRPr="002400CD" w:rsidRDefault="00D969FD" w:rsidP="00D969F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0" w:type="dxa"/>
          </w:tcPr>
          <w:p w:rsidR="00D969FD" w:rsidRPr="002400CD" w:rsidRDefault="00D969FD" w:rsidP="00877E5A">
            <w:pPr>
              <w:ind w:left="-108"/>
              <w:jc w:val="both"/>
            </w:pPr>
            <w:r w:rsidRPr="002400CD">
              <w:t>Обобщение и систематизация изученного материала по теме «Информационное моделирование» (урок-семинар)</w:t>
            </w:r>
          </w:p>
        </w:tc>
        <w:tc>
          <w:tcPr>
            <w:tcW w:w="1544" w:type="dxa"/>
          </w:tcPr>
          <w:p w:rsidR="00D969FD" w:rsidRPr="002400CD" w:rsidRDefault="00D969FD" w:rsidP="00877E5A">
            <w:r w:rsidRPr="002400CD">
              <w:t>§10–13</w:t>
            </w:r>
          </w:p>
        </w:tc>
        <w:tc>
          <w:tcPr>
            <w:tcW w:w="1506" w:type="dxa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1122" w:type="dxa"/>
          </w:tcPr>
          <w:p w:rsidR="00D969FD" w:rsidRPr="002400CD" w:rsidRDefault="00D969FD" w:rsidP="00D969F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0" w:type="dxa"/>
          </w:tcPr>
          <w:p w:rsidR="00D969FD" w:rsidRPr="002400CD" w:rsidRDefault="00D969FD" w:rsidP="00877E5A">
            <w:pPr>
              <w:ind w:left="-108"/>
              <w:jc w:val="both"/>
            </w:pPr>
            <w:r>
              <w:t>Контрольная работа №2 «Информационное моделирование»</w:t>
            </w:r>
          </w:p>
        </w:tc>
        <w:tc>
          <w:tcPr>
            <w:tcW w:w="1544" w:type="dxa"/>
          </w:tcPr>
          <w:p w:rsidR="00D969FD" w:rsidRPr="002400CD" w:rsidRDefault="00D969FD" w:rsidP="00877E5A">
            <w:r w:rsidRPr="002400CD">
              <w:t>§10–13</w:t>
            </w:r>
          </w:p>
        </w:tc>
        <w:tc>
          <w:tcPr>
            <w:tcW w:w="1506" w:type="dxa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9176" w:type="dxa"/>
            <w:gridSpan w:val="3"/>
          </w:tcPr>
          <w:p w:rsidR="00D969FD" w:rsidRPr="002400CD" w:rsidRDefault="00D969FD" w:rsidP="00877E5A">
            <w:pPr>
              <w:jc w:val="both"/>
            </w:pPr>
            <w:r w:rsidRPr="002400CD">
              <w:rPr>
                <w:b/>
              </w:rPr>
              <w:t xml:space="preserve">Сетевые информационные технологии – </w:t>
            </w:r>
            <w:r>
              <w:rPr>
                <w:b/>
              </w:rPr>
              <w:t>9</w:t>
            </w:r>
            <w:r w:rsidRPr="002400CD">
              <w:rPr>
                <w:b/>
              </w:rPr>
              <w:t xml:space="preserve"> часов</w:t>
            </w:r>
          </w:p>
        </w:tc>
        <w:tc>
          <w:tcPr>
            <w:tcW w:w="1506" w:type="dxa"/>
          </w:tcPr>
          <w:p w:rsidR="00D969FD" w:rsidRPr="002400CD" w:rsidRDefault="00D969FD" w:rsidP="00877E5A">
            <w:pPr>
              <w:jc w:val="both"/>
              <w:rPr>
                <w:b/>
              </w:rPr>
            </w:pPr>
          </w:p>
        </w:tc>
      </w:tr>
      <w:tr w:rsidR="00D969FD" w:rsidRPr="002400CD" w:rsidTr="00877E5A">
        <w:tc>
          <w:tcPr>
            <w:tcW w:w="1122" w:type="dxa"/>
          </w:tcPr>
          <w:p w:rsidR="00D969FD" w:rsidRPr="002400CD" w:rsidRDefault="00D969FD" w:rsidP="00D969F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0" w:type="dxa"/>
          </w:tcPr>
          <w:p w:rsidR="00D969FD" w:rsidRPr="002400CD" w:rsidRDefault="00D969FD" w:rsidP="00877E5A">
            <w:pPr>
              <w:ind w:left="-108"/>
              <w:jc w:val="both"/>
            </w:pPr>
            <w:r>
              <w:t>Компьютерные сети, их аппаратное и программное обеспечение</w:t>
            </w:r>
          </w:p>
        </w:tc>
        <w:tc>
          <w:tcPr>
            <w:tcW w:w="1544" w:type="dxa"/>
          </w:tcPr>
          <w:p w:rsidR="00D969FD" w:rsidRPr="002400CD" w:rsidRDefault="00D969FD" w:rsidP="00877E5A">
            <w:r w:rsidRPr="002400CD">
              <w:t>§14</w:t>
            </w:r>
            <w:r>
              <w:t xml:space="preserve"> (</w:t>
            </w:r>
            <w:r w:rsidRPr="002400CD">
              <w:t>1</w:t>
            </w:r>
            <w:r>
              <w:t>, 2, 3)</w:t>
            </w:r>
          </w:p>
        </w:tc>
        <w:tc>
          <w:tcPr>
            <w:tcW w:w="1506" w:type="dxa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1122" w:type="dxa"/>
          </w:tcPr>
          <w:p w:rsidR="00D969FD" w:rsidRPr="002400CD" w:rsidRDefault="00D969FD" w:rsidP="00D969F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0" w:type="dxa"/>
          </w:tcPr>
          <w:p w:rsidR="00D969FD" w:rsidRPr="002400CD" w:rsidRDefault="00D969FD" w:rsidP="00877E5A">
            <w:pPr>
              <w:ind w:left="-108"/>
              <w:jc w:val="both"/>
            </w:pPr>
            <w:r w:rsidRPr="002400CD">
              <w:t>Как устроен Интернет</w:t>
            </w:r>
            <w:r>
              <w:t>. Самостоятельная работа № 10 «Основы построения компьютерных сетей»</w:t>
            </w:r>
          </w:p>
        </w:tc>
        <w:tc>
          <w:tcPr>
            <w:tcW w:w="1544" w:type="dxa"/>
          </w:tcPr>
          <w:p w:rsidR="00D969FD" w:rsidRPr="002400CD" w:rsidRDefault="00D969FD" w:rsidP="00877E5A">
            <w:r>
              <w:t>§14 (</w:t>
            </w:r>
            <w:r w:rsidRPr="002400CD">
              <w:t>4</w:t>
            </w:r>
            <w:r>
              <w:t>)</w:t>
            </w:r>
          </w:p>
        </w:tc>
        <w:tc>
          <w:tcPr>
            <w:tcW w:w="1506" w:type="dxa"/>
          </w:tcPr>
          <w:p w:rsidR="00D969FD" w:rsidRDefault="00D969FD" w:rsidP="00877E5A"/>
        </w:tc>
      </w:tr>
      <w:tr w:rsidR="00D969FD" w:rsidRPr="002400CD" w:rsidTr="00877E5A">
        <w:tc>
          <w:tcPr>
            <w:tcW w:w="1122" w:type="dxa"/>
          </w:tcPr>
          <w:p w:rsidR="00D969FD" w:rsidRPr="002400CD" w:rsidRDefault="00D969FD" w:rsidP="00D969F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0" w:type="dxa"/>
          </w:tcPr>
          <w:p w:rsidR="00D969FD" w:rsidRPr="002400CD" w:rsidRDefault="00D969FD" w:rsidP="00877E5A">
            <w:pPr>
              <w:ind w:left="-108"/>
              <w:jc w:val="both"/>
            </w:pPr>
            <w:r>
              <w:t>Информационные с</w:t>
            </w:r>
            <w:r w:rsidRPr="002400CD">
              <w:t>лужбы  Интернета</w:t>
            </w:r>
            <w:r>
              <w:t xml:space="preserve">. </w:t>
            </w:r>
          </w:p>
        </w:tc>
        <w:tc>
          <w:tcPr>
            <w:tcW w:w="1544" w:type="dxa"/>
          </w:tcPr>
          <w:p w:rsidR="00D969FD" w:rsidRPr="002400CD" w:rsidRDefault="00D969FD" w:rsidP="00877E5A">
            <w:r w:rsidRPr="002400CD">
              <w:t>§15</w:t>
            </w:r>
            <w:r>
              <w:t xml:space="preserve"> (1)</w:t>
            </w:r>
          </w:p>
        </w:tc>
        <w:tc>
          <w:tcPr>
            <w:tcW w:w="1506" w:type="dxa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1122" w:type="dxa"/>
          </w:tcPr>
          <w:p w:rsidR="00D969FD" w:rsidRPr="002400CD" w:rsidRDefault="00D969FD" w:rsidP="00D969F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0" w:type="dxa"/>
          </w:tcPr>
          <w:p w:rsidR="00D969FD" w:rsidRDefault="00D969FD" w:rsidP="00877E5A">
            <w:pPr>
              <w:ind w:left="-108"/>
              <w:jc w:val="both"/>
            </w:pPr>
            <w:r>
              <w:t xml:space="preserve">Коммуникационные службы </w:t>
            </w:r>
            <w:r w:rsidRPr="002400CD">
              <w:t>Интернета</w:t>
            </w:r>
            <w:r>
              <w:t>. Сетевой этикет</w:t>
            </w:r>
          </w:p>
        </w:tc>
        <w:tc>
          <w:tcPr>
            <w:tcW w:w="1544" w:type="dxa"/>
          </w:tcPr>
          <w:p w:rsidR="00D969FD" w:rsidRPr="002400CD" w:rsidRDefault="00D969FD" w:rsidP="00877E5A">
            <w:r w:rsidRPr="002400CD">
              <w:t>§15</w:t>
            </w:r>
            <w:r>
              <w:t xml:space="preserve"> (2, 3)</w:t>
            </w:r>
          </w:p>
        </w:tc>
        <w:tc>
          <w:tcPr>
            <w:tcW w:w="1506" w:type="dxa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1122" w:type="dxa"/>
          </w:tcPr>
          <w:p w:rsidR="00D969FD" w:rsidRPr="002400CD" w:rsidRDefault="00D969FD" w:rsidP="00D969F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0" w:type="dxa"/>
          </w:tcPr>
          <w:p w:rsidR="00D969FD" w:rsidRPr="002400CD" w:rsidRDefault="00D969FD" w:rsidP="00877E5A">
            <w:pPr>
              <w:ind w:left="-108"/>
              <w:jc w:val="both"/>
            </w:pPr>
            <w:r w:rsidRPr="002400CD">
              <w:t>Интернет  как  глобальная  информационная  система</w:t>
            </w:r>
            <w:r>
              <w:t xml:space="preserve">. </w:t>
            </w:r>
          </w:p>
        </w:tc>
        <w:tc>
          <w:tcPr>
            <w:tcW w:w="1544" w:type="dxa"/>
          </w:tcPr>
          <w:p w:rsidR="00D969FD" w:rsidRPr="002400CD" w:rsidRDefault="00D969FD" w:rsidP="00877E5A">
            <w:r w:rsidRPr="002400CD">
              <w:t>§16</w:t>
            </w:r>
            <w:r>
              <w:t xml:space="preserve"> (1)</w:t>
            </w:r>
          </w:p>
        </w:tc>
        <w:tc>
          <w:tcPr>
            <w:tcW w:w="1506" w:type="dxa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1122" w:type="dxa"/>
          </w:tcPr>
          <w:p w:rsidR="00D969FD" w:rsidRPr="002400CD" w:rsidRDefault="00D969FD" w:rsidP="00D969F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0" w:type="dxa"/>
          </w:tcPr>
          <w:p w:rsidR="00D969FD" w:rsidRPr="00B267E0" w:rsidRDefault="00D969FD" w:rsidP="00877E5A">
            <w:pPr>
              <w:ind w:left="-108"/>
              <w:jc w:val="both"/>
            </w:pPr>
            <w:r w:rsidRPr="00B267E0">
              <w:t>Практическая работа «Создание веб-сайта»</w:t>
            </w:r>
          </w:p>
        </w:tc>
        <w:tc>
          <w:tcPr>
            <w:tcW w:w="1544" w:type="dxa"/>
          </w:tcPr>
          <w:p w:rsidR="00D969FD" w:rsidRPr="002400CD" w:rsidRDefault="00D969FD" w:rsidP="00877E5A">
            <w:r w:rsidRPr="002400CD">
              <w:t>§16</w:t>
            </w:r>
            <w:r>
              <w:t xml:space="preserve"> (1)</w:t>
            </w:r>
          </w:p>
        </w:tc>
        <w:tc>
          <w:tcPr>
            <w:tcW w:w="1506" w:type="dxa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1122" w:type="dxa"/>
          </w:tcPr>
          <w:p w:rsidR="00D969FD" w:rsidRPr="002400CD" w:rsidRDefault="00D969FD" w:rsidP="00D969F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0" w:type="dxa"/>
          </w:tcPr>
          <w:p w:rsidR="00D969FD" w:rsidRPr="002400CD" w:rsidRDefault="00D969FD" w:rsidP="00877E5A">
            <w:pPr>
              <w:ind w:left="-108"/>
              <w:jc w:val="both"/>
            </w:pPr>
            <w:r>
              <w:t>Самостоятельная работа № 9 «Поисковые запросы в сети Интернет». Достоверность информации, представленной в сети.</w:t>
            </w:r>
          </w:p>
        </w:tc>
        <w:tc>
          <w:tcPr>
            <w:tcW w:w="1544" w:type="dxa"/>
          </w:tcPr>
          <w:p w:rsidR="00D969FD" w:rsidRPr="002400CD" w:rsidRDefault="00D969FD" w:rsidP="00877E5A">
            <w:r w:rsidRPr="002400CD">
              <w:t>§16</w:t>
            </w:r>
            <w:r>
              <w:t xml:space="preserve"> (2, 3)</w:t>
            </w:r>
          </w:p>
        </w:tc>
        <w:tc>
          <w:tcPr>
            <w:tcW w:w="1506" w:type="dxa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1122" w:type="dxa"/>
          </w:tcPr>
          <w:p w:rsidR="00D969FD" w:rsidRPr="002400CD" w:rsidRDefault="00D969FD" w:rsidP="00D969F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0" w:type="dxa"/>
          </w:tcPr>
          <w:p w:rsidR="00D969FD" w:rsidRPr="002400CD" w:rsidRDefault="00D969FD" w:rsidP="00877E5A">
            <w:r w:rsidRPr="002400CD">
              <w:t>Обобщение и систематизация изученного материала по теме «Сетевые информационные технологии» (урок-семинар)</w:t>
            </w:r>
          </w:p>
        </w:tc>
        <w:tc>
          <w:tcPr>
            <w:tcW w:w="1544" w:type="dxa"/>
          </w:tcPr>
          <w:p w:rsidR="00D969FD" w:rsidRPr="002400CD" w:rsidRDefault="00D969FD" w:rsidP="00877E5A">
            <w:r w:rsidRPr="002400CD">
              <w:t>§14–16</w:t>
            </w:r>
          </w:p>
        </w:tc>
        <w:tc>
          <w:tcPr>
            <w:tcW w:w="1506" w:type="dxa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1122" w:type="dxa"/>
          </w:tcPr>
          <w:p w:rsidR="00D969FD" w:rsidRPr="002400CD" w:rsidRDefault="00D969FD" w:rsidP="00D969F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0" w:type="dxa"/>
          </w:tcPr>
          <w:p w:rsidR="00D969FD" w:rsidRPr="002400CD" w:rsidRDefault="00D969FD" w:rsidP="00877E5A">
            <w:r>
              <w:t>Контрольная работа №3 «Сетевые информационные технологии»</w:t>
            </w:r>
          </w:p>
        </w:tc>
        <w:tc>
          <w:tcPr>
            <w:tcW w:w="1544" w:type="dxa"/>
          </w:tcPr>
          <w:p w:rsidR="00D969FD" w:rsidRPr="002400CD" w:rsidRDefault="00D969FD" w:rsidP="00877E5A">
            <w:r w:rsidRPr="002400CD">
              <w:t>§14–16</w:t>
            </w:r>
          </w:p>
        </w:tc>
        <w:tc>
          <w:tcPr>
            <w:tcW w:w="1506" w:type="dxa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9176" w:type="dxa"/>
            <w:gridSpan w:val="3"/>
          </w:tcPr>
          <w:p w:rsidR="00D969FD" w:rsidRPr="002400CD" w:rsidRDefault="00D969FD" w:rsidP="00877E5A">
            <w:pPr>
              <w:jc w:val="both"/>
            </w:pPr>
            <w:r w:rsidRPr="002400CD">
              <w:rPr>
                <w:b/>
              </w:rPr>
              <w:t xml:space="preserve">Основы социальной информатики – </w:t>
            </w:r>
            <w:r>
              <w:rPr>
                <w:b/>
              </w:rPr>
              <w:t>5</w:t>
            </w:r>
            <w:r w:rsidRPr="002400CD">
              <w:rPr>
                <w:b/>
              </w:rPr>
              <w:t xml:space="preserve"> </w:t>
            </w:r>
            <w:r>
              <w:rPr>
                <w:b/>
              </w:rPr>
              <w:t>часов</w:t>
            </w:r>
          </w:p>
        </w:tc>
        <w:tc>
          <w:tcPr>
            <w:tcW w:w="1506" w:type="dxa"/>
          </w:tcPr>
          <w:p w:rsidR="00D969FD" w:rsidRPr="002400CD" w:rsidRDefault="00D969FD" w:rsidP="00877E5A">
            <w:pPr>
              <w:jc w:val="both"/>
              <w:rPr>
                <w:b/>
              </w:rPr>
            </w:pPr>
          </w:p>
        </w:tc>
      </w:tr>
      <w:tr w:rsidR="00D969FD" w:rsidRPr="002400CD" w:rsidTr="00877E5A">
        <w:tc>
          <w:tcPr>
            <w:tcW w:w="1122" w:type="dxa"/>
          </w:tcPr>
          <w:p w:rsidR="00D969FD" w:rsidRPr="002400CD" w:rsidRDefault="00D969FD" w:rsidP="00D969F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0" w:type="dxa"/>
          </w:tcPr>
          <w:p w:rsidR="00D969FD" w:rsidRPr="002400CD" w:rsidRDefault="00D969FD" w:rsidP="00877E5A">
            <w:pPr>
              <w:ind w:left="-108"/>
              <w:jc w:val="both"/>
            </w:pPr>
            <w:r w:rsidRPr="002400CD">
              <w:t xml:space="preserve">Информационное  общество </w:t>
            </w:r>
          </w:p>
        </w:tc>
        <w:tc>
          <w:tcPr>
            <w:tcW w:w="1544" w:type="dxa"/>
          </w:tcPr>
          <w:p w:rsidR="00D969FD" w:rsidRPr="002400CD" w:rsidRDefault="00D969FD" w:rsidP="00877E5A">
            <w:r w:rsidRPr="002400CD">
              <w:t>§17</w:t>
            </w:r>
          </w:p>
        </w:tc>
        <w:tc>
          <w:tcPr>
            <w:tcW w:w="1506" w:type="dxa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1122" w:type="dxa"/>
          </w:tcPr>
          <w:p w:rsidR="00D969FD" w:rsidRPr="002400CD" w:rsidRDefault="00D969FD" w:rsidP="00D969F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0" w:type="dxa"/>
          </w:tcPr>
          <w:p w:rsidR="00D969FD" w:rsidRPr="002400CD" w:rsidRDefault="00D969FD" w:rsidP="00877E5A">
            <w:pPr>
              <w:ind w:left="-108"/>
              <w:jc w:val="both"/>
            </w:pPr>
            <w:r w:rsidRPr="002400CD">
              <w:t>Информационное  право</w:t>
            </w:r>
          </w:p>
        </w:tc>
        <w:tc>
          <w:tcPr>
            <w:tcW w:w="1544" w:type="dxa"/>
          </w:tcPr>
          <w:p w:rsidR="00D969FD" w:rsidRPr="002400CD" w:rsidRDefault="00D969FD" w:rsidP="00877E5A">
            <w:r w:rsidRPr="002400CD">
              <w:t>§18.1–18.3</w:t>
            </w:r>
          </w:p>
        </w:tc>
        <w:tc>
          <w:tcPr>
            <w:tcW w:w="1506" w:type="dxa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1122" w:type="dxa"/>
          </w:tcPr>
          <w:p w:rsidR="00D969FD" w:rsidRPr="002400CD" w:rsidRDefault="00D969FD" w:rsidP="00D969F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0" w:type="dxa"/>
          </w:tcPr>
          <w:p w:rsidR="00D969FD" w:rsidRPr="002400CD" w:rsidRDefault="00D969FD" w:rsidP="00877E5A">
            <w:pPr>
              <w:ind w:left="-108"/>
              <w:jc w:val="both"/>
            </w:pPr>
            <w:r w:rsidRPr="002400CD">
              <w:t>Информационная  безопасность</w:t>
            </w:r>
          </w:p>
        </w:tc>
        <w:tc>
          <w:tcPr>
            <w:tcW w:w="1544" w:type="dxa"/>
          </w:tcPr>
          <w:p w:rsidR="00D969FD" w:rsidRPr="002400CD" w:rsidRDefault="00D969FD" w:rsidP="00877E5A">
            <w:r w:rsidRPr="002400CD">
              <w:t>§18.4</w:t>
            </w:r>
          </w:p>
        </w:tc>
        <w:tc>
          <w:tcPr>
            <w:tcW w:w="1506" w:type="dxa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1122" w:type="dxa"/>
          </w:tcPr>
          <w:p w:rsidR="00D969FD" w:rsidRPr="002400CD" w:rsidRDefault="00D969FD" w:rsidP="00D969F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0" w:type="dxa"/>
          </w:tcPr>
          <w:p w:rsidR="00D969FD" w:rsidRPr="002400CD" w:rsidRDefault="00D969FD" w:rsidP="00877E5A">
            <w:r w:rsidRPr="002400CD">
              <w:t>Обобщение и систематизация изученного материала по теме «Основы социальной информатики» (урок-семинар)</w:t>
            </w:r>
          </w:p>
        </w:tc>
        <w:tc>
          <w:tcPr>
            <w:tcW w:w="1544" w:type="dxa"/>
          </w:tcPr>
          <w:p w:rsidR="00D969FD" w:rsidRPr="002400CD" w:rsidRDefault="00D969FD" w:rsidP="00877E5A">
            <w:r w:rsidRPr="002400CD">
              <w:t>§17–18</w:t>
            </w:r>
          </w:p>
        </w:tc>
        <w:tc>
          <w:tcPr>
            <w:tcW w:w="1506" w:type="dxa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1122" w:type="dxa"/>
          </w:tcPr>
          <w:p w:rsidR="00D969FD" w:rsidRPr="002400CD" w:rsidRDefault="00D969FD" w:rsidP="00D969F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0" w:type="dxa"/>
          </w:tcPr>
          <w:p w:rsidR="00D969FD" w:rsidRPr="002400CD" w:rsidRDefault="00D969FD" w:rsidP="00877E5A">
            <w:r>
              <w:t>Тест по теме «Основы социальной информатики»</w:t>
            </w:r>
          </w:p>
        </w:tc>
        <w:tc>
          <w:tcPr>
            <w:tcW w:w="1544" w:type="dxa"/>
          </w:tcPr>
          <w:p w:rsidR="00D969FD" w:rsidRPr="002400CD" w:rsidRDefault="00D969FD" w:rsidP="00877E5A">
            <w:r w:rsidRPr="002400CD">
              <w:t>§17–18</w:t>
            </w:r>
          </w:p>
        </w:tc>
        <w:tc>
          <w:tcPr>
            <w:tcW w:w="1506" w:type="dxa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9176" w:type="dxa"/>
            <w:gridSpan w:val="3"/>
          </w:tcPr>
          <w:p w:rsidR="00D969FD" w:rsidRPr="002400CD" w:rsidRDefault="00D969FD" w:rsidP="00877E5A">
            <w:pPr>
              <w:rPr>
                <w:b/>
              </w:rPr>
            </w:pPr>
            <w:r w:rsidRPr="002400CD">
              <w:rPr>
                <w:b/>
              </w:rPr>
              <w:t>Итоговое повторение</w:t>
            </w:r>
          </w:p>
        </w:tc>
        <w:tc>
          <w:tcPr>
            <w:tcW w:w="1506" w:type="dxa"/>
          </w:tcPr>
          <w:p w:rsidR="00D969FD" w:rsidRPr="002400CD" w:rsidRDefault="00D969FD" w:rsidP="00877E5A">
            <w:pPr>
              <w:rPr>
                <w:b/>
              </w:rPr>
            </w:pPr>
          </w:p>
        </w:tc>
      </w:tr>
      <w:tr w:rsidR="00D969FD" w:rsidRPr="002400CD" w:rsidTr="00877E5A">
        <w:tc>
          <w:tcPr>
            <w:tcW w:w="1122" w:type="dxa"/>
          </w:tcPr>
          <w:p w:rsidR="00D969FD" w:rsidRPr="002400CD" w:rsidRDefault="00D969FD" w:rsidP="00D969F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0" w:type="dxa"/>
          </w:tcPr>
          <w:p w:rsidR="00D969FD" w:rsidRPr="002400CD" w:rsidRDefault="00D969FD" w:rsidP="00877E5A">
            <w:r w:rsidRPr="002400CD">
              <w:t>Основные идеи и понятия курса</w:t>
            </w:r>
          </w:p>
        </w:tc>
        <w:tc>
          <w:tcPr>
            <w:tcW w:w="1544" w:type="dxa"/>
          </w:tcPr>
          <w:p w:rsidR="00D969FD" w:rsidRPr="002400CD" w:rsidRDefault="00D969FD" w:rsidP="00877E5A">
            <w:r w:rsidRPr="002400CD">
              <w:t>§1–18</w:t>
            </w:r>
          </w:p>
        </w:tc>
        <w:tc>
          <w:tcPr>
            <w:tcW w:w="1506" w:type="dxa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1122" w:type="dxa"/>
          </w:tcPr>
          <w:p w:rsidR="00D969FD" w:rsidRPr="002400CD" w:rsidRDefault="00D969FD" w:rsidP="00D969F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0" w:type="dxa"/>
          </w:tcPr>
          <w:p w:rsidR="00D969FD" w:rsidRPr="002400CD" w:rsidRDefault="00D969FD" w:rsidP="00877E5A">
            <w:r w:rsidRPr="002400CD">
              <w:t>Итоговая контрольная работа</w:t>
            </w:r>
          </w:p>
        </w:tc>
        <w:tc>
          <w:tcPr>
            <w:tcW w:w="1544" w:type="dxa"/>
          </w:tcPr>
          <w:p w:rsidR="00D969FD" w:rsidRPr="002400CD" w:rsidRDefault="00D969FD" w:rsidP="00877E5A"/>
        </w:tc>
        <w:tc>
          <w:tcPr>
            <w:tcW w:w="1506" w:type="dxa"/>
          </w:tcPr>
          <w:p w:rsidR="00D969FD" w:rsidRPr="002400CD" w:rsidRDefault="00D969FD" w:rsidP="00877E5A"/>
        </w:tc>
      </w:tr>
      <w:tr w:rsidR="00D969FD" w:rsidRPr="002400CD" w:rsidTr="00877E5A">
        <w:tc>
          <w:tcPr>
            <w:tcW w:w="9176" w:type="dxa"/>
            <w:gridSpan w:val="3"/>
          </w:tcPr>
          <w:p w:rsidR="00D969FD" w:rsidRPr="002400CD" w:rsidRDefault="00D969FD" w:rsidP="00877E5A">
            <w:r w:rsidRPr="00E17A98">
              <w:rPr>
                <w:b/>
              </w:rPr>
              <w:t>Резерв учебного времени</w:t>
            </w:r>
            <w:r>
              <w:rPr>
                <w:b/>
              </w:rPr>
              <w:t xml:space="preserve"> – 4 часа</w:t>
            </w:r>
          </w:p>
        </w:tc>
        <w:tc>
          <w:tcPr>
            <w:tcW w:w="1506" w:type="dxa"/>
          </w:tcPr>
          <w:p w:rsidR="00D969FD" w:rsidRPr="00E17A98" w:rsidRDefault="00D969FD" w:rsidP="00877E5A">
            <w:pPr>
              <w:rPr>
                <w:b/>
              </w:rPr>
            </w:pPr>
          </w:p>
        </w:tc>
      </w:tr>
    </w:tbl>
    <w:p w:rsidR="00D969FD" w:rsidRDefault="00D969FD" w:rsidP="00D969FD"/>
    <w:p w:rsidR="00D969FD" w:rsidRPr="008C6A58" w:rsidRDefault="00D969FD" w:rsidP="005D5273">
      <w:pPr>
        <w:shd w:val="clear" w:color="auto" w:fill="F5F5F5"/>
        <w:spacing w:after="0" w:line="331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sectPr w:rsidR="00D969FD" w:rsidRPr="008C6A58" w:rsidSect="008C6A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BA5" w:rsidRDefault="00E83BA5" w:rsidP="0071180C">
      <w:pPr>
        <w:spacing w:after="0" w:line="240" w:lineRule="auto"/>
      </w:pPr>
      <w:r>
        <w:separator/>
      </w:r>
    </w:p>
  </w:endnote>
  <w:endnote w:type="continuationSeparator" w:id="0">
    <w:p w:rsidR="00E83BA5" w:rsidRDefault="00E83BA5" w:rsidP="00711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BA5" w:rsidRDefault="00E83BA5" w:rsidP="0071180C">
      <w:pPr>
        <w:spacing w:after="0" w:line="240" w:lineRule="auto"/>
      </w:pPr>
      <w:r>
        <w:separator/>
      </w:r>
    </w:p>
  </w:footnote>
  <w:footnote w:type="continuationSeparator" w:id="0">
    <w:p w:rsidR="00E83BA5" w:rsidRDefault="00E83BA5" w:rsidP="00711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F1B4F"/>
    <w:multiLevelType w:val="hybridMultilevel"/>
    <w:tmpl w:val="6472E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F07E1"/>
    <w:multiLevelType w:val="multilevel"/>
    <w:tmpl w:val="E3BE9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BB36262"/>
    <w:multiLevelType w:val="multilevel"/>
    <w:tmpl w:val="E3BE9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7D7170C"/>
    <w:multiLevelType w:val="hybridMultilevel"/>
    <w:tmpl w:val="96443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D2372E"/>
    <w:multiLevelType w:val="hybridMultilevel"/>
    <w:tmpl w:val="38964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023C8D"/>
    <w:multiLevelType w:val="hybridMultilevel"/>
    <w:tmpl w:val="5DBA4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5F7CE1"/>
    <w:multiLevelType w:val="hybridMultilevel"/>
    <w:tmpl w:val="2E84F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909"/>
    <w:rsid w:val="00036909"/>
    <w:rsid w:val="000A68A6"/>
    <w:rsid w:val="00196E94"/>
    <w:rsid w:val="002E73E2"/>
    <w:rsid w:val="00337562"/>
    <w:rsid w:val="003A7932"/>
    <w:rsid w:val="003B7DC9"/>
    <w:rsid w:val="00515D83"/>
    <w:rsid w:val="00532649"/>
    <w:rsid w:val="005D0C61"/>
    <w:rsid w:val="005D1C17"/>
    <w:rsid w:val="005D5273"/>
    <w:rsid w:val="006A3403"/>
    <w:rsid w:val="0071180C"/>
    <w:rsid w:val="00777FDA"/>
    <w:rsid w:val="007D2DEC"/>
    <w:rsid w:val="00826669"/>
    <w:rsid w:val="008353F9"/>
    <w:rsid w:val="00892F88"/>
    <w:rsid w:val="008C6A58"/>
    <w:rsid w:val="0090190F"/>
    <w:rsid w:val="009B6C7E"/>
    <w:rsid w:val="009B7056"/>
    <w:rsid w:val="00AF4944"/>
    <w:rsid w:val="00BD1F99"/>
    <w:rsid w:val="00C02D84"/>
    <w:rsid w:val="00CC3CB2"/>
    <w:rsid w:val="00CD1AA5"/>
    <w:rsid w:val="00D46F01"/>
    <w:rsid w:val="00D52A22"/>
    <w:rsid w:val="00D969FD"/>
    <w:rsid w:val="00E40A64"/>
    <w:rsid w:val="00E83BA5"/>
    <w:rsid w:val="00E9712A"/>
    <w:rsid w:val="00ED68A8"/>
    <w:rsid w:val="00FB22D7"/>
    <w:rsid w:val="00FB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6A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9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C6A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6A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C6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C6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6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2E73E2"/>
    <w:pPr>
      <w:ind w:left="720"/>
      <w:contextualSpacing/>
    </w:pPr>
  </w:style>
  <w:style w:type="table" w:styleId="a5">
    <w:name w:val="Table Grid"/>
    <w:basedOn w:val="a1"/>
    <w:uiPriority w:val="39"/>
    <w:rsid w:val="0071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71180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1180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1180C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901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190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D969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6A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9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C6A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6A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C6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C6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6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2E73E2"/>
    <w:pPr>
      <w:ind w:left="720"/>
      <w:contextualSpacing/>
    </w:pPr>
  </w:style>
  <w:style w:type="table" w:styleId="a5">
    <w:name w:val="Table Grid"/>
    <w:basedOn w:val="a1"/>
    <w:uiPriority w:val="39"/>
    <w:rsid w:val="0071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71180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1180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1180C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901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190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D969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2878B-EDF5-4295-88BD-C7BAD282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280</Words>
  <Characters>3009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Сергеевна</dc:creator>
  <cp:lastModifiedBy>Пирожки</cp:lastModifiedBy>
  <cp:revision>2</cp:revision>
  <cp:lastPrinted>2022-09-13T15:18:00Z</cp:lastPrinted>
  <dcterms:created xsi:type="dcterms:W3CDTF">2022-09-13T15:21:00Z</dcterms:created>
  <dcterms:modified xsi:type="dcterms:W3CDTF">2022-09-13T15:21:00Z</dcterms:modified>
</cp:coreProperties>
</file>